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3B3" w:rsidRPr="0060604A" w:rsidRDefault="000C7685" w:rsidP="002643B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D891CD" wp14:editId="6B5E1BA5">
                <wp:simplePos x="0" y="0"/>
                <wp:positionH relativeFrom="column">
                  <wp:posOffset>0</wp:posOffset>
                </wp:positionH>
                <wp:positionV relativeFrom="paragraph">
                  <wp:posOffset>193878</wp:posOffset>
                </wp:positionV>
                <wp:extent cx="652433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943407005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33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685" w:rsidRPr="000C7685" w:rsidRDefault="000C7685" w:rsidP="00CA386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891CD" id="Rounded Rectangle 10" o:spid="_x0000_s1026" alt="PROFILE" style="position:absolute;margin-left:0;margin-top:15.25pt;width:51.35pt;height:30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0C7685" w:rsidRPr="000C7685" w:rsidRDefault="000C7685" w:rsidP="00CA386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8513</wp:posOffset>
                </wp:positionH>
                <wp:positionV relativeFrom="paragraph">
                  <wp:posOffset>201849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1227504801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B3" w:rsidRPr="0093347E" w:rsidRDefault="002643B3" w:rsidP="002643B3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7" alt="PROFILE" style="position:absolute;margin-left:51.85pt;margin-top:15.9pt;width:451.95pt;height:30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2643B3" w:rsidRPr="0093347E" w:rsidRDefault="002643B3" w:rsidP="002643B3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QUESTION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981"/>
      </w:tblGrid>
      <w:tr w:rsidR="002643B3" w:rsidTr="008E795C">
        <w:trPr>
          <w:trHeight w:val="575"/>
        </w:trPr>
        <w:tc>
          <w:tcPr>
            <w:tcW w:w="1075" w:type="dxa"/>
            <w:shd w:val="clear" w:color="auto" w:fill="FFC000"/>
          </w:tcPr>
          <w:p w:rsidR="002643B3" w:rsidRPr="007E4360" w:rsidRDefault="002643B3" w:rsidP="008E795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8981" w:type="dxa"/>
            <w:shd w:val="clear" w:color="auto" w:fill="FFC000"/>
          </w:tcPr>
          <w:p w:rsidR="002643B3" w:rsidRDefault="002643B3" w:rsidP="008E795C"/>
        </w:tc>
      </w:tr>
    </w:tbl>
    <w:p w:rsidR="002643B3" w:rsidRDefault="002643B3" w:rsidP="002643B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75"/>
        <w:gridCol w:w="9090"/>
      </w:tblGrid>
      <w:tr w:rsidR="000C7685" w:rsidTr="002643B3">
        <w:tc>
          <w:tcPr>
            <w:tcW w:w="1075" w:type="dxa"/>
            <w:shd w:val="clear" w:color="auto" w:fill="DEEAF6" w:themeFill="accent5" w:themeFillTint="33"/>
          </w:tcPr>
          <w:p w:rsidR="002643B3" w:rsidRPr="001468F5" w:rsidRDefault="002643B3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090" w:type="dxa"/>
          </w:tcPr>
          <w:p w:rsidR="002643B3" w:rsidRDefault="002643B3" w:rsidP="008E795C">
            <w:pPr>
              <w:pStyle w:val="NoSpacing"/>
            </w:pPr>
            <w:r>
              <w:t>What are the cookies used?</w:t>
            </w:r>
          </w:p>
        </w:tc>
      </w:tr>
      <w:tr w:rsidR="000C7685" w:rsidTr="002643B3">
        <w:tc>
          <w:tcPr>
            <w:tcW w:w="1075" w:type="dxa"/>
            <w:shd w:val="clear" w:color="auto" w:fill="DEEAF6" w:themeFill="accent5" w:themeFillTint="33"/>
          </w:tcPr>
          <w:p w:rsidR="002643B3" w:rsidRPr="001468F5" w:rsidRDefault="002643B3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090" w:type="dxa"/>
          </w:tcPr>
          <w:p w:rsidR="002643B3" w:rsidRPr="0093347E" w:rsidRDefault="002643B3" w:rsidP="008E795C">
            <w:pPr>
              <w:pStyle w:val="NoSpacing"/>
            </w:pPr>
            <w:r>
              <w:t xml:space="preserve">How to secure the </w:t>
            </w:r>
            <w:proofErr w:type="spellStart"/>
            <w:r>
              <w:t>BackEnd</w:t>
            </w:r>
            <w:proofErr w:type="spellEnd"/>
            <w:r>
              <w:t xml:space="preserve"> Server? Against Port attack &amp; </w:t>
            </w:r>
            <w:proofErr w:type="spellStart"/>
            <w:r>
              <w:t>UnAuthorized</w:t>
            </w:r>
            <w:proofErr w:type="spellEnd"/>
            <w:r>
              <w:t xml:space="preserve"> Access</w:t>
            </w:r>
          </w:p>
        </w:tc>
      </w:tr>
      <w:tr w:rsidR="000C7685" w:rsidTr="002643B3">
        <w:tc>
          <w:tcPr>
            <w:tcW w:w="1075" w:type="dxa"/>
            <w:shd w:val="clear" w:color="auto" w:fill="DEEAF6" w:themeFill="accent5" w:themeFillTint="33"/>
          </w:tcPr>
          <w:p w:rsidR="002643B3" w:rsidRPr="001468F5" w:rsidRDefault="002643B3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090" w:type="dxa"/>
          </w:tcPr>
          <w:p w:rsidR="002643B3" w:rsidRPr="0093347E" w:rsidRDefault="002643B3" w:rsidP="008E795C">
            <w:pPr>
              <w:pStyle w:val="NoSpacing"/>
            </w:pPr>
            <w:proofErr w:type="spellStart"/>
            <w:r>
              <w:t>BackEnd</w:t>
            </w:r>
            <w:proofErr w:type="spellEnd"/>
            <w:r>
              <w:t xml:space="preserve"> </w:t>
            </w:r>
            <w:proofErr w:type="spellStart"/>
            <w:r>
              <w:t>Redondancy</w:t>
            </w:r>
            <w:proofErr w:type="spellEnd"/>
            <w:r>
              <w:t xml:space="preserve"> </w:t>
            </w:r>
            <w:proofErr w:type="gramStart"/>
            <w:r>
              <w:t>possibilities ?</w:t>
            </w:r>
            <w:proofErr w:type="gramEnd"/>
          </w:p>
        </w:tc>
      </w:tr>
      <w:tr w:rsidR="000C7685" w:rsidTr="002643B3">
        <w:tc>
          <w:tcPr>
            <w:tcW w:w="1075" w:type="dxa"/>
            <w:shd w:val="clear" w:color="auto" w:fill="DEEAF6" w:themeFill="accent5" w:themeFillTint="33"/>
          </w:tcPr>
          <w:p w:rsidR="002643B3" w:rsidRPr="001468F5" w:rsidRDefault="002643B3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090" w:type="dxa"/>
          </w:tcPr>
          <w:p w:rsidR="002643B3" w:rsidRPr="0093347E" w:rsidRDefault="002643B3" w:rsidP="008E795C">
            <w:pPr>
              <w:pStyle w:val="NoSpacing"/>
            </w:pPr>
          </w:p>
        </w:tc>
      </w:tr>
    </w:tbl>
    <w:p w:rsidR="0060604A" w:rsidRDefault="0060604A" w:rsidP="0060604A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60604A" w:rsidRPr="0060604A" w:rsidRDefault="000C7685" w:rsidP="0060604A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1092</wp:posOffset>
                </wp:positionV>
                <wp:extent cx="652433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1605920737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33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B3" w:rsidRPr="000C7685" w:rsidRDefault="002643B3" w:rsidP="00CA386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8" alt="PROFILE" style="position:absolute;margin-left:-.3pt;margin-top:15.85pt;width:51.35pt;height:3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2643B3" w:rsidRPr="000C7685" w:rsidRDefault="002643B3" w:rsidP="00CA386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8513</wp:posOffset>
                </wp:positionH>
                <wp:positionV relativeFrom="paragraph">
                  <wp:posOffset>206969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163790798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04A" w:rsidRPr="0093347E" w:rsidRDefault="0060604A" w:rsidP="0060604A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AFFILIATE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alt="PROFILE" style="position:absolute;margin-left:51.85pt;margin-top:16.3pt;width:451.95pt;height:3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60604A" w:rsidRPr="0093347E" w:rsidRDefault="0060604A" w:rsidP="0060604A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AFFILIATE HOME PAG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981"/>
      </w:tblGrid>
      <w:tr w:rsidR="0060604A" w:rsidTr="008E795C">
        <w:trPr>
          <w:trHeight w:val="575"/>
        </w:trPr>
        <w:tc>
          <w:tcPr>
            <w:tcW w:w="1075" w:type="dxa"/>
            <w:shd w:val="clear" w:color="auto" w:fill="FFC000"/>
          </w:tcPr>
          <w:p w:rsidR="0060604A" w:rsidRPr="007E4360" w:rsidRDefault="0060604A" w:rsidP="008E795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8981" w:type="dxa"/>
            <w:shd w:val="clear" w:color="auto" w:fill="FFC000"/>
          </w:tcPr>
          <w:p w:rsidR="0060604A" w:rsidRDefault="0060604A" w:rsidP="008E795C">
            <w:r w:rsidRPr="007E4360">
              <w:rPr>
                <w:noProof/>
              </w:rPr>
              <w:drawing>
                <wp:inline distT="0" distB="0" distL="0" distR="0" wp14:anchorId="2CE1FE8A" wp14:editId="74EEACED">
                  <wp:extent cx="3495230" cy="395686"/>
                  <wp:effectExtent l="0" t="0" r="0" b="0"/>
                  <wp:docPr id="1706336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3362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709" cy="40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04A" w:rsidRDefault="0060604A" w:rsidP="0060604A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75"/>
        <w:gridCol w:w="9090"/>
      </w:tblGrid>
      <w:tr w:rsidR="002643B3" w:rsidTr="002643B3">
        <w:tc>
          <w:tcPr>
            <w:tcW w:w="1075" w:type="dxa"/>
            <w:shd w:val="clear" w:color="auto" w:fill="DEEAF6" w:themeFill="accent5" w:themeFillTint="33"/>
          </w:tcPr>
          <w:p w:rsidR="002643B3" w:rsidRPr="001468F5" w:rsidRDefault="002643B3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090" w:type="dxa"/>
          </w:tcPr>
          <w:p w:rsidR="002643B3" w:rsidRDefault="002643B3" w:rsidP="008E795C">
            <w:pPr>
              <w:pStyle w:val="NoSpacing"/>
            </w:pPr>
            <w:r>
              <w:t>For the “</w:t>
            </w:r>
            <w:r w:rsidRPr="00AA1651">
              <w:rPr>
                <w:b/>
                <w:bCs/>
              </w:rPr>
              <w:t>Affiliate</w:t>
            </w:r>
            <w:r>
              <w:t>” Profile, d</w:t>
            </w:r>
            <w:r w:rsidRPr="0093347E">
              <w:t>o not point to the same Admin Dashboard</w:t>
            </w:r>
          </w:p>
        </w:tc>
      </w:tr>
      <w:tr w:rsidR="002643B3" w:rsidTr="002643B3">
        <w:tc>
          <w:tcPr>
            <w:tcW w:w="1075" w:type="dxa"/>
            <w:shd w:val="clear" w:color="auto" w:fill="DEEAF6" w:themeFill="accent5" w:themeFillTint="33"/>
          </w:tcPr>
          <w:p w:rsidR="002643B3" w:rsidRPr="001468F5" w:rsidRDefault="002643B3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090" w:type="dxa"/>
          </w:tcPr>
          <w:p w:rsidR="002643B3" w:rsidRPr="0093347E" w:rsidRDefault="002643B3" w:rsidP="008E795C">
            <w:pPr>
              <w:pStyle w:val="NoSpacing"/>
            </w:pPr>
            <w:r w:rsidRPr="0093347E">
              <w:t xml:space="preserve">Please RENAME </w:t>
            </w:r>
            <w:r>
              <w:t xml:space="preserve">‘Affiliate’ </w:t>
            </w:r>
            <w:r w:rsidRPr="0093347E">
              <w:t xml:space="preserve">Dashboard to </w:t>
            </w:r>
            <w:r>
              <w:t>“</w:t>
            </w:r>
            <w:r w:rsidRPr="00AA1651">
              <w:rPr>
                <w:b/>
                <w:bCs/>
              </w:rPr>
              <w:t>PROMOBOARD</w:t>
            </w:r>
            <w:r>
              <w:t>”</w:t>
            </w:r>
          </w:p>
        </w:tc>
      </w:tr>
      <w:tr w:rsidR="002643B3" w:rsidTr="002643B3">
        <w:tc>
          <w:tcPr>
            <w:tcW w:w="1075" w:type="dxa"/>
            <w:shd w:val="clear" w:color="auto" w:fill="DEEAF6" w:themeFill="accent5" w:themeFillTint="33"/>
          </w:tcPr>
          <w:p w:rsidR="002643B3" w:rsidRPr="001468F5" w:rsidRDefault="002643B3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090" w:type="dxa"/>
          </w:tcPr>
          <w:p w:rsidR="002643B3" w:rsidRPr="0093347E" w:rsidRDefault="002643B3" w:rsidP="002643B3">
            <w:pPr>
              <w:pStyle w:val="NoSpacing"/>
              <w:ind w:right="-110"/>
            </w:pPr>
          </w:p>
        </w:tc>
      </w:tr>
      <w:tr w:rsidR="002643B3" w:rsidTr="002643B3">
        <w:tc>
          <w:tcPr>
            <w:tcW w:w="1075" w:type="dxa"/>
            <w:shd w:val="clear" w:color="auto" w:fill="DEEAF6" w:themeFill="accent5" w:themeFillTint="33"/>
          </w:tcPr>
          <w:p w:rsidR="002643B3" w:rsidRPr="001468F5" w:rsidRDefault="002643B3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090" w:type="dxa"/>
          </w:tcPr>
          <w:p w:rsidR="002643B3" w:rsidRPr="0093347E" w:rsidRDefault="002643B3" w:rsidP="008E795C">
            <w:pPr>
              <w:pStyle w:val="NoSpacing"/>
            </w:pPr>
          </w:p>
        </w:tc>
      </w:tr>
    </w:tbl>
    <w:p w:rsidR="002643B3" w:rsidRDefault="002643B3" w:rsidP="002643B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2643B3" w:rsidRPr="0060604A" w:rsidRDefault="000C7685" w:rsidP="002643B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D31BC1" wp14:editId="07DC95A1">
                <wp:simplePos x="0" y="0"/>
                <wp:positionH relativeFrom="column">
                  <wp:posOffset>0</wp:posOffset>
                </wp:positionH>
                <wp:positionV relativeFrom="paragraph">
                  <wp:posOffset>202768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496659591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685" w:rsidRPr="000C7685" w:rsidRDefault="000C7685" w:rsidP="000C76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31BC1" id="_x0000_s1030" alt="PROFILE" style="position:absolute;margin-left:0;margin-top:15.95pt;width:51.35pt;height:3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0C7685" w:rsidRPr="000C7685" w:rsidRDefault="000C7685" w:rsidP="000C76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8513</wp:posOffset>
                </wp:positionH>
                <wp:positionV relativeFrom="paragraph">
                  <wp:posOffset>205240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1643233840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B3" w:rsidRPr="0093347E" w:rsidRDefault="002643B3" w:rsidP="002643B3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CREATE A PROSPEC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1" alt="PROFILE" style="position:absolute;margin-left:51.85pt;margin-top:16.15pt;width:451.95pt;height:3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2643B3" w:rsidRPr="0093347E" w:rsidRDefault="002643B3" w:rsidP="002643B3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CREATE A PROSPECT TAB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981"/>
      </w:tblGrid>
      <w:tr w:rsidR="00DB0D06" w:rsidTr="008E795C">
        <w:trPr>
          <w:trHeight w:val="575"/>
        </w:trPr>
        <w:tc>
          <w:tcPr>
            <w:tcW w:w="1075" w:type="dxa"/>
            <w:shd w:val="clear" w:color="auto" w:fill="FFC000"/>
          </w:tcPr>
          <w:p w:rsidR="002643B3" w:rsidRPr="007E4360" w:rsidRDefault="002643B3" w:rsidP="008E795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8981" w:type="dxa"/>
            <w:shd w:val="clear" w:color="auto" w:fill="FFC000"/>
          </w:tcPr>
          <w:p w:rsidR="002643B3" w:rsidRDefault="00DB0D06" w:rsidP="008E795C">
            <w:r w:rsidRPr="00DB0D06">
              <w:rPr>
                <w:noProof/>
              </w:rPr>
              <w:drawing>
                <wp:inline distT="0" distB="0" distL="0" distR="0" wp14:anchorId="3F5840BB" wp14:editId="3FAB3231">
                  <wp:extent cx="2060531" cy="840723"/>
                  <wp:effectExtent l="0" t="0" r="0" b="0"/>
                  <wp:docPr id="169284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421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582" cy="8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B3" w:rsidRDefault="002643B3" w:rsidP="002643B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010"/>
        <w:gridCol w:w="4340"/>
      </w:tblGrid>
      <w:tr w:rsidR="00DB0D06" w:rsidTr="00DB0D06">
        <w:tc>
          <w:tcPr>
            <w:tcW w:w="5010" w:type="dxa"/>
          </w:tcPr>
          <w:p w:rsidR="00DB0D06" w:rsidRDefault="00DB0D06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New Column: DateCreated</w:t>
            </w:r>
          </w:p>
        </w:tc>
        <w:tc>
          <w:tcPr>
            <w:tcW w:w="4340" w:type="dxa"/>
          </w:tcPr>
          <w:p w:rsidR="00DB0D06" w:rsidRDefault="00DB0D06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Date Created</w:t>
            </w:r>
          </w:p>
          <w:p w:rsidR="00DB0D06" w:rsidRDefault="00DB0D06" w:rsidP="008E795C">
            <w:pPr>
              <w:pStyle w:val="NoSpacing"/>
              <w:rPr>
                <w:noProof/>
              </w:rPr>
            </w:pPr>
            <w:r w:rsidRPr="006032A7">
              <w:rPr>
                <w:noProof/>
                <w:highlight w:val="lightGray"/>
              </w:rPr>
              <w:t>Format</w:t>
            </w:r>
            <w:r>
              <w:rPr>
                <w:noProof/>
              </w:rPr>
              <w:t>: yyyy-mm-dd</w:t>
            </w:r>
          </w:p>
        </w:tc>
      </w:tr>
      <w:tr w:rsidR="00DB0D06" w:rsidTr="00DB0D06">
        <w:tc>
          <w:tcPr>
            <w:tcW w:w="5010" w:type="dxa"/>
            <w:shd w:val="clear" w:color="auto" w:fill="auto"/>
          </w:tcPr>
          <w:p w:rsidR="00DB0D06" w:rsidRDefault="00DB0D06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New Column: TimeCreated</w:t>
            </w:r>
          </w:p>
        </w:tc>
        <w:tc>
          <w:tcPr>
            <w:tcW w:w="4340" w:type="dxa"/>
          </w:tcPr>
          <w:p w:rsidR="00DB0D06" w:rsidRDefault="00DB0D06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Time Created</w:t>
            </w:r>
          </w:p>
          <w:p w:rsidR="00DB0D06" w:rsidRDefault="00DB0D06" w:rsidP="008E795C">
            <w:pPr>
              <w:pStyle w:val="NoSpacing"/>
              <w:rPr>
                <w:noProof/>
              </w:rPr>
            </w:pPr>
            <w:r w:rsidRPr="006032A7">
              <w:rPr>
                <w:noProof/>
                <w:highlight w:val="lightGray"/>
              </w:rPr>
              <w:t>Format</w:t>
            </w:r>
            <w:r>
              <w:rPr>
                <w:noProof/>
              </w:rPr>
              <w:t>: HH:mm:ss (24h)</w:t>
            </w:r>
          </w:p>
        </w:tc>
      </w:tr>
      <w:tr w:rsidR="00DB0D06" w:rsidTr="00DB0D06">
        <w:tc>
          <w:tcPr>
            <w:tcW w:w="5010" w:type="dxa"/>
            <w:shd w:val="clear" w:color="auto" w:fill="auto"/>
          </w:tcPr>
          <w:p w:rsidR="00DB0D06" w:rsidRDefault="00DB0D06" w:rsidP="008E795C">
            <w:pPr>
              <w:pStyle w:val="NoSpacing"/>
            </w:pPr>
            <w:r>
              <w:t>New Column: FirstName</w:t>
            </w:r>
          </w:p>
        </w:tc>
        <w:tc>
          <w:tcPr>
            <w:tcW w:w="4340" w:type="dxa"/>
          </w:tcPr>
          <w:p w:rsidR="00DB0D06" w:rsidRDefault="00DB0D06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>: Text [30 char]</w:t>
            </w:r>
          </w:p>
        </w:tc>
      </w:tr>
      <w:tr w:rsidR="00DB0D06" w:rsidTr="00DB0D06">
        <w:tc>
          <w:tcPr>
            <w:tcW w:w="5010" w:type="dxa"/>
            <w:shd w:val="clear" w:color="auto" w:fill="auto"/>
          </w:tcPr>
          <w:p w:rsidR="00DB0D06" w:rsidRDefault="00DB0D06" w:rsidP="008E795C">
            <w:pPr>
              <w:pStyle w:val="NoSpacing"/>
            </w:pPr>
            <w:r>
              <w:t xml:space="preserve">New Column: </w:t>
            </w:r>
            <w:proofErr w:type="spellStart"/>
            <w:r>
              <w:t>LastName</w:t>
            </w:r>
            <w:proofErr w:type="spellEnd"/>
          </w:p>
        </w:tc>
        <w:tc>
          <w:tcPr>
            <w:tcW w:w="4340" w:type="dxa"/>
          </w:tcPr>
          <w:p w:rsidR="00DB0D06" w:rsidRDefault="00DB0D06" w:rsidP="008E795C">
            <w:pPr>
              <w:pStyle w:val="NoSpacing"/>
            </w:pPr>
            <w:r w:rsidRPr="006032A7">
              <w:rPr>
                <w:highlight w:val="lightGray"/>
              </w:rPr>
              <w:t>Format:</w:t>
            </w:r>
            <w:r>
              <w:t xml:space="preserve"> Text [30 char]</w:t>
            </w:r>
          </w:p>
        </w:tc>
      </w:tr>
      <w:tr w:rsidR="00DB0D06" w:rsidTr="00DB0D06">
        <w:tc>
          <w:tcPr>
            <w:tcW w:w="5010" w:type="dxa"/>
            <w:shd w:val="clear" w:color="auto" w:fill="auto"/>
          </w:tcPr>
          <w:p w:rsidR="00DB0D06" w:rsidRDefault="00DB0D06" w:rsidP="008E795C">
            <w:pPr>
              <w:pStyle w:val="NoSpacing"/>
            </w:pPr>
            <w:r>
              <w:t>New Column: Email</w:t>
            </w:r>
          </w:p>
        </w:tc>
        <w:tc>
          <w:tcPr>
            <w:tcW w:w="4340" w:type="dxa"/>
          </w:tcPr>
          <w:p w:rsidR="00DB0D06" w:rsidRDefault="00DB0D06" w:rsidP="008E795C">
            <w:pPr>
              <w:pStyle w:val="NoSpacing"/>
            </w:pPr>
            <w:r w:rsidRPr="006032A7">
              <w:rPr>
                <w:highlight w:val="lightGray"/>
              </w:rPr>
              <w:t>Format:</w:t>
            </w:r>
            <w:r>
              <w:t xml:space="preserve"> Text [30 char]</w:t>
            </w:r>
          </w:p>
        </w:tc>
      </w:tr>
      <w:tr w:rsidR="00DB0D06" w:rsidTr="00DB0D06">
        <w:tc>
          <w:tcPr>
            <w:tcW w:w="5010" w:type="dxa"/>
            <w:shd w:val="clear" w:color="auto" w:fill="auto"/>
          </w:tcPr>
          <w:p w:rsidR="00DB0D06" w:rsidRDefault="00DB0D06" w:rsidP="008E795C">
            <w:pPr>
              <w:pStyle w:val="NoSpacing"/>
            </w:pPr>
            <w:r>
              <w:t>New Column: Phone</w:t>
            </w:r>
          </w:p>
        </w:tc>
        <w:tc>
          <w:tcPr>
            <w:tcW w:w="4340" w:type="dxa"/>
          </w:tcPr>
          <w:p w:rsidR="00DB0D06" w:rsidRDefault="00DB0D06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 xml:space="preserve">: </w:t>
            </w:r>
          </w:p>
        </w:tc>
      </w:tr>
      <w:tr w:rsidR="00DB0D06" w:rsidTr="00DB0D06">
        <w:tc>
          <w:tcPr>
            <w:tcW w:w="5010" w:type="dxa"/>
            <w:shd w:val="clear" w:color="auto" w:fill="auto"/>
          </w:tcPr>
          <w:p w:rsidR="00DB0D06" w:rsidRDefault="00DB0D06" w:rsidP="00DB0D06">
            <w:pPr>
              <w:pStyle w:val="NoSpacing"/>
            </w:pPr>
            <w:r>
              <w:t>New Column: Phone</w:t>
            </w:r>
          </w:p>
        </w:tc>
        <w:tc>
          <w:tcPr>
            <w:tcW w:w="4340" w:type="dxa"/>
          </w:tcPr>
          <w:p w:rsidR="00DB0D06" w:rsidRPr="006032A7" w:rsidRDefault="00DB0D06" w:rsidP="00DB0D06">
            <w:pPr>
              <w:pStyle w:val="NoSpacing"/>
              <w:rPr>
                <w:highlight w:val="lightGray"/>
              </w:rPr>
            </w:pPr>
          </w:p>
        </w:tc>
      </w:tr>
      <w:tr w:rsidR="00DB0D06" w:rsidTr="00DB0D06">
        <w:tc>
          <w:tcPr>
            <w:tcW w:w="5010" w:type="dxa"/>
            <w:shd w:val="clear" w:color="auto" w:fill="auto"/>
          </w:tcPr>
          <w:p w:rsidR="00DB0D06" w:rsidRDefault="00DB0D06" w:rsidP="00DB0D06">
            <w:pPr>
              <w:pStyle w:val="NoSpacing"/>
            </w:pPr>
            <w:r>
              <w:t>New Column: Phone</w:t>
            </w:r>
          </w:p>
        </w:tc>
        <w:tc>
          <w:tcPr>
            <w:tcW w:w="4340" w:type="dxa"/>
          </w:tcPr>
          <w:p w:rsidR="00DB0D06" w:rsidRPr="006032A7" w:rsidRDefault="00DB0D06" w:rsidP="00DB0D06">
            <w:pPr>
              <w:pStyle w:val="NoSpacing"/>
              <w:rPr>
                <w:highlight w:val="lightGray"/>
              </w:rPr>
            </w:pPr>
          </w:p>
        </w:tc>
      </w:tr>
    </w:tbl>
    <w:p w:rsidR="002643B3" w:rsidRDefault="002643B3" w:rsidP="0060604A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2643B3" w:rsidRDefault="002643B3" w:rsidP="0060604A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2643B3" w:rsidRDefault="002643B3" w:rsidP="0060604A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2643B3" w:rsidRDefault="002643B3" w:rsidP="0060604A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2643B3" w:rsidRDefault="002643B3" w:rsidP="0060604A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3508A4" w:rsidRDefault="003508A4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:rsidR="000C7685" w:rsidRDefault="000C7685" w:rsidP="000C768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0C7685" w:rsidRDefault="000C7685" w:rsidP="000C7685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70756C" wp14:editId="1C5581AF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1314928395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685" w:rsidRPr="000C7685" w:rsidRDefault="000C7685" w:rsidP="00CA386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0756C" id="_x0000_s1032" alt="PROFILE" style="position:absolute;margin-left:0;margin-top:8.15pt;width:51.35pt;height:30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0C7685" w:rsidRPr="000C7685" w:rsidRDefault="000C7685" w:rsidP="00CA386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1017141671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685" w:rsidRPr="0093347E" w:rsidRDefault="000C7685" w:rsidP="000C7685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3" alt="PROFILE" style="position:absolute;margin-left:51.1pt;margin-top:8.45pt;width:451.95pt;height:3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0C7685" w:rsidRPr="0093347E" w:rsidRDefault="000C7685" w:rsidP="000C7685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CONTACT U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C7685" w:rsidRDefault="000C7685" w:rsidP="000C768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0"/>
      </w:tblGrid>
      <w:tr w:rsidR="000C7685" w:rsidTr="008E795C">
        <w:tc>
          <w:tcPr>
            <w:tcW w:w="1075" w:type="dxa"/>
            <w:shd w:val="clear" w:color="auto" w:fill="FFC000"/>
          </w:tcPr>
          <w:p w:rsidR="000C7685" w:rsidRPr="007E4360" w:rsidRDefault="000C7685" w:rsidP="008E795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000" w:type="dxa"/>
            <w:shd w:val="clear" w:color="auto" w:fill="FFC000"/>
          </w:tcPr>
          <w:p w:rsidR="000C7685" w:rsidRDefault="000C7685" w:rsidP="008E795C">
            <w:r w:rsidRPr="007E4360">
              <w:rPr>
                <w:noProof/>
              </w:rPr>
              <w:drawing>
                <wp:inline distT="0" distB="0" distL="0" distR="0" wp14:anchorId="7F613F10" wp14:editId="50BD54A1">
                  <wp:extent cx="3469640" cy="346257"/>
                  <wp:effectExtent l="25400" t="25400" r="22860" b="22225"/>
                  <wp:docPr id="1876928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289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363" cy="3728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85" w:rsidRDefault="000C7685" w:rsidP="000C7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42"/>
      </w:tblGrid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>
              <w:t xml:space="preserve">For all the fields, please </w:t>
            </w:r>
            <w:r w:rsidRPr="00027518">
              <w:rPr>
                <w:b/>
                <w:bCs/>
              </w:rPr>
              <w:t>ALSO</w:t>
            </w:r>
            <w:r>
              <w:t xml:space="preserve"> allow these characters:  </w:t>
            </w:r>
            <w:r w:rsidRPr="00E91869">
              <w:rPr>
                <w:sz w:val="28"/>
                <w:szCs w:val="28"/>
              </w:rPr>
              <w:t>#$%ˆ&amp;*()-=_</w:t>
            </w:r>
            <w:proofErr w:type="gramStart"/>
            <w:r w:rsidRPr="00E91869">
              <w:rPr>
                <w:sz w:val="28"/>
                <w:szCs w:val="28"/>
              </w:rPr>
              <w:t>+[</w:t>
            </w:r>
            <w:proofErr w:type="gramEnd"/>
            <w:r w:rsidRPr="00E91869">
              <w:rPr>
                <w:sz w:val="28"/>
                <w:szCs w:val="28"/>
              </w:rPr>
              <w:t>]\{}|;’:”&lt;&gt;/</w:t>
            </w:r>
          </w:p>
          <w:p w:rsidR="000C7685" w:rsidRDefault="000C7685" w:rsidP="008E795C">
            <w:pPr>
              <w:pStyle w:val="NoSpacing"/>
            </w:pPr>
            <w:r w:rsidRPr="00E91869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A647C3C" wp14:editId="4BFEB1C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7421</wp:posOffset>
                  </wp:positionV>
                  <wp:extent cx="434975" cy="919480"/>
                  <wp:effectExtent l="25400" t="25400" r="22225" b="20320"/>
                  <wp:wrapThrough wrapText="bothSides">
                    <wp:wrapPolygon edited="0">
                      <wp:start x="-1261" y="-597"/>
                      <wp:lineTo x="-1261" y="21779"/>
                      <wp:lineTo x="22073" y="21779"/>
                      <wp:lineTo x="22073" y="-597"/>
                      <wp:lineTo x="-1261" y="-597"/>
                    </wp:wrapPolygon>
                  </wp:wrapThrough>
                  <wp:docPr id="130196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96146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9194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1869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F82BE4" wp14:editId="3FB88D90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37422</wp:posOffset>
                  </wp:positionV>
                  <wp:extent cx="2433320" cy="1391285"/>
                  <wp:effectExtent l="25400" t="25400" r="30480" b="31115"/>
                  <wp:wrapThrough wrapText="bothSides">
                    <wp:wrapPolygon edited="0">
                      <wp:start x="-225" y="-394"/>
                      <wp:lineTo x="-225" y="21886"/>
                      <wp:lineTo x="21758" y="21886"/>
                      <wp:lineTo x="21758" y="-394"/>
                      <wp:lineTo x="-225" y="-394"/>
                    </wp:wrapPolygon>
                  </wp:wrapThrough>
                  <wp:docPr id="2105675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67541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13912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7685" w:rsidRDefault="000C7685" w:rsidP="008E795C">
            <w:pPr>
              <w:pStyle w:val="NoSpacing"/>
            </w:pPr>
          </w:p>
          <w:p w:rsidR="000C7685" w:rsidRPr="00B467C7" w:rsidRDefault="000C7685" w:rsidP="008E795C">
            <w:pPr>
              <w:pStyle w:val="NoSpacing"/>
              <w:rPr>
                <w:b/>
                <w:bCs/>
                <w:color w:val="7030A0"/>
              </w:rPr>
            </w:pP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 w:rsidRPr="001B0F12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61BAEF2" wp14:editId="0F134765">
                  <wp:simplePos x="0" y="0"/>
                  <wp:positionH relativeFrom="column">
                    <wp:posOffset>2788666</wp:posOffset>
                  </wp:positionH>
                  <wp:positionV relativeFrom="paragraph">
                    <wp:posOffset>26670</wp:posOffset>
                  </wp:positionV>
                  <wp:extent cx="207645" cy="205740"/>
                  <wp:effectExtent l="25400" t="25400" r="20955" b="22860"/>
                  <wp:wrapThrough wrapText="bothSides">
                    <wp:wrapPolygon edited="0">
                      <wp:start x="-2642" y="-2667"/>
                      <wp:lineTo x="-2642" y="22667"/>
                      <wp:lineTo x="22459" y="22667"/>
                      <wp:lineTo x="22459" y="-2667"/>
                      <wp:lineTo x="-2642" y="-2667"/>
                    </wp:wrapPolygon>
                  </wp:wrapThrough>
                  <wp:docPr id="1846627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2713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7645" cy="2057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dd Spinner upon clicking “</w:t>
            </w:r>
            <w:r w:rsidRPr="001B0F12">
              <w:rPr>
                <w:b/>
                <w:bCs/>
              </w:rPr>
              <w:t>Send Message</w:t>
            </w:r>
            <w:r>
              <w:t xml:space="preserve">” </w:t>
            </w: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>
              <w:t>Correct the reCAPTCHA error Before and After Expiry</w:t>
            </w:r>
          </w:p>
          <w:p w:rsidR="000C7685" w:rsidRDefault="000C7685" w:rsidP="008E795C">
            <w:pPr>
              <w:pStyle w:val="NoSpacing"/>
            </w:pPr>
            <w:r w:rsidRPr="007675EE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71A69A1F" wp14:editId="1F738C74">
                  <wp:extent cx="1719424" cy="435439"/>
                  <wp:effectExtent l="25400" t="25400" r="20955" b="22225"/>
                  <wp:docPr id="2140070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709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790" cy="44338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186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r w:rsidRPr="00E91869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2EDFF4EA" wp14:editId="60C38661">
                  <wp:extent cx="1668832" cy="440132"/>
                  <wp:effectExtent l="25400" t="25400" r="20320" b="29845"/>
                  <wp:docPr id="512193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934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66" cy="44628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>
              <w:t>After a User has sent a Message, Add the communication to the “</w:t>
            </w:r>
            <w:r w:rsidRPr="00AA1651">
              <w:rPr>
                <w:b/>
                <w:bCs/>
              </w:rPr>
              <w:t>Prospect Table</w:t>
            </w:r>
            <w:r>
              <w:t>”</w:t>
            </w:r>
          </w:p>
          <w:p w:rsidR="000C7685" w:rsidRDefault="000C7685" w:rsidP="008E795C">
            <w:pPr>
              <w:pStyle w:val="NoSpacing"/>
            </w:pP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tbl>
            <w:tblPr>
              <w:tblStyle w:val="TableGrid"/>
              <w:tblW w:w="9516" w:type="dxa"/>
              <w:tblLook w:val="04A0" w:firstRow="1" w:lastRow="0" w:firstColumn="1" w:lastColumn="0" w:noHBand="0" w:noVBand="1"/>
            </w:tblPr>
            <w:tblGrid>
              <w:gridCol w:w="3134"/>
              <w:gridCol w:w="2962"/>
              <w:gridCol w:w="3420"/>
            </w:tblGrid>
            <w:tr w:rsidR="000C7685" w:rsidTr="008E795C">
              <w:tc>
                <w:tcPr>
                  <w:tcW w:w="3134" w:type="dxa"/>
                  <w:shd w:val="clear" w:color="auto" w:fill="C5E0B3" w:themeFill="accent6" w:themeFillTint="66"/>
                </w:tcPr>
                <w:p w:rsidR="000C7685" w:rsidRDefault="000C7685" w:rsidP="008E795C">
                  <w:pPr>
                    <w:pStyle w:val="NoSpacing"/>
                  </w:pPr>
                  <w:r>
                    <w:t>Contact Us Form</w:t>
                  </w:r>
                </w:p>
                <w:p w:rsidR="000C7685" w:rsidRDefault="000C7685" w:rsidP="008E795C">
                  <w:pPr>
                    <w:pStyle w:val="NoSpacing"/>
                  </w:pPr>
                </w:p>
              </w:tc>
              <w:tc>
                <w:tcPr>
                  <w:tcW w:w="2962" w:type="dxa"/>
                  <w:shd w:val="clear" w:color="auto" w:fill="C5E0B3" w:themeFill="accent6" w:themeFillTint="66"/>
                </w:tcPr>
                <w:p w:rsidR="000C7685" w:rsidRDefault="000C7685" w:rsidP="008E795C">
                  <w:pPr>
                    <w:pStyle w:val="NoSpacing"/>
                  </w:pPr>
                  <w:r>
                    <w:t>Received by Support</w:t>
                  </w:r>
                </w:p>
              </w:tc>
              <w:tc>
                <w:tcPr>
                  <w:tcW w:w="3420" w:type="dxa"/>
                  <w:shd w:val="clear" w:color="auto" w:fill="C5E0B3" w:themeFill="accent6" w:themeFillTint="66"/>
                </w:tcPr>
                <w:p w:rsidR="000C7685" w:rsidRDefault="000C7685" w:rsidP="008E795C">
                  <w:pPr>
                    <w:pStyle w:val="NoSpacing"/>
                  </w:pPr>
                  <w:r>
                    <w:t>Sent to Client email</w:t>
                  </w:r>
                </w:p>
              </w:tc>
            </w:tr>
            <w:tr w:rsidR="000C7685" w:rsidTr="008E795C">
              <w:tc>
                <w:tcPr>
                  <w:tcW w:w="3134" w:type="dxa"/>
                </w:tcPr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99200" behindDoc="0" locked="0" layoutInCell="1" allowOverlap="1" wp14:anchorId="48071B1E" wp14:editId="53A82C9B">
                        <wp:simplePos x="0" y="0"/>
                        <wp:positionH relativeFrom="column">
                          <wp:posOffset>690245</wp:posOffset>
                        </wp:positionH>
                        <wp:positionV relativeFrom="paragraph">
                          <wp:posOffset>69215</wp:posOffset>
                        </wp:positionV>
                        <wp:extent cx="1085215" cy="1113155"/>
                        <wp:effectExtent l="25400" t="25400" r="19685" b="29845"/>
                        <wp:wrapThrough wrapText="bothSides">
                          <wp:wrapPolygon edited="0">
                            <wp:start x="-506" y="-493"/>
                            <wp:lineTo x="-506" y="21933"/>
                            <wp:lineTo x="21739" y="21933"/>
                            <wp:lineTo x="21739" y="-493"/>
                            <wp:lineTo x="-506" y="-493"/>
                          </wp:wrapPolygon>
                        </wp:wrapThrough>
                        <wp:docPr id="49423015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4230158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215" cy="111315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05FCC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0224" behindDoc="0" locked="0" layoutInCell="1" allowOverlap="1" wp14:anchorId="75C426EC" wp14:editId="01162C2A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7945</wp:posOffset>
                        </wp:positionV>
                        <wp:extent cx="526415" cy="1113155"/>
                        <wp:effectExtent l="25400" t="25400" r="19685" b="29845"/>
                        <wp:wrapThrough wrapText="bothSides">
                          <wp:wrapPolygon edited="0">
                            <wp:start x="-1042" y="-493"/>
                            <wp:lineTo x="-1042" y="21933"/>
                            <wp:lineTo x="21887" y="21933"/>
                            <wp:lineTo x="21887" y="-493"/>
                            <wp:lineTo x="-1042" y="-493"/>
                          </wp:wrapPolygon>
                        </wp:wrapThrough>
                        <wp:docPr id="498144954" name="Picture 4981449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196146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415" cy="111315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62" w:type="dxa"/>
                </w:tcPr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2272" behindDoc="0" locked="0" layoutInCell="1" allowOverlap="1" wp14:anchorId="4AA9079F" wp14:editId="519639BA">
                        <wp:simplePos x="0" y="0"/>
                        <wp:positionH relativeFrom="column">
                          <wp:posOffset>580718</wp:posOffset>
                        </wp:positionH>
                        <wp:positionV relativeFrom="paragraph">
                          <wp:posOffset>25521</wp:posOffset>
                        </wp:positionV>
                        <wp:extent cx="1073785" cy="1276350"/>
                        <wp:effectExtent l="25400" t="25400" r="31115" b="31750"/>
                        <wp:wrapThrough wrapText="bothSides">
                          <wp:wrapPolygon edited="0">
                            <wp:start x="-511" y="-430"/>
                            <wp:lineTo x="-511" y="21922"/>
                            <wp:lineTo x="21970" y="21922"/>
                            <wp:lineTo x="21970" y="-430"/>
                            <wp:lineTo x="-511" y="-430"/>
                          </wp:wrapPolygon>
                        </wp:wrapThrough>
                        <wp:docPr id="152396896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3968968" name="Picture 1523968968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785" cy="127635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Current: 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sz w:val="18"/>
                      <w:szCs w:val="18"/>
                      <w:highlight w:val="yellow"/>
                    </w:rPr>
                    <w:t>Email format desired: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Subject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Line</w:t>
                  </w:r>
                  <w:r w:rsidRPr="00A05FCC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sz w:val="18"/>
                      <w:szCs w:val="18"/>
                    </w:rPr>
                    <w:t xml:space="preserve">[Contact US]: &amp; </w:t>
                  </w:r>
                  <w:r w:rsidRPr="009E65B5">
                    <w:rPr>
                      <w:color w:val="00B0F0"/>
                      <w:sz w:val="18"/>
                      <w:szCs w:val="18"/>
                    </w:rPr>
                    <w:t>%Subject%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Pr="00A05FCC" w:rsidRDefault="000C7685" w:rsidP="008E795C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Body: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sz w:val="18"/>
                      <w:szCs w:val="18"/>
                    </w:rPr>
                    <w:t xml:space="preserve">[From]: &amp; </w:t>
                  </w:r>
                  <w:r w:rsidRPr="009E65B5">
                    <w:rPr>
                      <w:color w:val="00B0F0"/>
                      <w:sz w:val="18"/>
                      <w:szCs w:val="18"/>
                    </w:rPr>
                    <w:t>%Your Email%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</w:t>
                  </w:r>
                  <w:proofErr w:type="spellStart"/>
                  <w:r>
                    <w:rPr>
                      <w:sz w:val="18"/>
                      <w:szCs w:val="18"/>
                    </w:rPr>
                    <w:t>cr</w:t>
                  </w:r>
                  <w:proofErr w:type="spellEnd"/>
                  <w:r>
                    <w:rPr>
                      <w:sz w:val="18"/>
                      <w:szCs w:val="18"/>
                    </w:rPr>
                    <w:t>&gt;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sz w:val="18"/>
                      <w:szCs w:val="18"/>
                    </w:rPr>
                    <w:t xml:space="preserve">[Name]: &amp; </w:t>
                  </w:r>
                  <w:r w:rsidRPr="009E65B5">
                    <w:rPr>
                      <w:color w:val="00B0F0"/>
                      <w:sz w:val="18"/>
                      <w:szCs w:val="18"/>
                    </w:rPr>
                    <w:t>%Your Name%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</w:t>
                  </w:r>
                  <w:proofErr w:type="spellStart"/>
                  <w:r>
                    <w:rPr>
                      <w:sz w:val="18"/>
                      <w:szCs w:val="18"/>
                    </w:rPr>
                    <w:t>cr</w:t>
                  </w:r>
                  <w:proofErr w:type="spellEnd"/>
                  <w:r>
                    <w:rPr>
                      <w:sz w:val="18"/>
                      <w:szCs w:val="18"/>
                    </w:rPr>
                    <w:t>&gt;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sz w:val="18"/>
                      <w:szCs w:val="18"/>
                    </w:rPr>
                    <w:t xml:space="preserve">[Subject]: &amp; </w:t>
                  </w:r>
                  <w:r w:rsidRPr="009E65B5">
                    <w:rPr>
                      <w:color w:val="00B0F0"/>
                      <w:sz w:val="18"/>
                      <w:szCs w:val="18"/>
                    </w:rPr>
                    <w:t>%Subject%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</w:t>
                  </w:r>
                  <w:proofErr w:type="spellStart"/>
                  <w:r>
                    <w:rPr>
                      <w:sz w:val="18"/>
                      <w:szCs w:val="18"/>
                    </w:rPr>
                    <w:t>cr</w:t>
                  </w:r>
                  <w:proofErr w:type="spellEnd"/>
                  <w:r>
                    <w:rPr>
                      <w:sz w:val="18"/>
                      <w:szCs w:val="18"/>
                    </w:rPr>
                    <w:t>&gt;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sz w:val="18"/>
                      <w:szCs w:val="18"/>
                    </w:rPr>
                    <w:t xml:space="preserve">[Message]: &amp; </w:t>
                  </w:r>
                  <w:r w:rsidRPr="009E65B5">
                    <w:rPr>
                      <w:color w:val="00B0F0"/>
                      <w:sz w:val="18"/>
                      <w:szCs w:val="18"/>
                    </w:rPr>
                    <w:t>%Message%</w:t>
                  </w:r>
                </w:p>
              </w:tc>
              <w:tc>
                <w:tcPr>
                  <w:tcW w:w="3420" w:type="dxa"/>
                </w:tcPr>
                <w:p w:rsidR="000C7685" w:rsidRDefault="000C7685" w:rsidP="008E795C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3296" behindDoc="0" locked="0" layoutInCell="1" allowOverlap="1" wp14:anchorId="0B316725" wp14:editId="014EB05D">
                        <wp:simplePos x="0" y="0"/>
                        <wp:positionH relativeFrom="column">
                          <wp:posOffset>592320</wp:posOffset>
                        </wp:positionH>
                        <wp:positionV relativeFrom="paragraph">
                          <wp:posOffset>67945</wp:posOffset>
                        </wp:positionV>
                        <wp:extent cx="1455116" cy="1235253"/>
                        <wp:effectExtent l="25400" t="25400" r="31115" b="22225"/>
                        <wp:wrapThrough wrapText="bothSides">
                          <wp:wrapPolygon edited="0">
                            <wp:start x="-377" y="-444"/>
                            <wp:lineTo x="-377" y="21767"/>
                            <wp:lineTo x="21873" y="21767"/>
                            <wp:lineTo x="21873" y="-444"/>
                            <wp:lineTo x="-377" y="-444"/>
                          </wp:wrapPolygon>
                        </wp:wrapThrough>
                        <wp:docPr id="1938564095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8564095" name="Picture 1938564095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5116" cy="123525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>Current:</w:t>
                  </w: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sz w:val="18"/>
                      <w:szCs w:val="18"/>
                      <w:highlight w:val="yellow"/>
                    </w:rPr>
                    <w:t>Email format desired: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Subject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Line</w:t>
                  </w:r>
                  <w:r w:rsidRPr="00A05FCC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anks for contacting ATA2GO!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Pr="00A05FCC" w:rsidRDefault="000C7685" w:rsidP="008E795C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Body: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**Contact us Acknowledgement***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</w:t>
                  </w:r>
                  <w:proofErr w:type="spellStart"/>
                  <w:r>
                    <w:rPr>
                      <w:sz w:val="18"/>
                      <w:szCs w:val="18"/>
                    </w:rPr>
                    <w:t>cr</w:t>
                  </w:r>
                  <w:proofErr w:type="spellEnd"/>
                  <w:r>
                    <w:rPr>
                      <w:sz w:val="18"/>
                      <w:szCs w:val="18"/>
                    </w:rPr>
                    <w:t>&gt;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i </w:t>
                  </w:r>
                  <w:r w:rsidRPr="009E65B5">
                    <w:rPr>
                      <w:color w:val="00B0F0"/>
                      <w:sz w:val="18"/>
                      <w:szCs w:val="18"/>
                    </w:rPr>
                    <w:t>%Your Name%</w:t>
                  </w:r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</w:t>
                  </w:r>
                  <w:proofErr w:type="spellStart"/>
                  <w:r>
                    <w:rPr>
                      <w:sz w:val="18"/>
                      <w:szCs w:val="18"/>
                    </w:rPr>
                    <w:t>cr</w:t>
                  </w:r>
                  <w:proofErr w:type="spellEnd"/>
                  <w:r>
                    <w:rPr>
                      <w:sz w:val="18"/>
                      <w:szCs w:val="18"/>
                    </w:rPr>
                    <w:t>&gt;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 have received your mail about “</w:t>
                  </w:r>
                  <w:r w:rsidRPr="009E65B5">
                    <w:rPr>
                      <w:color w:val="00B0F0"/>
                      <w:sz w:val="18"/>
                      <w:szCs w:val="18"/>
                    </w:rPr>
                    <w:t>%Subject%</w:t>
                  </w:r>
                  <w:r>
                    <w:rPr>
                      <w:sz w:val="18"/>
                      <w:szCs w:val="18"/>
                    </w:rPr>
                    <w:t>”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</w:t>
                  </w:r>
                  <w:proofErr w:type="spellStart"/>
                  <w:r>
                    <w:rPr>
                      <w:sz w:val="18"/>
                      <w:szCs w:val="18"/>
                    </w:rPr>
                    <w:t>cr</w:t>
                  </w:r>
                  <w:proofErr w:type="spellEnd"/>
                  <w:r>
                    <w:rPr>
                      <w:sz w:val="18"/>
                      <w:szCs w:val="18"/>
                    </w:rPr>
                    <w:t>&gt;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680B6F">
                    <w:rPr>
                      <w:sz w:val="18"/>
                      <w:szCs w:val="18"/>
                    </w:rPr>
                    <w:t xml:space="preserve">With message: </w:t>
                  </w:r>
                  <w:r w:rsidRPr="009E65B5">
                    <w:rPr>
                      <w:color w:val="00B0F0"/>
                      <w:sz w:val="18"/>
                      <w:szCs w:val="18"/>
                    </w:rPr>
                    <w:t>%Message%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ur customer team will contact you soon. Stay tuned!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</w:t>
                  </w:r>
                  <w:proofErr w:type="spellStart"/>
                  <w:r>
                    <w:rPr>
                      <w:sz w:val="18"/>
                      <w:szCs w:val="18"/>
                    </w:rPr>
                    <w:t>cr</w:t>
                  </w:r>
                  <w:proofErr w:type="spellEnd"/>
                  <w:r>
                    <w:rPr>
                      <w:sz w:val="18"/>
                      <w:szCs w:val="18"/>
                    </w:rPr>
                    <w:t>&gt;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gards,</w:t>
                  </w:r>
                </w:p>
                <w:p w:rsidR="000C7685" w:rsidRPr="00680B6F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A2GO</w:t>
                  </w:r>
                </w:p>
              </w:tc>
            </w:tr>
          </w:tbl>
          <w:p w:rsidR="000C7685" w:rsidRDefault="000C7685" w:rsidP="008E795C">
            <w:pPr>
              <w:pStyle w:val="NoSpacing"/>
            </w:pP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 w:rsidRPr="009E65B5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2D0A2EC" wp14:editId="590707FC">
                  <wp:simplePos x="0" y="0"/>
                  <wp:positionH relativeFrom="column">
                    <wp:posOffset>3355185</wp:posOffset>
                  </wp:positionH>
                  <wp:positionV relativeFrom="paragraph">
                    <wp:posOffset>25400</wp:posOffset>
                  </wp:positionV>
                  <wp:extent cx="1990090" cy="287655"/>
                  <wp:effectExtent l="25400" t="25400" r="29210" b="29845"/>
                  <wp:wrapThrough wrapText="bothSides">
                    <wp:wrapPolygon edited="0">
                      <wp:start x="-276" y="-1907"/>
                      <wp:lineTo x="-276" y="22887"/>
                      <wp:lineTo x="21779" y="22887"/>
                      <wp:lineTo x="21779" y="-1907"/>
                      <wp:lineTo x="-276" y="-1907"/>
                    </wp:wrapPolygon>
                  </wp:wrapThrough>
                  <wp:docPr id="1935539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53962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2876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fter sending the message, display next to the button </w:t>
            </w:r>
          </w:p>
        </w:tc>
      </w:tr>
    </w:tbl>
    <w:p w:rsidR="000C7685" w:rsidRDefault="000C7685" w:rsidP="000C768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0C7685" w:rsidRPr="00784732" w:rsidRDefault="000C7685" w:rsidP="000C768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DCA2217" wp14:editId="4E8ABA80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120265560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1123243796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685" w:rsidRPr="0093347E" w:rsidRDefault="000C7685" w:rsidP="000C7685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SIGN-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836362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685" w:rsidRPr="0093347E" w:rsidRDefault="000C7685" w:rsidP="000C768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A2217" id="Group 11" o:spid="_x0000_s1034" style="position:absolute;margin-left:0;margin-top:16.15pt;width:503.3pt;height:30.95pt;z-index:251698176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">
                <v:roundrect id="_x0000_s1035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:rsidR="000C7685" w:rsidRPr="0093347E" w:rsidRDefault="000C7685" w:rsidP="000C7685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SIGN-IN</w:t>
                        </w:r>
                      </w:p>
                    </w:txbxContent>
                  </v:textbox>
                </v:roundrect>
                <v:roundrect id="_x0000_s1036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:rsidR="000C7685" w:rsidRPr="0093347E" w:rsidRDefault="000C7685" w:rsidP="000C768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0C7685" w:rsidRDefault="000C7685" w:rsidP="000C768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0C7685" w:rsidRDefault="000C7685" w:rsidP="000C768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0"/>
      </w:tblGrid>
      <w:tr w:rsidR="000C7685" w:rsidTr="008E795C">
        <w:tc>
          <w:tcPr>
            <w:tcW w:w="1075" w:type="dxa"/>
            <w:shd w:val="clear" w:color="auto" w:fill="FFC000"/>
          </w:tcPr>
          <w:p w:rsidR="000C7685" w:rsidRPr="007E4360" w:rsidRDefault="000C7685" w:rsidP="008E795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000" w:type="dxa"/>
            <w:shd w:val="clear" w:color="auto" w:fill="FFC000"/>
          </w:tcPr>
          <w:p w:rsidR="000C7685" w:rsidRDefault="000C7685" w:rsidP="008E795C">
            <w:r w:rsidRPr="00784732">
              <w:rPr>
                <w:noProof/>
              </w:rPr>
              <w:drawing>
                <wp:inline distT="0" distB="0" distL="0" distR="0" wp14:anchorId="3B219AF0" wp14:editId="1341CC3F">
                  <wp:extent cx="4243705" cy="438595"/>
                  <wp:effectExtent l="25400" t="25400" r="23495" b="31750"/>
                  <wp:docPr id="967651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519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723" cy="444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85" w:rsidRDefault="000C7685" w:rsidP="000C768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5"/>
        <w:gridCol w:w="9630"/>
      </w:tblGrid>
      <w:tr w:rsidR="000C7685" w:rsidTr="008E795C">
        <w:tc>
          <w:tcPr>
            <w:tcW w:w="1075" w:type="dxa"/>
            <w:shd w:val="clear" w:color="auto" w:fill="92D050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  <w:shd w:val="clear" w:color="auto" w:fill="92D050"/>
          </w:tcPr>
          <w:p w:rsidR="000C7685" w:rsidRDefault="000C7685" w:rsidP="008E795C">
            <w:pPr>
              <w:pStyle w:val="NoSpacing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FOR THE SIGN IN</w:t>
            </w: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 w:rsidRPr="007675EE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705344" behindDoc="0" locked="0" layoutInCell="1" allowOverlap="1" wp14:anchorId="5E45454E" wp14:editId="2280B8EC">
                  <wp:simplePos x="0" y="0"/>
                  <wp:positionH relativeFrom="column">
                    <wp:posOffset>3919938</wp:posOffset>
                  </wp:positionH>
                  <wp:positionV relativeFrom="paragraph">
                    <wp:posOffset>25400</wp:posOffset>
                  </wp:positionV>
                  <wp:extent cx="1719424" cy="435439"/>
                  <wp:effectExtent l="25400" t="25400" r="20955" b="22225"/>
                  <wp:wrapThrough wrapText="bothSides">
                    <wp:wrapPolygon edited="0">
                      <wp:start x="-319" y="-1261"/>
                      <wp:lineTo x="-319" y="22073"/>
                      <wp:lineTo x="21704" y="22073"/>
                      <wp:lineTo x="21704" y="-1261"/>
                      <wp:lineTo x="-319" y="-1261"/>
                    </wp:wrapPolygon>
                  </wp:wrapThrough>
                  <wp:docPr id="232294304" name="Picture 23229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70957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424" cy="43543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Correct the reCAPTCHA error </w:t>
            </w:r>
          </w:p>
          <w:p w:rsidR="000C7685" w:rsidRDefault="000C7685" w:rsidP="008E795C">
            <w:pPr>
              <w:pStyle w:val="NoSpacing"/>
            </w:pP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630" w:type="dxa"/>
          </w:tcPr>
          <w:p w:rsidR="000C7685" w:rsidRPr="007675EE" w:rsidRDefault="000C7685" w:rsidP="008E795C">
            <w:pPr>
              <w:pStyle w:val="NoSpacing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1B0F12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F430BAD" wp14:editId="0A23D2CE">
                  <wp:simplePos x="0" y="0"/>
                  <wp:positionH relativeFrom="column">
                    <wp:posOffset>2624870</wp:posOffset>
                  </wp:positionH>
                  <wp:positionV relativeFrom="paragraph">
                    <wp:posOffset>47625</wp:posOffset>
                  </wp:positionV>
                  <wp:extent cx="207645" cy="205740"/>
                  <wp:effectExtent l="25400" t="25400" r="20955" b="22860"/>
                  <wp:wrapThrough wrapText="bothSides">
                    <wp:wrapPolygon edited="0">
                      <wp:start x="-2642" y="-2667"/>
                      <wp:lineTo x="-2642" y="22667"/>
                      <wp:lineTo x="22459" y="22667"/>
                      <wp:lineTo x="22459" y="-2667"/>
                      <wp:lineTo x="-2642" y="-2667"/>
                    </wp:wrapPolygon>
                  </wp:wrapThrough>
                  <wp:docPr id="1303145474" name="Picture 1303145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2713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7645" cy="2057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dd Spinner upon clicking “Sign In” </w:t>
            </w: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>
              <w:t>If attempt so Sign-In with “</w:t>
            </w:r>
            <w:r w:rsidRPr="00B3119F">
              <w:rPr>
                <w:b/>
                <w:bCs/>
              </w:rPr>
              <w:t>Inactive Account</w:t>
            </w:r>
            <w:r>
              <w:t>” nor “</w:t>
            </w:r>
            <w:r w:rsidRPr="00B3119F">
              <w:rPr>
                <w:b/>
                <w:bCs/>
              </w:rPr>
              <w:t>Deleted</w:t>
            </w:r>
            <w:r>
              <w:t xml:space="preserve">” </w:t>
            </w:r>
            <w:r>
              <w:sym w:font="Wingdings" w:char="F0E8"/>
            </w:r>
            <w:r>
              <w:t xml:space="preserve"> </w:t>
            </w:r>
            <w:r w:rsidRPr="00B3119F">
              <w:rPr>
                <w:b/>
                <w:bCs/>
              </w:rPr>
              <w:t>Don’t count Bad Tries</w:t>
            </w:r>
            <w:r>
              <w:t xml:space="preserve">.  </w:t>
            </w:r>
          </w:p>
          <w:p w:rsidR="000C7685" w:rsidRDefault="000C7685" w:rsidP="008E795C">
            <w:pPr>
              <w:pStyle w:val="NoSpacing"/>
            </w:pPr>
            <w:r>
              <w:t>Display a message saying: “</w:t>
            </w:r>
            <w:r w:rsidRPr="00951D77">
              <w:rPr>
                <w:b/>
                <w:bCs/>
                <w:color w:val="FF0000"/>
              </w:rPr>
              <w:t>That Account is Inactive, contact support@ata2go.com</w:t>
            </w:r>
            <w:r>
              <w:t>”</w:t>
            </w: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 w:rsidRPr="009D1E97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B5ACBFB" wp14:editId="055016EE">
                  <wp:simplePos x="0" y="0"/>
                  <wp:positionH relativeFrom="column">
                    <wp:posOffset>3734525</wp:posOffset>
                  </wp:positionH>
                  <wp:positionV relativeFrom="paragraph">
                    <wp:posOffset>41366</wp:posOffset>
                  </wp:positionV>
                  <wp:extent cx="2108200" cy="152400"/>
                  <wp:effectExtent l="25400" t="25400" r="25400" b="25400"/>
                  <wp:wrapThrough wrapText="bothSides">
                    <wp:wrapPolygon edited="0">
                      <wp:start x="-260" y="-3600"/>
                      <wp:lineTo x="-260" y="23400"/>
                      <wp:lineTo x="21730" y="23400"/>
                      <wp:lineTo x="21730" y="-3600"/>
                      <wp:lineTo x="-260" y="-3600"/>
                    </wp:wrapPolygon>
                  </wp:wrapThrough>
                  <wp:docPr id="1950189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189528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524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Upon locking the account for too many failed logins, </w:t>
            </w:r>
          </w:p>
          <w:p w:rsidR="000C7685" w:rsidRDefault="000C7685" w:rsidP="008E795C">
            <w:pPr>
              <w:pStyle w:val="NoSpacing"/>
            </w:pPr>
          </w:p>
          <w:p w:rsidR="000C7685" w:rsidRDefault="000C7685" w:rsidP="008E795C">
            <w:pPr>
              <w:pStyle w:val="NoSpacing"/>
            </w:pPr>
            <w:r>
              <w:t>In “</w:t>
            </w:r>
            <w:r w:rsidRPr="00C06856">
              <w:rPr>
                <w:b/>
                <w:bCs/>
              </w:rPr>
              <w:t>Managed Users</w:t>
            </w:r>
            <w:r>
              <w:t>” update the “</w:t>
            </w:r>
            <w:proofErr w:type="spellStart"/>
            <w:r w:rsidRPr="00C06856">
              <w:rPr>
                <w:b/>
                <w:bCs/>
              </w:rPr>
              <w:t>UserStatus</w:t>
            </w:r>
            <w:proofErr w:type="spellEnd"/>
            <w:r>
              <w:t>” Column to ‘</w:t>
            </w:r>
            <w:r w:rsidRPr="009D1E97">
              <w:rPr>
                <w:b/>
                <w:bCs/>
              </w:rPr>
              <w:t>Blocked30</w:t>
            </w:r>
            <w:r>
              <w:t>’</w:t>
            </w:r>
          </w:p>
          <w:p w:rsidR="000C7685" w:rsidRDefault="000C7685" w:rsidP="008E795C">
            <w:pPr>
              <w:pStyle w:val="NoSpacing"/>
            </w:pPr>
            <w:r>
              <w:t>After 30m Update back to “</w:t>
            </w:r>
            <w:r w:rsidRPr="00C06856">
              <w:rPr>
                <w:b/>
                <w:bCs/>
              </w:rPr>
              <w:t>Active</w:t>
            </w:r>
            <w:r>
              <w:t>”</w:t>
            </w: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>
              <w:t>NOTE: Inactivity Account; document to be produced</w:t>
            </w:r>
          </w:p>
          <w:p w:rsidR="000C7685" w:rsidRPr="009D1E97" w:rsidRDefault="000C7685" w:rsidP="008E795C">
            <w:pPr>
              <w:pStyle w:val="NoSpacing"/>
            </w:pPr>
          </w:p>
        </w:tc>
      </w:tr>
    </w:tbl>
    <w:p w:rsidR="000C7685" w:rsidRDefault="000C7685" w:rsidP="000C768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0C7685" w:rsidRDefault="000C7685" w:rsidP="000C768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963"/>
        <w:gridCol w:w="9742"/>
      </w:tblGrid>
      <w:tr w:rsidR="000C7685" w:rsidTr="008E795C">
        <w:tc>
          <w:tcPr>
            <w:tcW w:w="963" w:type="dxa"/>
            <w:shd w:val="clear" w:color="auto" w:fill="92D050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742" w:type="dxa"/>
            <w:shd w:val="clear" w:color="auto" w:fill="92D050"/>
          </w:tcPr>
          <w:p w:rsidR="000C7685" w:rsidRDefault="000C7685" w:rsidP="008E795C">
            <w:pPr>
              <w:pStyle w:val="NoSpacing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FOR THE SIGN UP</w:t>
            </w:r>
          </w:p>
        </w:tc>
      </w:tr>
      <w:tr w:rsidR="000C7685" w:rsidTr="008E795C">
        <w:tc>
          <w:tcPr>
            <w:tcW w:w="963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742" w:type="dxa"/>
          </w:tcPr>
          <w:p w:rsidR="000C7685" w:rsidRPr="009D1E97" w:rsidRDefault="000C7685" w:rsidP="008E795C">
            <w:pPr>
              <w:pStyle w:val="NoSpacing"/>
            </w:pPr>
            <w:r>
              <w:t>Remove Phone Number during Sign-Up</w:t>
            </w:r>
          </w:p>
        </w:tc>
      </w:tr>
      <w:tr w:rsidR="000C7685" w:rsidTr="008E795C">
        <w:tc>
          <w:tcPr>
            <w:tcW w:w="963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742" w:type="dxa"/>
          </w:tcPr>
          <w:p w:rsidR="000C7685" w:rsidRPr="009D1E97" w:rsidRDefault="000C7685" w:rsidP="008E795C">
            <w:pPr>
              <w:pStyle w:val="NoSpacing"/>
            </w:pPr>
            <w:r>
              <w:t>Remove Address during Sign-Ip</w:t>
            </w:r>
          </w:p>
        </w:tc>
      </w:tr>
      <w:tr w:rsidR="000C7685" w:rsidTr="008E795C">
        <w:tc>
          <w:tcPr>
            <w:tcW w:w="963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742" w:type="dxa"/>
          </w:tcPr>
          <w:p w:rsidR="000C7685" w:rsidRDefault="000C7685" w:rsidP="008E795C">
            <w:pPr>
              <w:pStyle w:val="NoSpacing"/>
            </w:pPr>
            <w:r w:rsidRPr="001B0F12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C8C6B85" wp14:editId="6205BCF5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25868</wp:posOffset>
                  </wp:positionV>
                  <wp:extent cx="207645" cy="205740"/>
                  <wp:effectExtent l="25400" t="25400" r="20955" b="22860"/>
                  <wp:wrapThrough wrapText="bothSides">
                    <wp:wrapPolygon edited="0">
                      <wp:start x="-2642" y="-2667"/>
                      <wp:lineTo x="-2642" y="22667"/>
                      <wp:lineTo x="22459" y="22667"/>
                      <wp:lineTo x="22459" y="-2667"/>
                      <wp:lineTo x="-2642" y="-2667"/>
                    </wp:wrapPolygon>
                  </wp:wrapThrough>
                  <wp:docPr id="1371803944" name="Picture 1371803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2713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7645" cy="2057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dd Spinner upon clicking “Create Account” </w:t>
            </w:r>
          </w:p>
        </w:tc>
      </w:tr>
      <w:tr w:rsidR="000C7685" w:rsidTr="008E795C">
        <w:tc>
          <w:tcPr>
            <w:tcW w:w="963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742" w:type="dxa"/>
          </w:tcPr>
          <w:p w:rsidR="000C7685" w:rsidRPr="001B0F12" w:rsidRDefault="000C7685" w:rsidP="008E795C">
            <w:pPr>
              <w:pStyle w:val="NoSpacing"/>
            </w:pPr>
          </w:p>
        </w:tc>
      </w:tr>
      <w:tr w:rsidR="000C7685" w:rsidTr="008E795C">
        <w:tc>
          <w:tcPr>
            <w:tcW w:w="963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742" w:type="dxa"/>
          </w:tcPr>
          <w:p w:rsidR="000C7685" w:rsidRDefault="000C7685" w:rsidP="008E795C">
            <w:pPr>
              <w:pStyle w:val="NoSpacing"/>
            </w:pPr>
            <w:r w:rsidRPr="009D1E97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12EF5B9" wp14:editId="51957134">
                  <wp:simplePos x="0" y="0"/>
                  <wp:positionH relativeFrom="column">
                    <wp:posOffset>4174902</wp:posOffset>
                  </wp:positionH>
                  <wp:positionV relativeFrom="paragraph">
                    <wp:posOffset>38581</wp:posOffset>
                  </wp:positionV>
                  <wp:extent cx="1397229" cy="413265"/>
                  <wp:effectExtent l="25400" t="25400" r="25400" b="31750"/>
                  <wp:wrapThrough wrapText="bothSides">
                    <wp:wrapPolygon edited="0">
                      <wp:start x="-393" y="-1329"/>
                      <wp:lineTo x="-393" y="22597"/>
                      <wp:lineTo x="21796" y="22597"/>
                      <wp:lineTo x="21796" y="-1329"/>
                      <wp:lineTo x="-393" y="-1329"/>
                    </wp:wrapPolygon>
                  </wp:wrapThrough>
                  <wp:docPr id="1101131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131732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29" cy="4132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CD3BE5">
                <w:rPr>
                  <w:rStyle w:val="Hyperlink"/>
                </w:rPr>
                <w:t>support@ata2go.com</w:t>
              </w:r>
            </w:hyperlink>
            <w:r>
              <w:t xml:space="preserve"> Receives an email when a User Successfully Signed-up (Email verified)</w:t>
            </w:r>
          </w:p>
          <w:p w:rsidR="000C7685" w:rsidRDefault="000C7685" w:rsidP="008E795C">
            <w:pPr>
              <w:pStyle w:val="NoSpacing"/>
            </w:pPr>
          </w:p>
        </w:tc>
      </w:tr>
      <w:tr w:rsidR="000C7685" w:rsidTr="008E795C">
        <w:tc>
          <w:tcPr>
            <w:tcW w:w="963" w:type="dxa"/>
            <w:shd w:val="clear" w:color="auto" w:fill="DEEAF6" w:themeFill="accent5" w:themeFillTint="33"/>
          </w:tcPr>
          <w:p w:rsidR="000C7685" w:rsidRPr="001468F5" w:rsidRDefault="000C7685" w:rsidP="008E795C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742" w:type="dxa"/>
          </w:tcPr>
          <w:p w:rsidR="000C7685" w:rsidRDefault="000C7685" w:rsidP="008E795C">
            <w:pPr>
              <w:pStyle w:val="NoSpacing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de to Client</w:t>
            </w:r>
          </w:p>
          <w:tbl>
            <w:tblPr>
              <w:tblStyle w:val="TableGrid"/>
              <w:tblW w:w="9516" w:type="dxa"/>
              <w:tblLook w:val="04A0" w:firstRow="1" w:lastRow="0" w:firstColumn="1" w:lastColumn="0" w:noHBand="0" w:noVBand="1"/>
            </w:tblPr>
            <w:tblGrid>
              <w:gridCol w:w="3955"/>
              <w:gridCol w:w="5561"/>
            </w:tblGrid>
            <w:tr w:rsidR="000C7685" w:rsidTr="008E795C">
              <w:tc>
                <w:tcPr>
                  <w:tcW w:w="3955" w:type="dxa"/>
                  <w:shd w:val="clear" w:color="auto" w:fill="C5E0B3" w:themeFill="accent6" w:themeFillTint="66"/>
                </w:tcPr>
                <w:p w:rsidR="000C7685" w:rsidRDefault="000C7685" w:rsidP="008E795C">
                  <w:pPr>
                    <w:pStyle w:val="NoSpacing"/>
                  </w:pPr>
                  <w:r>
                    <w:t>First Sent to Client email</w:t>
                  </w:r>
                </w:p>
              </w:tc>
              <w:tc>
                <w:tcPr>
                  <w:tcW w:w="5561" w:type="dxa"/>
                  <w:shd w:val="clear" w:color="auto" w:fill="C5E0B3" w:themeFill="accent6" w:themeFillTint="66"/>
                </w:tcPr>
                <w:p w:rsidR="000C7685" w:rsidRDefault="000C7685" w:rsidP="008E795C">
                  <w:pPr>
                    <w:pStyle w:val="NoSpacing"/>
                  </w:pPr>
                  <w:r>
                    <w:t>Sent to Client email</w:t>
                  </w:r>
                </w:p>
              </w:tc>
            </w:tr>
            <w:tr w:rsidR="000C7685" w:rsidRPr="00680B6F" w:rsidTr="008E795C">
              <w:tc>
                <w:tcPr>
                  <w:tcW w:w="3955" w:type="dxa"/>
                </w:tcPr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  <w:drawing>
                      <wp:anchor distT="0" distB="0" distL="114300" distR="114300" simplePos="0" relativeHeight="251706368" behindDoc="0" locked="0" layoutInCell="1" allowOverlap="1" wp14:anchorId="6D24BE2A" wp14:editId="35A04F23">
                        <wp:simplePos x="0" y="0"/>
                        <wp:positionH relativeFrom="column">
                          <wp:posOffset>-40005</wp:posOffset>
                        </wp:positionH>
                        <wp:positionV relativeFrom="paragraph">
                          <wp:posOffset>45720</wp:posOffset>
                        </wp:positionV>
                        <wp:extent cx="1001395" cy="798195"/>
                        <wp:effectExtent l="25400" t="25400" r="27305" b="27305"/>
                        <wp:wrapThrough wrapText="bothSides">
                          <wp:wrapPolygon edited="0">
                            <wp:start x="-548" y="-687"/>
                            <wp:lineTo x="-548" y="21995"/>
                            <wp:lineTo x="21915" y="21995"/>
                            <wp:lineTo x="21915" y="-687"/>
                            <wp:lineTo x="-548" y="-687"/>
                          </wp:wrapPolygon>
                        </wp:wrapThrough>
                        <wp:docPr id="945615502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5615502" name="Picture 945615502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1395" cy="79819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05FCC">
                    <w:rPr>
                      <w:sz w:val="18"/>
                      <w:szCs w:val="18"/>
                      <w:highlight w:val="yellow"/>
                    </w:rPr>
                    <w:t>Email format desired: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Subject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Line</w:t>
                  </w:r>
                  <w:r w:rsidRPr="00A05FCC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lcome to ATA2GO.com.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Body:</w:t>
                  </w:r>
                </w:p>
                <w:p w:rsidR="000C7685" w:rsidRPr="00680B6F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Remove the Welcome from body, leave the rest&gt; </w:t>
                  </w:r>
                </w:p>
              </w:tc>
              <w:tc>
                <w:tcPr>
                  <w:tcW w:w="5561" w:type="dxa"/>
                </w:tcPr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  <w:drawing>
                      <wp:anchor distT="0" distB="0" distL="114300" distR="114300" simplePos="0" relativeHeight="251721728" behindDoc="0" locked="0" layoutInCell="1" allowOverlap="1" wp14:anchorId="6208D18C" wp14:editId="075BCDEA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25400</wp:posOffset>
                        </wp:positionV>
                        <wp:extent cx="1137285" cy="1365250"/>
                        <wp:effectExtent l="25400" t="25400" r="31115" b="31750"/>
                        <wp:wrapThrough wrapText="bothSides">
                          <wp:wrapPolygon edited="0">
                            <wp:start x="-482" y="-402"/>
                            <wp:lineTo x="-482" y="21901"/>
                            <wp:lineTo x="21950" y="21901"/>
                            <wp:lineTo x="21950" y="-402"/>
                            <wp:lineTo x="-482" y="-402"/>
                          </wp:wrapPolygon>
                        </wp:wrapThrough>
                        <wp:docPr id="1171187710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1187710" name="Picture 1171187710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7285" cy="136525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05FCC">
                    <w:rPr>
                      <w:sz w:val="18"/>
                      <w:szCs w:val="18"/>
                      <w:highlight w:val="yellow"/>
                    </w:rPr>
                    <w:t>Email format desired: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Subject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Line</w:t>
                  </w:r>
                  <w:r w:rsidRPr="00A05FCC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C7685" w:rsidRPr="00A05FCC" w:rsidRDefault="000C7685" w:rsidP="008E795C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Body:</w:t>
                  </w:r>
                </w:p>
                <w:p w:rsidR="000C7685" w:rsidRPr="00CB07A4" w:rsidRDefault="000C7685" w:rsidP="008E795C">
                  <w:pPr>
                    <w:pStyle w:val="NoSpacing"/>
                    <w:rPr>
                      <w:strike/>
                      <w:sz w:val="18"/>
                      <w:szCs w:val="18"/>
                    </w:rPr>
                  </w:pPr>
                  <w:r w:rsidRPr="00CB07A4">
                    <w:rPr>
                      <w:strike/>
                      <w:sz w:val="18"/>
                      <w:szCs w:val="18"/>
                    </w:rPr>
                    <w:t>Someone just logged into your account from:</w:t>
                  </w:r>
                </w:p>
                <w:p w:rsidR="000C7685" w:rsidRPr="00CB07A4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B07A4">
                    <w:rPr>
                      <w:sz w:val="18"/>
                      <w:szCs w:val="18"/>
                    </w:rPr>
                    <w:t>Your account has been accessed from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  <w:p w:rsidR="000C7685" w:rsidRPr="00CB07A4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B07A4">
                    <w:rPr>
                      <w:sz w:val="18"/>
                      <w:szCs w:val="18"/>
                    </w:rPr>
                    <w:t xml:space="preserve">Date: format </w:t>
                  </w:r>
                  <w:proofErr w:type="spellStart"/>
                  <w:r w:rsidRPr="00CB07A4">
                    <w:rPr>
                      <w:sz w:val="18"/>
                      <w:szCs w:val="18"/>
                    </w:rPr>
                    <w:t>yyyy</w:t>
                  </w:r>
                  <w:proofErr w:type="spellEnd"/>
                  <w:r w:rsidRPr="00CB07A4">
                    <w:rPr>
                      <w:sz w:val="18"/>
                      <w:szCs w:val="18"/>
                    </w:rPr>
                    <w:t>-mm-dd</w:t>
                  </w:r>
                </w:p>
                <w:p w:rsidR="000C7685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B07A4">
                    <w:rPr>
                      <w:sz w:val="18"/>
                      <w:szCs w:val="18"/>
                    </w:rPr>
                    <w:t>Time: format 24h HH:</w:t>
                  </w:r>
                  <w:proofErr w:type="gramStart"/>
                  <w:r w:rsidRPr="00CB07A4">
                    <w:rPr>
                      <w:sz w:val="18"/>
                      <w:szCs w:val="18"/>
                    </w:rPr>
                    <w:t>MM:SS</w:t>
                  </w:r>
                  <w:proofErr w:type="gramEnd"/>
                  <w:r w:rsidRPr="00CB07A4">
                    <w:rPr>
                      <w:sz w:val="18"/>
                      <w:szCs w:val="18"/>
                    </w:rPr>
                    <w:t xml:space="preserve"> </w:t>
                  </w:r>
                </w:p>
                <w:p w:rsidR="000C7685" w:rsidRDefault="000C7685" w:rsidP="008E795C">
                  <w:pPr>
                    <w:pStyle w:val="NoSpacing"/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 w:rsidRPr="00CB07A4">
                    <w:rPr>
                      <w:sz w:val="18"/>
                      <w:szCs w:val="18"/>
                    </w:rPr>
                    <w:t>&lt;no spaces</w:t>
                  </w:r>
                  <w:r>
                    <w:rPr>
                      <w:sz w:val="18"/>
                      <w:szCs w:val="18"/>
                    </w:rPr>
                    <w:t>, no AM/PM</w:t>
                  </w:r>
                  <w:r w:rsidRPr="00CB07A4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  <w:t xml:space="preserve"> </w:t>
                  </w:r>
                </w:p>
                <w:p w:rsidR="000C7685" w:rsidRDefault="000C7685" w:rsidP="008E795C">
                  <w:pPr>
                    <w:pStyle w:val="NoSpacing"/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</w:pPr>
                  <w:r w:rsidRPr="00CB07A4">
                    <w:rPr>
                      <w:sz w:val="18"/>
                      <w:szCs w:val="18"/>
                    </w:rPr>
                    <w:t>IP:  All caps, no lowercase</w:t>
                  </w:r>
                </w:p>
              </w:tc>
            </w:tr>
          </w:tbl>
          <w:p w:rsidR="000C7685" w:rsidRDefault="000C7685" w:rsidP="008E795C">
            <w:pPr>
              <w:pStyle w:val="NoSpacing"/>
            </w:pPr>
          </w:p>
        </w:tc>
      </w:tr>
    </w:tbl>
    <w:p w:rsidR="000C7685" w:rsidRDefault="000C7685" w:rsidP="000C768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0C7685" w:rsidRDefault="000C7685" w:rsidP="000C7685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:rsidR="000C7685" w:rsidRDefault="000C7685" w:rsidP="000C7685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963"/>
        <w:gridCol w:w="9742"/>
      </w:tblGrid>
      <w:tr w:rsidR="000C7685" w:rsidTr="008E795C">
        <w:tc>
          <w:tcPr>
            <w:tcW w:w="1075" w:type="dxa"/>
            <w:shd w:val="clear" w:color="auto" w:fill="A8D08D" w:themeFill="accent6" w:themeFillTint="99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  <w:shd w:val="clear" w:color="auto" w:fill="A8D08D" w:themeFill="accent6" w:themeFillTint="99"/>
          </w:tcPr>
          <w:p w:rsidR="000C7685" w:rsidRDefault="000C7685" w:rsidP="008E795C">
            <w:pPr>
              <w:pStyle w:val="NoSpacing"/>
            </w:pPr>
            <w:r w:rsidRPr="008364D4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FORGOT PASSWORD</w:t>
            </w: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>
              <w:t>Forgot Password:</w:t>
            </w:r>
          </w:p>
          <w:p w:rsidR="000C7685" w:rsidRDefault="000C7685" w:rsidP="000C7685">
            <w:pPr>
              <w:pStyle w:val="NoSpacing"/>
              <w:numPr>
                <w:ilvl w:val="0"/>
                <w:numId w:val="13"/>
              </w:numPr>
            </w:pPr>
            <w:r>
              <w:t>Under the Logo, change title to “</w:t>
            </w:r>
            <w:r w:rsidRPr="00647E26">
              <w:rPr>
                <w:b/>
                <w:bCs/>
              </w:rPr>
              <w:t>Password reset</w:t>
            </w:r>
            <w:r>
              <w:t>”</w:t>
            </w:r>
          </w:p>
          <w:p w:rsidR="000C7685" w:rsidRDefault="000C7685" w:rsidP="000C7685">
            <w:pPr>
              <w:pStyle w:val="NoSpacing"/>
              <w:numPr>
                <w:ilvl w:val="0"/>
                <w:numId w:val="13"/>
              </w:numPr>
            </w:pPr>
            <w:r w:rsidRPr="00BC3B7B">
              <w:t xml:space="preserve">Rename </w:t>
            </w:r>
            <w:r>
              <w:t>the button to “Send Reset Code”</w:t>
            </w:r>
          </w:p>
          <w:p w:rsidR="000C7685" w:rsidRDefault="000C7685" w:rsidP="000C7685">
            <w:pPr>
              <w:pStyle w:val="NoSpacing"/>
              <w:numPr>
                <w:ilvl w:val="0"/>
                <w:numId w:val="13"/>
              </w:numPr>
            </w:pPr>
            <w:r>
              <w:t xml:space="preserve">Add Small </w:t>
            </w:r>
            <w:r w:rsidRPr="00A43806">
              <w:rPr>
                <w:b/>
                <w:bCs/>
                <w:color w:val="C00000"/>
              </w:rPr>
              <w:t>Cancel</w:t>
            </w:r>
            <w:r w:rsidRPr="00A43806">
              <w:rPr>
                <w:color w:val="C00000"/>
              </w:rPr>
              <w:t xml:space="preserve"> </w:t>
            </w:r>
            <w:r>
              <w:t xml:space="preserve">request at the bottom right; returns to the Sign </w:t>
            </w:r>
            <w:proofErr w:type="gramStart"/>
            <w:r>
              <w:t>In</w:t>
            </w:r>
            <w:proofErr w:type="gramEnd"/>
            <w:r>
              <w:t xml:space="preserve"> Page</w:t>
            </w:r>
          </w:p>
          <w:p w:rsidR="000C7685" w:rsidRDefault="000C7685" w:rsidP="008E795C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7F74C9E" wp14:editId="15433599">
                  <wp:simplePos x="0" y="0"/>
                  <wp:positionH relativeFrom="column">
                    <wp:posOffset>3683635</wp:posOffset>
                  </wp:positionH>
                  <wp:positionV relativeFrom="paragraph">
                    <wp:posOffset>50927</wp:posOffset>
                  </wp:positionV>
                  <wp:extent cx="1360170" cy="662305"/>
                  <wp:effectExtent l="25400" t="25400" r="24130" b="23495"/>
                  <wp:wrapThrough wrapText="bothSides">
                    <wp:wrapPolygon edited="0">
                      <wp:start x="-403" y="-828"/>
                      <wp:lineTo x="-403" y="21952"/>
                      <wp:lineTo x="21782" y="21952"/>
                      <wp:lineTo x="21782" y="-828"/>
                      <wp:lineTo x="-403" y="-828"/>
                    </wp:wrapPolygon>
                  </wp:wrapThrough>
                  <wp:docPr id="523578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57833" name="Picture 5235783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6623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64D4">
              <w:rPr>
                <w:noProof/>
                <w:color w:val="7030A0"/>
              </w:rPr>
              <w:drawing>
                <wp:anchor distT="0" distB="0" distL="114300" distR="114300" simplePos="0" relativeHeight="251708416" behindDoc="0" locked="0" layoutInCell="1" allowOverlap="1" wp14:anchorId="4E6BED26" wp14:editId="1D7597FC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8133</wp:posOffset>
                  </wp:positionV>
                  <wp:extent cx="1118235" cy="725805"/>
                  <wp:effectExtent l="25400" t="25400" r="24765" b="23495"/>
                  <wp:wrapThrough wrapText="bothSides">
                    <wp:wrapPolygon edited="0">
                      <wp:start x="-491" y="-756"/>
                      <wp:lineTo x="-491" y="21921"/>
                      <wp:lineTo x="21833" y="21921"/>
                      <wp:lineTo x="21833" y="-756"/>
                      <wp:lineTo x="-491" y="-756"/>
                    </wp:wrapPolygon>
                  </wp:wrapThrough>
                  <wp:docPr id="938466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66448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7258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7685" w:rsidRDefault="000C7685" w:rsidP="008E795C">
            <w:pPr>
              <w:pStyle w:val="NoSpacing"/>
              <w:ind w:left="360"/>
            </w:pPr>
            <w:r>
              <w:t xml:space="preserve">  </w:t>
            </w:r>
          </w:p>
          <w:p w:rsidR="000C7685" w:rsidRDefault="000C7685" w:rsidP="008E795C">
            <w:pPr>
              <w:pStyle w:val="NoSpacing"/>
            </w:pPr>
            <w:r>
              <w:t xml:space="preserve">Please make it look like this </w:t>
            </w:r>
            <w:r>
              <w:sym w:font="Wingdings" w:char="F0E0"/>
            </w:r>
          </w:p>
        </w:tc>
      </w:tr>
      <w:tr w:rsidR="000C7685" w:rsidTr="008E795C">
        <w:trPr>
          <w:trHeight w:val="1736"/>
        </w:trPr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>
              <w:t>Reset Code: Title the window “Password Reset”</w:t>
            </w:r>
          </w:p>
          <w:p w:rsidR="000C7685" w:rsidRDefault="000C7685" w:rsidP="000C7685">
            <w:pPr>
              <w:pStyle w:val="NoSpacing"/>
              <w:numPr>
                <w:ilvl w:val="0"/>
                <w:numId w:val="14"/>
              </w:numPr>
            </w:pPr>
            <w:r>
              <w:t xml:space="preserve">Add Small </w:t>
            </w:r>
            <w:r w:rsidRPr="00A43806">
              <w:rPr>
                <w:b/>
                <w:bCs/>
                <w:color w:val="C00000"/>
              </w:rPr>
              <w:t>Cancel</w:t>
            </w:r>
            <w:r w:rsidRPr="00A43806">
              <w:rPr>
                <w:color w:val="C00000"/>
              </w:rPr>
              <w:t xml:space="preserve"> </w:t>
            </w:r>
            <w:r>
              <w:t xml:space="preserve">request at the bottom right; returns to the Sign </w:t>
            </w:r>
            <w:proofErr w:type="gramStart"/>
            <w:r>
              <w:t>In</w:t>
            </w:r>
            <w:proofErr w:type="gramEnd"/>
            <w:r>
              <w:t xml:space="preserve"> Page</w:t>
            </w:r>
          </w:p>
          <w:p w:rsidR="000C7685" w:rsidRDefault="000C7685" w:rsidP="008E795C">
            <w:pPr>
              <w:pStyle w:val="NoSpacing"/>
            </w:pPr>
            <w:r w:rsidRPr="00BC3B7B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3545578" wp14:editId="155FBBE8">
                  <wp:simplePos x="0" y="0"/>
                  <wp:positionH relativeFrom="column">
                    <wp:posOffset>3784085</wp:posOffset>
                  </wp:positionH>
                  <wp:positionV relativeFrom="paragraph">
                    <wp:posOffset>34290</wp:posOffset>
                  </wp:positionV>
                  <wp:extent cx="2044065" cy="630555"/>
                  <wp:effectExtent l="25400" t="25400" r="26035" b="29845"/>
                  <wp:wrapThrough wrapText="bothSides">
                    <wp:wrapPolygon edited="0">
                      <wp:start x="-268" y="-870"/>
                      <wp:lineTo x="-268" y="22187"/>
                      <wp:lineTo x="21741" y="22187"/>
                      <wp:lineTo x="21741" y="-870"/>
                      <wp:lineTo x="-268" y="-870"/>
                    </wp:wrapPolygon>
                  </wp:wrapThrough>
                  <wp:docPr id="366035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35564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65" cy="6305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B7B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4B8688F" wp14:editId="018FEF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210</wp:posOffset>
                  </wp:positionV>
                  <wp:extent cx="2204720" cy="680085"/>
                  <wp:effectExtent l="25400" t="25400" r="30480" b="31115"/>
                  <wp:wrapThrough wrapText="bothSides">
                    <wp:wrapPolygon edited="0">
                      <wp:start x="-249" y="-807"/>
                      <wp:lineTo x="-249" y="22185"/>
                      <wp:lineTo x="21774" y="22185"/>
                      <wp:lineTo x="21774" y="-807"/>
                      <wp:lineTo x="-249" y="-807"/>
                    </wp:wrapPolygon>
                  </wp:wrapThrough>
                  <wp:docPr id="2081451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451555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0" cy="6800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0C7685" w:rsidRDefault="000C7685" w:rsidP="008E795C">
            <w:pPr>
              <w:pStyle w:val="NoSpacing"/>
            </w:pPr>
          </w:p>
          <w:p w:rsidR="000C7685" w:rsidRDefault="000C7685" w:rsidP="008E795C">
            <w:pPr>
              <w:pStyle w:val="NoSpacing"/>
            </w:pPr>
            <w:r>
              <w:t xml:space="preserve">Please make it look like this </w:t>
            </w:r>
            <w:r>
              <w:sym w:font="Wingdings" w:char="F0E0"/>
            </w:r>
          </w:p>
        </w:tc>
      </w:tr>
      <w:tr w:rsidR="000C7685" w:rsidTr="008E795C">
        <w:trPr>
          <w:trHeight w:val="2501"/>
        </w:trPr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0C7685">
            <w:pPr>
              <w:pStyle w:val="NoSpacing"/>
              <w:numPr>
                <w:ilvl w:val="0"/>
                <w:numId w:val="14"/>
              </w:numPr>
            </w:pPr>
            <w:r>
              <w:t>Change the Title from “Update Password” to “</w:t>
            </w:r>
            <w:r w:rsidRPr="000D0B55">
              <w:rPr>
                <w:b/>
                <w:bCs/>
              </w:rPr>
              <w:t>Enter New Password</w:t>
            </w:r>
            <w:r>
              <w:t>”</w:t>
            </w:r>
          </w:p>
          <w:p w:rsidR="000C7685" w:rsidRPr="000D0B55" w:rsidRDefault="000C7685" w:rsidP="000C7685">
            <w:pPr>
              <w:pStyle w:val="NoSpacing"/>
              <w:numPr>
                <w:ilvl w:val="0"/>
                <w:numId w:val="14"/>
              </w:numPr>
            </w:pPr>
            <w:r w:rsidRPr="000D0B55">
              <w:t xml:space="preserve">Update the Password complexity </w:t>
            </w:r>
            <w:r w:rsidRPr="000D0B55">
              <w:rPr>
                <w:color w:val="FF0000"/>
              </w:rPr>
              <w:t xml:space="preserve">message </w:t>
            </w:r>
            <w:r w:rsidRPr="000D0B55">
              <w:t>to display just like the “Sign-Up page”</w:t>
            </w:r>
          </w:p>
          <w:p w:rsidR="000C7685" w:rsidRDefault="000C7685" w:rsidP="000C7685">
            <w:pPr>
              <w:pStyle w:val="NoSpacing"/>
              <w:numPr>
                <w:ilvl w:val="0"/>
                <w:numId w:val="14"/>
              </w:numPr>
            </w:pPr>
            <w:r>
              <w:t xml:space="preserve">Add Small </w:t>
            </w:r>
            <w:r w:rsidRPr="00A43806">
              <w:rPr>
                <w:b/>
                <w:bCs/>
                <w:color w:val="C00000"/>
              </w:rPr>
              <w:t>Cancel</w:t>
            </w:r>
            <w:r w:rsidRPr="00A43806">
              <w:rPr>
                <w:color w:val="C00000"/>
              </w:rPr>
              <w:t xml:space="preserve"> </w:t>
            </w:r>
            <w:r>
              <w:t xml:space="preserve">request at the bottom right; returns to the Sign </w:t>
            </w:r>
            <w:proofErr w:type="gramStart"/>
            <w:r>
              <w:t>In</w:t>
            </w:r>
            <w:proofErr w:type="gramEnd"/>
            <w:r>
              <w:t xml:space="preserve"> Page</w:t>
            </w:r>
          </w:p>
          <w:p w:rsidR="000C7685" w:rsidRPr="000D0B55" w:rsidRDefault="000C7685" w:rsidP="008E795C">
            <w:pPr>
              <w:pStyle w:val="NoSpacing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214DC5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9D26293" wp14:editId="671C5241">
                  <wp:simplePos x="0" y="0"/>
                  <wp:positionH relativeFrom="column">
                    <wp:posOffset>-1081</wp:posOffset>
                  </wp:positionH>
                  <wp:positionV relativeFrom="paragraph">
                    <wp:posOffset>52637</wp:posOffset>
                  </wp:positionV>
                  <wp:extent cx="1929765" cy="950595"/>
                  <wp:effectExtent l="25400" t="25400" r="26035" b="27305"/>
                  <wp:wrapThrough wrapText="bothSides">
                    <wp:wrapPolygon edited="0">
                      <wp:start x="-284" y="-577"/>
                      <wp:lineTo x="-284" y="21932"/>
                      <wp:lineTo x="21749" y="21932"/>
                      <wp:lineTo x="21749" y="-577"/>
                      <wp:lineTo x="-284" y="-577"/>
                    </wp:wrapPolygon>
                  </wp:wrapThrough>
                  <wp:docPr id="1992274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74376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9505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B55">
              <w:rPr>
                <w:rFonts w:ascii="AppleSystemUIFont" w:hAnsi="AppleSystemUIFont" w:cs="AppleSystemUIFont"/>
                <w:noProof/>
                <w:kern w:val="0"/>
              </w:rPr>
              <w:drawing>
                <wp:anchor distT="0" distB="0" distL="114300" distR="114300" simplePos="0" relativeHeight="251714560" behindDoc="0" locked="0" layoutInCell="1" allowOverlap="1" wp14:anchorId="448C7D70" wp14:editId="5CB5108C">
                  <wp:simplePos x="0" y="0"/>
                  <wp:positionH relativeFrom="column">
                    <wp:posOffset>4789264</wp:posOffset>
                  </wp:positionH>
                  <wp:positionV relativeFrom="paragraph">
                    <wp:posOffset>183565</wp:posOffset>
                  </wp:positionV>
                  <wp:extent cx="1041400" cy="711200"/>
                  <wp:effectExtent l="25400" t="25400" r="25400" b="25400"/>
                  <wp:wrapThrough wrapText="bothSides">
                    <wp:wrapPolygon edited="0">
                      <wp:start x="-527" y="-771"/>
                      <wp:lineTo x="-527" y="21986"/>
                      <wp:lineTo x="21863" y="21986"/>
                      <wp:lineTo x="21863" y="-771"/>
                      <wp:lineTo x="-527" y="-771"/>
                    </wp:wrapPolygon>
                  </wp:wrapThrough>
                  <wp:docPr id="1693589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589417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11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7685" w:rsidRDefault="000C7685" w:rsidP="008E795C">
            <w:pPr>
              <w:pStyle w:val="NoSpacing"/>
              <w:rPr>
                <w:rFonts w:ascii="AppleSystemUIFont" w:hAnsi="AppleSystemUIFont" w:cs="AppleSystemUIFont"/>
                <w:kern w:val="0"/>
              </w:rPr>
            </w:pPr>
          </w:p>
          <w:p w:rsidR="000C7685" w:rsidRDefault="000C7685" w:rsidP="008E795C">
            <w:pPr>
              <w:pStyle w:val="NoSpacing"/>
            </w:pPr>
            <w:r>
              <w:rPr>
                <w:noProof/>
              </w:rPr>
              <w:t xml:space="preserve"> </w:t>
            </w:r>
            <w:r>
              <w:t>Please make the password complexity message to look like this (Same as Sign Up)</w:t>
            </w:r>
            <w:r>
              <w:sym w:font="Wingdings" w:char="F0E0"/>
            </w:r>
          </w:p>
          <w:p w:rsidR="000C7685" w:rsidRDefault="000C7685" w:rsidP="008E795C">
            <w:pPr>
              <w:pStyle w:val="NoSpacing"/>
            </w:pPr>
          </w:p>
        </w:tc>
      </w:tr>
      <w:tr w:rsidR="000C7685" w:rsidTr="008E795C">
        <w:trPr>
          <w:trHeight w:val="350"/>
        </w:trPr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 w:rsidRPr="001B0F12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948A30D" wp14:editId="62A3FB8B">
                  <wp:simplePos x="0" y="0"/>
                  <wp:positionH relativeFrom="column">
                    <wp:posOffset>2298185</wp:posOffset>
                  </wp:positionH>
                  <wp:positionV relativeFrom="paragraph">
                    <wp:posOffset>27975</wp:posOffset>
                  </wp:positionV>
                  <wp:extent cx="207645" cy="205740"/>
                  <wp:effectExtent l="25400" t="25400" r="20955" b="22860"/>
                  <wp:wrapThrough wrapText="bothSides">
                    <wp:wrapPolygon edited="0">
                      <wp:start x="-2642" y="-2667"/>
                      <wp:lineTo x="-2642" y="22667"/>
                      <wp:lineTo x="22459" y="22667"/>
                      <wp:lineTo x="22459" y="-2667"/>
                      <wp:lineTo x="-2642" y="-2667"/>
                    </wp:wrapPolygon>
                  </wp:wrapThrough>
                  <wp:docPr id="1597370342" name="Picture 1597370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2713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7645" cy="2057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dd Spinner upon clicking “Sign In” </w:t>
            </w:r>
          </w:p>
        </w:tc>
      </w:tr>
      <w:tr w:rsidR="000C7685" w:rsidTr="008E795C">
        <w:trPr>
          <w:trHeight w:val="2411"/>
        </w:trPr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de to Client</w:t>
            </w:r>
          </w:p>
          <w:tbl>
            <w:tblPr>
              <w:tblStyle w:val="TableGrid"/>
              <w:tblW w:w="9516" w:type="dxa"/>
              <w:tblLook w:val="04A0" w:firstRow="1" w:lastRow="0" w:firstColumn="1" w:lastColumn="0" w:noHBand="0" w:noVBand="1"/>
            </w:tblPr>
            <w:tblGrid>
              <w:gridCol w:w="3415"/>
              <w:gridCol w:w="6101"/>
            </w:tblGrid>
            <w:tr w:rsidR="000C7685" w:rsidTr="008E795C">
              <w:tc>
                <w:tcPr>
                  <w:tcW w:w="3415" w:type="dxa"/>
                  <w:shd w:val="clear" w:color="auto" w:fill="C5E0B3" w:themeFill="accent6" w:themeFillTint="66"/>
                </w:tcPr>
                <w:p w:rsidR="000C7685" w:rsidRDefault="000C7685" w:rsidP="008E795C">
                  <w:pPr>
                    <w:pStyle w:val="NoSpacing"/>
                  </w:pPr>
                  <w:r>
                    <w:t>First Sent to Client email</w:t>
                  </w:r>
                </w:p>
              </w:tc>
              <w:tc>
                <w:tcPr>
                  <w:tcW w:w="6101" w:type="dxa"/>
                  <w:shd w:val="clear" w:color="auto" w:fill="C5E0B3" w:themeFill="accent6" w:themeFillTint="66"/>
                </w:tcPr>
                <w:p w:rsidR="000C7685" w:rsidRDefault="000C7685" w:rsidP="008E795C">
                  <w:pPr>
                    <w:pStyle w:val="NoSpacing"/>
                  </w:pPr>
                </w:p>
              </w:tc>
            </w:tr>
            <w:tr w:rsidR="000C7685" w:rsidRPr="00680B6F" w:rsidTr="008E795C">
              <w:tc>
                <w:tcPr>
                  <w:tcW w:w="3415" w:type="dxa"/>
                </w:tcPr>
                <w:p w:rsidR="000C7685" w:rsidRDefault="000C7685" w:rsidP="008E795C">
                  <w:pPr>
                    <w:pStyle w:val="NoSpacing"/>
                  </w:pPr>
                  <w:r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  <w:drawing>
                      <wp:anchor distT="0" distB="0" distL="114300" distR="114300" simplePos="0" relativeHeight="251716608" behindDoc="0" locked="0" layoutInCell="1" allowOverlap="1" wp14:anchorId="47F5EAD2" wp14:editId="403E66A3">
                        <wp:simplePos x="0" y="0"/>
                        <wp:positionH relativeFrom="column">
                          <wp:posOffset>624840</wp:posOffset>
                        </wp:positionH>
                        <wp:positionV relativeFrom="paragraph">
                          <wp:posOffset>30480</wp:posOffset>
                        </wp:positionV>
                        <wp:extent cx="1098550" cy="1036955"/>
                        <wp:effectExtent l="25400" t="25400" r="31750" b="29845"/>
                        <wp:wrapThrough wrapText="bothSides">
                          <wp:wrapPolygon edited="0">
                            <wp:start x="-499" y="-529"/>
                            <wp:lineTo x="-499" y="21957"/>
                            <wp:lineTo x="21975" y="21957"/>
                            <wp:lineTo x="21975" y="-529"/>
                            <wp:lineTo x="-499" y="-529"/>
                          </wp:wrapPolygon>
                        </wp:wrapThrough>
                        <wp:docPr id="1692629445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2629445" name="Picture 1692629445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550" cy="103695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>Current:</w:t>
                  </w:r>
                  <w:r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  <w:t xml:space="preserve"> </w:t>
                  </w: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Default="000C7685" w:rsidP="008E795C">
                  <w:pPr>
                    <w:pStyle w:val="NoSpacing"/>
                  </w:pPr>
                </w:p>
                <w:p w:rsidR="000C7685" w:rsidRPr="00680B6F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01" w:type="dxa"/>
                </w:tcPr>
                <w:p w:rsidR="000C7685" w:rsidRPr="00A05FCC" w:rsidRDefault="000C7685" w:rsidP="008E795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sz w:val="18"/>
                      <w:szCs w:val="18"/>
                      <w:highlight w:val="yellow"/>
                    </w:rPr>
                    <w:t>Email format desired:</w:t>
                  </w:r>
                </w:p>
                <w:p w:rsidR="000C7685" w:rsidRPr="001B0F12" w:rsidRDefault="000C7685" w:rsidP="008E795C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Subject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Line</w:t>
                  </w:r>
                  <w:r w:rsidRPr="00A05FCC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&lt;Leave As-Is&gt;</w:t>
                  </w:r>
                </w:p>
                <w:p w:rsidR="000C7685" w:rsidRPr="00A05FCC" w:rsidRDefault="000C7685" w:rsidP="008E795C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Body:</w:t>
                  </w:r>
                </w:p>
                <w:p w:rsidR="000C7685" w:rsidRDefault="000C7685" w:rsidP="008E795C">
                  <w:pPr>
                    <w:pStyle w:val="NoSpacing"/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</w:pPr>
                  <w:r>
                    <w:rPr>
                      <w:sz w:val="18"/>
                      <w:szCs w:val="18"/>
                    </w:rPr>
                    <w:t>&lt;Remove the Welcome, leave the rest&gt;</w:t>
                  </w:r>
                </w:p>
              </w:tc>
            </w:tr>
          </w:tbl>
          <w:p w:rsidR="000C7685" w:rsidRDefault="000C7685" w:rsidP="008E795C">
            <w:pPr>
              <w:pStyle w:val="NoSpacing"/>
            </w:pPr>
          </w:p>
        </w:tc>
      </w:tr>
      <w:tr w:rsidR="000C7685" w:rsidTr="008E795C">
        <w:tc>
          <w:tcPr>
            <w:tcW w:w="1075" w:type="dxa"/>
            <w:shd w:val="clear" w:color="auto" w:fill="DEEAF6" w:themeFill="accent5" w:themeFillTint="33"/>
          </w:tcPr>
          <w:p w:rsidR="000C7685" w:rsidRDefault="000C7685" w:rsidP="008E795C">
            <w:pPr>
              <w:pStyle w:val="NoSpacing"/>
            </w:pPr>
          </w:p>
        </w:tc>
        <w:tc>
          <w:tcPr>
            <w:tcW w:w="9630" w:type="dxa"/>
          </w:tcPr>
          <w:p w:rsidR="000C7685" w:rsidRDefault="000C7685" w:rsidP="008E795C">
            <w:pPr>
              <w:pStyle w:val="NoSpacing"/>
            </w:pPr>
            <w:r w:rsidRPr="00BE5F0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09440" behindDoc="0" locked="0" layoutInCell="1" allowOverlap="1" wp14:anchorId="34F447B8" wp14:editId="1A7022C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5260</wp:posOffset>
                  </wp:positionV>
                  <wp:extent cx="444500" cy="44450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hrough>
                  <wp:docPr id="183617178" name="Picture 183617178" descr="Download Iphone Iphone X Icon Royalty-Free Stock Illustration Image - 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Iphone Iphone X Icon Royalty-Free Stock Illustration Image - 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obile: Forgot password</w:t>
            </w:r>
          </w:p>
          <w:p w:rsidR="000C7685" w:rsidRPr="00DD472E" w:rsidRDefault="000C7685" w:rsidP="000C7685">
            <w:pPr>
              <w:pStyle w:val="NoSpacing"/>
              <w:numPr>
                <w:ilvl w:val="0"/>
                <w:numId w:val="12"/>
              </w:numPr>
              <w:rPr>
                <w:b/>
                <w:bCs/>
                <w:color w:val="7030A0"/>
              </w:rPr>
            </w:pPr>
            <w:r w:rsidRPr="00DD472E">
              <w:rPr>
                <w:b/>
                <w:bCs/>
                <w:color w:val="7030A0"/>
              </w:rPr>
              <w:t>ATA2GO Logo is distorted</w:t>
            </w:r>
          </w:p>
          <w:p w:rsidR="000C7685" w:rsidRPr="00DD472E" w:rsidRDefault="000C7685" w:rsidP="000C7685">
            <w:pPr>
              <w:pStyle w:val="NoSpacing"/>
              <w:numPr>
                <w:ilvl w:val="0"/>
                <w:numId w:val="12"/>
              </w:numPr>
              <w:rPr>
                <w:b/>
                <w:bCs/>
                <w:color w:val="7030A0"/>
              </w:rPr>
            </w:pPr>
            <w:r w:rsidRPr="00DD472E">
              <w:rPr>
                <w:b/>
                <w:bCs/>
                <w:color w:val="7030A0"/>
              </w:rPr>
              <w:t>Cannot read the message that says “Enter Your Email”</w:t>
            </w:r>
          </w:p>
          <w:p w:rsidR="000C7685" w:rsidRPr="001B0F12" w:rsidRDefault="000C7685" w:rsidP="000C7685">
            <w:pPr>
              <w:pStyle w:val="NoSpacing"/>
              <w:numPr>
                <w:ilvl w:val="0"/>
                <w:numId w:val="12"/>
              </w:numPr>
              <w:rPr>
                <w:b/>
                <w:bCs/>
                <w:color w:val="7030A0"/>
              </w:rPr>
            </w:pPr>
            <w:r w:rsidRPr="00DD472E">
              <w:rPr>
                <w:b/>
                <w:bCs/>
                <w:color w:val="7030A0"/>
              </w:rPr>
              <w:t>Resize the button “Send Code”</w:t>
            </w:r>
          </w:p>
          <w:p w:rsidR="000C7685" w:rsidRDefault="000C7685" w:rsidP="008E795C">
            <w:pPr>
              <w:pStyle w:val="NoSpacing"/>
            </w:pPr>
            <w:r w:rsidRPr="00CC730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5AF30A54" wp14:editId="38E010C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5895</wp:posOffset>
                  </wp:positionV>
                  <wp:extent cx="264160" cy="219075"/>
                  <wp:effectExtent l="0" t="0" r="2540" b="0"/>
                  <wp:wrapThrough wrapText="bothSides">
                    <wp:wrapPolygon edited="0">
                      <wp:start x="0" y="0"/>
                      <wp:lineTo x="0" y="20035"/>
                      <wp:lineTo x="20769" y="20035"/>
                      <wp:lineTo x="20769" y="0"/>
                      <wp:lineTo x="0" y="0"/>
                    </wp:wrapPolygon>
                  </wp:wrapThrough>
                  <wp:docPr id="1286077132" name="Picture 1286077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66888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ablet: Forgot password</w:t>
            </w:r>
          </w:p>
          <w:p w:rsidR="000C7685" w:rsidRDefault="000C7685" w:rsidP="000C7685">
            <w:pPr>
              <w:pStyle w:val="NoSpacing"/>
              <w:numPr>
                <w:ilvl w:val="0"/>
                <w:numId w:val="15"/>
              </w:numPr>
            </w:pPr>
            <w:r>
              <w:t xml:space="preserve">ATA2GO Logo is distorted </w:t>
            </w:r>
            <w:r w:rsidRPr="008871EF">
              <w:rPr>
                <w:b/>
                <w:bCs/>
                <w:color w:val="7030A0"/>
              </w:rPr>
              <w:t>S</w:t>
            </w:r>
            <w:r>
              <w:rPr>
                <w:b/>
                <w:bCs/>
                <w:color w:val="7030A0"/>
              </w:rPr>
              <w:t>TILL Distorted</w:t>
            </w:r>
          </w:p>
          <w:p w:rsidR="000C7685" w:rsidRDefault="000C7685" w:rsidP="008E795C">
            <w:pPr>
              <w:pStyle w:val="NoSpacing"/>
            </w:pPr>
          </w:p>
        </w:tc>
      </w:tr>
    </w:tbl>
    <w:p w:rsidR="0060604A" w:rsidRDefault="0060604A"/>
    <w:p w:rsidR="0060604A" w:rsidRDefault="0060604A"/>
    <w:p w:rsidR="0060604A" w:rsidRDefault="0060604A"/>
    <w:p w:rsidR="0060604A" w:rsidRDefault="0060604A"/>
    <w:p w:rsidR="00146D44" w:rsidRDefault="000C7685" w:rsidP="00A33C3B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:rsidR="00BA3AC5" w:rsidRDefault="00BA3AC5" w:rsidP="00BA3AC5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B5E48B" wp14:editId="180DB37E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703253947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C5" w:rsidRPr="000C7685" w:rsidRDefault="00BA3AC5" w:rsidP="00BA3AC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5E48B" id="_x0000_s1037" alt="PROFILE" style="position:absolute;margin-left:0;margin-top:8.15pt;width:51.35pt;height:30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BA3AC5" w:rsidRPr="000C7685" w:rsidRDefault="00BA3AC5" w:rsidP="00BA3AC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AB9A26" wp14:editId="3245988B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533688580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C5" w:rsidRPr="0093347E" w:rsidRDefault="00BA3AC5" w:rsidP="00BA3AC5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MANAGE CAR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B9A26" id="_x0000_s1038" alt="PROFILE" style="position:absolute;margin-left:51.1pt;margin-top:8.45pt;width:451.95pt;height:3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BA3AC5" w:rsidRPr="0093347E" w:rsidRDefault="00BA3AC5" w:rsidP="00BA3AC5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MANAGE CAR PART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A3AC5" w:rsidRDefault="00BA3AC5" w:rsidP="00BA3AC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0"/>
      </w:tblGrid>
      <w:tr w:rsidR="00BA3AC5" w:rsidTr="000665D1">
        <w:tc>
          <w:tcPr>
            <w:tcW w:w="1075" w:type="dxa"/>
            <w:shd w:val="clear" w:color="auto" w:fill="FFC000"/>
          </w:tcPr>
          <w:p w:rsidR="00BA3AC5" w:rsidRPr="007E4360" w:rsidRDefault="00BA3AC5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000" w:type="dxa"/>
            <w:shd w:val="clear" w:color="auto" w:fill="FFC000"/>
          </w:tcPr>
          <w:p w:rsidR="00BA3AC5" w:rsidRDefault="003508A4" w:rsidP="000665D1">
            <w:r w:rsidRPr="00BA3AC5">
              <w:rPr>
                <w:sz w:val="22"/>
                <w:szCs w:val="22"/>
              </w:rPr>
              <w:drawing>
                <wp:inline distT="0" distB="0" distL="0" distR="0" wp14:anchorId="6B8D9937" wp14:editId="323BB669">
                  <wp:extent cx="2236513" cy="1067840"/>
                  <wp:effectExtent l="25400" t="25400" r="24130" b="24765"/>
                  <wp:docPr id="755999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9999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329" cy="107443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2D8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t xml:space="preserve"> </w:t>
            </w:r>
            <w:r w:rsidR="00BA3AC5" w:rsidRPr="000452D8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738112" behindDoc="0" locked="0" layoutInCell="1" allowOverlap="1" wp14:anchorId="254A8ECF" wp14:editId="3855711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25400</wp:posOffset>
                  </wp:positionV>
                  <wp:extent cx="1737995" cy="868680"/>
                  <wp:effectExtent l="25400" t="25400" r="27305" b="20320"/>
                  <wp:wrapThrough wrapText="bothSides">
                    <wp:wrapPolygon edited="0">
                      <wp:start x="-316" y="-632"/>
                      <wp:lineTo x="-316" y="21789"/>
                      <wp:lineTo x="21782" y="21789"/>
                      <wp:lineTo x="21782" y="-632"/>
                      <wp:lineTo x="-316" y="-632"/>
                    </wp:wrapPolygon>
                  </wp:wrapThrough>
                  <wp:docPr id="1761819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19207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8686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AC5" w:rsidRPr="00BA3AC5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drawing>
                <wp:anchor distT="0" distB="0" distL="114300" distR="114300" simplePos="0" relativeHeight="251736064" behindDoc="0" locked="0" layoutInCell="1" allowOverlap="1" wp14:anchorId="37674C53" wp14:editId="10E7E43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0</wp:posOffset>
                  </wp:positionV>
                  <wp:extent cx="1075055" cy="1080770"/>
                  <wp:effectExtent l="25400" t="25400" r="29845" b="24130"/>
                  <wp:wrapThrough wrapText="bothSides">
                    <wp:wrapPolygon edited="0">
                      <wp:start x="-510" y="-508"/>
                      <wp:lineTo x="-510" y="21828"/>
                      <wp:lineTo x="21944" y="21828"/>
                      <wp:lineTo x="21944" y="-508"/>
                      <wp:lineTo x="-510" y="-508"/>
                    </wp:wrapPolygon>
                  </wp:wrapThrough>
                  <wp:docPr id="1034197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197185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0807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7632" w:rsidRDefault="000D7632" w:rsidP="000D7632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5"/>
        <w:gridCol w:w="9630"/>
      </w:tblGrid>
      <w:tr w:rsidR="00BA3AC5" w:rsidTr="000665D1">
        <w:tc>
          <w:tcPr>
            <w:tcW w:w="1075" w:type="dxa"/>
            <w:shd w:val="clear" w:color="auto" w:fill="DEEAF6" w:themeFill="accent5" w:themeFillTint="33"/>
          </w:tcPr>
          <w:p w:rsidR="00BA3AC5" w:rsidRPr="001468F5" w:rsidRDefault="00BA3AC5" w:rsidP="000665D1">
            <w:pPr>
              <w:pStyle w:val="NoSpacing"/>
              <w:tabs>
                <w:tab w:val="left" w:pos="653"/>
              </w:tabs>
              <w:rPr>
                <w:color w:val="7030A0"/>
              </w:rPr>
            </w:pPr>
          </w:p>
        </w:tc>
        <w:tc>
          <w:tcPr>
            <w:tcW w:w="9630" w:type="dxa"/>
          </w:tcPr>
          <w:p w:rsidR="00BA3AC5" w:rsidRPr="00BA3AC5" w:rsidRDefault="002C0897" w:rsidP="000665D1">
            <w:pPr>
              <w:pStyle w:val="NoSpacing"/>
            </w:pPr>
            <w:r w:rsidRPr="00BA3AC5">
              <w:drawing>
                <wp:anchor distT="0" distB="0" distL="114300" distR="114300" simplePos="0" relativeHeight="251742208" behindDoc="0" locked="0" layoutInCell="1" allowOverlap="1" wp14:anchorId="2BC15607" wp14:editId="330E0DD4">
                  <wp:simplePos x="0" y="0"/>
                  <wp:positionH relativeFrom="column">
                    <wp:posOffset>2697044</wp:posOffset>
                  </wp:positionH>
                  <wp:positionV relativeFrom="paragraph">
                    <wp:posOffset>230856</wp:posOffset>
                  </wp:positionV>
                  <wp:extent cx="2365375" cy="1750060"/>
                  <wp:effectExtent l="25400" t="25400" r="22225" b="27940"/>
                  <wp:wrapThrough wrapText="bothSides">
                    <wp:wrapPolygon edited="0">
                      <wp:start x="-232" y="-313"/>
                      <wp:lineTo x="-232" y="21788"/>
                      <wp:lineTo x="21687" y="21788"/>
                      <wp:lineTo x="21687" y="-313"/>
                      <wp:lineTo x="-232" y="-313"/>
                    </wp:wrapPolygon>
                  </wp:wrapThrough>
                  <wp:docPr id="1935599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599029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75" cy="17500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AC5">
              <w:drawing>
                <wp:anchor distT="0" distB="0" distL="114300" distR="114300" simplePos="0" relativeHeight="251740160" behindDoc="0" locked="0" layoutInCell="1" allowOverlap="1" wp14:anchorId="7314F8E9" wp14:editId="069DFE6E">
                  <wp:simplePos x="0" y="0"/>
                  <wp:positionH relativeFrom="column">
                    <wp:posOffset>25485</wp:posOffset>
                  </wp:positionH>
                  <wp:positionV relativeFrom="paragraph">
                    <wp:posOffset>231329</wp:posOffset>
                  </wp:positionV>
                  <wp:extent cx="2409825" cy="1782445"/>
                  <wp:effectExtent l="25400" t="25400" r="28575" b="20955"/>
                  <wp:wrapThrough wrapText="bothSides">
                    <wp:wrapPolygon edited="0">
                      <wp:start x="-228" y="-308"/>
                      <wp:lineTo x="-228" y="21700"/>
                      <wp:lineTo x="21742" y="21700"/>
                      <wp:lineTo x="21742" y="-308"/>
                      <wp:lineTo x="-228" y="-308"/>
                    </wp:wrapPolygon>
                  </wp:wrapThrough>
                  <wp:docPr id="997660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6047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7824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AC5" w:rsidRPr="00BA3AC5">
              <w:t xml:space="preserve">Just like </w:t>
            </w:r>
            <w:r w:rsidR="00BA3AC5" w:rsidRPr="00BA3AC5">
              <w:t>“</w:t>
            </w:r>
            <w:r w:rsidR="00BA3AC5" w:rsidRPr="00BA3AC5">
              <w:rPr>
                <w:b/>
                <w:bCs/>
              </w:rPr>
              <w:t>Manage Categories</w:t>
            </w:r>
            <w:r w:rsidR="00BA3AC5" w:rsidRPr="00BA3AC5">
              <w:t>”</w:t>
            </w:r>
            <w:r w:rsidR="00BA3AC5" w:rsidRPr="00BA3AC5">
              <w:t xml:space="preserve">, </w:t>
            </w:r>
            <w:proofErr w:type="gramStart"/>
            <w:r w:rsidR="00BA3AC5" w:rsidRPr="00BA3AC5">
              <w:t>Add</w:t>
            </w:r>
            <w:r w:rsidR="00BA3AC5" w:rsidRPr="00BA3AC5">
              <w:t xml:space="preserve">  These</w:t>
            </w:r>
            <w:proofErr w:type="gramEnd"/>
            <w:r w:rsidR="00BA3AC5" w:rsidRPr="00BA3AC5">
              <w:t xml:space="preserve"> two Controls for Vehicle and Parts Info.</w:t>
            </w:r>
          </w:p>
        </w:tc>
      </w:tr>
    </w:tbl>
    <w:p w:rsidR="00BA3AC5" w:rsidRDefault="00BA3AC5" w:rsidP="000D7632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0D7632" w:rsidRDefault="000D7632" w:rsidP="000D7632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BA3AC5" w:rsidRDefault="00BA3AC5" w:rsidP="00BA3AC5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2AD9BA" wp14:editId="3EEF8605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274711140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C5" w:rsidRPr="000C7685" w:rsidRDefault="00BA3AC5" w:rsidP="00BA3AC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AD9BA" id="_x0000_s1039" alt="PROFILE" style="position:absolute;margin-left:0;margin-top:8.15pt;width:51.35pt;height:30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BA3AC5" w:rsidRPr="000C7685" w:rsidRDefault="00BA3AC5" w:rsidP="00BA3AC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F5324E" wp14:editId="2A978E90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422596768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C5" w:rsidRPr="0093347E" w:rsidRDefault="00BA3AC5" w:rsidP="00BA3AC5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CAR PARTS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– REQUEST QU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5324E" id="_x0000_s1040" alt="PROFILE" style="position:absolute;margin-left:51.1pt;margin-top:8.45pt;width:451.95pt;height:30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BA3AC5" w:rsidRPr="0093347E" w:rsidRDefault="00BA3AC5" w:rsidP="00BA3AC5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CAR PARTS</w:t>
                      </w: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– REQUEST QUOT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A3AC5" w:rsidRDefault="00BA3AC5" w:rsidP="00BA3AC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0"/>
      </w:tblGrid>
      <w:tr w:rsidR="00BA3AC5" w:rsidTr="000665D1">
        <w:tc>
          <w:tcPr>
            <w:tcW w:w="1075" w:type="dxa"/>
            <w:shd w:val="clear" w:color="auto" w:fill="FFC000"/>
          </w:tcPr>
          <w:p w:rsidR="00BA3AC5" w:rsidRPr="007E4360" w:rsidRDefault="00BA3AC5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000" w:type="dxa"/>
            <w:shd w:val="clear" w:color="auto" w:fill="FFC000"/>
          </w:tcPr>
          <w:p w:rsidR="00BA3AC5" w:rsidRDefault="00BA3AC5" w:rsidP="000665D1">
            <w:r w:rsidRPr="00E426EF">
              <w:rPr>
                <w:rFonts w:ascii="AppleSystemUIFontBold" w:hAnsi="AppleSystemUIFontBold" w:cs="AppleSystemUIFontBold"/>
                <w:b/>
                <w:bCs/>
                <w:noProof/>
                <w:color w:val="0070C0"/>
                <w:kern w:val="0"/>
                <w:sz w:val="26"/>
                <w:szCs w:val="26"/>
              </w:rPr>
              <w:drawing>
                <wp:inline distT="0" distB="0" distL="0" distR="0" wp14:anchorId="1344F4F2" wp14:editId="57759818">
                  <wp:extent cx="1584813" cy="1124112"/>
                  <wp:effectExtent l="0" t="0" r="3175" b="0"/>
                  <wp:docPr id="332089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8982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82" cy="115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AC5" w:rsidRDefault="00BA3AC5" w:rsidP="00E011B7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5"/>
        <w:gridCol w:w="9630"/>
      </w:tblGrid>
      <w:tr w:rsidR="00E011B7" w:rsidTr="00CA0FE2">
        <w:tc>
          <w:tcPr>
            <w:tcW w:w="1075" w:type="dxa"/>
            <w:shd w:val="clear" w:color="auto" w:fill="DEEAF6" w:themeFill="accent5" w:themeFillTint="33"/>
          </w:tcPr>
          <w:p w:rsidR="00E011B7" w:rsidRDefault="00E011B7" w:rsidP="008E795C">
            <w:pPr>
              <w:pStyle w:val="NoSpacing"/>
            </w:pPr>
          </w:p>
        </w:tc>
        <w:tc>
          <w:tcPr>
            <w:tcW w:w="9630" w:type="dxa"/>
          </w:tcPr>
          <w:p w:rsidR="00BA3AC5" w:rsidRPr="009711A0" w:rsidRDefault="002C0897" w:rsidP="00BA3AC5">
            <w:pPr>
              <w:rPr>
                <w:rFonts w:ascii="AppleSystemUIFontBold" w:hAnsi="AppleSystemUIFontBold" w:cs="AppleSystemUIFontBold"/>
                <w:b/>
                <w:bCs/>
                <w:color w:val="FF0000"/>
                <w:kern w:val="0"/>
                <w:sz w:val="32"/>
                <w:szCs w:val="32"/>
              </w:rPr>
            </w:pPr>
            <w:r w:rsidRPr="00E73BB2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806720" behindDoc="0" locked="0" layoutInCell="1" allowOverlap="1" wp14:anchorId="0ABF2352">
                  <wp:simplePos x="0" y="0"/>
                  <wp:positionH relativeFrom="column">
                    <wp:posOffset>3382337</wp:posOffset>
                  </wp:positionH>
                  <wp:positionV relativeFrom="paragraph">
                    <wp:posOffset>25655</wp:posOffset>
                  </wp:positionV>
                  <wp:extent cx="2477309" cy="3025448"/>
                  <wp:effectExtent l="25400" t="25400" r="24765" b="22860"/>
                  <wp:wrapThrough wrapText="bothSides">
                    <wp:wrapPolygon edited="0">
                      <wp:start x="-221" y="-181"/>
                      <wp:lineTo x="-221" y="21673"/>
                      <wp:lineTo x="21705" y="21673"/>
                      <wp:lineTo x="21705" y="-181"/>
                      <wp:lineTo x="-221" y="-181"/>
                    </wp:wrapPolygon>
                  </wp:wrapThrough>
                  <wp:docPr id="1396874335" name="Picture 1396874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53474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09" cy="302544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AC5" w:rsidRPr="009711A0">
              <w:rPr>
                <w:rFonts w:ascii="AppleSystemUIFontBold" w:hAnsi="AppleSystemUIFontBold" w:cs="AppleSystemUIFontBold"/>
                <w:b/>
                <w:bCs/>
                <w:color w:val="FF0000"/>
                <w:kern w:val="0"/>
                <w:sz w:val="32"/>
                <w:szCs w:val="32"/>
              </w:rPr>
              <w:t>Must First complete “MANAGE CAR PARTS”</w:t>
            </w:r>
          </w:p>
          <w:p w:rsidR="00BA3AC5" w:rsidRDefault="00BA3AC5" w:rsidP="008E795C">
            <w:pPr>
              <w:pStyle w:val="NoSpacing"/>
            </w:pPr>
          </w:p>
          <w:p w:rsidR="00E011B7" w:rsidRDefault="00E011B7" w:rsidP="008E795C">
            <w:pPr>
              <w:pStyle w:val="NoSpacing"/>
            </w:pPr>
            <w:r>
              <w:t xml:space="preserve">Create a REQUEST A QUOTE Sub-Section, </w:t>
            </w:r>
            <w:r w:rsidR="00BA3AC5">
              <w:t>as per this image</w:t>
            </w:r>
          </w:p>
          <w:p w:rsidR="00BA3AC5" w:rsidRDefault="00BA3AC5" w:rsidP="008E795C">
            <w:pPr>
              <w:pStyle w:val="NoSpacing"/>
            </w:pPr>
          </w:p>
          <w:p w:rsidR="00BA3AC5" w:rsidRDefault="00BA3AC5" w:rsidP="008E795C">
            <w:pPr>
              <w:pStyle w:val="NoSpacing"/>
            </w:pPr>
          </w:p>
        </w:tc>
      </w:tr>
      <w:tr w:rsidR="00E011B7" w:rsidTr="00CA0FE2">
        <w:tc>
          <w:tcPr>
            <w:tcW w:w="1075" w:type="dxa"/>
            <w:shd w:val="clear" w:color="auto" w:fill="DEEAF6" w:themeFill="accent5" w:themeFillTint="33"/>
          </w:tcPr>
          <w:p w:rsidR="00E011B7" w:rsidRDefault="00E011B7" w:rsidP="008E795C">
            <w:pPr>
              <w:pStyle w:val="NoSpacing"/>
            </w:pPr>
          </w:p>
        </w:tc>
        <w:tc>
          <w:tcPr>
            <w:tcW w:w="9630" w:type="dxa"/>
          </w:tcPr>
          <w:p w:rsidR="00E011B7" w:rsidRDefault="00E011B7" w:rsidP="008E795C">
            <w:pPr>
              <w:pStyle w:val="NoSpacing"/>
            </w:pPr>
            <w:r w:rsidRPr="00BA3AC5">
              <w:rPr>
                <w:b/>
                <w:bCs/>
              </w:rPr>
              <w:t>Once</w:t>
            </w:r>
            <w:r>
              <w:t xml:space="preserve"> Submitted, this will go to </w:t>
            </w:r>
            <w:hyperlink r:id="rId42" w:history="1">
              <w:r w:rsidRPr="00950DB0">
                <w:rPr>
                  <w:rStyle w:val="Hyperlink"/>
                </w:rPr>
                <w:t>support@ata2go.com</w:t>
              </w:r>
            </w:hyperlink>
          </w:p>
        </w:tc>
      </w:tr>
    </w:tbl>
    <w:p w:rsidR="00E011B7" w:rsidRDefault="00E011B7" w:rsidP="00E011B7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tbl>
      <w:tblPr>
        <w:tblStyle w:val="TableGrid"/>
        <w:tblW w:w="11420" w:type="dxa"/>
        <w:tblLook w:val="04A0" w:firstRow="1" w:lastRow="0" w:firstColumn="1" w:lastColumn="0" w:noHBand="0" w:noVBand="1"/>
      </w:tblPr>
      <w:tblGrid>
        <w:gridCol w:w="621"/>
        <w:gridCol w:w="10"/>
        <w:gridCol w:w="3940"/>
        <w:gridCol w:w="7"/>
        <w:gridCol w:w="3543"/>
        <w:gridCol w:w="66"/>
        <w:gridCol w:w="3233"/>
      </w:tblGrid>
      <w:tr w:rsidR="002C0897" w:rsidTr="002C0897">
        <w:tc>
          <w:tcPr>
            <w:tcW w:w="621" w:type="dxa"/>
            <w:shd w:val="clear" w:color="auto" w:fill="A8D08D" w:themeFill="accent6" w:themeFillTint="99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7566" w:type="dxa"/>
            <w:gridSpan w:val="5"/>
            <w:shd w:val="clear" w:color="auto" w:fill="A8D08D" w:themeFill="accent6" w:themeFillTint="99"/>
          </w:tcPr>
          <w:p w:rsidR="002C0897" w:rsidRPr="00BA3AC5" w:rsidRDefault="002C0897" w:rsidP="008E795C">
            <w:pPr>
              <w:pStyle w:val="NoSpacing"/>
              <w:rPr>
                <w:b/>
                <w:bCs/>
                <w:noProof/>
                <w:sz w:val="28"/>
                <w:szCs w:val="28"/>
              </w:rPr>
            </w:pPr>
            <w:r w:rsidRPr="00BA3AC5">
              <w:rPr>
                <w:b/>
                <w:bCs/>
                <w:noProof/>
                <w:sz w:val="28"/>
                <w:szCs w:val="28"/>
              </w:rPr>
              <w:t>REQUEST QUOTES TABLE COLUMNS</w:t>
            </w:r>
          </w:p>
        </w:tc>
        <w:tc>
          <w:tcPr>
            <w:tcW w:w="3233" w:type="dxa"/>
            <w:shd w:val="clear" w:color="auto" w:fill="A8D08D" w:themeFill="accent6" w:themeFillTint="99"/>
          </w:tcPr>
          <w:p w:rsidR="002C0897" w:rsidRPr="00BA3AC5" w:rsidRDefault="002C0897" w:rsidP="008E795C">
            <w:pPr>
              <w:pStyle w:val="NoSpacing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</w:tcPr>
          <w:p w:rsidR="002C0897" w:rsidRDefault="002C0897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New Column: DateCreated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Date Created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  <w:rPr>
                <w:noProof/>
              </w:rPr>
            </w:pPr>
            <w:r w:rsidRPr="006032A7">
              <w:rPr>
                <w:noProof/>
                <w:highlight w:val="lightGray"/>
              </w:rPr>
              <w:t>Format</w:t>
            </w:r>
            <w:r>
              <w:rPr>
                <w:noProof/>
              </w:rPr>
              <w:t>: yyyy-mm-dd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New Column: TimeCreated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Time Created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  <w:rPr>
                <w:noProof/>
              </w:rPr>
            </w:pPr>
            <w:r w:rsidRPr="006032A7">
              <w:rPr>
                <w:noProof/>
                <w:highlight w:val="lightGray"/>
              </w:rPr>
              <w:t>Format</w:t>
            </w:r>
            <w:r>
              <w:rPr>
                <w:noProof/>
              </w:rPr>
              <w:t>: HH:mm:ss (24h)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New Column: DateClosed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Date Closed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  <w:rPr>
                <w:noProof/>
              </w:rPr>
            </w:pPr>
            <w:r w:rsidRPr="006032A7">
              <w:rPr>
                <w:noProof/>
                <w:highlight w:val="lightGray"/>
              </w:rPr>
              <w:t>Format</w:t>
            </w:r>
            <w:r>
              <w:rPr>
                <w:noProof/>
              </w:rPr>
              <w:t>: yyyy-mm-dd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New Column: TimeClosed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  <w:rPr>
                <w:noProof/>
              </w:rPr>
            </w:pPr>
            <w:r>
              <w:rPr>
                <w:noProof/>
              </w:rPr>
              <w:t>Time Closed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  <w:rPr>
                <w:noProof/>
              </w:rPr>
            </w:pPr>
            <w:r w:rsidRPr="006032A7">
              <w:rPr>
                <w:noProof/>
                <w:highlight w:val="lightGray"/>
              </w:rPr>
              <w:t>Format</w:t>
            </w:r>
            <w:r>
              <w:rPr>
                <w:noProof/>
              </w:rPr>
              <w:t>: HH:mm:ss (24h)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Year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Year of the Vehicle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 xml:space="preserve">: </w:t>
            </w:r>
            <w:proofErr w:type="spellStart"/>
            <w:r>
              <w:t>yyyy</w:t>
            </w:r>
            <w:proofErr w:type="spellEnd"/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F4B083" w:themeFill="accent2" w:themeFillTint="99"/>
          </w:tcPr>
          <w:p w:rsidR="002C0897" w:rsidRDefault="002C0897" w:rsidP="008E795C">
            <w:pPr>
              <w:pStyle w:val="NoSpacing"/>
            </w:pPr>
            <w:r>
              <w:t>New Column: Make (Complete Car Parts FIRST)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Vehicle Manufacturer, Ex: Infiniti</w:t>
            </w:r>
          </w:p>
          <w:p w:rsidR="002C0897" w:rsidRDefault="002C0897" w:rsidP="008E795C">
            <w:pPr>
              <w:pStyle w:val="NoSpacing"/>
            </w:pPr>
            <w:r w:rsidRPr="00C94528">
              <w:rPr>
                <w:highlight w:val="yellow"/>
              </w:rPr>
              <w:t xml:space="preserve">See the Excel Sheet for the </w:t>
            </w:r>
            <w:r w:rsidRPr="00C94528">
              <w:rPr>
                <w:b/>
                <w:bCs/>
                <w:highlight w:val="yellow"/>
              </w:rPr>
              <w:t>Make</w:t>
            </w:r>
            <w:r w:rsidRPr="00C94528">
              <w:rPr>
                <w:highlight w:val="yellow"/>
              </w:rPr>
              <w:t xml:space="preserve"> List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>: Text [</w:t>
            </w:r>
            <w:r w:rsidRPr="00C94528">
              <w:rPr>
                <w:highlight w:val="yellow"/>
              </w:rPr>
              <w:t>14</w:t>
            </w:r>
            <w:r>
              <w:t xml:space="preserve"> char]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F4B083" w:themeFill="accent2" w:themeFillTint="99"/>
          </w:tcPr>
          <w:p w:rsidR="002C0897" w:rsidRDefault="002C0897" w:rsidP="008E795C">
            <w:pPr>
              <w:pStyle w:val="NoSpacing"/>
            </w:pPr>
            <w:r>
              <w:t>New Column: Model (Complete Car Parts FIRST)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Vehicle Model, Ex: Q50</w:t>
            </w:r>
          </w:p>
          <w:p w:rsidR="002C0897" w:rsidRDefault="002C0897" w:rsidP="008E795C">
            <w:pPr>
              <w:pStyle w:val="NoSpacing"/>
            </w:pPr>
            <w:r w:rsidRPr="00C94528">
              <w:rPr>
                <w:highlight w:val="yellow"/>
              </w:rPr>
              <w:t xml:space="preserve">See the Excel Sheet for the </w:t>
            </w:r>
            <w:r w:rsidRPr="00C94528">
              <w:rPr>
                <w:b/>
                <w:bCs/>
                <w:highlight w:val="yellow"/>
              </w:rPr>
              <w:t>Model</w:t>
            </w:r>
            <w:r w:rsidRPr="00C94528">
              <w:rPr>
                <w:highlight w:val="yellow"/>
              </w:rPr>
              <w:t xml:space="preserve"> List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>: Text [</w:t>
            </w:r>
            <w:r w:rsidRPr="00C94528">
              <w:rPr>
                <w:highlight w:val="yellow"/>
              </w:rPr>
              <w:t>21</w:t>
            </w:r>
            <w:r>
              <w:t xml:space="preserve"> char]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Package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Vehicle Package, Ex: Luxe AWD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:</w:t>
            </w:r>
            <w:r>
              <w:t xml:space="preserve"> Text [14 char]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Engine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Vehicle Motor, Ex: 3.0T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:</w:t>
            </w:r>
            <w:r>
              <w:t xml:space="preserve"> Text [</w:t>
            </w:r>
            <w:r w:rsidRPr="006032A7">
              <w:rPr>
                <w:highlight w:val="yellow"/>
              </w:rPr>
              <w:t>4</w:t>
            </w:r>
            <w:r>
              <w:t xml:space="preserve"> char]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VIN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 xml:space="preserve">Ex: </w:t>
            </w:r>
            <w:r w:rsidRPr="007C28E4">
              <w:t>JNIBFAV37A0440004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>: Text [</w:t>
            </w:r>
            <w:r w:rsidRPr="00CE04F3">
              <w:rPr>
                <w:highlight w:val="yellow"/>
              </w:rPr>
              <w:t>17</w:t>
            </w:r>
            <w:r>
              <w:t xml:space="preserve"> char]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F4B083" w:themeFill="accent2" w:themeFillTint="99"/>
          </w:tcPr>
          <w:p w:rsidR="002C0897" w:rsidRDefault="002C0897" w:rsidP="008E795C">
            <w:pPr>
              <w:pStyle w:val="NoSpacing"/>
            </w:pPr>
            <w:r>
              <w:t>New Column: Item [</w:t>
            </w:r>
            <w:proofErr w:type="gramStart"/>
            <w:r>
              <w:t>1..</w:t>
            </w:r>
            <w:proofErr w:type="gramEnd"/>
            <w:r>
              <w:t>8] (Complete Car Parts FIRST)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Item Name, Ex: Brake Pads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>: Text [</w:t>
            </w:r>
            <w:r w:rsidRPr="00C94528">
              <w:rPr>
                <w:highlight w:val="yellow"/>
              </w:rPr>
              <w:t>21</w:t>
            </w:r>
            <w:r>
              <w:t xml:space="preserve"> char]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Desc [</w:t>
            </w:r>
            <w:proofErr w:type="gramStart"/>
            <w:r>
              <w:t>1..</w:t>
            </w:r>
            <w:proofErr w:type="gramEnd"/>
            <w:r>
              <w:t>5]</w:t>
            </w:r>
          </w:p>
        </w:tc>
        <w:tc>
          <w:tcPr>
            <w:tcW w:w="3609" w:type="dxa"/>
            <w:gridSpan w:val="2"/>
          </w:tcPr>
          <w:p w:rsidR="002C0897" w:rsidRPr="002C0897" w:rsidRDefault="002C0897" w:rsidP="008E795C">
            <w:r>
              <w:t>Item Description, Ex: Avant Droit</w:t>
            </w:r>
          </w:p>
        </w:tc>
        <w:tc>
          <w:tcPr>
            <w:tcW w:w="3233" w:type="dxa"/>
          </w:tcPr>
          <w:p w:rsidR="002C0897" w:rsidRDefault="002C0897" w:rsidP="008E795C">
            <w:r w:rsidRPr="006032A7">
              <w:rPr>
                <w:highlight w:val="lightGray"/>
              </w:rPr>
              <w:t>Format</w:t>
            </w:r>
            <w:r>
              <w:t>: Text [</w:t>
            </w:r>
            <w:r w:rsidRPr="006032A7">
              <w:rPr>
                <w:highlight w:val="yellow"/>
              </w:rPr>
              <w:t>21</w:t>
            </w:r>
            <w:r>
              <w:t xml:space="preserve"> char]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Avail [</w:t>
            </w:r>
            <w:proofErr w:type="gramStart"/>
            <w:r>
              <w:t>1..</w:t>
            </w:r>
            <w:proofErr w:type="gramEnd"/>
            <w:r>
              <w:t>5]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rPr>
                <w:sz w:val="22"/>
                <w:szCs w:val="22"/>
              </w:rPr>
            </w:pPr>
            <w:r w:rsidRPr="007C28E4">
              <w:rPr>
                <w:sz w:val="22"/>
                <w:szCs w:val="22"/>
              </w:rPr>
              <w:t>Item</w:t>
            </w:r>
            <w:r>
              <w:rPr>
                <w:sz w:val="22"/>
                <w:szCs w:val="22"/>
              </w:rPr>
              <w:t xml:space="preserve"> Availability, Ex [</w:t>
            </w:r>
          </w:p>
          <w:p w:rsidR="002C0897" w:rsidRDefault="002C0897" w:rsidP="008E795C">
            <w:pPr>
              <w:rPr>
                <w:noProof/>
                <w:sz w:val="20"/>
                <w:szCs w:val="20"/>
              </w:rPr>
            </w:pPr>
            <w:r w:rsidRPr="00932013">
              <w:rPr>
                <w:noProof/>
                <w:sz w:val="20"/>
                <w:szCs w:val="20"/>
                <w:highlight w:val="yellow"/>
              </w:rPr>
              <w:t>Query</w:t>
            </w:r>
            <w:r w:rsidRPr="00932013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 xml:space="preserve">              Back-Order,</w:t>
            </w:r>
          </w:p>
          <w:p w:rsidR="002C0897" w:rsidRPr="002C0897" w:rsidRDefault="002C0897" w:rsidP="008E795C">
            <w:pPr>
              <w:rPr>
                <w:sz w:val="20"/>
                <w:szCs w:val="20"/>
              </w:rPr>
            </w:pPr>
            <w:proofErr w:type="gramStart"/>
            <w:r w:rsidRPr="00932013">
              <w:rPr>
                <w:sz w:val="20"/>
                <w:szCs w:val="20"/>
              </w:rPr>
              <w:t xml:space="preserve">Avail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Pr="00932013">
              <w:rPr>
                <w:noProof/>
                <w:sz w:val="20"/>
                <w:szCs w:val="20"/>
              </w:rPr>
              <w:t xml:space="preserve">NotAvail, 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3233" w:type="dxa"/>
          </w:tcPr>
          <w:p w:rsidR="002C0897" w:rsidRPr="007C28E4" w:rsidRDefault="002C0897" w:rsidP="008E795C">
            <w:pPr>
              <w:rPr>
                <w:sz w:val="22"/>
                <w:szCs w:val="22"/>
              </w:rPr>
            </w:pP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Price [</w:t>
            </w:r>
            <w:proofErr w:type="gramStart"/>
            <w:r>
              <w:t>1..</w:t>
            </w:r>
            <w:proofErr w:type="gramEnd"/>
            <w:r>
              <w:t>5]</w:t>
            </w:r>
          </w:p>
        </w:tc>
        <w:tc>
          <w:tcPr>
            <w:tcW w:w="3609" w:type="dxa"/>
            <w:gridSpan w:val="2"/>
          </w:tcPr>
          <w:p w:rsidR="002C0897" w:rsidRPr="007C28E4" w:rsidRDefault="002C0897" w:rsidP="008E795C">
            <w:pPr>
              <w:rPr>
                <w:sz w:val="22"/>
                <w:szCs w:val="22"/>
              </w:rPr>
            </w:pPr>
            <w:r w:rsidRPr="007C28E4">
              <w:rPr>
                <w:sz w:val="22"/>
                <w:szCs w:val="22"/>
              </w:rPr>
              <w:t xml:space="preserve">Item </w:t>
            </w:r>
            <w:r>
              <w:rPr>
                <w:sz w:val="22"/>
                <w:szCs w:val="22"/>
              </w:rPr>
              <w:t xml:space="preserve">Price, </w:t>
            </w:r>
          </w:p>
        </w:tc>
        <w:tc>
          <w:tcPr>
            <w:tcW w:w="3233" w:type="dxa"/>
          </w:tcPr>
          <w:p w:rsidR="002C0897" w:rsidRPr="007C28E4" w:rsidRDefault="002C0897" w:rsidP="008E795C">
            <w:pPr>
              <w:rPr>
                <w:sz w:val="22"/>
                <w:szCs w:val="22"/>
              </w:rPr>
            </w:pPr>
            <w:r w:rsidRPr="006032A7">
              <w:rPr>
                <w:sz w:val="22"/>
                <w:szCs w:val="22"/>
                <w:highlight w:val="lightGray"/>
              </w:rPr>
              <w:t>Format</w:t>
            </w:r>
            <w:r>
              <w:rPr>
                <w:sz w:val="22"/>
                <w:szCs w:val="22"/>
              </w:rPr>
              <w:t xml:space="preserve">: </w:t>
            </w:r>
            <w:r w:rsidRPr="00932013">
              <w:rPr>
                <w:sz w:val="22"/>
                <w:szCs w:val="22"/>
                <w:highlight w:val="yellow"/>
              </w:rPr>
              <w:t>0,000.00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Qty [</w:t>
            </w:r>
            <w:proofErr w:type="gramStart"/>
            <w:r>
              <w:t>1..</w:t>
            </w:r>
            <w:proofErr w:type="gramEnd"/>
            <w:r>
              <w:t>5]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 xml:space="preserve">Item Quantity, 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 xml:space="preserve">: </w:t>
            </w:r>
            <w:r w:rsidRPr="00932013">
              <w:rPr>
                <w:highlight w:val="yellow"/>
              </w:rPr>
              <w:t>00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 xml:space="preserve">New Column: </w:t>
            </w:r>
            <w:proofErr w:type="spellStart"/>
            <w:r>
              <w:t>SubTot</w:t>
            </w:r>
            <w:proofErr w:type="spellEnd"/>
            <w:r>
              <w:t xml:space="preserve"> [</w:t>
            </w:r>
            <w:proofErr w:type="gramStart"/>
            <w:r>
              <w:t>1..</w:t>
            </w:r>
            <w:proofErr w:type="gramEnd"/>
            <w:r>
              <w:t>5]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 xml:space="preserve">Item Sub Total = Price x Qty, 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 xml:space="preserve"> </w:t>
            </w:r>
            <w:r w:rsidRPr="00932013">
              <w:rPr>
                <w:highlight w:val="yellow"/>
              </w:rPr>
              <w:t>0,000.00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Note [</w:t>
            </w:r>
            <w:proofErr w:type="gramStart"/>
            <w:r>
              <w:t>1..</w:t>
            </w:r>
            <w:proofErr w:type="gramEnd"/>
            <w:r>
              <w:t>5]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Note and Comments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>: Text [40 char]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F4B083" w:themeFill="accent2" w:themeFillTint="99"/>
          </w:tcPr>
          <w:p w:rsidR="002C0897" w:rsidRDefault="002C0897" w:rsidP="008E795C">
            <w:pPr>
              <w:pStyle w:val="NoSpacing"/>
            </w:pPr>
            <w:r>
              <w:t xml:space="preserve">New Column: </w:t>
            </w:r>
            <w:proofErr w:type="spellStart"/>
            <w:r>
              <w:t>Img</w:t>
            </w:r>
            <w:proofErr w:type="spellEnd"/>
            <w:r>
              <w:t xml:space="preserve"> [</w:t>
            </w:r>
            <w:proofErr w:type="gramStart"/>
            <w:r>
              <w:t>1..</w:t>
            </w:r>
            <w:proofErr w:type="gramEnd"/>
            <w:r>
              <w:t>5] (Complete Car Parts FIRST)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Parts Image - Provided in files</w:t>
            </w:r>
          </w:p>
          <w:p w:rsidR="002C0897" w:rsidRDefault="002C0897" w:rsidP="008E795C">
            <w:pPr>
              <w:pStyle w:val="NoSpacing"/>
            </w:pP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 xml:space="preserve">: </w:t>
            </w:r>
            <w:proofErr w:type="spellStart"/>
            <w:r>
              <w:t>png</w:t>
            </w:r>
            <w:proofErr w:type="spellEnd"/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Order-Amount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Addition all sub-Total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 xml:space="preserve">: </w:t>
            </w:r>
            <w:r w:rsidRPr="00932013">
              <w:rPr>
                <w:highlight w:val="yellow"/>
              </w:rPr>
              <w:t>0,000.00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QST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Provincial Tax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 xml:space="preserve">: </w:t>
            </w:r>
            <w:r w:rsidRPr="00932013">
              <w:rPr>
                <w:highlight w:val="yellow"/>
              </w:rPr>
              <w:t>000.00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GST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Federal Tax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 xml:space="preserve">: </w:t>
            </w:r>
            <w:r w:rsidRPr="00932013">
              <w:rPr>
                <w:highlight w:val="yellow"/>
              </w:rPr>
              <w:t>000.00</w:t>
            </w:r>
          </w:p>
        </w:tc>
      </w:tr>
      <w:tr w:rsidR="002C0897" w:rsidTr="002C0897">
        <w:tc>
          <w:tcPr>
            <w:tcW w:w="621" w:type="dxa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57" w:type="dxa"/>
            <w:gridSpan w:val="3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Hold</w:t>
            </w:r>
          </w:p>
        </w:tc>
        <w:tc>
          <w:tcPr>
            <w:tcW w:w="3609" w:type="dxa"/>
            <w:gridSpan w:val="2"/>
          </w:tcPr>
          <w:p w:rsidR="002C0897" w:rsidRDefault="002C0897" w:rsidP="008E795C">
            <w:pPr>
              <w:pStyle w:val="NoSpacing"/>
            </w:pPr>
            <w:r>
              <w:t>Parts Retainer</w:t>
            </w:r>
          </w:p>
        </w:tc>
        <w:tc>
          <w:tcPr>
            <w:tcW w:w="3233" w:type="dxa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 xml:space="preserve">: </w:t>
            </w:r>
            <w:r w:rsidRPr="00932013">
              <w:rPr>
                <w:highlight w:val="yellow"/>
              </w:rPr>
              <w:t>000.00</w:t>
            </w:r>
          </w:p>
        </w:tc>
      </w:tr>
      <w:tr w:rsidR="002C0897" w:rsidTr="002C0897">
        <w:tc>
          <w:tcPr>
            <w:tcW w:w="631" w:type="dxa"/>
            <w:gridSpan w:val="2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40" w:type="dxa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Total</w:t>
            </w:r>
          </w:p>
        </w:tc>
        <w:tc>
          <w:tcPr>
            <w:tcW w:w="3550" w:type="dxa"/>
            <w:gridSpan w:val="2"/>
          </w:tcPr>
          <w:p w:rsidR="002C0897" w:rsidRDefault="002C0897" w:rsidP="008E795C">
            <w:pPr>
              <w:pStyle w:val="NoSpacing"/>
            </w:pPr>
            <w:r>
              <w:t>Total:  Order-Amount + QST + GST + Hold</w:t>
            </w:r>
          </w:p>
        </w:tc>
        <w:tc>
          <w:tcPr>
            <w:tcW w:w="3299" w:type="dxa"/>
            <w:gridSpan w:val="2"/>
          </w:tcPr>
          <w:p w:rsidR="002C0897" w:rsidRDefault="002C0897" w:rsidP="008E795C">
            <w:pPr>
              <w:pStyle w:val="NoSpacing"/>
            </w:pPr>
            <w:r w:rsidRPr="006032A7">
              <w:rPr>
                <w:highlight w:val="lightGray"/>
              </w:rPr>
              <w:t>Format</w:t>
            </w:r>
            <w:r>
              <w:t xml:space="preserve">: </w:t>
            </w:r>
            <w:r w:rsidRPr="00932013">
              <w:rPr>
                <w:highlight w:val="yellow"/>
              </w:rPr>
              <w:t>0,000.00</w:t>
            </w:r>
          </w:p>
        </w:tc>
      </w:tr>
      <w:tr w:rsidR="002C0897" w:rsidTr="002C0897">
        <w:tc>
          <w:tcPr>
            <w:tcW w:w="631" w:type="dxa"/>
            <w:gridSpan w:val="2"/>
            <w:shd w:val="clear" w:color="auto" w:fill="DEEAF6" w:themeFill="accent5" w:themeFillTint="33"/>
          </w:tcPr>
          <w:p w:rsidR="002C0897" w:rsidRDefault="002C0897" w:rsidP="008E795C">
            <w:pPr>
              <w:pStyle w:val="NoSpacing"/>
            </w:pPr>
          </w:p>
        </w:tc>
        <w:tc>
          <w:tcPr>
            <w:tcW w:w="3940" w:type="dxa"/>
            <w:shd w:val="clear" w:color="auto" w:fill="auto"/>
          </w:tcPr>
          <w:p w:rsidR="002C0897" w:rsidRDefault="002C0897" w:rsidP="008E795C">
            <w:pPr>
              <w:pStyle w:val="NoSpacing"/>
            </w:pPr>
            <w:r>
              <w:t>New Column: Status</w:t>
            </w:r>
          </w:p>
        </w:tc>
        <w:tc>
          <w:tcPr>
            <w:tcW w:w="3550" w:type="dxa"/>
            <w:gridSpan w:val="2"/>
          </w:tcPr>
          <w:p w:rsidR="002C0897" w:rsidRPr="002C0897" w:rsidRDefault="002C0897" w:rsidP="008E795C">
            <w:pPr>
              <w:pStyle w:val="NoSpacing"/>
            </w:pPr>
            <w:r>
              <w:t xml:space="preserve">Quote Status [        </w:t>
            </w:r>
            <w:r w:rsidRPr="00932013">
              <w:rPr>
                <w:noProof/>
                <w:sz w:val="20"/>
                <w:szCs w:val="20"/>
                <w:highlight w:val="yellow"/>
              </w:rPr>
              <w:t>CtReqParts</w:t>
            </w:r>
            <w:r w:rsidRPr="00932013">
              <w:rPr>
                <w:noProof/>
                <w:sz w:val="20"/>
                <w:szCs w:val="20"/>
              </w:rPr>
              <w:t>,</w:t>
            </w:r>
          </w:p>
          <w:p w:rsidR="002C0897" w:rsidRPr="00932013" w:rsidRDefault="002C0897" w:rsidP="008E795C">
            <w:pPr>
              <w:pStyle w:val="NoSpacing"/>
              <w:rPr>
                <w:noProof/>
                <w:sz w:val="20"/>
                <w:szCs w:val="20"/>
              </w:rPr>
            </w:pPr>
            <w:r w:rsidRPr="00932013">
              <w:rPr>
                <w:noProof/>
                <w:sz w:val="20"/>
                <w:szCs w:val="20"/>
              </w:rPr>
              <w:t>CtReqRefund,</w:t>
            </w:r>
            <w:r>
              <w:rPr>
                <w:noProof/>
                <w:sz w:val="20"/>
                <w:szCs w:val="20"/>
              </w:rPr>
              <w:t xml:space="preserve">            </w:t>
            </w:r>
            <w:r w:rsidRPr="00932013">
              <w:rPr>
                <w:noProof/>
                <w:sz w:val="20"/>
                <w:szCs w:val="20"/>
              </w:rPr>
              <w:t>CtReqCancel,</w:t>
            </w:r>
          </w:p>
          <w:p w:rsidR="002C0897" w:rsidRPr="00932013" w:rsidRDefault="002C0897" w:rsidP="008E795C">
            <w:pPr>
              <w:pStyle w:val="NoSpacing"/>
              <w:rPr>
                <w:noProof/>
                <w:sz w:val="20"/>
                <w:szCs w:val="20"/>
              </w:rPr>
            </w:pPr>
            <w:r w:rsidRPr="00932013">
              <w:rPr>
                <w:noProof/>
                <w:sz w:val="20"/>
                <w:szCs w:val="20"/>
              </w:rPr>
              <w:t>ReqCtInfo,</w:t>
            </w:r>
            <w:r>
              <w:rPr>
                <w:noProof/>
                <w:sz w:val="20"/>
                <w:szCs w:val="20"/>
              </w:rPr>
              <w:t xml:space="preserve">                  </w:t>
            </w:r>
            <w:r w:rsidRPr="00932013">
              <w:rPr>
                <w:noProof/>
                <w:sz w:val="20"/>
                <w:szCs w:val="20"/>
              </w:rPr>
              <w:t>ReqCtQtApp,</w:t>
            </w:r>
          </w:p>
          <w:p w:rsidR="002C0897" w:rsidRPr="00932013" w:rsidRDefault="002C0897" w:rsidP="008E795C">
            <w:pPr>
              <w:pStyle w:val="NoSpacing"/>
              <w:rPr>
                <w:noProof/>
                <w:sz w:val="20"/>
                <w:szCs w:val="20"/>
              </w:rPr>
            </w:pPr>
            <w:r w:rsidRPr="00932013">
              <w:rPr>
                <w:noProof/>
                <w:sz w:val="20"/>
                <w:szCs w:val="20"/>
              </w:rPr>
              <w:t>PendingDelivery</w:t>
            </w:r>
            <w:r>
              <w:rPr>
                <w:noProof/>
                <w:sz w:val="20"/>
                <w:szCs w:val="20"/>
              </w:rPr>
              <w:t xml:space="preserve">,       </w:t>
            </w:r>
            <w:r w:rsidRPr="00932013">
              <w:rPr>
                <w:noProof/>
                <w:sz w:val="20"/>
                <w:szCs w:val="20"/>
              </w:rPr>
              <w:t>ClosedInReview,</w:t>
            </w:r>
          </w:p>
          <w:p w:rsidR="002C0897" w:rsidRPr="00932013" w:rsidRDefault="002C0897" w:rsidP="008E795C">
            <w:pPr>
              <w:pStyle w:val="NoSpacing"/>
              <w:rPr>
                <w:noProof/>
                <w:sz w:val="20"/>
                <w:szCs w:val="20"/>
              </w:rPr>
            </w:pPr>
            <w:r w:rsidRPr="00932013">
              <w:rPr>
                <w:noProof/>
                <w:sz w:val="20"/>
                <w:szCs w:val="20"/>
              </w:rPr>
              <w:t>ClosedFulfilled</w:t>
            </w:r>
            <w:r>
              <w:rPr>
                <w:noProof/>
                <w:sz w:val="20"/>
                <w:szCs w:val="20"/>
              </w:rPr>
              <w:t xml:space="preserve">,          </w:t>
            </w:r>
            <w:r w:rsidRPr="00932013">
              <w:rPr>
                <w:noProof/>
                <w:sz w:val="20"/>
                <w:szCs w:val="20"/>
              </w:rPr>
              <w:t>ClosedInfoOnly,</w:t>
            </w:r>
          </w:p>
          <w:p w:rsidR="002C0897" w:rsidRPr="002C0897" w:rsidRDefault="002C0897" w:rsidP="008E795C">
            <w:pPr>
              <w:pStyle w:val="NoSpacing"/>
              <w:rPr>
                <w:noProof/>
                <w:sz w:val="20"/>
                <w:szCs w:val="20"/>
              </w:rPr>
            </w:pPr>
            <w:r w:rsidRPr="00932013">
              <w:rPr>
                <w:noProof/>
                <w:sz w:val="20"/>
                <w:szCs w:val="20"/>
              </w:rPr>
              <w:t>AtaProcessing</w:t>
            </w:r>
            <w:r>
              <w:rPr>
                <w:noProof/>
                <w:sz w:val="20"/>
                <w:szCs w:val="20"/>
              </w:rPr>
              <w:t xml:space="preserve">,            </w:t>
            </w:r>
            <w:proofErr w:type="gramStart"/>
            <w:r w:rsidRPr="00932013">
              <w:rPr>
                <w:noProof/>
                <w:sz w:val="20"/>
                <w:szCs w:val="20"/>
              </w:rPr>
              <w:t>AtaCancelled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t>]</w:t>
            </w:r>
            <w:proofErr w:type="gramEnd"/>
          </w:p>
        </w:tc>
        <w:tc>
          <w:tcPr>
            <w:tcW w:w="3299" w:type="dxa"/>
            <w:gridSpan w:val="2"/>
          </w:tcPr>
          <w:p w:rsidR="002C0897" w:rsidRDefault="002C0897" w:rsidP="008E795C">
            <w:pPr>
              <w:pStyle w:val="NoSpacing"/>
            </w:pPr>
          </w:p>
        </w:tc>
      </w:tr>
    </w:tbl>
    <w:p w:rsidR="001C5C39" w:rsidRDefault="00E011B7" w:rsidP="00E011B7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  <w: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  <w:t xml:space="preserve"> </w:t>
      </w:r>
    </w:p>
    <w:p w:rsidR="001C5C39" w:rsidRDefault="001C5C39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  <w: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  <w:br w:type="page"/>
      </w:r>
    </w:p>
    <w:p w:rsidR="001C5C39" w:rsidRDefault="001C5C39" w:rsidP="001C5C39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CE86B2" wp14:editId="4612151C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474607045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C39" w:rsidRPr="000C7685" w:rsidRDefault="001C5C39" w:rsidP="001C5C3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86B2" id="_x0000_s1041" alt="PROFILE" style="position:absolute;margin-left:0;margin-top:8.15pt;width:51.35pt;height:30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1C5C39" w:rsidRPr="000C7685" w:rsidRDefault="001C5C39" w:rsidP="001C5C3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C0A0B9" wp14:editId="7EE2B2F8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1454755672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C39" w:rsidRPr="0093347E" w:rsidRDefault="009D5D58" w:rsidP="001C5C39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2FA – WITH AUTHENTICATO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0A0B9" id="_x0000_s1042" alt="PROFILE" style="position:absolute;margin-left:51.1pt;margin-top:8.45pt;width:451.95pt;height:3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1C5C39" w:rsidRPr="0093347E" w:rsidRDefault="009D5D58" w:rsidP="001C5C39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2FA – WITH AUTHENTICATOR AP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1C5C39" w:rsidRDefault="001C5C39" w:rsidP="001C5C3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0"/>
      </w:tblGrid>
      <w:tr w:rsidR="001C5C39" w:rsidTr="000665D1">
        <w:tc>
          <w:tcPr>
            <w:tcW w:w="1075" w:type="dxa"/>
            <w:shd w:val="clear" w:color="auto" w:fill="FFC000"/>
          </w:tcPr>
          <w:p w:rsidR="001C5C39" w:rsidRPr="007E4360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000" w:type="dxa"/>
            <w:shd w:val="clear" w:color="auto" w:fill="FFC000"/>
          </w:tcPr>
          <w:p w:rsidR="001C5C39" w:rsidRDefault="001C5C39" w:rsidP="000665D1">
            <w:r>
              <w:rPr>
                <w:rFonts w:ascii="AppleSystemUIFont" w:hAnsi="AppleSystemUIFont"/>
                <w:noProof/>
                <w:kern w:val="0"/>
              </w:rPr>
              <w:drawing>
                <wp:anchor distT="0" distB="0" distL="114300" distR="114300" simplePos="0" relativeHeight="251780096" behindDoc="0" locked="0" layoutInCell="1" allowOverlap="1" wp14:anchorId="62385BA1" wp14:editId="27202760">
                  <wp:simplePos x="0" y="0"/>
                  <wp:positionH relativeFrom="column">
                    <wp:posOffset>-7068</wp:posOffset>
                  </wp:positionH>
                  <wp:positionV relativeFrom="paragraph">
                    <wp:posOffset>25704</wp:posOffset>
                  </wp:positionV>
                  <wp:extent cx="1341120" cy="547370"/>
                  <wp:effectExtent l="25400" t="25400" r="30480" b="24130"/>
                  <wp:wrapThrough wrapText="bothSides">
                    <wp:wrapPolygon edited="0">
                      <wp:start x="-409" y="-1002"/>
                      <wp:lineTo x="-409" y="22051"/>
                      <wp:lineTo x="21886" y="22051"/>
                      <wp:lineTo x="21886" y="-1002"/>
                      <wp:lineTo x="-409" y="-1002"/>
                    </wp:wrapPolygon>
                  </wp:wrapThrough>
                  <wp:docPr id="1369480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480884" name="Picture 136948088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473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C5C39" w:rsidRDefault="001C5C39" w:rsidP="001C5C3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1C5C39" w:rsidRDefault="001C5C39" w:rsidP="001C5C39">
      <w:pPr>
        <w:rPr>
          <w:rFonts w:ascii="AppleSystemUIFont" w:hAnsi="AppleSystemUIFont"/>
          <w:kern w:val="0"/>
        </w:rPr>
      </w:pPr>
    </w:p>
    <w:tbl>
      <w:tblPr>
        <w:tblStyle w:val="TableGrid"/>
        <w:tblW w:w="6192" w:type="dxa"/>
        <w:tblLook w:val="04A0" w:firstRow="1" w:lastRow="0" w:firstColumn="1" w:lastColumn="0" w:noHBand="0" w:noVBand="1"/>
      </w:tblPr>
      <w:tblGrid>
        <w:gridCol w:w="218"/>
        <w:gridCol w:w="11202"/>
      </w:tblGrid>
      <w:tr w:rsidR="009D5D58" w:rsidTr="009D5D58">
        <w:tc>
          <w:tcPr>
            <w:tcW w:w="1130" w:type="dxa"/>
            <w:shd w:val="clear" w:color="auto" w:fill="DEEAF6" w:themeFill="accent5" w:themeFillTint="33"/>
          </w:tcPr>
          <w:p w:rsidR="009D5D58" w:rsidRDefault="009D5D58" w:rsidP="000665D1">
            <w:pPr>
              <w:pStyle w:val="NoSpacing"/>
            </w:pPr>
          </w:p>
        </w:tc>
        <w:tc>
          <w:tcPr>
            <w:tcW w:w="3024" w:type="dxa"/>
            <w:shd w:val="clear" w:color="auto" w:fill="auto"/>
          </w:tcPr>
          <w:p w:rsidR="009D5D58" w:rsidRPr="009D5D58" w:rsidRDefault="009D5D58" w:rsidP="000665D1">
            <w:pPr>
              <w:rPr>
                <w:rFonts w:ascii="AppleSystemUIFont" w:hAnsi="AppleSystemUIFont"/>
                <w:kern w:val="0"/>
              </w:rPr>
            </w:pPr>
            <w:r>
              <w:rPr>
                <w:rFonts w:ascii="AppleSystemUIFont" w:hAnsi="AppleSystemUIFont"/>
                <w:b/>
                <w:bCs/>
                <w:kern w:val="0"/>
              </w:rPr>
              <w:t xml:space="preserve">Explainer Video: </w:t>
            </w:r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MultiFactor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QR Codes:      </w:t>
            </w:r>
            <w:hyperlink r:id="rId44" w:history="1">
              <w:r w:rsidRPr="004832B1">
                <w:rPr>
                  <w:rStyle w:val="Hyperlink"/>
                  <w:rFonts w:ascii="AppleSystemUIFont" w:hAnsi="AppleSystemUIFont" w:cs="AppleSystemUIFont"/>
                  <w:kern w:val="0"/>
                  <w:sz w:val="26"/>
                  <w:szCs w:val="26"/>
                </w:rPr>
                <w:t>https://youtu.be/6mxA9Zp8600</w:t>
              </w:r>
            </w:hyperlink>
          </w:p>
        </w:tc>
      </w:tr>
      <w:tr w:rsidR="009D5D58" w:rsidTr="009D5D58">
        <w:tc>
          <w:tcPr>
            <w:tcW w:w="1130" w:type="dxa"/>
            <w:shd w:val="clear" w:color="auto" w:fill="DEEAF6" w:themeFill="accent5" w:themeFillTint="33"/>
          </w:tcPr>
          <w:p w:rsidR="009D5D58" w:rsidRDefault="009D5D58" w:rsidP="000665D1">
            <w:pPr>
              <w:pStyle w:val="NoSpacing"/>
            </w:pPr>
          </w:p>
        </w:tc>
        <w:tc>
          <w:tcPr>
            <w:tcW w:w="3024" w:type="dxa"/>
            <w:shd w:val="clear" w:color="auto" w:fill="auto"/>
          </w:tcPr>
          <w:p w:rsidR="009D5D58" w:rsidRDefault="009D5D58" w:rsidP="009D5D58">
            <w:pPr>
              <w:rPr>
                <w:rFonts w:ascii="AppleSystemUIFont" w:hAnsi="AppleSystemUIFont"/>
                <w:kern w:val="0"/>
              </w:rPr>
            </w:pPr>
            <w:r>
              <w:rPr>
                <w:rFonts w:ascii="AppleSystemUIFont" w:hAnsi="AppleSystemUIFont"/>
                <w:kern w:val="0"/>
              </w:rPr>
              <w:t xml:space="preserve">At a terminal install:     </w:t>
            </w:r>
            <w:proofErr w:type="spellStart"/>
            <w:r>
              <w:rPr>
                <w:rFonts w:ascii="AppleSystemUIFont" w:hAnsi="AppleSystemUIFont"/>
                <w:kern w:val="0"/>
              </w:rPr>
              <w:t>npm</w:t>
            </w:r>
            <w:proofErr w:type="spellEnd"/>
            <w:r>
              <w:rPr>
                <w:rFonts w:ascii="AppleSystemUIFont" w:hAnsi="AppleSystemUIFont"/>
                <w:kern w:val="0"/>
              </w:rPr>
              <w:t xml:space="preserve"> install speakeasy </w:t>
            </w:r>
            <w:proofErr w:type="spellStart"/>
            <w:r>
              <w:rPr>
                <w:rFonts w:ascii="AppleSystemUIFont" w:hAnsi="AppleSystemUIFont"/>
                <w:kern w:val="0"/>
              </w:rPr>
              <w:t>qrcode</w:t>
            </w:r>
            <w:proofErr w:type="spellEnd"/>
          </w:p>
          <w:p w:rsidR="009D5D58" w:rsidRPr="00EC16E5" w:rsidRDefault="009D5D58" w:rsidP="000665D1">
            <w:pPr>
              <w:rPr>
                <w:rFonts w:ascii="AppleSystemUIFont" w:hAnsi="AppleSystemUIFont"/>
                <w:b/>
                <w:bCs/>
                <w:kern w:val="0"/>
              </w:rPr>
            </w:pPr>
          </w:p>
        </w:tc>
      </w:tr>
      <w:tr w:rsidR="001C5C39" w:rsidTr="000665D1">
        <w:tc>
          <w:tcPr>
            <w:tcW w:w="1130" w:type="dxa"/>
            <w:shd w:val="clear" w:color="auto" w:fill="9CC2E5" w:themeFill="accent5" w:themeFillTint="99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3024" w:type="dxa"/>
            <w:shd w:val="clear" w:color="auto" w:fill="9CC2E5" w:themeFill="accent5" w:themeFillTint="99"/>
          </w:tcPr>
          <w:p w:rsidR="001C5C39" w:rsidRPr="00CD6C48" w:rsidRDefault="001C5C39" w:rsidP="000665D1">
            <w:pPr>
              <w:rPr>
                <w:rFonts w:ascii="AppleSystemUIFont" w:hAnsi="AppleSystemUIFont"/>
                <w:b/>
                <w:bCs/>
                <w:kern w:val="0"/>
              </w:rPr>
            </w:pPr>
            <w:r w:rsidRPr="00EC16E5">
              <w:rPr>
                <w:rFonts w:ascii="AppleSystemUIFont" w:hAnsi="AppleSystemUIFont"/>
                <w:b/>
                <w:bCs/>
                <w:kern w:val="0"/>
              </w:rPr>
              <w:t>index.js</w:t>
            </w:r>
          </w:p>
        </w:tc>
      </w:tr>
      <w:tr w:rsidR="001C5C39" w:rsidTr="009D5D58">
        <w:tc>
          <w:tcPr>
            <w:tcW w:w="1130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3024" w:type="dxa"/>
          </w:tcPr>
          <w:p w:rsidR="001C5C39" w:rsidRPr="003C2B75" w:rsidRDefault="001C5C39" w:rsidP="000665D1">
            <w:pPr>
              <w:autoSpaceDE w:val="0"/>
              <w:autoSpaceDN w:val="0"/>
              <w:adjustRightInd w:val="0"/>
              <w:rPr>
                <w:i/>
                <w:iCs/>
                <w:color w:val="999988"/>
                <w:sz w:val="16"/>
                <w:szCs w:val="16"/>
              </w:rPr>
            </w:pPr>
            <w:r w:rsidRPr="0044685C">
              <w:rPr>
                <w:rFonts w:ascii="AppleSystemUIFont" w:hAnsi="AppleSystemUIFont" w:cs="AppleSystemUIFont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767808" behindDoc="0" locked="0" layoutInCell="1" allowOverlap="1" wp14:anchorId="4E209D8C" wp14:editId="5448E68A">
                  <wp:simplePos x="0" y="0"/>
                  <wp:positionH relativeFrom="column">
                    <wp:posOffset>3592097</wp:posOffset>
                  </wp:positionH>
                  <wp:positionV relativeFrom="paragraph">
                    <wp:posOffset>35560</wp:posOffset>
                  </wp:positionV>
                  <wp:extent cx="2055495" cy="1136015"/>
                  <wp:effectExtent l="25400" t="25400" r="27305" b="19685"/>
                  <wp:wrapThrough wrapText="bothSides">
                    <wp:wrapPolygon edited="0">
                      <wp:start x="-267" y="-483"/>
                      <wp:lineTo x="-267" y="21733"/>
                      <wp:lineTo x="21753" y="21733"/>
                      <wp:lineTo x="21753" y="-483"/>
                      <wp:lineTo x="-267" y="-483"/>
                    </wp:wrapPolygon>
                  </wp:wrapThrough>
                  <wp:docPr id="1363902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02497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1360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685C">
              <w:rPr>
                <w:sz w:val="18"/>
                <w:szCs w:val="18"/>
              </w:rPr>
              <w:t>const speakeasy = require('speakeasy</w:t>
            </w:r>
            <w:proofErr w:type="gramStart"/>
            <w:r w:rsidRPr="0044685C">
              <w:rPr>
                <w:sz w:val="18"/>
                <w:szCs w:val="18"/>
              </w:rPr>
              <w:t>')</w:t>
            </w:r>
            <w:r>
              <w:rPr>
                <w:sz w:val="18"/>
                <w:szCs w:val="18"/>
              </w:rPr>
              <w:t xml:space="preserve">  </w:t>
            </w:r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/</w:t>
            </w:r>
            <w:proofErr w:type="gramEnd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/ Use the node-speakeasy package</w:t>
            </w:r>
          </w:p>
          <w:p w:rsidR="001C5C39" w:rsidRPr="003C2B75" w:rsidRDefault="001C5C39" w:rsidP="000665D1">
            <w:pPr>
              <w:autoSpaceDE w:val="0"/>
              <w:autoSpaceDN w:val="0"/>
              <w:adjustRightInd w:val="0"/>
              <w:rPr>
                <w:rStyle w:val="comment"/>
                <w:i/>
                <w:iCs/>
                <w:color w:val="999988"/>
                <w:sz w:val="16"/>
                <w:szCs w:val="16"/>
              </w:rPr>
            </w:pPr>
            <w:r w:rsidRPr="003C2B75">
              <w:rPr>
                <w:noProof/>
                <w:sz w:val="18"/>
                <w:szCs w:val="18"/>
              </w:rPr>
              <w:t>const</w:t>
            </w:r>
            <w:r w:rsidRPr="0044685C">
              <w:rPr>
                <w:noProof/>
                <w:sz w:val="18"/>
                <w:szCs w:val="18"/>
              </w:rPr>
              <w:t xml:space="preserve"> qrcode = require(</w:t>
            </w:r>
            <w:r w:rsidRPr="0044685C">
              <w:rPr>
                <w:sz w:val="18"/>
                <w:szCs w:val="18"/>
              </w:rPr>
              <w:t>'</w:t>
            </w:r>
            <w:proofErr w:type="spellStart"/>
            <w:r w:rsidRPr="0044685C">
              <w:rPr>
                <w:noProof/>
                <w:sz w:val="18"/>
                <w:szCs w:val="18"/>
              </w:rPr>
              <w:t>qrcode</w:t>
            </w:r>
            <w:proofErr w:type="spellEnd"/>
            <w:proofErr w:type="gramStart"/>
            <w:r w:rsidRPr="0044685C">
              <w:rPr>
                <w:sz w:val="18"/>
                <w:szCs w:val="18"/>
              </w:rPr>
              <w:t>'</w:t>
            </w:r>
            <w:r w:rsidRPr="0044685C">
              <w:rPr>
                <w:noProof/>
                <w:sz w:val="18"/>
                <w:szCs w:val="18"/>
              </w:rPr>
              <w:t>)</w:t>
            </w:r>
            <w:r>
              <w:rPr>
                <w:noProof/>
                <w:sz w:val="18"/>
                <w:szCs w:val="18"/>
              </w:rPr>
              <w:t xml:space="preserve">   </w:t>
            </w:r>
            <w:proofErr w:type="gramEnd"/>
            <w:r>
              <w:rPr>
                <w:noProof/>
                <w:sz w:val="18"/>
                <w:szCs w:val="18"/>
              </w:rPr>
              <w:t xml:space="preserve">           </w:t>
            </w:r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// Use the node-</w:t>
            </w:r>
            <w:proofErr w:type="spellStart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qrcode</w:t>
            </w:r>
            <w:proofErr w:type="spellEnd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 package</w:t>
            </w:r>
          </w:p>
          <w:p w:rsidR="001C5C39" w:rsidRPr="0044685C" w:rsidRDefault="001C5C39" w:rsidP="000665D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1C5C39" w:rsidRPr="003C2B75" w:rsidRDefault="001C5C39" w:rsidP="000665D1">
            <w:pPr>
              <w:pStyle w:val="NoSpacing"/>
              <w:rPr>
                <w:color w:val="000000"/>
                <w:sz w:val="16"/>
                <w:szCs w:val="16"/>
              </w:rPr>
            </w:pPr>
            <w:r w:rsidRPr="003C2B75">
              <w:rPr>
                <w:rStyle w:val="punctuation"/>
                <w:i/>
                <w:iCs/>
                <w:color w:val="999988"/>
                <w:sz w:val="16"/>
                <w:szCs w:val="16"/>
              </w:rPr>
              <w:t>//</w:t>
            </w:r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 Returns an object with </w:t>
            </w:r>
            <w:proofErr w:type="gramStart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secret.ascii</w:t>
            </w:r>
            <w:proofErr w:type="gramEnd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, secret.hex, and </w:t>
            </w:r>
            <w:r w:rsidRPr="00AA4C0E">
              <w:rPr>
                <w:rStyle w:val="comment"/>
                <w:i/>
                <w:iCs/>
                <w:color w:val="999988"/>
                <w:sz w:val="16"/>
                <w:szCs w:val="16"/>
                <w:highlight w:val="yellow"/>
              </w:rPr>
              <w:t>secret.base32</w:t>
            </w:r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.</w:t>
            </w:r>
          </w:p>
          <w:p w:rsidR="001C5C39" w:rsidRPr="003C2B75" w:rsidRDefault="001C5C39" w:rsidP="000665D1">
            <w:pPr>
              <w:pStyle w:val="NoSpacing"/>
              <w:rPr>
                <w:color w:val="000000"/>
                <w:sz w:val="16"/>
                <w:szCs w:val="16"/>
              </w:rPr>
            </w:pPr>
            <w:r w:rsidRPr="003C2B75">
              <w:rPr>
                <w:rStyle w:val="punctuation"/>
                <w:i/>
                <w:iCs/>
                <w:color w:val="999988"/>
                <w:sz w:val="16"/>
                <w:szCs w:val="16"/>
              </w:rPr>
              <w:t>//</w:t>
            </w:r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 Also returns </w:t>
            </w:r>
            <w:proofErr w:type="spellStart"/>
            <w:proofErr w:type="gramStart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secret.otpauth</w:t>
            </w:r>
            <w:proofErr w:type="gramEnd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_url</w:t>
            </w:r>
            <w:proofErr w:type="spellEnd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, which we'll use later.</w:t>
            </w:r>
          </w:p>
          <w:p w:rsidR="001C5C39" w:rsidRPr="0044685C" w:rsidRDefault="001C5C39" w:rsidP="000665D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44685C">
              <w:rPr>
                <w:noProof/>
                <w:sz w:val="18"/>
                <w:szCs w:val="18"/>
              </w:rPr>
              <w:t>var secret = speakeasy.</w:t>
            </w:r>
            <w:r w:rsidRPr="00AA4C0E">
              <w:rPr>
                <w:b/>
                <w:bCs/>
                <w:noProof/>
                <w:sz w:val="18"/>
                <w:szCs w:val="18"/>
              </w:rPr>
              <w:t>generateSecret</w:t>
            </w:r>
            <w:r w:rsidRPr="0044685C">
              <w:rPr>
                <w:noProof/>
                <w:sz w:val="18"/>
                <w:szCs w:val="18"/>
              </w:rPr>
              <w:t>({</w:t>
            </w:r>
          </w:p>
          <w:p w:rsidR="001C5C39" w:rsidRPr="0044685C" w:rsidRDefault="001C5C39" w:rsidP="000665D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44685C">
              <w:rPr>
                <w:noProof/>
                <w:sz w:val="18"/>
                <w:szCs w:val="18"/>
              </w:rPr>
              <w:t xml:space="preserve">    name: "</w:t>
            </w:r>
            <w:r w:rsidRPr="00073BCA">
              <w:rPr>
                <w:noProof/>
                <w:sz w:val="18"/>
                <w:szCs w:val="18"/>
                <w:highlight w:val="yellow"/>
              </w:rPr>
              <w:t>ata2</w:t>
            </w:r>
            <w:proofErr w:type="gramStart"/>
            <w:r w:rsidRPr="00073BCA">
              <w:rPr>
                <w:noProof/>
                <w:sz w:val="18"/>
                <w:szCs w:val="18"/>
                <w:highlight w:val="yellow"/>
              </w:rPr>
              <w:t>go</w:t>
            </w:r>
            <w:r w:rsidRPr="0044685C">
              <w:rPr>
                <w:noProof/>
                <w:sz w:val="18"/>
                <w:szCs w:val="18"/>
              </w:rPr>
              <w:t>:</w:t>
            </w:r>
            <w:r>
              <w:rPr>
                <w:rFonts w:ascii="Helvetica" w:hAnsi="Helvetica"/>
                <w:color w:val="546B81"/>
                <w:sz w:val="20"/>
                <w:szCs w:val="20"/>
                <w:shd w:val="clear" w:color="auto" w:fill="FFFFFF"/>
              </w:rPr>
              <w:t>asifrakibulhasan4@gmail.com</w:t>
            </w:r>
            <w:proofErr w:type="gramEnd"/>
            <w:r w:rsidRPr="0044685C">
              <w:rPr>
                <w:noProof/>
                <w:sz w:val="18"/>
                <w:szCs w:val="18"/>
              </w:rPr>
              <w:t>"</w:t>
            </w:r>
          </w:p>
          <w:p w:rsidR="001C5C39" w:rsidRDefault="001C5C39" w:rsidP="000665D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44685C">
              <w:rPr>
                <w:noProof/>
                <w:sz w:val="18"/>
                <w:szCs w:val="18"/>
              </w:rPr>
              <w:t>})</w:t>
            </w:r>
          </w:p>
          <w:p w:rsidR="001C5C39" w:rsidRPr="0044685C" w:rsidRDefault="001C5C39" w:rsidP="000665D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1C5C39" w:rsidRDefault="001C5C39" w:rsidP="000665D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44685C">
              <w:rPr>
                <w:noProof/>
                <w:sz w:val="18"/>
                <w:szCs w:val="18"/>
              </w:rPr>
              <w:t>console.log(secret)</w:t>
            </w:r>
          </w:p>
          <w:p w:rsidR="001C5C39" w:rsidRPr="003C2B75" w:rsidRDefault="001C5C39" w:rsidP="000665D1">
            <w:pPr>
              <w:autoSpaceDE w:val="0"/>
              <w:autoSpaceDN w:val="0"/>
              <w:adjustRightInd w:val="0"/>
              <w:rPr>
                <w:i/>
                <w:iCs/>
                <w:color w:val="999988"/>
                <w:sz w:val="16"/>
                <w:szCs w:val="16"/>
              </w:rPr>
            </w:pPr>
            <w:r w:rsidRPr="0044685C">
              <w:rPr>
                <w:noProof/>
                <w:sz w:val="18"/>
                <w:szCs w:val="18"/>
              </w:rPr>
              <w:t>qrcode.toDataURL(secret.otpauth_url, function(err, data){</w:t>
            </w:r>
            <w:r>
              <w:rPr>
                <w:noProof/>
                <w:sz w:val="18"/>
                <w:szCs w:val="18"/>
              </w:rPr>
              <w:t xml:space="preserve">   </w:t>
            </w:r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// Get the data URL of the authenticator URL</w:t>
            </w:r>
          </w:p>
          <w:p w:rsidR="001C5C39" w:rsidRPr="003C2B75" w:rsidRDefault="001C5C39" w:rsidP="000665D1">
            <w:pPr>
              <w:rPr>
                <w:rStyle w:val="comment"/>
                <w:noProof/>
                <w:sz w:val="18"/>
                <w:szCs w:val="18"/>
              </w:rPr>
            </w:pPr>
            <w:r w:rsidRPr="0044685C">
              <w:rPr>
                <w:noProof/>
                <w:sz w:val="18"/>
                <w:szCs w:val="18"/>
              </w:rPr>
              <w:t xml:space="preserve">   </w:t>
            </w:r>
            <w:r w:rsidRPr="003C2B75">
              <w:rPr>
                <w:noProof/>
                <w:sz w:val="18"/>
                <w:szCs w:val="18"/>
              </w:rPr>
              <w:t xml:space="preserve">if(err) throw </w:t>
            </w:r>
            <w:proofErr w:type="gramStart"/>
            <w:r w:rsidRPr="003C2B75">
              <w:rPr>
                <w:noProof/>
                <w:sz w:val="18"/>
                <w:szCs w:val="18"/>
              </w:rPr>
              <w:t>err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/</w:t>
            </w:r>
            <w:proofErr w:type="gramEnd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/ </w:t>
            </w:r>
            <w:r>
              <w:rPr>
                <w:rStyle w:val="comment"/>
                <w:i/>
                <w:iCs/>
                <w:color w:val="999988"/>
                <w:sz w:val="16"/>
                <w:szCs w:val="16"/>
              </w:rPr>
              <w:t>handle error</w:t>
            </w:r>
          </w:p>
          <w:p w:rsidR="001C5C39" w:rsidRPr="003C2B75" w:rsidRDefault="001C5C39" w:rsidP="000665D1">
            <w:pPr>
              <w:pStyle w:val="NoSpacing"/>
              <w:rPr>
                <w:rStyle w:val="comment"/>
                <w:i/>
                <w:iCs/>
                <w:color w:val="999988"/>
                <w:sz w:val="16"/>
                <w:szCs w:val="16"/>
              </w:rPr>
            </w:pPr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  </w:t>
            </w:r>
            <w:r w:rsidRPr="003C2B75">
              <w:rPr>
                <w:noProof/>
                <w:sz w:val="18"/>
                <w:szCs w:val="18"/>
              </w:rPr>
              <w:t>write('&lt;</w:t>
            </w:r>
            <w:proofErr w:type="spellStart"/>
            <w:r w:rsidRPr="003C2B75">
              <w:rPr>
                <w:noProof/>
                <w:sz w:val="18"/>
                <w:szCs w:val="18"/>
              </w:rPr>
              <w:t>img</w:t>
            </w:r>
            <w:proofErr w:type="spellEnd"/>
            <w:r w:rsidRPr="003C2B75">
              <w:rPr>
                <w:noProof/>
                <w:sz w:val="18"/>
                <w:szCs w:val="18"/>
              </w:rPr>
              <w:t> src="' + data_url + '"&gt;');</w:t>
            </w:r>
            <w:r>
              <w:rPr>
                <w:noProof/>
                <w:sz w:val="18"/>
                <w:szCs w:val="18"/>
              </w:rPr>
              <w:t xml:space="preserve">   </w:t>
            </w:r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// Display this data URL to the user in an &lt;</w:t>
            </w:r>
            <w:proofErr w:type="spellStart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img</w:t>
            </w:r>
            <w:proofErr w:type="spellEnd"/>
            <w:r w:rsidRPr="003C2B75">
              <w:rPr>
                <w:rStyle w:val="comment"/>
                <w:i/>
                <w:iCs/>
                <w:color w:val="999988"/>
                <w:sz w:val="16"/>
                <w:szCs w:val="16"/>
              </w:rPr>
              <w:t>&gt; tag</w:t>
            </w:r>
          </w:p>
          <w:p w:rsidR="001C5C39" w:rsidRDefault="001C5C39" w:rsidP="000665D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1C5C39" w:rsidRPr="0044685C" w:rsidRDefault="001C5C39" w:rsidP="000665D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44685C">
              <w:rPr>
                <w:noProof/>
                <w:sz w:val="18"/>
                <w:szCs w:val="18"/>
              </w:rPr>
              <w:t xml:space="preserve">  console. log(data)</w:t>
            </w:r>
          </w:p>
          <w:p w:rsidR="001C5C39" w:rsidRDefault="001C5C39" w:rsidP="000665D1">
            <w:pPr>
              <w:pStyle w:val="NoSpacing"/>
            </w:pPr>
            <w:r w:rsidRPr="0044685C">
              <w:rPr>
                <w:noProof/>
                <w:sz w:val="18"/>
                <w:szCs w:val="18"/>
              </w:rPr>
              <w:t>})</w:t>
            </w:r>
          </w:p>
        </w:tc>
      </w:tr>
      <w:tr w:rsidR="001C5C39" w:rsidTr="009D5D58">
        <w:tc>
          <w:tcPr>
            <w:tcW w:w="1130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3024" w:type="dxa"/>
          </w:tcPr>
          <w:p w:rsidR="001C5C39" w:rsidRPr="00ED5FB1" w:rsidRDefault="001C5C39" w:rsidP="000665D1">
            <w:pPr>
              <w:pStyle w:val="NoSpacing"/>
              <w:tabs>
                <w:tab w:val="left" w:pos="1914"/>
              </w:tabs>
            </w:pPr>
            <w:r>
              <w:t xml:space="preserve">NOTE:  replace the </w:t>
            </w:r>
            <w:hyperlink r:id="rId46" w:history="1">
              <w:r w:rsidRPr="004832B1">
                <w:rPr>
                  <w:rStyle w:val="Hyperlink"/>
                </w:rPr>
                <w:t>user-email@ata2go.com</w:t>
              </w:r>
            </w:hyperlink>
            <w:r>
              <w:t xml:space="preserve">  with the User Sign-In email</w:t>
            </w:r>
          </w:p>
        </w:tc>
      </w:tr>
      <w:tr w:rsidR="001C5C39" w:rsidTr="009D5D58">
        <w:tc>
          <w:tcPr>
            <w:tcW w:w="1130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3024" w:type="dxa"/>
          </w:tcPr>
          <w:p w:rsidR="001C5C39" w:rsidRDefault="001C5C39" w:rsidP="000665D1">
            <w:pPr>
              <w:pStyle w:val="NoSpacing"/>
              <w:tabs>
                <w:tab w:val="left" w:pos="1914"/>
              </w:tabs>
            </w:pPr>
            <w:r w:rsidRPr="00ED5FB1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BC11E71" wp14:editId="0AB99485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40005</wp:posOffset>
                  </wp:positionV>
                  <wp:extent cx="1235710" cy="995045"/>
                  <wp:effectExtent l="25400" t="25400" r="21590" b="20955"/>
                  <wp:wrapThrough wrapText="bothSides">
                    <wp:wrapPolygon edited="0">
                      <wp:start x="-444" y="-551"/>
                      <wp:lineTo x="-444" y="21779"/>
                      <wp:lineTo x="21755" y="21779"/>
                      <wp:lineTo x="21755" y="-551"/>
                      <wp:lineTo x="-444" y="-551"/>
                    </wp:wrapPolygon>
                  </wp:wrapThrough>
                  <wp:docPr id="2097748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74832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9950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5FB1">
              <w:rPr>
                <w:b/>
                <w:bCs/>
              </w:rPr>
              <w:t>Documentation</w:t>
            </w:r>
            <w:r>
              <w:t>:</w:t>
            </w:r>
          </w:p>
          <w:p w:rsidR="001C5C39" w:rsidRDefault="001C5C39" w:rsidP="000665D1">
            <w:pPr>
              <w:pStyle w:val="NoSpacing"/>
              <w:tabs>
                <w:tab w:val="left" w:pos="1914"/>
              </w:tabs>
            </w:pPr>
            <w:hyperlink r:id="rId48" w:anchor="generateSecret" w:history="1">
              <w:r w:rsidRPr="004832B1">
                <w:rPr>
                  <w:rStyle w:val="Hyperlink"/>
                </w:rPr>
                <w:t>https://www.npmjs.com/package/speakeasy#generateSecret</w:t>
              </w:r>
            </w:hyperlink>
          </w:p>
          <w:p w:rsidR="001C5C39" w:rsidRDefault="001C5C39" w:rsidP="000665D1">
            <w:pPr>
              <w:pStyle w:val="NoSpacing"/>
              <w:tabs>
                <w:tab w:val="left" w:pos="1914"/>
              </w:tabs>
            </w:pPr>
          </w:p>
          <w:p w:rsidR="001C5C39" w:rsidRDefault="001C5C39" w:rsidP="000665D1">
            <w:pPr>
              <w:pStyle w:val="NoSpacing"/>
              <w:tabs>
                <w:tab w:val="left" w:pos="1914"/>
              </w:tabs>
            </w:pPr>
          </w:p>
        </w:tc>
      </w:tr>
      <w:tr w:rsidR="001C5C39" w:rsidTr="009D5D58">
        <w:tc>
          <w:tcPr>
            <w:tcW w:w="1130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3024" w:type="dxa"/>
          </w:tcPr>
          <w:p w:rsidR="001C5C39" w:rsidRPr="00CD6C48" w:rsidRDefault="001C5C39" w:rsidP="000665D1">
            <w:pPr>
              <w:pStyle w:val="NoSpacing"/>
              <w:rPr>
                <w:sz w:val="10"/>
                <w:szCs w:val="10"/>
              </w:rPr>
            </w:pPr>
            <w:r w:rsidRPr="00CD6C48">
              <w:rPr>
                <w:sz w:val="10"/>
                <w:szCs w:val="10"/>
              </w:rPr>
              <w:t>Terminal:  node index.js</w:t>
            </w:r>
          </w:p>
          <w:p w:rsidR="001C5C39" w:rsidRPr="00CD6C48" w:rsidRDefault="001C5C39" w:rsidP="000665D1">
            <w:pPr>
              <w:pStyle w:val="NoSpacing"/>
              <w:rPr>
                <w:sz w:val="10"/>
                <w:szCs w:val="10"/>
              </w:rPr>
            </w:pPr>
          </w:p>
          <w:p w:rsidR="001C5C39" w:rsidRPr="00CD6C48" w:rsidRDefault="001C5C39" w:rsidP="000665D1">
            <w:pPr>
              <w:pStyle w:val="NoSpacing"/>
              <w:rPr>
                <w:sz w:val="10"/>
                <w:szCs w:val="10"/>
              </w:rPr>
            </w:pPr>
            <w:r w:rsidRPr="00CD6C48">
              <w:rPr>
                <w:sz w:val="10"/>
                <w:szCs w:val="10"/>
              </w:rPr>
              <w:t xml:space="preserve">Copy the code to an html file </w:t>
            </w:r>
            <w:proofErr w:type="gramStart"/>
            <w:r w:rsidRPr="00CD6C48">
              <w:rPr>
                <w:sz w:val="10"/>
                <w:szCs w:val="10"/>
              </w:rPr>
              <w:t>( Will</w:t>
            </w:r>
            <w:proofErr w:type="gramEnd"/>
            <w:r w:rsidRPr="00CD6C48">
              <w:rPr>
                <w:sz w:val="10"/>
                <w:szCs w:val="10"/>
              </w:rPr>
              <w:t xml:space="preserve"> want to display that for the user)</w:t>
            </w:r>
          </w:p>
          <w:p w:rsidR="001C5C39" w:rsidRPr="00CD6C48" w:rsidRDefault="001C5C39" w:rsidP="000665D1">
            <w:pPr>
              <w:pStyle w:val="NoSpacing"/>
              <w:rPr>
                <w:sz w:val="10"/>
                <w:szCs w:val="10"/>
              </w:rPr>
            </w:pPr>
            <w:r w:rsidRPr="00CD6C48">
              <w:rPr>
                <w:sz w:val="10"/>
                <w:szCs w:val="10"/>
              </w:rPr>
              <w:t>&lt;</w:t>
            </w:r>
            <w:proofErr w:type="spellStart"/>
            <w:r w:rsidRPr="00CD6C48">
              <w:rPr>
                <w:sz w:val="10"/>
                <w:szCs w:val="10"/>
              </w:rPr>
              <w:t>img</w:t>
            </w:r>
            <w:proofErr w:type="spellEnd"/>
            <w:r w:rsidRPr="00CD6C48">
              <w:rPr>
                <w:sz w:val="10"/>
                <w:szCs w:val="10"/>
              </w:rPr>
              <w:t xml:space="preserve"> </w:t>
            </w:r>
            <w:proofErr w:type="spellStart"/>
            <w:r w:rsidRPr="00CD6C48">
              <w:rPr>
                <w:sz w:val="10"/>
                <w:szCs w:val="10"/>
              </w:rPr>
              <w:t>src</w:t>
            </w:r>
            <w:proofErr w:type="spellEnd"/>
            <w:r w:rsidRPr="00CD6C48">
              <w:rPr>
                <w:sz w:val="10"/>
                <w:szCs w:val="10"/>
              </w:rPr>
              <w:t>=</w:t>
            </w:r>
            <w:r w:rsidRPr="00CD6C48">
              <w:rPr>
                <w:noProof/>
                <w:sz w:val="10"/>
                <w:szCs w:val="10"/>
              </w:rPr>
              <w:t>"</w:t>
            </w:r>
            <w:r w:rsidRPr="00CD6C48">
              <w:rPr>
                <w:sz w:val="10"/>
                <w:szCs w:val="10"/>
              </w:rPr>
              <w:t xml:space="preserve"> data:image/png;base64,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”</w:t>
            </w:r>
          </w:p>
          <w:p w:rsidR="001C5C39" w:rsidRPr="00CD6C48" w:rsidRDefault="001C5C39" w:rsidP="000665D1">
            <w:pPr>
              <w:pStyle w:val="NoSpacing"/>
              <w:rPr>
                <w:sz w:val="10"/>
                <w:szCs w:val="10"/>
              </w:rPr>
            </w:pPr>
          </w:p>
          <w:p w:rsidR="001C5C39" w:rsidRPr="00CD6C48" w:rsidRDefault="001C5C39" w:rsidP="000665D1">
            <w:pPr>
              <w:pStyle w:val="NoSpacing"/>
              <w:rPr>
                <w:sz w:val="10"/>
                <w:szCs w:val="10"/>
              </w:rPr>
            </w:pPr>
            <w:r w:rsidRPr="00CD6C48">
              <w:rPr>
                <w:noProof/>
                <w:sz w:val="10"/>
                <w:szCs w:val="10"/>
              </w:rPr>
              <w:drawing>
                <wp:inline distT="0" distB="0" distL="0" distR="0" wp14:anchorId="0C836007" wp14:editId="27079861">
                  <wp:extent cx="4490185" cy="1490972"/>
                  <wp:effectExtent l="25400" t="25400" r="18415" b="20955"/>
                  <wp:docPr id="1459746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74678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724" cy="150542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C39" w:rsidRDefault="001C5C39" w:rsidP="001C5C39">
      <w:pPr>
        <w:rPr>
          <w:rFonts w:ascii="AppleSystemUIFont" w:hAnsi="AppleSystemUIFont"/>
          <w:kern w:val="0"/>
        </w:rPr>
      </w:pPr>
    </w:p>
    <w:p w:rsidR="001C5C39" w:rsidRDefault="001C5C39" w:rsidP="001C5C39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:rsidR="001C5C39" w:rsidRDefault="001C5C39" w:rsidP="001C5C39">
      <w:pPr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130"/>
        <w:gridCol w:w="8495"/>
      </w:tblGrid>
      <w:tr w:rsidR="001C5C39" w:rsidRPr="00EC16E5" w:rsidTr="000665D1">
        <w:tc>
          <w:tcPr>
            <w:tcW w:w="1130" w:type="dxa"/>
            <w:shd w:val="clear" w:color="auto" w:fill="9CC2E5" w:themeFill="accent5" w:themeFillTint="99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8495" w:type="dxa"/>
            <w:shd w:val="clear" w:color="auto" w:fill="9CC2E5" w:themeFill="accent5" w:themeFillTint="99"/>
          </w:tcPr>
          <w:p w:rsidR="001C5C39" w:rsidRPr="001658CA" w:rsidRDefault="001C5C39" w:rsidP="000665D1">
            <w:pPr>
              <w:rPr>
                <w:rFonts w:ascii="AppleSystemUIFont" w:hAnsi="AppleSystemUIFont"/>
                <w:b/>
                <w:bCs/>
                <w:kern w:val="0"/>
              </w:rPr>
            </w:pPr>
            <w:r>
              <w:rPr>
                <w:rFonts w:ascii="AppleSystemUIFont" w:hAnsi="AppleSystemUIFont"/>
                <w:b/>
                <w:bCs/>
                <w:kern w:val="0"/>
              </w:rPr>
              <w:t>verify</w:t>
            </w:r>
            <w:r w:rsidRPr="00EC16E5">
              <w:rPr>
                <w:rFonts w:ascii="AppleSystemUIFont" w:hAnsi="AppleSystemUIFont"/>
                <w:b/>
                <w:bCs/>
                <w:kern w:val="0"/>
              </w:rPr>
              <w:t>.js</w:t>
            </w:r>
          </w:p>
        </w:tc>
      </w:tr>
      <w:tr w:rsidR="001C5C39" w:rsidTr="009D5D58">
        <w:tc>
          <w:tcPr>
            <w:tcW w:w="1130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8495" w:type="dxa"/>
          </w:tcPr>
          <w:p w:rsidR="001C5C39" w:rsidRPr="00EC16E5" w:rsidRDefault="001C5C39" w:rsidP="00066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6E5">
              <w:rPr>
                <w:sz w:val="20"/>
                <w:szCs w:val="20"/>
              </w:rPr>
              <w:t>const speakeasy = require</w:t>
            </w:r>
            <w:r>
              <w:rPr>
                <w:sz w:val="20"/>
                <w:szCs w:val="20"/>
              </w:rPr>
              <w:t>(</w:t>
            </w:r>
            <w:r w:rsidRPr="0044685C">
              <w:rPr>
                <w:sz w:val="18"/>
                <w:szCs w:val="18"/>
              </w:rPr>
              <w:t>'speakeasy')</w:t>
            </w:r>
          </w:p>
          <w:p w:rsidR="001C5C39" w:rsidRPr="0044685C" w:rsidRDefault="001C5C39" w:rsidP="000665D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 verified = </w:t>
            </w:r>
            <w:proofErr w:type="spellStart"/>
            <w:proofErr w:type="gramStart"/>
            <w:r w:rsidRPr="0044685C">
              <w:rPr>
                <w:sz w:val="20"/>
                <w:szCs w:val="20"/>
              </w:rPr>
              <w:t>speakeasy.</w:t>
            </w:r>
            <w:r w:rsidRPr="00AA4C0E">
              <w:rPr>
                <w:b/>
                <w:bCs/>
                <w:sz w:val="20"/>
                <w:szCs w:val="20"/>
              </w:rPr>
              <w:t>totp</w:t>
            </w:r>
            <w:proofErr w:type="gramEnd"/>
            <w:r w:rsidRPr="00AA4C0E">
              <w:rPr>
                <w:b/>
                <w:bCs/>
                <w:sz w:val="20"/>
                <w:szCs w:val="20"/>
              </w:rPr>
              <w:t>.verify</w:t>
            </w:r>
            <w:proofErr w:type="spellEnd"/>
            <w:r w:rsidRPr="0044685C">
              <w:rPr>
                <w:sz w:val="20"/>
                <w:szCs w:val="20"/>
              </w:rPr>
              <w:t>({</w:t>
            </w:r>
          </w:p>
          <w:p w:rsidR="001C5C39" w:rsidRPr="0044685C" w:rsidRDefault="001C5C39" w:rsidP="000665D1">
            <w:pPr>
              <w:pStyle w:val="NoSpacing"/>
              <w:rPr>
                <w:sz w:val="20"/>
                <w:szCs w:val="20"/>
              </w:rPr>
            </w:pPr>
            <w:r w:rsidRPr="0044685C">
              <w:rPr>
                <w:sz w:val="20"/>
                <w:szCs w:val="20"/>
              </w:rPr>
              <w:t xml:space="preserve">   se</w:t>
            </w:r>
            <w:r w:rsidRPr="008C3C31">
              <w:rPr>
                <w:sz w:val="20"/>
                <w:szCs w:val="20"/>
              </w:rPr>
              <w:t>cr</w:t>
            </w:r>
            <w:r w:rsidRPr="0044685C">
              <w:rPr>
                <w:sz w:val="20"/>
                <w:szCs w:val="20"/>
              </w:rPr>
              <w:t>et: '</w:t>
            </w:r>
            <w:r w:rsidRPr="008C3C31">
              <w:rPr>
                <w:sz w:val="20"/>
                <w:szCs w:val="20"/>
              </w:rPr>
              <w:t>ENZWMTJFMRQWCMKXN52FU2JSJZHDE6ZZPJTUAZSSKRMDK4KIG55Q</w:t>
            </w:r>
            <w:r w:rsidRPr="0044685C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 xml:space="preserve">, </w:t>
            </w:r>
            <w:r w:rsidRPr="00AA4C0E">
              <w:rPr>
                <w:rStyle w:val="punctuation"/>
                <w:i/>
                <w:iCs/>
                <w:color w:val="999988"/>
                <w:sz w:val="16"/>
                <w:szCs w:val="16"/>
              </w:rPr>
              <w:t xml:space="preserve">// </w:t>
            </w:r>
            <w:r>
              <w:rPr>
                <w:rStyle w:val="punctuation"/>
                <w:i/>
                <w:iCs/>
                <w:color w:val="999988"/>
                <w:sz w:val="16"/>
                <w:szCs w:val="16"/>
              </w:rPr>
              <w:t>From base32</w:t>
            </w:r>
          </w:p>
          <w:p w:rsidR="001C5C39" w:rsidRPr="0044685C" w:rsidRDefault="001C5C39" w:rsidP="000665D1">
            <w:pPr>
              <w:pStyle w:val="NoSpacing"/>
              <w:rPr>
                <w:sz w:val="20"/>
                <w:szCs w:val="20"/>
              </w:rPr>
            </w:pPr>
            <w:r w:rsidRPr="0044685C">
              <w:rPr>
                <w:sz w:val="20"/>
                <w:szCs w:val="20"/>
              </w:rPr>
              <w:t xml:space="preserve">   encoding: '</w:t>
            </w:r>
            <w:r w:rsidRPr="003135B6">
              <w:rPr>
                <w:sz w:val="20"/>
                <w:szCs w:val="20"/>
                <w:highlight w:val="yellow"/>
              </w:rPr>
              <w:t>base32</w:t>
            </w:r>
            <w:r w:rsidRPr="0044685C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,</w:t>
            </w:r>
          </w:p>
          <w:p w:rsidR="001C5C39" w:rsidRPr="0044685C" w:rsidRDefault="001C5C39" w:rsidP="000665D1">
            <w:pPr>
              <w:pStyle w:val="NoSpacing"/>
              <w:rPr>
                <w:sz w:val="20"/>
                <w:szCs w:val="20"/>
              </w:rPr>
            </w:pPr>
            <w:r w:rsidRPr="0044685C">
              <w:rPr>
                <w:sz w:val="20"/>
                <w:szCs w:val="20"/>
              </w:rPr>
              <w:t xml:space="preserve">   token: '</w:t>
            </w:r>
            <w:r>
              <w:rPr>
                <w:sz w:val="20"/>
                <w:szCs w:val="20"/>
              </w:rPr>
              <w:t>123456</w:t>
            </w:r>
            <w:r w:rsidRPr="0044685C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 xml:space="preserve">   </w:t>
            </w:r>
            <w:r w:rsidRPr="00AA4C0E">
              <w:rPr>
                <w:rStyle w:val="punctuation"/>
                <w:i/>
                <w:iCs/>
                <w:color w:val="999988"/>
                <w:sz w:val="16"/>
                <w:szCs w:val="16"/>
              </w:rPr>
              <w:t>// Here enter the input from the user, obtained from Authenticator</w:t>
            </w:r>
          </w:p>
          <w:p w:rsidR="001C5C39" w:rsidRPr="0044685C" w:rsidRDefault="001C5C39" w:rsidP="000665D1">
            <w:pPr>
              <w:pStyle w:val="NoSpacing"/>
              <w:rPr>
                <w:sz w:val="20"/>
                <w:szCs w:val="20"/>
              </w:rPr>
            </w:pPr>
            <w:r w:rsidRPr="0044685C">
              <w:rPr>
                <w:sz w:val="20"/>
                <w:szCs w:val="20"/>
              </w:rPr>
              <w:t>})</w:t>
            </w:r>
          </w:p>
          <w:p w:rsidR="001C5C39" w:rsidRPr="0044685C" w:rsidRDefault="001C5C39" w:rsidP="000665D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4685C">
              <w:rPr>
                <w:sz w:val="20"/>
                <w:szCs w:val="20"/>
              </w:rPr>
              <w:t>onsole.log(verified)</w:t>
            </w:r>
          </w:p>
          <w:p w:rsidR="001C5C39" w:rsidRDefault="001C5C39" w:rsidP="000665D1">
            <w:pPr>
              <w:pStyle w:val="NoSpacing"/>
            </w:pPr>
          </w:p>
        </w:tc>
      </w:tr>
      <w:tr w:rsidR="001C5C39" w:rsidTr="009D5D58">
        <w:trPr>
          <w:trHeight w:val="710"/>
        </w:trPr>
        <w:tc>
          <w:tcPr>
            <w:tcW w:w="1130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8495" w:type="dxa"/>
          </w:tcPr>
          <w:p w:rsidR="001C5C39" w:rsidRPr="001658CA" w:rsidRDefault="001C5C39" w:rsidP="000665D1">
            <w:pPr>
              <w:pStyle w:val="NoSpacing"/>
            </w:pPr>
            <w:r w:rsidRPr="001658CA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696D7EAD" wp14:editId="28A1B0F4">
                  <wp:simplePos x="0" y="0"/>
                  <wp:positionH relativeFrom="column">
                    <wp:posOffset>-35951</wp:posOffset>
                  </wp:positionH>
                  <wp:positionV relativeFrom="paragraph">
                    <wp:posOffset>0</wp:posOffset>
                  </wp:positionV>
                  <wp:extent cx="3467100" cy="1409700"/>
                  <wp:effectExtent l="0" t="0" r="0" b="0"/>
                  <wp:wrapThrough wrapText="bothSides">
                    <wp:wrapPolygon edited="0">
                      <wp:start x="0" y="0"/>
                      <wp:lineTo x="0" y="21405"/>
                      <wp:lineTo x="21521" y="21405"/>
                      <wp:lineTo x="21521" y="0"/>
                      <wp:lineTo x="0" y="0"/>
                    </wp:wrapPolygon>
                  </wp:wrapThrough>
                  <wp:docPr id="125645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5313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5C39" w:rsidTr="009D5D58">
        <w:tc>
          <w:tcPr>
            <w:tcW w:w="1130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8495" w:type="dxa"/>
          </w:tcPr>
          <w:p w:rsidR="001C5C39" w:rsidRDefault="001C5C39" w:rsidP="000665D1">
            <w:pPr>
              <w:pStyle w:val="NoSpacing"/>
            </w:pPr>
            <w:r>
              <w:t>Terminal: node verify.js</w:t>
            </w:r>
          </w:p>
          <w:p w:rsidR="001C5C39" w:rsidRDefault="001C5C39" w:rsidP="000665D1">
            <w:pPr>
              <w:pStyle w:val="NoSpacing"/>
            </w:pPr>
            <w:r w:rsidRPr="00391579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E0E4F04" wp14:editId="65FA26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25116" cy="1205456"/>
                  <wp:effectExtent l="0" t="0" r="2540" b="1270"/>
                  <wp:wrapThrough wrapText="bothSides">
                    <wp:wrapPolygon edited="0">
                      <wp:start x="0" y="0"/>
                      <wp:lineTo x="0" y="21395"/>
                      <wp:lineTo x="21534" y="21395"/>
                      <wp:lineTo x="21534" y="0"/>
                      <wp:lineTo x="0" y="0"/>
                    </wp:wrapPolygon>
                  </wp:wrapThrough>
                  <wp:docPr id="1900816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816545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16" cy="12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5C39" w:rsidTr="009D5D58">
        <w:tc>
          <w:tcPr>
            <w:tcW w:w="1130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8495" w:type="dxa"/>
            <w:shd w:val="clear" w:color="auto" w:fill="FFC000"/>
          </w:tcPr>
          <w:p w:rsidR="001C5C39" w:rsidRDefault="001C5C39" w:rsidP="000665D1">
            <w:pPr>
              <w:pStyle w:val="NoSpacing"/>
            </w:pPr>
            <w:r>
              <w:t>Google Authenticator</w:t>
            </w:r>
          </w:p>
        </w:tc>
      </w:tr>
      <w:tr w:rsidR="001C5C39" w:rsidTr="009D5D58">
        <w:tc>
          <w:tcPr>
            <w:tcW w:w="1130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8495" w:type="dxa"/>
          </w:tcPr>
          <w:p w:rsidR="001C5C39" w:rsidRDefault="001C5C39" w:rsidP="000665D1">
            <w:pPr>
              <w:pStyle w:val="NoSpacing"/>
            </w:pPr>
            <w:r w:rsidRPr="008C3C31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48961D2D" wp14:editId="41EA28FB">
                  <wp:simplePos x="0" y="0"/>
                  <wp:positionH relativeFrom="column">
                    <wp:posOffset>1591945</wp:posOffset>
                  </wp:positionH>
                  <wp:positionV relativeFrom="paragraph">
                    <wp:posOffset>260873</wp:posOffset>
                  </wp:positionV>
                  <wp:extent cx="1078865" cy="1141730"/>
                  <wp:effectExtent l="0" t="0" r="635" b="1270"/>
                  <wp:wrapThrough wrapText="bothSides">
                    <wp:wrapPolygon edited="0">
                      <wp:start x="0" y="0"/>
                      <wp:lineTo x="0" y="21384"/>
                      <wp:lineTo x="21358" y="21384"/>
                      <wp:lineTo x="21358" y="0"/>
                      <wp:lineTo x="0" y="0"/>
                    </wp:wrapPolygon>
                  </wp:wrapThrough>
                  <wp:docPr id="829525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25048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3C31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4F32F2A9" wp14:editId="7094103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1945</wp:posOffset>
                  </wp:positionV>
                  <wp:extent cx="107950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326613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13288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xample QR                             Example Google Authenticator</w:t>
            </w:r>
          </w:p>
        </w:tc>
      </w:tr>
    </w:tbl>
    <w:p w:rsidR="001C5C39" w:rsidRDefault="001C5C39" w:rsidP="001C5C39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1C5C39" w:rsidRDefault="001C5C39" w:rsidP="001C5C39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1C5C39" w:rsidRDefault="001C5C39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  <w: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  <w:br w:type="page"/>
      </w:r>
    </w:p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4D77D01" wp14:editId="69E36BBF">
                <wp:simplePos x="0" y="0"/>
                <wp:positionH relativeFrom="column">
                  <wp:posOffset>92627</wp:posOffset>
                </wp:positionH>
                <wp:positionV relativeFrom="paragraph">
                  <wp:posOffset>0</wp:posOffset>
                </wp:positionV>
                <wp:extent cx="6391910" cy="393065"/>
                <wp:effectExtent l="0" t="0" r="8890" b="13335"/>
                <wp:wrapSquare wrapText="bothSides"/>
                <wp:docPr id="162381986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37641519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PROFILE -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115240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D77D01" id="_x0000_s1043" style="position:absolute;margin-left:7.3pt;margin-top:0;width:503.3pt;height:30.95pt;z-index:251784192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">
                <v:roundrect id="_x0000_s1044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:rsidR="0029245F" w:rsidRPr="0093347E" w:rsidRDefault="0029245F" w:rsidP="0029245F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PROFILE -SECURITY</w:t>
                        </w:r>
                      </w:p>
                    </w:txbxContent>
                  </v:textbox>
                </v:roundrect>
                <v:roundrect id="_x0000_s1045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:rsidR="0029245F" w:rsidRPr="0093347E" w:rsidRDefault="0029245F" w:rsidP="0029245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1064"/>
        <w:gridCol w:w="8286"/>
      </w:tblGrid>
      <w:tr w:rsidR="0029245F" w:rsidTr="000665D1">
        <w:tc>
          <w:tcPr>
            <w:tcW w:w="1064" w:type="dxa"/>
            <w:shd w:val="clear" w:color="auto" w:fill="FFC000"/>
          </w:tcPr>
          <w:p w:rsidR="0029245F" w:rsidRPr="007E4360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8286" w:type="dxa"/>
            <w:shd w:val="clear" w:color="auto" w:fill="FFC000"/>
          </w:tcPr>
          <w:p w:rsidR="0029245F" w:rsidRDefault="0029245F" w:rsidP="000665D1">
            <w:r w:rsidRPr="00235E5B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39136CF7" wp14:editId="39481393">
                  <wp:extent cx="3272186" cy="774516"/>
                  <wp:effectExtent l="25400" t="25400" r="29845" b="26035"/>
                  <wp:docPr id="985940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94074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150" cy="78657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45F" w:rsidRDefault="0029245F" w:rsidP="00E011B7"/>
    <w:p w:rsidR="0029245F" w:rsidRDefault="0029245F" w:rsidP="00E011B7"/>
    <w:p w:rsidR="0029245F" w:rsidRDefault="0029245F" w:rsidP="00E011B7"/>
    <w:tbl>
      <w:tblPr>
        <w:tblStyle w:val="TableGrid"/>
        <w:tblpPr w:leftFromText="180" w:rightFromText="180" w:vertAnchor="page" w:horzAnchor="margin" w:tblpY="3382"/>
        <w:tblW w:w="9964" w:type="dxa"/>
        <w:tblLook w:val="04A0" w:firstRow="1" w:lastRow="0" w:firstColumn="1" w:lastColumn="0" w:noHBand="0" w:noVBand="1"/>
      </w:tblPr>
      <w:tblGrid>
        <w:gridCol w:w="222"/>
        <w:gridCol w:w="9742"/>
      </w:tblGrid>
      <w:tr w:rsidR="0029245F" w:rsidTr="0029245F">
        <w:tc>
          <w:tcPr>
            <w:tcW w:w="222" w:type="dxa"/>
            <w:shd w:val="clear" w:color="auto" w:fill="DEEAF6" w:themeFill="accent5" w:themeFillTint="33"/>
          </w:tcPr>
          <w:p w:rsidR="0029245F" w:rsidRDefault="0029245F" w:rsidP="0029245F">
            <w:pPr>
              <w:pStyle w:val="NoSpacing"/>
            </w:pPr>
          </w:p>
        </w:tc>
        <w:tc>
          <w:tcPr>
            <w:tcW w:w="9742" w:type="dxa"/>
          </w:tcPr>
          <w:p w:rsidR="0029245F" w:rsidRDefault="0029245F" w:rsidP="0029245F">
            <w:pPr>
              <w:rPr>
                <w:b/>
                <w:bCs/>
                <w:sz w:val="22"/>
                <w:szCs w:val="22"/>
              </w:rPr>
            </w:pPr>
            <w:r w:rsidRPr="00D106C7">
              <w:rPr>
                <w:sz w:val="22"/>
                <w:szCs w:val="22"/>
              </w:rPr>
              <w:t xml:space="preserve">Adjust the Security Window to look like this BELOW, with </w:t>
            </w:r>
            <w:r>
              <w:rPr>
                <w:sz w:val="22"/>
                <w:szCs w:val="22"/>
              </w:rPr>
              <w:t xml:space="preserve">3 </w:t>
            </w:r>
            <w:r w:rsidRPr="00D106C7">
              <w:rPr>
                <w:b/>
                <w:bCs/>
                <w:sz w:val="22"/>
                <w:szCs w:val="22"/>
              </w:rPr>
              <w:t>sections</w:t>
            </w:r>
          </w:p>
          <w:tbl>
            <w:tblPr>
              <w:tblStyle w:val="TableGrid"/>
              <w:tblW w:w="0" w:type="auto"/>
              <w:tblInd w:w="373" w:type="dxa"/>
              <w:tblLook w:val="04A0" w:firstRow="1" w:lastRow="0" w:firstColumn="1" w:lastColumn="0" w:noHBand="0" w:noVBand="1"/>
            </w:tblPr>
            <w:tblGrid>
              <w:gridCol w:w="3441"/>
              <w:gridCol w:w="3753"/>
            </w:tblGrid>
            <w:tr w:rsidR="0029245F" w:rsidTr="006C14E8">
              <w:tc>
                <w:tcPr>
                  <w:tcW w:w="3441" w:type="dxa"/>
                  <w:shd w:val="clear" w:color="auto" w:fill="C5E0B3" w:themeFill="accent6" w:themeFillTint="66"/>
                </w:tcPr>
                <w:p w:rsidR="0029245F" w:rsidRPr="00D106C7" w:rsidRDefault="0029245F" w:rsidP="0029245F">
                  <w:pPr>
                    <w:pStyle w:val="ListParagraph"/>
                    <w:framePr w:hSpace="180" w:wrap="around" w:vAnchor="page" w:hAnchor="margin" w:y="3382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D106C7">
                    <w:rPr>
                      <w:sz w:val="22"/>
                      <w:szCs w:val="22"/>
                    </w:rPr>
                    <w:t>Change User Passwor</w:t>
                  </w:r>
                  <w:r>
                    <w:rPr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753" w:type="dxa"/>
                  <w:shd w:val="clear" w:color="auto" w:fill="BDD6EE" w:themeFill="accent5" w:themeFillTint="66"/>
                </w:tcPr>
                <w:p w:rsidR="0029245F" w:rsidRPr="00D106C7" w:rsidRDefault="0029245F" w:rsidP="0029245F">
                  <w:pPr>
                    <w:pStyle w:val="ListParagraph"/>
                    <w:framePr w:hSpace="180" w:wrap="around" w:vAnchor="page" w:hAnchor="margin" w:y="3382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D106C7">
                    <w:rPr>
                      <w:sz w:val="22"/>
                      <w:szCs w:val="22"/>
                    </w:rPr>
                    <w:t>Two Factor Authentication(2FA)</w:t>
                  </w:r>
                </w:p>
              </w:tc>
            </w:tr>
            <w:tr w:rsidR="0029245F" w:rsidTr="006C14E8">
              <w:tc>
                <w:tcPr>
                  <w:tcW w:w="3441" w:type="dxa"/>
                  <w:shd w:val="clear" w:color="auto" w:fill="BDD6EE" w:themeFill="accent5" w:themeFillTint="66"/>
                </w:tcPr>
                <w:p w:rsidR="0029245F" w:rsidRPr="00D106C7" w:rsidRDefault="0029245F" w:rsidP="0029245F">
                  <w:pPr>
                    <w:pStyle w:val="ListParagraph"/>
                    <w:framePr w:hSpace="180" w:wrap="around" w:vAnchor="page" w:hAnchor="margin" w:y="3382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D106C7">
                    <w:rPr>
                      <w:sz w:val="22"/>
                      <w:szCs w:val="22"/>
                    </w:rPr>
                    <w:t>Last Sign-In Connections</w:t>
                  </w:r>
                </w:p>
              </w:tc>
              <w:tc>
                <w:tcPr>
                  <w:tcW w:w="3753" w:type="dxa"/>
                  <w:shd w:val="clear" w:color="auto" w:fill="C5E0B3" w:themeFill="accent6" w:themeFillTint="66"/>
                </w:tcPr>
                <w:p w:rsidR="0029245F" w:rsidRDefault="0029245F" w:rsidP="0029245F">
                  <w:pPr>
                    <w:framePr w:hSpace="180" w:wrap="around" w:vAnchor="page" w:hAnchor="margin" w:y="338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245F" w:rsidRDefault="0029245F" w:rsidP="0029245F">
            <w:r w:rsidRPr="00905787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787264" behindDoc="0" locked="0" layoutInCell="1" allowOverlap="1" wp14:anchorId="33BC24A8" wp14:editId="53D717C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7170</wp:posOffset>
                  </wp:positionV>
                  <wp:extent cx="5720644" cy="4542288"/>
                  <wp:effectExtent l="25400" t="25400" r="20320" b="29845"/>
                  <wp:wrapThrough wrapText="bothSides">
                    <wp:wrapPolygon edited="0">
                      <wp:start x="-96" y="-121"/>
                      <wp:lineTo x="-96" y="21682"/>
                      <wp:lineTo x="21629" y="21682"/>
                      <wp:lineTo x="21629" y="-121"/>
                      <wp:lineTo x="-96" y="-121"/>
                    </wp:wrapPolygon>
                  </wp:wrapThrough>
                  <wp:docPr id="1358088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088718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644" cy="454228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245F" w:rsidRPr="001658CA" w:rsidTr="0029245F">
        <w:trPr>
          <w:trHeight w:val="404"/>
        </w:trPr>
        <w:tc>
          <w:tcPr>
            <w:tcW w:w="222" w:type="dxa"/>
            <w:shd w:val="clear" w:color="auto" w:fill="DEEAF6" w:themeFill="accent5" w:themeFillTint="33"/>
          </w:tcPr>
          <w:p w:rsidR="0029245F" w:rsidRDefault="0029245F" w:rsidP="0029245F">
            <w:pPr>
              <w:pStyle w:val="NoSpacing"/>
            </w:pPr>
          </w:p>
        </w:tc>
        <w:tc>
          <w:tcPr>
            <w:tcW w:w="9742" w:type="dxa"/>
          </w:tcPr>
          <w:p w:rsidR="0029245F" w:rsidRPr="001658CA" w:rsidRDefault="0029245F" w:rsidP="0029245F">
            <w:pPr>
              <w:pStyle w:val="NoSpacing"/>
            </w:pPr>
            <w:r>
              <w:t>Add missing Location field</w:t>
            </w:r>
          </w:p>
        </w:tc>
      </w:tr>
      <w:tr w:rsidR="0029245F" w:rsidRPr="001658CA" w:rsidTr="0029245F">
        <w:trPr>
          <w:trHeight w:val="404"/>
        </w:trPr>
        <w:tc>
          <w:tcPr>
            <w:tcW w:w="222" w:type="dxa"/>
            <w:shd w:val="clear" w:color="auto" w:fill="DEEAF6" w:themeFill="accent5" w:themeFillTint="33"/>
          </w:tcPr>
          <w:p w:rsidR="0029245F" w:rsidRDefault="0029245F" w:rsidP="0029245F">
            <w:pPr>
              <w:pStyle w:val="NoSpacing"/>
            </w:pPr>
          </w:p>
        </w:tc>
        <w:tc>
          <w:tcPr>
            <w:tcW w:w="9742" w:type="dxa"/>
          </w:tcPr>
          <w:p w:rsidR="0029245F" w:rsidRDefault="0029245F" w:rsidP="0029245F">
            <w:pPr>
              <w:pStyle w:val="NoSpacing"/>
            </w:pPr>
            <w:r w:rsidRPr="00316913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DB8D3FC" wp14:editId="36A95373">
                  <wp:simplePos x="0" y="0"/>
                  <wp:positionH relativeFrom="column">
                    <wp:posOffset>3434080</wp:posOffset>
                  </wp:positionH>
                  <wp:positionV relativeFrom="paragraph">
                    <wp:posOffset>27305</wp:posOffset>
                  </wp:positionV>
                  <wp:extent cx="2282825" cy="549275"/>
                  <wp:effectExtent l="25400" t="25400" r="28575" b="22225"/>
                  <wp:wrapThrough wrapText="bothSides">
                    <wp:wrapPolygon edited="0">
                      <wp:start x="-240" y="-999"/>
                      <wp:lineTo x="-240" y="21975"/>
                      <wp:lineTo x="21750" y="21975"/>
                      <wp:lineTo x="21750" y="-999"/>
                      <wp:lineTo x="-240" y="-999"/>
                    </wp:wrapPolygon>
                  </wp:wrapThrough>
                  <wp:docPr id="775604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60449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25" cy="5492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user enter incorrect current password, display a message next to the box</w:t>
            </w:r>
          </w:p>
        </w:tc>
      </w:tr>
    </w:tbl>
    <w:p w:rsidR="001C5C39" w:rsidRDefault="0029245F" w:rsidP="00E011B7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  <w:r>
        <w:br w:type="page"/>
      </w:r>
    </w:p>
    <w:p w:rsidR="0029245F" w:rsidRDefault="0029245F"/>
    <w:p w:rsidR="0029245F" w:rsidRDefault="0029245F" w:rsidP="0029245F"/>
    <w:tbl>
      <w:tblPr>
        <w:tblStyle w:val="TableGrid"/>
        <w:tblW w:w="9964" w:type="dxa"/>
        <w:tblLook w:val="04A0" w:firstRow="1" w:lastRow="0" w:firstColumn="1" w:lastColumn="0" w:noHBand="0" w:noVBand="1"/>
      </w:tblPr>
      <w:tblGrid>
        <w:gridCol w:w="222"/>
        <w:gridCol w:w="9742"/>
      </w:tblGrid>
      <w:tr w:rsidR="0029245F" w:rsidRPr="001658CA" w:rsidTr="000665D1">
        <w:trPr>
          <w:trHeight w:val="404"/>
        </w:trPr>
        <w:tc>
          <w:tcPr>
            <w:tcW w:w="222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742" w:type="dxa"/>
          </w:tcPr>
          <w:p w:rsidR="0029245F" w:rsidRDefault="0029245F" w:rsidP="000665D1">
            <w:pPr>
              <w:pStyle w:val="NoSpacing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Message sent to Client when password is modified</w:t>
            </w:r>
          </w:p>
          <w:tbl>
            <w:tblPr>
              <w:tblStyle w:val="TableGrid"/>
              <w:tblW w:w="9516" w:type="dxa"/>
              <w:tblLook w:val="04A0" w:firstRow="1" w:lastRow="0" w:firstColumn="1" w:lastColumn="0" w:noHBand="0" w:noVBand="1"/>
            </w:tblPr>
            <w:tblGrid>
              <w:gridCol w:w="4066"/>
              <w:gridCol w:w="5450"/>
            </w:tblGrid>
            <w:tr w:rsidR="0029245F" w:rsidTr="000665D1">
              <w:tc>
                <w:tcPr>
                  <w:tcW w:w="4066" w:type="dxa"/>
                  <w:shd w:val="clear" w:color="auto" w:fill="C5E0B3" w:themeFill="accent6" w:themeFillTint="66"/>
                </w:tcPr>
                <w:p w:rsidR="0029245F" w:rsidRDefault="0029245F" w:rsidP="000665D1">
                  <w:pPr>
                    <w:pStyle w:val="NoSpacing"/>
                  </w:pPr>
                  <w:r>
                    <w:t>First Sent to Client email</w:t>
                  </w:r>
                </w:p>
              </w:tc>
              <w:tc>
                <w:tcPr>
                  <w:tcW w:w="5450" w:type="dxa"/>
                  <w:shd w:val="clear" w:color="auto" w:fill="C5E0B3" w:themeFill="accent6" w:themeFillTint="66"/>
                </w:tcPr>
                <w:p w:rsidR="0029245F" w:rsidRDefault="0029245F" w:rsidP="000665D1">
                  <w:pPr>
                    <w:pStyle w:val="NoSpacing"/>
                  </w:pPr>
                </w:p>
              </w:tc>
            </w:tr>
            <w:tr w:rsidR="0029245F" w:rsidRPr="00680B6F" w:rsidTr="000665D1">
              <w:tc>
                <w:tcPr>
                  <w:tcW w:w="4066" w:type="dxa"/>
                </w:tcPr>
                <w:p w:rsidR="0029245F" w:rsidRDefault="0029245F" w:rsidP="000665D1">
                  <w:pPr>
                    <w:pStyle w:val="NoSpacing"/>
                  </w:pPr>
                  <w:r>
                    <w:rPr>
                      <w:sz w:val="18"/>
                      <w:szCs w:val="18"/>
                    </w:rPr>
                    <w:t>Current:</w:t>
                  </w:r>
                  <w:r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  <w:t xml:space="preserve"> </w:t>
                  </w:r>
                </w:p>
                <w:p w:rsidR="0029245F" w:rsidRDefault="0029245F" w:rsidP="000665D1">
                  <w:pPr>
                    <w:pStyle w:val="NoSpacing"/>
                  </w:pPr>
                  <w:r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  <w:drawing>
                      <wp:anchor distT="0" distB="0" distL="114300" distR="114300" simplePos="0" relativeHeight="251789312" behindDoc="0" locked="0" layoutInCell="1" allowOverlap="1" wp14:anchorId="4B4257A9" wp14:editId="4B29B8DF">
                        <wp:simplePos x="0" y="0"/>
                        <wp:positionH relativeFrom="column">
                          <wp:posOffset>-39968</wp:posOffset>
                        </wp:positionH>
                        <wp:positionV relativeFrom="paragraph">
                          <wp:posOffset>27529</wp:posOffset>
                        </wp:positionV>
                        <wp:extent cx="1508760" cy="989330"/>
                        <wp:effectExtent l="25400" t="25400" r="27940" b="26670"/>
                        <wp:wrapThrough wrapText="bothSides">
                          <wp:wrapPolygon edited="0">
                            <wp:start x="-364" y="-555"/>
                            <wp:lineTo x="-364" y="21905"/>
                            <wp:lineTo x="21818" y="21905"/>
                            <wp:lineTo x="21818" y="-555"/>
                            <wp:lineTo x="-364" y="-555"/>
                          </wp:wrapPolygon>
                        </wp:wrapThrough>
                        <wp:docPr id="94979320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9793206" name="Picture 949793206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760" cy="98933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9245F" w:rsidRDefault="0029245F" w:rsidP="000665D1">
                  <w:pPr>
                    <w:pStyle w:val="NoSpacing"/>
                  </w:pPr>
                </w:p>
                <w:p w:rsidR="0029245F" w:rsidRDefault="0029245F" w:rsidP="000665D1">
                  <w:pPr>
                    <w:pStyle w:val="NoSpacing"/>
                  </w:pPr>
                </w:p>
                <w:p w:rsidR="0029245F" w:rsidRDefault="0029245F" w:rsidP="000665D1">
                  <w:pPr>
                    <w:pStyle w:val="NoSpacing"/>
                  </w:pPr>
                </w:p>
                <w:p w:rsidR="0029245F" w:rsidRDefault="0029245F" w:rsidP="000665D1">
                  <w:pPr>
                    <w:pStyle w:val="NoSpacing"/>
                  </w:pPr>
                </w:p>
                <w:p w:rsidR="0029245F" w:rsidRDefault="0029245F" w:rsidP="000665D1">
                  <w:pPr>
                    <w:pStyle w:val="NoSpacing"/>
                  </w:pPr>
                </w:p>
                <w:p w:rsidR="0029245F" w:rsidRPr="00680B6F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50" w:type="dxa"/>
                </w:tcPr>
                <w:p w:rsidR="0029245F" w:rsidRPr="00A05FCC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sz w:val="18"/>
                      <w:szCs w:val="18"/>
                      <w:highlight w:val="yellow"/>
                    </w:rPr>
                    <w:t>Email format desired:</w:t>
                  </w:r>
                </w:p>
                <w:p w:rsidR="0029245F" w:rsidRPr="001B0F12" w:rsidRDefault="0029245F" w:rsidP="000665D1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Subject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Line</w:t>
                  </w:r>
                  <w:r w:rsidRPr="00A05FCC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Security Update from ATA2GO.com</w:t>
                  </w:r>
                </w:p>
                <w:p w:rsidR="0029245F" w:rsidRPr="00A05FCC" w:rsidRDefault="0029245F" w:rsidP="000665D1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Body:</w:t>
                  </w:r>
                </w:p>
                <w:p w:rsidR="0029245F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Your Password was </w:t>
                  </w:r>
                  <w:r w:rsidRPr="0060604A">
                    <w:rPr>
                      <w:strike/>
                      <w:sz w:val="18"/>
                      <w:szCs w:val="18"/>
                    </w:rPr>
                    <w:t>updated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0604A">
                    <w:rPr>
                      <w:b/>
                      <w:bCs/>
                      <w:color w:val="FF0000"/>
                      <w:sz w:val="18"/>
                      <w:szCs w:val="18"/>
                    </w:rPr>
                    <w:t>modified</w:t>
                  </w:r>
                  <w:r w:rsidRPr="0060604A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uccessfully</w:t>
                  </w:r>
                </w:p>
                <w:p w:rsidR="0029245F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29245F" w:rsidRDefault="0029245F" w:rsidP="000665D1">
                  <w:pPr>
                    <w:pStyle w:val="NoSpacing"/>
                    <w:numPr>
                      <w:ilvl w:val="0"/>
                      <w:numId w:val="8"/>
                    </w:numPr>
                    <w:ind w:left="720"/>
                    <w:rPr>
                      <w:sz w:val="18"/>
                      <w:szCs w:val="18"/>
                    </w:rPr>
                  </w:pPr>
                  <w:r w:rsidRPr="001C4ADB">
                    <w:rPr>
                      <w:sz w:val="18"/>
                      <w:szCs w:val="18"/>
                    </w:rPr>
                    <w:t>Date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</w:rPr>
                    <w:t>yyyy</w:t>
                  </w:r>
                  <w:proofErr w:type="spellEnd"/>
                  <w:r>
                    <w:rPr>
                      <w:sz w:val="18"/>
                      <w:szCs w:val="18"/>
                    </w:rPr>
                    <w:t>-mm-dd</w:t>
                  </w:r>
                </w:p>
                <w:p w:rsidR="0029245F" w:rsidRPr="001C4ADB" w:rsidRDefault="0029245F" w:rsidP="000665D1">
                  <w:pPr>
                    <w:pStyle w:val="NoSpacing"/>
                    <w:numPr>
                      <w:ilvl w:val="0"/>
                      <w:numId w:val="8"/>
                    </w:numPr>
                    <w:ind w:left="720"/>
                    <w:rPr>
                      <w:sz w:val="18"/>
                      <w:szCs w:val="18"/>
                    </w:rPr>
                  </w:pPr>
                  <w:r w:rsidRPr="001C4ADB">
                    <w:rPr>
                      <w:sz w:val="18"/>
                      <w:szCs w:val="18"/>
                    </w:rPr>
                    <w:t>Time</w:t>
                  </w:r>
                  <w:r>
                    <w:rPr>
                      <w:sz w:val="18"/>
                      <w:szCs w:val="18"/>
                    </w:rPr>
                    <w:t>: HH:</w:t>
                  </w:r>
                  <w:proofErr w:type="gramStart"/>
                  <w:r>
                    <w:rPr>
                      <w:sz w:val="18"/>
                      <w:szCs w:val="18"/>
                    </w:rPr>
                    <w:t>MM:SS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29245F" w:rsidRPr="001C4ADB" w:rsidRDefault="0029245F" w:rsidP="000665D1">
                  <w:pPr>
                    <w:pStyle w:val="NoSpacing"/>
                    <w:numPr>
                      <w:ilvl w:val="0"/>
                      <w:numId w:val="8"/>
                    </w:numPr>
                    <w:ind w:left="720"/>
                    <w:rPr>
                      <w:sz w:val="18"/>
                      <w:szCs w:val="18"/>
                    </w:rPr>
                  </w:pPr>
                  <w:r w:rsidRPr="001C4ADB">
                    <w:rPr>
                      <w:sz w:val="18"/>
                      <w:szCs w:val="18"/>
                    </w:rPr>
                    <w:t>Device: iPhone</w:t>
                  </w:r>
                </w:p>
                <w:p w:rsidR="0029245F" w:rsidRDefault="0029245F" w:rsidP="000665D1">
                  <w:pPr>
                    <w:pStyle w:val="NoSpacing"/>
                    <w:numPr>
                      <w:ilvl w:val="0"/>
                      <w:numId w:val="8"/>
                    </w:numPr>
                    <w:ind w:left="720"/>
                    <w:rPr>
                      <w:sz w:val="18"/>
                      <w:szCs w:val="18"/>
                    </w:rPr>
                  </w:pPr>
                  <w:r w:rsidRPr="001C4ADB">
                    <w:rPr>
                      <w:sz w:val="18"/>
                      <w:szCs w:val="18"/>
                    </w:rPr>
                    <w:t>Model: 13Pro</w:t>
                  </w:r>
                </w:p>
                <w:p w:rsidR="0029245F" w:rsidRPr="001C4ADB" w:rsidRDefault="0029245F" w:rsidP="000665D1">
                  <w:pPr>
                    <w:pStyle w:val="NoSpacing"/>
                    <w:numPr>
                      <w:ilvl w:val="0"/>
                      <w:numId w:val="8"/>
                    </w:numPr>
                    <w:ind w:left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P: 154.9.4.66</w:t>
                  </w:r>
                </w:p>
                <w:p w:rsidR="0029245F" w:rsidRPr="001C4ADB" w:rsidRDefault="0029245F" w:rsidP="000665D1">
                  <w:pPr>
                    <w:pStyle w:val="NoSpacing"/>
                    <w:numPr>
                      <w:ilvl w:val="0"/>
                      <w:numId w:val="8"/>
                    </w:numPr>
                    <w:ind w:left="720"/>
                    <w:rPr>
                      <w:sz w:val="18"/>
                      <w:szCs w:val="18"/>
                    </w:rPr>
                  </w:pPr>
                  <w:r w:rsidRPr="001C4ADB">
                    <w:rPr>
                      <w:sz w:val="18"/>
                      <w:szCs w:val="18"/>
                    </w:rPr>
                    <w:t>Location:  234.21.76.9 (Texas, United States)</w:t>
                  </w:r>
                </w:p>
                <w:p w:rsidR="0029245F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f this is not you, immediately contact support@ata2go.com</w:t>
                  </w:r>
                </w:p>
                <w:p w:rsidR="0029245F" w:rsidRDefault="0029245F" w:rsidP="000665D1">
                  <w:pPr>
                    <w:pStyle w:val="NoSpacing"/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29245F" w:rsidRPr="00316913" w:rsidRDefault="0029245F" w:rsidP="000665D1">
            <w:pPr>
              <w:pStyle w:val="NoSpacing"/>
            </w:pPr>
          </w:p>
        </w:tc>
      </w:tr>
      <w:tr w:rsidR="0029245F" w:rsidRPr="001658CA" w:rsidTr="000665D1">
        <w:trPr>
          <w:trHeight w:val="404"/>
        </w:trPr>
        <w:tc>
          <w:tcPr>
            <w:tcW w:w="222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742" w:type="dxa"/>
          </w:tcPr>
          <w:p w:rsidR="0029245F" w:rsidRPr="00B17F52" w:rsidRDefault="0029245F" w:rsidP="000665D1">
            <w:pPr>
              <w:pStyle w:val="NoSpacing"/>
            </w:pPr>
            <w:r w:rsidRPr="00B17F52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AA631FC" wp14:editId="74D84465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25400</wp:posOffset>
                  </wp:positionV>
                  <wp:extent cx="695960" cy="525780"/>
                  <wp:effectExtent l="25400" t="25400" r="27940" b="20320"/>
                  <wp:wrapThrough wrapText="bothSides">
                    <wp:wrapPolygon edited="0">
                      <wp:start x="-788" y="-1043"/>
                      <wp:lineTo x="-788" y="21913"/>
                      <wp:lineTo x="22073" y="21913"/>
                      <wp:lineTo x="22073" y="-1043"/>
                      <wp:lineTo x="-788" y="-1043"/>
                    </wp:wrapPolygon>
                  </wp:wrapThrough>
                  <wp:docPr id="1705184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184772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5257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7F52">
              <w:t xml:space="preserve">When turning off Email 2FA, </w:t>
            </w:r>
          </w:p>
          <w:p w:rsidR="0029245F" w:rsidRPr="00B17F52" w:rsidRDefault="0029245F" w:rsidP="000665D1">
            <w:pPr>
              <w:pStyle w:val="NoSpacing"/>
            </w:pPr>
            <w:r w:rsidRPr="00B17F52">
              <w:t>Ask the user to enter their current Account password.</w:t>
            </w:r>
          </w:p>
          <w:p w:rsidR="0029245F" w:rsidRDefault="0029245F" w:rsidP="000665D1">
            <w:pPr>
              <w:pStyle w:val="NoSpacing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</w:p>
        </w:tc>
      </w:tr>
      <w:tr w:rsidR="0029245F" w:rsidRPr="001658CA" w:rsidTr="000665D1">
        <w:trPr>
          <w:trHeight w:val="404"/>
        </w:trPr>
        <w:tc>
          <w:tcPr>
            <w:tcW w:w="222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742" w:type="dxa"/>
          </w:tcPr>
          <w:p w:rsidR="0029245F" w:rsidRPr="00B17F52" w:rsidRDefault="0029245F" w:rsidP="000665D1">
            <w:pPr>
              <w:pStyle w:val="NoSpacing"/>
            </w:pPr>
            <w:r>
              <w:t xml:space="preserve">Add </w:t>
            </w:r>
            <w:r w:rsidRPr="00B17F52">
              <w:t xml:space="preserve">Spinner </w:t>
            </w:r>
            <w:r>
              <w:t>when “</w:t>
            </w:r>
            <w:r w:rsidRPr="00B17F52">
              <w:t xml:space="preserve">When Turning </w:t>
            </w:r>
            <w:r w:rsidRPr="00B17F52">
              <w:rPr>
                <w:b/>
                <w:bCs/>
              </w:rPr>
              <w:t>ON</w:t>
            </w:r>
            <w:r w:rsidRPr="00B17F52">
              <w:t xml:space="preserve"> Email 2F</w:t>
            </w:r>
            <w:r>
              <w:t xml:space="preserve">A” </w:t>
            </w:r>
          </w:p>
        </w:tc>
      </w:tr>
      <w:tr w:rsidR="0029245F" w:rsidRPr="001658CA" w:rsidTr="000665D1">
        <w:trPr>
          <w:trHeight w:val="404"/>
        </w:trPr>
        <w:tc>
          <w:tcPr>
            <w:tcW w:w="222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742" w:type="dxa"/>
          </w:tcPr>
          <w:p w:rsidR="0029245F" w:rsidRDefault="0029245F" w:rsidP="000665D1">
            <w:pPr>
              <w:pStyle w:val="NoSpacing"/>
            </w:pPr>
            <w:r>
              <w:t>Turning ON 2FA Email</w:t>
            </w:r>
          </w:p>
          <w:tbl>
            <w:tblPr>
              <w:tblStyle w:val="TableGrid"/>
              <w:tblW w:w="9516" w:type="dxa"/>
              <w:tblLook w:val="04A0" w:firstRow="1" w:lastRow="0" w:firstColumn="1" w:lastColumn="0" w:noHBand="0" w:noVBand="1"/>
            </w:tblPr>
            <w:tblGrid>
              <w:gridCol w:w="4066"/>
              <w:gridCol w:w="5450"/>
            </w:tblGrid>
            <w:tr w:rsidR="0029245F" w:rsidTr="000665D1">
              <w:tc>
                <w:tcPr>
                  <w:tcW w:w="4066" w:type="dxa"/>
                  <w:shd w:val="clear" w:color="auto" w:fill="C5E0B3" w:themeFill="accent6" w:themeFillTint="66"/>
                </w:tcPr>
                <w:p w:rsidR="0029245F" w:rsidRDefault="0029245F" w:rsidP="000665D1">
                  <w:pPr>
                    <w:pStyle w:val="NoSpacing"/>
                  </w:pPr>
                  <w:r>
                    <w:t>Sent to Client email</w:t>
                  </w:r>
                </w:p>
              </w:tc>
              <w:tc>
                <w:tcPr>
                  <w:tcW w:w="5450" w:type="dxa"/>
                  <w:shd w:val="clear" w:color="auto" w:fill="C5E0B3" w:themeFill="accent6" w:themeFillTint="66"/>
                </w:tcPr>
                <w:p w:rsidR="0029245F" w:rsidRDefault="0029245F" w:rsidP="000665D1">
                  <w:pPr>
                    <w:pStyle w:val="NoSpacing"/>
                  </w:pPr>
                </w:p>
              </w:tc>
            </w:tr>
            <w:tr w:rsidR="0029245F" w:rsidTr="000665D1">
              <w:tc>
                <w:tcPr>
                  <w:tcW w:w="4066" w:type="dxa"/>
                </w:tcPr>
                <w:p w:rsidR="0029245F" w:rsidRDefault="0029245F" w:rsidP="000665D1">
                  <w:pPr>
                    <w:pStyle w:val="NoSpacing"/>
                  </w:pPr>
                  <w:r>
                    <w:rPr>
                      <w:sz w:val="18"/>
                      <w:szCs w:val="18"/>
                    </w:rPr>
                    <w:t>Current:</w:t>
                  </w:r>
                  <w:r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  <w:t xml:space="preserve"> </w:t>
                  </w:r>
                </w:p>
                <w:p w:rsidR="0029245F" w:rsidRDefault="0029245F" w:rsidP="000665D1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 wp14:anchorId="27C4CB35" wp14:editId="43B4751D">
                        <wp:extent cx="1458286" cy="1003300"/>
                        <wp:effectExtent l="25400" t="25400" r="27940" b="25400"/>
                        <wp:docPr id="57292617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2926176" name="Picture 572926176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543" cy="1025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45F" w:rsidRDefault="0029245F" w:rsidP="000665D1">
                  <w:pPr>
                    <w:pStyle w:val="NoSpacing"/>
                  </w:pPr>
                </w:p>
                <w:p w:rsidR="0029245F" w:rsidRDefault="0029245F" w:rsidP="000665D1">
                  <w:pPr>
                    <w:pStyle w:val="NoSpacing"/>
                  </w:pPr>
                </w:p>
                <w:p w:rsidR="0029245F" w:rsidRDefault="0029245F" w:rsidP="000665D1">
                  <w:pPr>
                    <w:pStyle w:val="NoSpacing"/>
                  </w:pPr>
                </w:p>
                <w:p w:rsidR="0029245F" w:rsidRDefault="0029245F" w:rsidP="000665D1">
                  <w:pPr>
                    <w:pStyle w:val="NoSpacing"/>
                  </w:pPr>
                </w:p>
                <w:p w:rsidR="0029245F" w:rsidRDefault="0029245F" w:rsidP="000665D1">
                  <w:pPr>
                    <w:pStyle w:val="NoSpacing"/>
                  </w:pPr>
                </w:p>
                <w:p w:rsidR="0029245F" w:rsidRPr="00680B6F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50" w:type="dxa"/>
                </w:tcPr>
                <w:p w:rsidR="0029245F" w:rsidRPr="00A05FCC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05FCC">
                    <w:rPr>
                      <w:sz w:val="18"/>
                      <w:szCs w:val="18"/>
                      <w:highlight w:val="yellow"/>
                    </w:rPr>
                    <w:t>Email format desired:</w:t>
                  </w:r>
                </w:p>
                <w:p w:rsidR="0029245F" w:rsidRPr="001B0F12" w:rsidRDefault="0029245F" w:rsidP="000665D1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Subject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Line</w:t>
                  </w:r>
                  <w:r w:rsidRPr="00A05FCC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&lt;Leave As-Is&gt;</w:t>
                  </w:r>
                </w:p>
                <w:p w:rsidR="0029245F" w:rsidRPr="00A05FCC" w:rsidRDefault="0029245F" w:rsidP="000665D1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 w:rsidRPr="00A05FCC">
                    <w:rPr>
                      <w:b/>
                      <w:bCs/>
                      <w:sz w:val="18"/>
                      <w:szCs w:val="18"/>
                    </w:rPr>
                    <w:t>Body:</w:t>
                  </w:r>
                </w:p>
                <w:p w:rsidR="0029245F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Remove Hey&gt;</w:t>
                  </w:r>
                </w:p>
                <w:p w:rsidR="0029245F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Remove regards, ATA2GO&gt;</w:t>
                  </w:r>
                </w:p>
                <w:p w:rsidR="0029245F" w:rsidRPr="001C4ADB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29245F" w:rsidRDefault="0029245F" w:rsidP="000665D1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f this is not you, immediately contact support@ata2go.com</w:t>
                  </w:r>
                </w:p>
                <w:p w:rsidR="0029245F" w:rsidRDefault="0029245F" w:rsidP="000665D1">
                  <w:pPr>
                    <w:pStyle w:val="NoSpacing"/>
                    <w:rPr>
                      <w:rFonts w:ascii="AppleSystemUIFont" w:hAnsi="AppleSystemUIFont" w:cs="AppleSystemUIFont"/>
                      <w:noProof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29245F" w:rsidRDefault="0029245F" w:rsidP="000665D1">
            <w:pPr>
              <w:pStyle w:val="NoSpacing"/>
            </w:pPr>
          </w:p>
        </w:tc>
      </w:tr>
      <w:tr w:rsidR="0029245F" w:rsidRPr="001658CA" w:rsidTr="000665D1">
        <w:trPr>
          <w:trHeight w:val="404"/>
        </w:trPr>
        <w:tc>
          <w:tcPr>
            <w:tcW w:w="222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742" w:type="dxa"/>
          </w:tcPr>
          <w:p w:rsidR="0029245F" w:rsidRDefault="0029245F" w:rsidP="000665D1">
            <w:pPr>
              <w:pStyle w:val="NoSpacing"/>
            </w:pPr>
          </w:p>
        </w:tc>
      </w:tr>
    </w:tbl>
    <w:p w:rsidR="0029245F" w:rsidRDefault="0029245F" w:rsidP="0029245F">
      <w:pPr>
        <w:rPr>
          <w:sz w:val="22"/>
          <w:szCs w:val="22"/>
        </w:rPr>
      </w:pPr>
    </w:p>
    <w:p w:rsidR="0029245F" w:rsidRDefault="0029245F" w:rsidP="0029245F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:rsidR="001C5C39" w:rsidRDefault="001C5C39" w:rsidP="001C5C39"/>
    <w:p w:rsidR="001C5C39" w:rsidRDefault="0029245F" w:rsidP="001C5C3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61BCA89" wp14:editId="5335E374">
                <wp:simplePos x="0" y="0"/>
                <wp:positionH relativeFrom="column">
                  <wp:posOffset>25400</wp:posOffset>
                </wp:positionH>
                <wp:positionV relativeFrom="paragraph">
                  <wp:posOffset>186607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69617366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990619150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5C39" w:rsidRPr="0093347E" w:rsidRDefault="001C5C39" w:rsidP="001C5C39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SERVICES – Car P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918495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5C39" w:rsidRPr="0093347E" w:rsidRDefault="001C5C39" w:rsidP="001C5C3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1BCA89" id="_x0000_s1046" style="position:absolute;margin-left:2pt;margin-top:14.7pt;width:503.3pt;height:30.95pt;z-index:251763712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">
                <v:roundrect id="_x0000_s1047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:rsidR="001C5C39" w:rsidRPr="0093347E" w:rsidRDefault="001C5C39" w:rsidP="001C5C39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SERVICES – Car Parts</w:t>
                        </w:r>
                      </w:p>
                    </w:txbxContent>
                  </v:textbox>
                </v:roundrect>
                <v:roundrect id="_x0000_s1048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:rsidR="001C5C39" w:rsidRPr="0093347E" w:rsidRDefault="001C5C39" w:rsidP="001C5C3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29245F" w:rsidRDefault="0029245F" w:rsidP="001C5C3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29245F" w:rsidRDefault="0029245F" w:rsidP="001C5C3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05"/>
        <w:gridCol w:w="8010"/>
      </w:tblGrid>
      <w:tr w:rsidR="001C5C39" w:rsidTr="000665D1">
        <w:tc>
          <w:tcPr>
            <w:tcW w:w="1705" w:type="dxa"/>
            <w:shd w:val="clear" w:color="auto" w:fill="FFC000" w:themeFill="accent4"/>
          </w:tcPr>
          <w:p w:rsidR="001C5C39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  <w:p w:rsidR="001C5C39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</w:p>
        </w:tc>
        <w:tc>
          <w:tcPr>
            <w:tcW w:w="8010" w:type="dxa"/>
          </w:tcPr>
          <w:p w:rsidR="001C5C39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96069E">
              <w:rPr>
                <w:noProof/>
              </w:rPr>
              <w:drawing>
                <wp:inline distT="0" distB="0" distL="0" distR="0" wp14:anchorId="5563B261" wp14:editId="6CBF19E3">
                  <wp:extent cx="963318" cy="566658"/>
                  <wp:effectExtent l="25400" t="25400" r="27305" b="30480"/>
                  <wp:docPr id="1738719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71947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447" cy="60320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C39" w:rsidRDefault="001C5C39" w:rsidP="001C5C39"/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05"/>
        <w:gridCol w:w="8010"/>
      </w:tblGrid>
      <w:tr w:rsidR="001C5C39" w:rsidTr="00CA0FE2">
        <w:tc>
          <w:tcPr>
            <w:tcW w:w="1705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8010" w:type="dxa"/>
          </w:tcPr>
          <w:p w:rsidR="001C5C39" w:rsidRDefault="001C5C39" w:rsidP="000665D1">
            <w:pPr>
              <w:pStyle w:val="NoSpacing"/>
            </w:pPr>
            <w:r>
              <w:t xml:space="preserve">Create a Request CAR PARTS Button for each product/package offer </w:t>
            </w:r>
          </w:p>
          <w:p w:rsidR="001C5C39" w:rsidRDefault="001C5C39" w:rsidP="000665D1">
            <w:pPr>
              <w:pStyle w:val="NoSpacing"/>
              <w:numPr>
                <w:ilvl w:val="0"/>
                <w:numId w:val="1"/>
              </w:numPr>
            </w:pPr>
            <w:r>
              <w:t xml:space="preserve">If User is logged </w:t>
            </w:r>
            <w:proofErr w:type="gramStart"/>
            <w:r>
              <w:t>in</w:t>
            </w:r>
            <w:proofErr w:type="gramEnd"/>
            <w:r>
              <w:t xml:space="preserve"> we direct to the page “REQUEST A QUOTE” that was created in Phase III</w:t>
            </w:r>
          </w:p>
          <w:p w:rsidR="001C5C39" w:rsidRDefault="001C5C39" w:rsidP="000665D1">
            <w:pPr>
              <w:pStyle w:val="NoSpacing"/>
              <w:numPr>
                <w:ilvl w:val="0"/>
                <w:numId w:val="1"/>
              </w:numPr>
            </w:pPr>
            <w:r>
              <w:t xml:space="preserve">If No-User connected, we ask the individual to first create an account with ATA2GO, Sign In and then Try again. </w:t>
            </w:r>
          </w:p>
        </w:tc>
      </w:tr>
    </w:tbl>
    <w:p w:rsidR="001C5C39" w:rsidRDefault="001C5C39" w:rsidP="001C5C39"/>
    <w:p w:rsidR="001C5C39" w:rsidRDefault="001C5C39" w:rsidP="001C5C39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1C5C39" w:rsidRDefault="001C5C39" w:rsidP="001C5C39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A5113D2" wp14:editId="137250F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184923441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1998332699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5C39" w:rsidRPr="0093347E" w:rsidRDefault="001C5C39" w:rsidP="001C5C39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SERVICES – Technology &amp; Courses [Learn2Go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007950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5C39" w:rsidRPr="0093347E" w:rsidRDefault="001C5C39" w:rsidP="001C5C3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5113D2" id="_x0000_s1049" style="position:absolute;margin-left:0;margin-top:13.3pt;width:503.3pt;height:30.95pt;z-index:251764736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">
                <v:roundrect id="_x0000_s1050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:rsidR="001C5C39" w:rsidRPr="0093347E" w:rsidRDefault="001C5C39" w:rsidP="001C5C39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SERVICES – Technology &amp; Courses [Learn2Go]</w:t>
                        </w:r>
                      </w:p>
                    </w:txbxContent>
                  </v:textbox>
                </v:roundrect>
                <v:roundrect id="_x0000_s1051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:rsidR="001C5C39" w:rsidRPr="0093347E" w:rsidRDefault="001C5C39" w:rsidP="001C5C3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1C5C39" w:rsidRDefault="001C5C39" w:rsidP="001C5C3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1C5C39" w:rsidRPr="00180B0A" w:rsidRDefault="001C5C39" w:rsidP="001C5C39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265"/>
      </w:tblGrid>
      <w:tr w:rsidR="001C5C39" w:rsidTr="000665D1">
        <w:tc>
          <w:tcPr>
            <w:tcW w:w="1615" w:type="dxa"/>
            <w:shd w:val="clear" w:color="auto" w:fill="FFC000"/>
          </w:tcPr>
          <w:p w:rsidR="001C5C39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265" w:type="dxa"/>
            <w:shd w:val="clear" w:color="auto" w:fill="9CC2E5" w:themeFill="accent5" w:themeFillTint="99"/>
          </w:tcPr>
          <w:p w:rsidR="001C5C39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E4346E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23988F9D" wp14:editId="2ECA2DE3">
                  <wp:extent cx="1053042" cy="619436"/>
                  <wp:effectExtent l="25400" t="25400" r="26670" b="28575"/>
                  <wp:docPr id="54760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002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45" cy="64026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C39" w:rsidRDefault="001C5C39" w:rsidP="001C5C3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List of available courses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526"/>
        <w:gridCol w:w="2699"/>
        <w:gridCol w:w="3060"/>
        <w:gridCol w:w="3060"/>
      </w:tblGrid>
      <w:tr w:rsidR="001C5C39" w:rsidTr="000665D1">
        <w:tc>
          <w:tcPr>
            <w:tcW w:w="1526" w:type="dxa"/>
            <w:shd w:val="clear" w:color="auto" w:fill="9CC2E5" w:themeFill="accent5" w:themeFillTint="99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 w:rsidRPr="008D7D8F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Topic</w:t>
            </w:r>
          </w:p>
        </w:tc>
        <w:tc>
          <w:tcPr>
            <w:tcW w:w="2699" w:type="dxa"/>
            <w:shd w:val="clear" w:color="auto" w:fill="9CC2E5" w:themeFill="accent5" w:themeFillTint="99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 w:rsidRPr="008D7D8F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Beginner</w:t>
            </w: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( 5</w:t>
            </w:r>
            <w:proofErr w:type="gramEnd"/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 xml:space="preserve"> sessions )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 w:rsidRPr="008D7D8F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Advance</w:t>
            </w: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( 5</w:t>
            </w:r>
            <w:proofErr w:type="gramEnd"/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 xml:space="preserve"> sessions )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 w:rsidRPr="008D7D8F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Professional</w:t>
            </w: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( 1</w:t>
            </w:r>
            <w:proofErr w:type="gramEnd"/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 xml:space="preserve"> project )</w:t>
            </w:r>
          </w:p>
        </w:tc>
      </w:tr>
      <w:tr w:rsidR="001C5C39" w:rsidTr="000665D1">
        <w:tc>
          <w:tcPr>
            <w:tcW w:w="1526" w:type="dxa"/>
          </w:tcPr>
          <w:p w:rsidR="001C5C39" w:rsidRPr="00180B0A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 w:rsidRPr="00180B0A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Excel</w:t>
            </w:r>
          </w:p>
        </w:tc>
        <w:tc>
          <w:tcPr>
            <w:tcW w:w="2699" w:type="dxa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 w:rsidRPr="008D7D8F"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Basic functions and getting your way around</w:t>
            </w:r>
          </w:p>
        </w:tc>
        <w:tc>
          <w:tcPr>
            <w:tcW w:w="3060" w:type="dxa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 w:rsidRPr="008D7D8F"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Coding cells, lookup, references and Math functions</w:t>
            </w:r>
          </w:p>
        </w:tc>
        <w:tc>
          <w:tcPr>
            <w:tcW w:w="3060" w:type="dxa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 w:rsidRPr="008D7D8F"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Will help you get your projects and business needs met</w:t>
            </w:r>
          </w:p>
        </w:tc>
      </w:tr>
      <w:tr w:rsidR="001C5C39" w:rsidTr="000665D1">
        <w:tc>
          <w:tcPr>
            <w:tcW w:w="1526" w:type="dxa"/>
            <w:shd w:val="clear" w:color="auto" w:fill="D9D9D9" w:themeFill="background1" w:themeFillShade="D9"/>
          </w:tcPr>
          <w:p w:rsidR="001C5C39" w:rsidRPr="00180B0A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 w:rsidRPr="00180B0A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PowerPoint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Functional Presentation, Tips and Trick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Add Audio and Video, Use external internet resourc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Assist in presentations projects</w:t>
            </w:r>
          </w:p>
        </w:tc>
      </w:tr>
      <w:tr w:rsidR="001C5C39" w:rsidTr="000665D1">
        <w:tc>
          <w:tcPr>
            <w:tcW w:w="1526" w:type="dxa"/>
          </w:tcPr>
          <w:p w:rsidR="001C5C39" w:rsidRPr="00180B0A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 w:rsidRPr="00180B0A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Word</w:t>
            </w:r>
          </w:p>
        </w:tc>
        <w:tc>
          <w:tcPr>
            <w:tcW w:w="2699" w:type="dxa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Discover fonts, styles and forms</w:t>
            </w:r>
          </w:p>
        </w:tc>
        <w:tc>
          <w:tcPr>
            <w:tcW w:w="3060" w:type="dxa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Integrations with other applications</w:t>
            </w:r>
          </w:p>
        </w:tc>
        <w:tc>
          <w:tcPr>
            <w:tcW w:w="3060" w:type="dxa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Get the edge of presentations</w:t>
            </w:r>
          </w:p>
        </w:tc>
      </w:tr>
      <w:tr w:rsidR="001C5C39" w:rsidTr="000665D1">
        <w:tc>
          <w:tcPr>
            <w:tcW w:w="1526" w:type="dxa"/>
            <w:shd w:val="clear" w:color="auto" w:fill="D9D9D9" w:themeFill="background1" w:themeFillShade="D9"/>
          </w:tcPr>
          <w:p w:rsidR="001C5C39" w:rsidRPr="00180B0A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 w:rsidRPr="00180B0A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Cloud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General overview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 xml:space="preserve">Eco-systems and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C5C39" w:rsidRPr="008D7D8F" w:rsidRDefault="001C5C39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0"/>
                <w:szCs w:val="20"/>
              </w:rPr>
            </w:pPr>
            <w:r>
              <w:rPr>
                <w:rFonts w:ascii="AppleSystemUIFont" w:hAnsi="AppleSystemUIFont" w:cs="AppleSystemUIFont"/>
                <w:kern w:val="0"/>
                <w:sz w:val="20"/>
                <w:szCs w:val="20"/>
              </w:rPr>
              <w:t>Configuration of devices and consultations</w:t>
            </w:r>
          </w:p>
        </w:tc>
      </w:tr>
    </w:tbl>
    <w:p w:rsidR="001C5C39" w:rsidRDefault="001C5C39" w:rsidP="001C5C3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5"/>
        <w:gridCol w:w="9630"/>
      </w:tblGrid>
      <w:tr w:rsidR="001C5C39" w:rsidTr="00CA0FE2">
        <w:tc>
          <w:tcPr>
            <w:tcW w:w="1075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9630" w:type="dxa"/>
          </w:tcPr>
          <w:p w:rsidR="001C5C39" w:rsidRDefault="001C5C39" w:rsidP="000665D1">
            <w:pPr>
              <w:pStyle w:val="NoSpacing"/>
            </w:pPr>
            <w:r>
              <w:t>When the users clicks Courses under the “</w:t>
            </w:r>
            <w:proofErr w:type="gramStart"/>
            <w:r>
              <w:t xml:space="preserve">SERVICES”   </w:t>
            </w:r>
            <w:proofErr w:type="gramEnd"/>
            <w:r>
              <w:t>&amp; TECHNOLOGY COURSES”</w:t>
            </w:r>
          </w:p>
          <w:p w:rsidR="001C5C39" w:rsidRDefault="001C5C39" w:rsidP="000665D1">
            <w:pPr>
              <w:pStyle w:val="NoSpacing"/>
            </w:pPr>
            <w:r>
              <w:t>Display the Package Information for Beginner, Advance &amp; Professional</w:t>
            </w:r>
          </w:p>
          <w:p w:rsidR="001C5C39" w:rsidRDefault="001C5C39" w:rsidP="000665D1">
            <w:pPr>
              <w:pStyle w:val="NoSpacing"/>
            </w:pPr>
          </w:p>
        </w:tc>
      </w:tr>
      <w:tr w:rsidR="001C5C39" w:rsidTr="00CA0FE2">
        <w:tc>
          <w:tcPr>
            <w:tcW w:w="1075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9630" w:type="dxa"/>
          </w:tcPr>
          <w:p w:rsidR="001C5C39" w:rsidRDefault="001C5C39" w:rsidP="000665D1">
            <w:pPr>
              <w:pStyle w:val="NoSpacing"/>
            </w:pPr>
            <w:r w:rsidRPr="006D7C3A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1D4F2B9E" wp14:editId="01491130">
                  <wp:simplePos x="0" y="0"/>
                  <wp:positionH relativeFrom="column">
                    <wp:posOffset>3331534</wp:posOffset>
                  </wp:positionH>
                  <wp:positionV relativeFrom="paragraph">
                    <wp:posOffset>29426</wp:posOffset>
                  </wp:positionV>
                  <wp:extent cx="2653665" cy="1842135"/>
                  <wp:effectExtent l="25400" t="25400" r="26035" b="24765"/>
                  <wp:wrapThrough wrapText="bothSides">
                    <wp:wrapPolygon edited="0">
                      <wp:start x="-207" y="-298"/>
                      <wp:lineTo x="-207" y="21741"/>
                      <wp:lineTo x="21709" y="21741"/>
                      <wp:lineTo x="21709" y="-298"/>
                      <wp:lineTo x="-207" y="-298"/>
                    </wp:wrapPolygon>
                  </wp:wrapThrough>
                  <wp:docPr id="1808276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276473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421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reate a “</w:t>
            </w:r>
            <w:r w:rsidRPr="008E59F1">
              <w:rPr>
                <w:b/>
                <w:bCs/>
                <w:color w:val="538135" w:themeColor="accent6" w:themeShade="BF"/>
              </w:rPr>
              <w:t xml:space="preserve">Request This </w:t>
            </w:r>
            <w:proofErr w:type="gramStart"/>
            <w:r w:rsidRPr="008E59F1">
              <w:rPr>
                <w:b/>
                <w:bCs/>
                <w:color w:val="538135" w:themeColor="accent6" w:themeShade="BF"/>
              </w:rPr>
              <w:t>Package</w:t>
            </w:r>
            <w:r>
              <w:t>”  Button</w:t>
            </w:r>
            <w:proofErr w:type="gramEnd"/>
            <w:r>
              <w:t xml:space="preserve"> for each product/package offer </w:t>
            </w:r>
          </w:p>
          <w:p w:rsidR="001C5C39" w:rsidRDefault="001C5C39" w:rsidP="000665D1">
            <w:pPr>
              <w:pStyle w:val="NoSpacing"/>
              <w:numPr>
                <w:ilvl w:val="0"/>
                <w:numId w:val="1"/>
              </w:numPr>
            </w:pPr>
            <w:r>
              <w:t xml:space="preserve">If User is logged </w:t>
            </w:r>
            <w:proofErr w:type="gramStart"/>
            <w:r>
              <w:t>in</w:t>
            </w:r>
            <w:proofErr w:type="gramEnd"/>
            <w:r>
              <w:t xml:space="preserve"> we automatically sent a request and Infor the client on screen</w:t>
            </w:r>
          </w:p>
          <w:p w:rsidR="001C5C39" w:rsidRDefault="001C5C39" w:rsidP="000665D1">
            <w:pPr>
              <w:pStyle w:val="NoSpacing"/>
              <w:ind w:left="720"/>
            </w:pPr>
          </w:p>
          <w:p w:rsidR="001C5C39" w:rsidRDefault="001C5C39" w:rsidP="000665D1">
            <w:pPr>
              <w:pStyle w:val="NoSpacing"/>
              <w:numPr>
                <w:ilvl w:val="0"/>
                <w:numId w:val="1"/>
              </w:numPr>
            </w:pPr>
            <w:r>
              <w:t xml:space="preserve">If No-User connected, ask for </w:t>
            </w:r>
            <w:proofErr w:type="gramStart"/>
            <w:r>
              <w:t>Name(</w:t>
            </w:r>
            <w:proofErr w:type="gramEnd"/>
            <w:r>
              <w:t xml:space="preserve">*), email(*), phone(optional)  and automatically send an email to </w:t>
            </w:r>
            <w:hyperlink r:id="rId63" w:history="1">
              <w:r w:rsidRPr="00CD3BE5">
                <w:rPr>
                  <w:rStyle w:val="Hyperlink"/>
                </w:rPr>
                <w:t>support@ata2go.com</w:t>
              </w:r>
            </w:hyperlink>
            <w:r>
              <w:t xml:space="preserve">   (After will be </w:t>
            </w:r>
            <w:hyperlink r:id="rId64" w:history="1">
              <w:r w:rsidRPr="00CD3BE5">
                <w:rPr>
                  <w:rStyle w:val="Hyperlink"/>
                </w:rPr>
                <w:t>service@ata2go.com</w:t>
              </w:r>
            </w:hyperlink>
            <w:r>
              <w:t>)</w:t>
            </w:r>
            <w:r w:rsidRPr="006D7C3A">
              <w:rPr>
                <w:noProof/>
              </w:rPr>
              <w:t xml:space="preserve"> </w:t>
            </w:r>
          </w:p>
        </w:tc>
      </w:tr>
      <w:tr w:rsidR="001C5C39" w:rsidTr="00CA0FE2">
        <w:tc>
          <w:tcPr>
            <w:tcW w:w="1075" w:type="dxa"/>
            <w:shd w:val="clear" w:color="auto" w:fill="DEEAF6" w:themeFill="accent5" w:themeFillTint="33"/>
          </w:tcPr>
          <w:p w:rsidR="001C5C39" w:rsidRDefault="001C5C39" w:rsidP="000665D1">
            <w:pPr>
              <w:pStyle w:val="NoSpacing"/>
            </w:pPr>
          </w:p>
        </w:tc>
        <w:tc>
          <w:tcPr>
            <w:tcW w:w="9630" w:type="dxa"/>
          </w:tcPr>
          <w:p w:rsidR="001C5C39" w:rsidRPr="000A4EAE" w:rsidRDefault="001C5C39" w:rsidP="000665D1">
            <w:pPr>
              <w:pStyle w:val="NoSpacing"/>
            </w:pPr>
            <w:r>
              <w:t>Make the Table ‘</w:t>
            </w:r>
            <w:r w:rsidRPr="000464A8">
              <w:rPr>
                <w:b/>
                <w:bCs/>
              </w:rPr>
              <w:t>Sortable</w:t>
            </w:r>
            <w:r>
              <w:t>’ by ‘</w:t>
            </w:r>
            <w:r w:rsidRPr="000464A8">
              <w:rPr>
                <w:b/>
                <w:bCs/>
                <w:color w:val="C45911" w:themeColor="accent2" w:themeShade="BF"/>
              </w:rPr>
              <w:t>Description</w:t>
            </w:r>
            <w:r>
              <w:t>’, ‘</w:t>
            </w:r>
            <w:r>
              <w:rPr>
                <w:b/>
                <w:bCs/>
                <w:color w:val="C45911" w:themeColor="accent2" w:themeShade="BF"/>
              </w:rPr>
              <w:t>Date Started</w:t>
            </w:r>
            <w:r>
              <w:t>’, ‘</w:t>
            </w:r>
            <w:r>
              <w:rPr>
                <w:b/>
                <w:bCs/>
                <w:color w:val="C45911" w:themeColor="accent2" w:themeShade="BF"/>
              </w:rPr>
              <w:t>Cost</w:t>
            </w:r>
            <w:r>
              <w:t>’, ‘</w:t>
            </w:r>
            <w:r>
              <w:rPr>
                <w:b/>
                <w:bCs/>
                <w:color w:val="C45911" w:themeColor="accent2" w:themeShade="BF"/>
              </w:rPr>
              <w:t>Service Type</w:t>
            </w:r>
            <w:r>
              <w:t>’ &amp; ‘</w:t>
            </w:r>
            <w:r>
              <w:rPr>
                <w:b/>
                <w:bCs/>
                <w:color w:val="C45911" w:themeColor="accent2" w:themeShade="BF"/>
              </w:rPr>
              <w:t>Status</w:t>
            </w:r>
            <w:r>
              <w:t xml:space="preserve">’, </w:t>
            </w:r>
          </w:p>
        </w:tc>
      </w:tr>
    </w:tbl>
    <w:p w:rsidR="001C5C39" w:rsidRDefault="001C5C39" w:rsidP="001C5C39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1C5C39" w:rsidRDefault="001C5C39" w:rsidP="001C5C39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29245F" w:rsidRDefault="0029245F" w:rsidP="0029245F"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76C1040" wp14:editId="17B83ACC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59766691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832901730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SERVICES – HOME INTERNET (Main Men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4523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6C1040" id="_x0000_s1052" style="position:absolute;margin-left:0;margin-top:13.3pt;width:503.3pt;height:30.95pt;z-index:251792384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">
                <v:roundrect id="_x0000_s1053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:rsidR="0029245F" w:rsidRPr="0093347E" w:rsidRDefault="0029245F" w:rsidP="0029245F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SERVICES – HOME INTERNET (Main Menu)</w:t>
                        </w:r>
                      </w:p>
                    </w:txbxContent>
                  </v:textbox>
                </v:roundrect>
                <v:roundrect id="_x0000_s1054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:rsidR="0029245F" w:rsidRPr="0093347E" w:rsidRDefault="0029245F" w:rsidP="0029245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29245F" w:rsidRDefault="0029245F" w:rsidP="0029245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265"/>
      </w:tblGrid>
      <w:tr w:rsidR="0029245F" w:rsidTr="000665D1">
        <w:tc>
          <w:tcPr>
            <w:tcW w:w="1615" w:type="dxa"/>
            <w:shd w:val="clear" w:color="auto" w:fill="FFC000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265" w:type="dxa"/>
            <w:shd w:val="clear" w:color="auto" w:fill="9CC2E5" w:themeFill="accent5" w:themeFillTint="99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E4346E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11B46BE5" wp14:editId="519BE41E">
                  <wp:extent cx="1316989" cy="774700"/>
                  <wp:effectExtent l="25400" t="25400" r="29845" b="25400"/>
                  <wp:docPr id="1724151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5167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24" cy="78730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222"/>
        <w:gridCol w:w="10658"/>
      </w:tblGrid>
      <w:tr w:rsidR="0029245F" w:rsidTr="00CA0FE2">
        <w:tc>
          <w:tcPr>
            <w:tcW w:w="222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10658" w:type="dxa"/>
          </w:tcPr>
          <w:p w:rsidR="0029245F" w:rsidRDefault="0029245F" w:rsidP="000665D1">
            <w:pPr>
              <w:pStyle w:val="NoSpacing"/>
            </w:pPr>
            <w:r>
              <w:t>When the users clicks an Internet Package under the “</w:t>
            </w:r>
            <w:proofErr w:type="gramStart"/>
            <w:r>
              <w:t xml:space="preserve">SERVICES”   </w:t>
            </w:r>
            <w:proofErr w:type="gramEnd"/>
            <w:r>
              <w:t>&amp; HOME INTERNET”</w:t>
            </w:r>
          </w:p>
          <w:p w:rsidR="0029245F" w:rsidRDefault="0029245F" w:rsidP="000665D1">
            <w:pPr>
              <w:pStyle w:val="NoSpacing"/>
            </w:pPr>
            <w:r w:rsidRPr="007D1694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648B2804" wp14:editId="498B087B">
                  <wp:simplePos x="0" y="0"/>
                  <wp:positionH relativeFrom="column">
                    <wp:posOffset>3966289</wp:posOffset>
                  </wp:positionH>
                  <wp:positionV relativeFrom="paragraph">
                    <wp:posOffset>30983</wp:posOffset>
                  </wp:positionV>
                  <wp:extent cx="2658110" cy="1581197"/>
                  <wp:effectExtent l="0" t="0" r="0" b="6350"/>
                  <wp:wrapThrough wrapText="bothSides">
                    <wp:wrapPolygon edited="0">
                      <wp:start x="0" y="0"/>
                      <wp:lineTo x="0" y="21513"/>
                      <wp:lineTo x="21466" y="21513"/>
                      <wp:lineTo x="21466" y="0"/>
                      <wp:lineTo x="0" y="0"/>
                    </wp:wrapPolygon>
                  </wp:wrapThrough>
                  <wp:docPr id="693333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333212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58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45F" w:rsidRDefault="0029245F" w:rsidP="000665D1">
            <w:pPr>
              <w:pStyle w:val="NoSpacing"/>
            </w:pPr>
            <w:r>
              <w:t>Create a “</w:t>
            </w:r>
            <w:r w:rsidRPr="008E59F1">
              <w:rPr>
                <w:b/>
                <w:bCs/>
                <w:color w:val="538135" w:themeColor="accent6" w:themeShade="BF"/>
              </w:rPr>
              <w:t>Request This Package</w:t>
            </w:r>
            <w:r>
              <w:t xml:space="preserve">” for INTERNET Package Button for each product/package offer </w:t>
            </w:r>
          </w:p>
          <w:p w:rsidR="0029245F" w:rsidRDefault="0029245F" w:rsidP="0029245F">
            <w:pPr>
              <w:pStyle w:val="NoSpacing"/>
              <w:numPr>
                <w:ilvl w:val="0"/>
                <w:numId w:val="1"/>
              </w:numPr>
            </w:pPr>
            <w:r>
              <w:t xml:space="preserve">If User is logged </w:t>
            </w:r>
            <w:proofErr w:type="gramStart"/>
            <w:r>
              <w:t>in</w:t>
            </w:r>
            <w:proofErr w:type="gramEnd"/>
            <w:r>
              <w:t xml:space="preserve"> we automatically sent a request and Infor the client on screen</w:t>
            </w:r>
          </w:p>
          <w:p w:rsidR="0029245F" w:rsidRDefault="0029245F" w:rsidP="0029245F">
            <w:pPr>
              <w:pStyle w:val="NoSpacing"/>
              <w:numPr>
                <w:ilvl w:val="0"/>
                <w:numId w:val="1"/>
              </w:numPr>
            </w:pPr>
            <w:r>
              <w:t xml:space="preserve">If No-User connected, ask for </w:t>
            </w:r>
            <w:proofErr w:type="gramStart"/>
            <w:r>
              <w:t>Name(</w:t>
            </w:r>
            <w:proofErr w:type="gramEnd"/>
            <w:r>
              <w:t xml:space="preserve">*), email(*), phone(optional)  and automatically send an email to </w:t>
            </w:r>
            <w:hyperlink r:id="rId67" w:history="1">
              <w:r w:rsidRPr="00CD3BE5">
                <w:rPr>
                  <w:rStyle w:val="Hyperlink"/>
                </w:rPr>
                <w:t>support@ata2go.com</w:t>
              </w:r>
            </w:hyperlink>
            <w:r>
              <w:t xml:space="preserve">   (After will be </w:t>
            </w:r>
            <w:hyperlink r:id="rId68" w:history="1">
              <w:r w:rsidRPr="00CD3BE5">
                <w:rPr>
                  <w:rStyle w:val="Hyperlink"/>
                </w:rPr>
                <w:t>service@ata2go.com</w:t>
              </w:r>
            </w:hyperlink>
            <w:r>
              <w:t>)</w:t>
            </w:r>
          </w:p>
          <w:p w:rsidR="0029245F" w:rsidRDefault="0029245F" w:rsidP="000665D1">
            <w:pPr>
              <w:pStyle w:val="NoSpacing"/>
            </w:pPr>
          </w:p>
        </w:tc>
      </w:tr>
      <w:tr w:rsidR="0029245F" w:rsidTr="00CA0FE2">
        <w:tc>
          <w:tcPr>
            <w:tcW w:w="222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10658" w:type="dxa"/>
          </w:tcPr>
          <w:p w:rsidR="0029245F" w:rsidRDefault="0029245F" w:rsidP="000665D1">
            <w:pPr>
              <w:pStyle w:val="NoSpacing"/>
            </w:pPr>
          </w:p>
          <w:p w:rsidR="0029245F" w:rsidRDefault="0029245F" w:rsidP="000665D1">
            <w:pPr>
              <w:pStyle w:val="NoSpacing"/>
            </w:pPr>
          </w:p>
        </w:tc>
      </w:tr>
    </w:tbl>
    <w:p w:rsidR="0029245F" w:rsidRDefault="0029245F" w:rsidP="0029245F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p w:rsidR="0029245F" w:rsidRDefault="0029245F" w:rsidP="0029245F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p w:rsidR="0029245F" w:rsidRDefault="0029245F" w:rsidP="0029245F"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5D12727" wp14:editId="73D80684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143942298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1814471321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SERVICES – MARKETING (Main Men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239243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D12727" id="_x0000_s1055" style="position:absolute;margin-left:0;margin-top:13.3pt;width:503.3pt;height:30.95pt;z-index:251796480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">
                <v:roundrect id="_x0000_s1056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:rsidR="0029245F" w:rsidRPr="0093347E" w:rsidRDefault="0029245F" w:rsidP="0029245F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SERVICES – MARKETING (Main Menu)</w:t>
                        </w:r>
                      </w:p>
                    </w:txbxContent>
                  </v:textbox>
                </v:roundrect>
                <v:roundrect id="_x0000_s1057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:rsidR="0029245F" w:rsidRPr="0093347E" w:rsidRDefault="0029245F" w:rsidP="0029245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29245F" w:rsidRDefault="0029245F" w:rsidP="0029245F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265"/>
      </w:tblGrid>
      <w:tr w:rsidR="0029245F" w:rsidTr="000665D1">
        <w:tc>
          <w:tcPr>
            <w:tcW w:w="1615" w:type="dxa"/>
            <w:shd w:val="clear" w:color="auto" w:fill="FFC000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creenshot</w:t>
            </w:r>
          </w:p>
        </w:tc>
        <w:tc>
          <w:tcPr>
            <w:tcW w:w="9265" w:type="dxa"/>
            <w:shd w:val="clear" w:color="auto" w:fill="9CC2E5" w:themeFill="accent5" w:themeFillTint="99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E4346E">
              <w:rPr>
                <w:rFonts w:ascii="AppleSystemUIFontBold" w:hAnsi="AppleSystemUIFontBold" w:cs="AppleSystemUIFontBold"/>
                <w:b/>
                <w:bCs/>
                <w:noProof/>
                <w:color w:val="0070C0"/>
                <w:kern w:val="0"/>
                <w:sz w:val="26"/>
                <w:szCs w:val="26"/>
              </w:rPr>
              <w:drawing>
                <wp:inline distT="0" distB="0" distL="0" distR="0" wp14:anchorId="417EDFD4" wp14:editId="3B5D94D1">
                  <wp:extent cx="1302044" cy="765908"/>
                  <wp:effectExtent l="25400" t="25400" r="31750" b="21590"/>
                  <wp:docPr id="276927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92765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513" cy="78147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45F" w:rsidRDefault="0029245F" w:rsidP="0029245F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130"/>
        <w:gridCol w:w="9750"/>
      </w:tblGrid>
      <w:tr w:rsidR="0029245F" w:rsidTr="003508A4">
        <w:tc>
          <w:tcPr>
            <w:tcW w:w="1130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750" w:type="dxa"/>
          </w:tcPr>
          <w:p w:rsidR="0029245F" w:rsidRDefault="0029245F" w:rsidP="000665D1">
            <w:pPr>
              <w:pStyle w:val="NoSpacing"/>
            </w:pPr>
            <w:r w:rsidRPr="00043954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1022F6BD" wp14:editId="286057D9">
                  <wp:simplePos x="0" y="0"/>
                  <wp:positionH relativeFrom="column">
                    <wp:posOffset>2858233</wp:posOffset>
                  </wp:positionH>
                  <wp:positionV relativeFrom="paragraph">
                    <wp:posOffset>195</wp:posOffset>
                  </wp:positionV>
                  <wp:extent cx="1276358" cy="695133"/>
                  <wp:effectExtent l="25400" t="25400" r="19050" b="29210"/>
                  <wp:wrapThrough wrapText="bothSides">
                    <wp:wrapPolygon edited="0">
                      <wp:start x="-430" y="-790"/>
                      <wp:lineTo x="-430" y="22113"/>
                      <wp:lineTo x="21707" y="22113"/>
                      <wp:lineTo x="21707" y="-790"/>
                      <wp:lineTo x="-430" y="-790"/>
                    </wp:wrapPolygon>
                  </wp:wrapThrough>
                  <wp:docPr id="1443033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033107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8" cy="69513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Rename the “Visit” button  </w:t>
            </w:r>
          </w:p>
          <w:p w:rsidR="0029245F" w:rsidRDefault="0029245F" w:rsidP="000665D1">
            <w:pPr>
              <w:pStyle w:val="NoSpacing"/>
            </w:pPr>
            <w:r>
              <w:t>to “</w:t>
            </w:r>
            <w:r w:rsidRPr="009711A0">
              <w:rPr>
                <w:b/>
                <w:bCs/>
                <w:color w:val="ED7D31" w:themeColor="accent2"/>
                <w:sz w:val="28"/>
                <w:szCs w:val="28"/>
              </w:rPr>
              <w:t>Your curated promotions</w:t>
            </w:r>
            <w:r>
              <w:t>”</w:t>
            </w:r>
          </w:p>
          <w:p w:rsidR="0029245F" w:rsidRDefault="0029245F" w:rsidP="000665D1">
            <w:pPr>
              <w:pStyle w:val="NoSpacing"/>
            </w:pPr>
          </w:p>
        </w:tc>
      </w:tr>
      <w:tr w:rsidR="0029245F" w:rsidTr="003508A4">
        <w:tc>
          <w:tcPr>
            <w:tcW w:w="1130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750" w:type="dxa"/>
          </w:tcPr>
          <w:p w:rsidR="0029245F" w:rsidRDefault="0029245F" w:rsidP="000665D1">
            <w:pPr>
              <w:pStyle w:val="NoSpacing"/>
            </w:pPr>
            <w:r>
              <w:t>Indicate that this is a member ONLY section</w:t>
            </w:r>
          </w:p>
        </w:tc>
      </w:tr>
      <w:tr w:rsidR="0029245F" w:rsidTr="003508A4">
        <w:tc>
          <w:tcPr>
            <w:tcW w:w="1130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750" w:type="dxa"/>
          </w:tcPr>
          <w:p w:rsidR="0029245F" w:rsidRDefault="0029245F" w:rsidP="000665D1">
            <w:pPr>
              <w:pStyle w:val="NoSpacing"/>
            </w:pPr>
            <w:r w:rsidRPr="0068317C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794432" behindDoc="1" locked="0" layoutInCell="1" allowOverlap="1" wp14:anchorId="1316F999" wp14:editId="73722D48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28575</wp:posOffset>
                  </wp:positionV>
                  <wp:extent cx="2066925" cy="1195705"/>
                  <wp:effectExtent l="25400" t="25400" r="28575" b="23495"/>
                  <wp:wrapThrough wrapText="bothSides">
                    <wp:wrapPolygon edited="0">
                      <wp:start x="-265" y="-459"/>
                      <wp:lineTo x="-265" y="21795"/>
                      <wp:lineTo x="21766" y="21795"/>
                      <wp:lineTo x="21766" y="-459"/>
                      <wp:lineTo x="-265" y="-459"/>
                    </wp:wrapPolygon>
                  </wp:wrapThrough>
                  <wp:docPr id="507813745" name="Picture 507813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222603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1957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When the User </w:t>
            </w:r>
            <w:proofErr w:type="gramStart"/>
            <w:r>
              <w:t>clicks  “</w:t>
            </w:r>
            <w:proofErr w:type="gramEnd"/>
            <w:r>
              <w:t xml:space="preserve">Your Curated promotions” </w:t>
            </w:r>
          </w:p>
          <w:p w:rsidR="0029245F" w:rsidRDefault="0029245F" w:rsidP="0029245F">
            <w:pPr>
              <w:pStyle w:val="NoSpacing"/>
              <w:numPr>
                <w:ilvl w:val="0"/>
                <w:numId w:val="1"/>
              </w:numPr>
            </w:pPr>
            <w:r>
              <w:t xml:space="preserve">If User is logged </w:t>
            </w:r>
            <w:proofErr w:type="gramStart"/>
            <w:r>
              <w:t>in</w:t>
            </w:r>
            <w:proofErr w:type="gramEnd"/>
            <w:r>
              <w:t xml:space="preserve"> we direct to the page “Videos” that was created in Phase II</w:t>
            </w:r>
          </w:p>
          <w:p w:rsidR="0029245F" w:rsidRDefault="0029245F" w:rsidP="000665D1">
            <w:pPr>
              <w:pStyle w:val="NoSpacing"/>
              <w:ind w:left="720"/>
            </w:pPr>
          </w:p>
          <w:p w:rsidR="0029245F" w:rsidRDefault="0029245F" w:rsidP="0029245F">
            <w:pPr>
              <w:pStyle w:val="NoSpacing"/>
              <w:numPr>
                <w:ilvl w:val="0"/>
                <w:numId w:val="1"/>
              </w:numPr>
            </w:pPr>
            <w:r>
              <w:t>If No-User connected, we ask the individual to first create an account with ATA2GO, Sign In and then Try again.</w:t>
            </w:r>
          </w:p>
          <w:p w:rsidR="0029245F" w:rsidRDefault="0029245F" w:rsidP="000665D1">
            <w:pPr>
              <w:pStyle w:val="NoSpacing"/>
            </w:pPr>
          </w:p>
        </w:tc>
      </w:tr>
      <w:tr w:rsidR="0029245F" w:rsidTr="003508A4">
        <w:tc>
          <w:tcPr>
            <w:tcW w:w="1130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750" w:type="dxa"/>
          </w:tcPr>
          <w:p w:rsidR="0029245F" w:rsidRDefault="0029245F" w:rsidP="000665D1">
            <w:pPr>
              <w:pStyle w:val="NoSpacing"/>
            </w:pPr>
          </w:p>
        </w:tc>
      </w:tr>
    </w:tbl>
    <w:p w:rsidR="0029245F" w:rsidRDefault="0029245F" w:rsidP="0029245F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  <w: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  <w:br w:type="page"/>
      </w:r>
    </w:p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29245F" w:rsidRDefault="0029245F" w:rsidP="0029245F"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9009F59" wp14:editId="37EE017C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67805432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1107495326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SUBSCRIPTIONS – MARKETING [Ads2Go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094720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009F59" id="_x0000_s1058" style="position:absolute;margin-left:0;margin-top:13.3pt;width:503.3pt;height:30.95pt;z-index:251801600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">
                <v:roundrect id="_x0000_s1059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:rsidR="0029245F" w:rsidRPr="0093347E" w:rsidRDefault="0029245F" w:rsidP="0029245F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SUBSCRIPTIONS – MARKETING [Ads2Go]</w:t>
                        </w:r>
                      </w:p>
                    </w:txbxContent>
                  </v:textbox>
                </v:roundrect>
                <v:roundrect id="_x0000_s1060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:rsidR="0029245F" w:rsidRPr="0093347E" w:rsidRDefault="0029245F" w:rsidP="0029245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265"/>
      </w:tblGrid>
      <w:tr w:rsidR="0029245F" w:rsidTr="000665D1">
        <w:tc>
          <w:tcPr>
            <w:tcW w:w="1615" w:type="dxa"/>
            <w:shd w:val="clear" w:color="auto" w:fill="FFC000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creenshot</w:t>
            </w:r>
          </w:p>
        </w:tc>
        <w:tc>
          <w:tcPr>
            <w:tcW w:w="9265" w:type="dxa"/>
            <w:shd w:val="clear" w:color="auto" w:fill="9CC2E5" w:themeFill="accent5" w:themeFillTint="99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E4346E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40BBB7F5" wp14:editId="7C8CF789">
                  <wp:extent cx="3730703" cy="755705"/>
                  <wp:effectExtent l="25400" t="25400" r="28575" b="31750"/>
                  <wp:docPr id="2016376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37692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206" cy="7584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715"/>
      </w:tblGrid>
      <w:tr w:rsidR="0029245F" w:rsidTr="003508A4">
        <w:tc>
          <w:tcPr>
            <w:tcW w:w="1165" w:type="dxa"/>
            <w:shd w:val="clear" w:color="auto" w:fill="DEEAF6" w:themeFill="accent5" w:themeFillTint="33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</w:p>
        </w:tc>
        <w:tc>
          <w:tcPr>
            <w:tcW w:w="9715" w:type="dxa"/>
          </w:tcPr>
          <w:p w:rsidR="0029245F" w:rsidRPr="00A50ED0" w:rsidRDefault="0029245F" w:rsidP="000665D1">
            <w:pPr>
              <w:pStyle w:val="NoSpacing"/>
              <w:rPr>
                <w:noProof/>
              </w:rPr>
            </w:pPr>
            <w:r>
              <w:t>Change the section name from ‘</w:t>
            </w:r>
            <w:r w:rsidRPr="006C1072">
              <w:rPr>
                <w:b/>
                <w:bCs/>
              </w:rPr>
              <w:t>Videos</w:t>
            </w:r>
            <w:r>
              <w:t>’ to ‘</w:t>
            </w:r>
            <w:r w:rsidRPr="006C1072">
              <w:rPr>
                <w:b/>
                <w:bCs/>
                <w:color w:val="C45911" w:themeColor="accent2" w:themeShade="BF"/>
              </w:rPr>
              <w:t>Your curated promotions</w:t>
            </w:r>
            <w:r>
              <w:t>’</w:t>
            </w:r>
          </w:p>
        </w:tc>
      </w:tr>
      <w:tr w:rsidR="0029245F" w:rsidTr="003508A4">
        <w:tc>
          <w:tcPr>
            <w:tcW w:w="1165" w:type="dxa"/>
            <w:shd w:val="clear" w:color="auto" w:fill="DEEAF6" w:themeFill="accent5" w:themeFillTint="33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</w:p>
        </w:tc>
        <w:tc>
          <w:tcPr>
            <w:tcW w:w="9715" w:type="dxa"/>
          </w:tcPr>
          <w:p w:rsidR="0029245F" w:rsidRDefault="0029245F" w:rsidP="000665D1">
            <w:pPr>
              <w:pStyle w:val="NoSpacing"/>
            </w:pPr>
            <w:r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800576" behindDoc="0" locked="0" layoutInCell="1" allowOverlap="1" wp14:anchorId="47013230" wp14:editId="13EF392D">
                  <wp:simplePos x="0" y="0"/>
                  <wp:positionH relativeFrom="column">
                    <wp:posOffset>1802433</wp:posOffset>
                  </wp:positionH>
                  <wp:positionV relativeFrom="paragraph">
                    <wp:posOffset>25715</wp:posOffset>
                  </wp:positionV>
                  <wp:extent cx="4253931" cy="1048444"/>
                  <wp:effectExtent l="25400" t="25400" r="26035" b="31115"/>
                  <wp:wrapThrough wrapText="bothSides">
                    <wp:wrapPolygon edited="0">
                      <wp:start x="-129" y="-523"/>
                      <wp:lineTo x="-129" y="21979"/>
                      <wp:lineTo x="21668" y="21979"/>
                      <wp:lineTo x="21668" y="-523"/>
                      <wp:lineTo x="-129" y="-523"/>
                    </wp:wrapPolygon>
                  </wp:wrapThrough>
                  <wp:docPr id="1145239485" name="Picture 1145239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70726" name="Picture 1908370726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931" cy="104844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ED0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B712FBD" wp14:editId="20414EF0">
                  <wp:simplePos x="0" y="0"/>
                  <wp:positionH relativeFrom="column">
                    <wp:posOffset>2146229</wp:posOffset>
                  </wp:positionH>
                  <wp:positionV relativeFrom="paragraph">
                    <wp:posOffset>172720</wp:posOffset>
                  </wp:positionV>
                  <wp:extent cx="130810" cy="183515"/>
                  <wp:effectExtent l="0" t="0" r="0" b="0"/>
                  <wp:wrapThrough wrapText="bothSides">
                    <wp:wrapPolygon edited="0">
                      <wp:start x="0" y="0"/>
                      <wp:lineTo x="0" y="19433"/>
                      <wp:lineTo x="18874" y="19433"/>
                      <wp:lineTo x="18874" y="0"/>
                      <wp:lineTo x="0" y="0"/>
                    </wp:wrapPolygon>
                  </wp:wrapThrough>
                  <wp:docPr id="456670885" name="Picture 456670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19006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ake the Table ‘</w:t>
            </w:r>
            <w:r w:rsidRPr="000464A8">
              <w:rPr>
                <w:b/>
                <w:bCs/>
              </w:rPr>
              <w:t>Sortable</w:t>
            </w:r>
            <w:r>
              <w:t>’ by ‘</w:t>
            </w:r>
            <w:r w:rsidRPr="000464A8">
              <w:rPr>
                <w:b/>
                <w:bCs/>
                <w:color w:val="C45911" w:themeColor="accent2" w:themeShade="BF"/>
              </w:rPr>
              <w:t>Affiliate</w:t>
            </w:r>
            <w:r>
              <w:t xml:space="preserve">’, </w:t>
            </w:r>
          </w:p>
          <w:p w:rsidR="0029245F" w:rsidRDefault="0029245F" w:rsidP="000665D1">
            <w:pPr>
              <w:pStyle w:val="NoSpacing"/>
            </w:pPr>
            <w:r>
              <w:t>‘</w:t>
            </w:r>
            <w:r w:rsidRPr="000464A8">
              <w:rPr>
                <w:b/>
                <w:bCs/>
                <w:color w:val="C45911" w:themeColor="accent2" w:themeShade="BF"/>
              </w:rPr>
              <w:t>Description</w:t>
            </w:r>
            <w:r>
              <w:t xml:space="preserve">’ &amp; </w:t>
            </w:r>
          </w:p>
          <w:p w:rsidR="0029245F" w:rsidRDefault="0029245F" w:rsidP="000665D1">
            <w:pPr>
              <w:pStyle w:val="NoSpacing"/>
            </w:pPr>
            <w:r>
              <w:t>‘</w:t>
            </w:r>
            <w:r w:rsidRPr="000464A8">
              <w:rPr>
                <w:b/>
                <w:bCs/>
                <w:color w:val="C45911" w:themeColor="accent2" w:themeShade="BF"/>
              </w:rPr>
              <w:t>Rating</w:t>
            </w:r>
            <w:r>
              <w:t xml:space="preserve">’,  </w:t>
            </w:r>
          </w:p>
          <w:p w:rsidR="0029245F" w:rsidRDefault="0029245F" w:rsidP="000665D1">
            <w:pPr>
              <w:pStyle w:val="NoSpacing"/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</w:pPr>
          </w:p>
        </w:tc>
      </w:tr>
      <w:tr w:rsidR="0029245F" w:rsidTr="003508A4">
        <w:tc>
          <w:tcPr>
            <w:tcW w:w="1165" w:type="dxa"/>
            <w:shd w:val="clear" w:color="auto" w:fill="DEEAF6" w:themeFill="accent5" w:themeFillTint="33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</w:p>
        </w:tc>
        <w:tc>
          <w:tcPr>
            <w:tcW w:w="9715" w:type="dxa"/>
          </w:tcPr>
          <w:p w:rsidR="0029245F" w:rsidRDefault="0029245F" w:rsidP="000665D1">
            <w:pPr>
              <w:pStyle w:val="NoSpacing"/>
              <w:rPr>
                <w:noProof/>
              </w:rPr>
            </w:pPr>
            <w:r w:rsidRPr="007733EE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47E0889" wp14:editId="721A1DD9">
                  <wp:simplePos x="0" y="0"/>
                  <wp:positionH relativeFrom="column">
                    <wp:posOffset>2310820</wp:posOffset>
                  </wp:positionH>
                  <wp:positionV relativeFrom="paragraph">
                    <wp:posOffset>25400</wp:posOffset>
                  </wp:positionV>
                  <wp:extent cx="3749675" cy="1148080"/>
                  <wp:effectExtent l="25400" t="25400" r="22225" b="20320"/>
                  <wp:wrapThrough wrapText="bothSides">
                    <wp:wrapPolygon edited="0">
                      <wp:start x="-146" y="-478"/>
                      <wp:lineTo x="-146" y="21743"/>
                      <wp:lineTo x="21655" y="21743"/>
                      <wp:lineTo x="21655" y="-478"/>
                      <wp:lineTo x="-146" y="-478"/>
                    </wp:wrapPolygon>
                  </wp:wrapThrough>
                  <wp:docPr id="339973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73573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75" cy="11480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Put a Link to Visit the Video Page </w:t>
            </w:r>
          </w:p>
          <w:p w:rsidR="0029245F" w:rsidRPr="00A50ED0" w:rsidRDefault="0029245F" w:rsidP="000665D1">
            <w:pPr>
              <w:pStyle w:val="NoSpacing"/>
              <w:rPr>
                <w:noProof/>
              </w:rPr>
            </w:pPr>
          </w:p>
        </w:tc>
      </w:tr>
    </w:tbl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29245F" w:rsidRDefault="0029245F" w:rsidP="0029245F"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EF802DE" wp14:editId="3B92F45D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113934419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555727230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SUBSCRIPTIONS – Car Parts [Parts2go] – View qu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33363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802DE" id="_x0000_s1061" style="position:absolute;margin-left:0;margin-top:13.3pt;width:503.3pt;height:30.95pt;z-index:251803648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">
                <v:roundrect id="_x0000_s1062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:rsidR="0029245F" w:rsidRPr="0093347E" w:rsidRDefault="0029245F" w:rsidP="0029245F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SUBSCRIPTIONS – Car Parts [Parts2go] – View quotes</w:t>
                        </w:r>
                      </w:p>
                    </w:txbxContent>
                  </v:textbox>
                </v:roundrect>
                <v:roundrect id="_x0000_s1063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:rsidR="0029245F" w:rsidRPr="0093347E" w:rsidRDefault="0029245F" w:rsidP="0029245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29245F" w:rsidRPr="00E44136" w:rsidRDefault="0029245F" w:rsidP="0029245F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265"/>
      </w:tblGrid>
      <w:tr w:rsidR="0029245F" w:rsidTr="000665D1">
        <w:tc>
          <w:tcPr>
            <w:tcW w:w="1615" w:type="dxa"/>
            <w:shd w:val="clear" w:color="auto" w:fill="FFC000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creenshot</w:t>
            </w:r>
          </w:p>
        </w:tc>
        <w:tc>
          <w:tcPr>
            <w:tcW w:w="9265" w:type="dxa"/>
            <w:shd w:val="clear" w:color="auto" w:fill="9CC2E5" w:themeFill="accent5" w:themeFillTint="99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9711A0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0FB5550D" wp14:editId="3A8C8F37">
                  <wp:extent cx="830788" cy="589280"/>
                  <wp:effectExtent l="0" t="0" r="0" b="0"/>
                  <wp:docPr id="2047679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67968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48" cy="5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5"/>
        <w:gridCol w:w="9630"/>
      </w:tblGrid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</w:tcPr>
          <w:p w:rsidR="0029245F" w:rsidRDefault="0029245F" w:rsidP="000665D1">
            <w:pPr>
              <w:pStyle w:val="NoSpacing"/>
              <w:tabs>
                <w:tab w:val="left" w:pos="6030"/>
              </w:tabs>
            </w:pPr>
            <w:r>
              <w:t>Implement the Quote table to look like the example below:</w:t>
            </w:r>
            <w:proofErr w:type="gramStart"/>
            <w:r>
              <w:t xml:space="preserve">   (</w:t>
            </w:r>
            <w:proofErr w:type="gramEnd"/>
            <w:r>
              <w:t>Format changed)</w:t>
            </w:r>
          </w:p>
        </w:tc>
      </w:tr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</w:tcPr>
          <w:p w:rsidR="0029245F" w:rsidRDefault="0029245F" w:rsidP="000665D1">
            <w:pPr>
              <w:pStyle w:val="NoSpacing"/>
            </w:pPr>
            <w:r w:rsidRPr="001B5839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802624" behindDoc="0" locked="0" layoutInCell="1" allowOverlap="1" wp14:anchorId="3D5F135D" wp14:editId="03769D39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25400</wp:posOffset>
                  </wp:positionV>
                  <wp:extent cx="4127500" cy="2573655"/>
                  <wp:effectExtent l="25400" t="25400" r="25400" b="29845"/>
                  <wp:wrapThrough wrapText="bothSides">
                    <wp:wrapPolygon edited="0">
                      <wp:start x="-133" y="-213"/>
                      <wp:lineTo x="-133" y="21744"/>
                      <wp:lineTo x="21666" y="21744"/>
                      <wp:lineTo x="21666" y="-213"/>
                      <wp:lineTo x="-133" y="-213"/>
                    </wp:wrapPolygon>
                  </wp:wrapThrough>
                  <wp:docPr id="468560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60444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25736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ake the Table ‘</w:t>
            </w:r>
            <w:r w:rsidRPr="000464A8">
              <w:rPr>
                <w:b/>
                <w:bCs/>
              </w:rPr>
              <w:t>Sortable</w:t>
            </w:r>
            <w:r>
              <w:t xml:space="preserve">’ by </w:t>
            </w:r>
          </w:p>
          <w:p w:rsidR="0029245F" w:rsidRDefault="0029245F" w:rsidP="0029245F">
            <w:pPr>
              <w:pStyle w:val="NoSpacing"/>
              <w:numPr>
                <w:ilvl w:val="0"/>
                <w:numId w:val="23"/>
              </w:numPr>
            </w:pPr>
            <w:r>
              <w:t>‘</w:t>
            </w:r>
            <w:r w:rsidRPr="001B5839">
              <w:rPr>
                <w:b/>
                <w:bCs/>
                <w:color w:val="C45911" w:themeColor="accent2" w:themeShade="BF"/>
              </w:rPr>
              <w:t>Date</w:t>
            </w:r>
            <w:r>
              <w:t xml:space="preserve">’, </w:t>
            </w:r>
          </w:p>
          <w:p w:rsidR="0029245F" w:rsidRDefault="0029245F" w:rsidP="0029245F">
            <w:pPr>
              <w:pStyle w:val="NoSpacing"/>
              <w:numPr>
                <w:ilvl w:val="0"/>
                <w:numId w:val="23"/>
              </w:numPr>
            </w:pPr>
            <w:r>
              <w:t>‘</w:t>
            </w:r>
            <w:r>
              <w:rPr>
                <w:b/>
                <w:bCs/>
                <w:color w:val="C45911" w:themeColor="accent2" w:themeShade="BF"/>
              </w:rPr>
              <w:t>Year</w:t>
            </w:r>
            <w:r>
              <w:t xml:space="preserve">’, </w:t>
            </w:r>
          </w:p>
          <w:p w:rsidR="0029245F" w:rsidRDefault="0029245F" w:rsidP="0029245F">
            <w:pPr>
              <w:pStyle w:val="NoSpacing"/>
              <w:numPr>
                <w:ilvl w:val="0"/>
                <w:numId w:val="23"/>
              </w:numPr>
            </w:pPr>
            <w:r>
              <w:t>‘</w:t>
            </w:r>
            <w:r>
              <w:rPr>
                <w:b/>
                <w:bCs/>
                <w:color w:val="C45911" w:themeColor="accent2" w:themeShade="BF"/>
              </w:rPr>
              <w:t>Make</w:t>
            </w:r>
            <w:r>
              <w:t xml:space="preserve">’, </w:t>
            </w:r>
          </w:p>
          <w:p w:rsidR="0029245F" w:rsidRDefault="0029245F" w:rsidP="0029245F">
            <w:pPr>
              <w:pStyle w:val="NoSpacing"/>
              <w:numPr>
                <w:ilvl w:val="0"/>
                <w:numId w:val="23"/>
              </w:numPr>
            </w:pPr>
            <w:r>
              <w:t>‘</w:t>
            </w:r>
            <w:r>
              <w:rPr>
                <w:b/>
                <w:bCs/>
                <w:color w:val="C45911" w:themeColor="accent2" w:themeShade="BF"/>
              </w:rPr>
              <w:t>Model</w:t>
            </w:r>
            <w:r>
              <w:t xml:space="preserve">’, </w:t>
            </w:r>
          </w:p>
          <w:p w:rsidR="0029245F" w:rsidRDefault="0029245F" w:rsidP="0029245F">
            <w:pPr>
              <w:pStyle w:val="NoSpacing"/>
              <w:numPr>
                <w:ilvl w:val="0"/>
                <w:numId w:val="23"/>
              </w:numPr>
            </w:pPr>
            <w:r>
              <w:t>‘</w:t>
            </w:r>
            <w:r>
              <w:rPr>
                <w:b/>
                <w:bCs/>
                <w:color w:val="C45911" w:themeColor="accent2" w:themeShade="BF"/>
              </w:rPr>
              <w:t>VIN</w:t>
            </w:r>
            <w:r>
              <w:t>’</w:t>
            </w:r>
          </w:p>
          <w:p w:rsidR="0029245F" w:rsidRDefault="0029245F" w:rsidP="0029245F">
            <w:pPr>
              <w:pStyle w:val="NoSpacing"/>
              <w:numPr>
                <w:ilvl w:val="0"/>
                <w:numId w:val="23"/>
              </w:numPr>
            </w:pPr>
            <w:r>
              <w:t>‘</w:t>
            </w:r>
            <w:r>
              <w:rPr>
                <w:b/>
                <w:bCs/>
                <w:color w:val="C45911" w:themeColor="accent2" w:themeShade="BF"/>
              </w:rPr>
              <w:t>Additional Info</w:t>
            </w:r>
            <w:r>
              <w:t>’</w:t>
            </w:r>
          </w:p>
        </w:tc>
      </w:tr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</w:tcPr>
          <w:p w:rsidR="0029245F" w:rsidRDefault="0029245F" w:rsidP="000665D1">
            <w:pPr>
              <w:pStyle w:val="NoSpacing"/>
            </w:pPr>
            <w:r>
              <w:t>Indicate which row we are viewing by highlighting the row</w:t>
            </w:r>
          </w:p>
        </w:tc>
      </w:tr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</w:tcPr>
          <w:p w:rsidR="0029245F" w:rsidRDefault="0029245F" w:rsidP="000665D1">
            <w:pPr>
              <w:pStyle w:val="NoSpacing"/>
            </w:pPr>
            <w:r>
              <w:t xml:space="preserve">Implement button to </w:t>
            </w:r>
            <w:r w:rsidRPr="004C4AAD">
              <w:rPr>
                <w:b/>
                <w:bCs/>
                <w:color w:val="2E74B5" w:themeColor="accent5" w:themeShade="BF"/>
              </w:rPr>
              <w:t>email the Selected Quote</w:t>
            </w:r>
          </w:p>
        </w:tc>
      </w:tr>
    </w:tbl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    </w:t>
      </w:r>
    </w:p>
    <w:p w:rsidR="0029245F" w:rsidRDefault="0029245F" w:rsidP="0029245F"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87A3D4A" wp14:editId="048E38D2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62329062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295040227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MARKETING – Videos Page [Ads2Go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96254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45F" w:rsidRPr="0093347E" w:rsidRDefault="0029245F" w:rsidP="0029245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7A3D4A" id="_x0000_s1064" style="position:absolute;margin-left:0;margin-top:13.3pt;width:503.3pt;height:30.95pt;z-index:251804672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">
                <v:roundrect id="_x0000_s1065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:rsidR="0029245F" w:rsidRPr="0093347E" w:rsidRDefault="0029245F" w:rsidP="0029245F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MARKETING – Videos Page [Ads2Go]</w:t>
                        </w:r>
                      </w:p>
                    </w:txbxContent>
                  </v:textbox>
                </v:roundrect>
                <v:roundrect id="_x0000_s1066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:rsidR="0029245F" w:rsidRPr="0093347E" w:rsidRDefault="0029245F" w:rsidP="0029245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29245F" w:rsidRDefault="0029245F" w:rsidP="0029245F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265"/>
      </w:tblGrid>
      <w:tr w:rsidR="0029245F" w:rsidTr="000665D1">
        <w:tc>
          <w:tcPr>
            <w:tcW w:w="1615" w:type="dxa"/>
            <w:shd w:val="clear" w:color="auto" w:fill="FFC000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</w:p>
        </w:tc>
        <w:tc>
          <w:tcPr>
            <w:tcW w:w="9265" w:type="dxa"/>
            <w:shd w:val="clear" w:color="auto" w:fill="9CC2E5" w:themeFill="accent5" w:themeFillTint="99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68317C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805696" behindDoc="0" locked="0" layoutInCell="1" allowOverlap="1" wp14:anchorId="5F268A5B" wp14:editId="6496BC7E">
                  <wp:simplePos x="0" y="0"/>
                  <wp:positionH relativeFrom="column">
                    <wp:posOffset>-17631</wp:posOffset>
                  </wp:positionH>
                  <wp:positionV relativeFrom="paragraph">
                    <wp:posOffset>0</wp:posOffset>
                  </wp:positionV>
                  <wp:extent cx="1727455" cy="999067"/>
                  <wp:effectExtent l="0" t="0" r="0" b="4445"/>
                  <wp:wrapThrough wrapText="bothSides">
                    <wp:wrapPolygon edited="0">
                      <wp:start x="0" y="0"/>
                      <wp:lineTo x="0" y="21421"/>
                      <wp:lineTo x="21441" y="21421"/>
                      <wp:lineTo x="21441" y="0"/>
                      <wp:lineTo x="0" y="0"/>
                    </wp:wrapPolygon>
                  </wp:wrapThrough>
                  <wp:docPr id="1315222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222603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455" cy="99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5"/>
        <w:gridCol w:w="9630"/>
      </w:tblGrid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</w:tcPr>
          <w:p w:rsidR="0029245F" w:rsidRDefault="0029245F" w:rsidP="000665D1">
            <w:pPr>
              <w:pStyle w:val="NoSpacing"/>
            </w:pPr>
            <w:r>
              <w:t xml:space="preserve">Implement </w:t>
            </w:r>
            <w:r w:rsidRPr="002524E1">
              <w:rPr>
                <w:b/>
                <w:bCs/>
              </w:rPr>
              <w:t>Auto-Refresh</w:t>
            </w:r>
            <w:r>
              <w:t xml:space="preserve"> on the video table after a Rating and comment are submitted</w:t>
            </w:r>
          </w:p>
          <w:p w:rsidR="0029245F" w:rsidRDefault="0029245F" w:rsidP="000665D1">
            <w:pPr>
              <w:pStyle w:val="NoSpacing"/>
            </w:pPr>
            <w:r>
              <w:t xml:space="preserve">AND Display the Rating and Comment </w:t>
            </w:r>
            <w:r w:rsidRPr="007741B1">
              <w:rPr>
                <w:color w:val="C00000"/>
              </w:rPr>
              <w:t>(Does not display until F5)</w:t>
            </w:r>
          </w:p>
        </w:tc>
      </w:tr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</w:tcPr>
          <w:p w:rsidR="0029245F" w:rsidRDefault="0029245F" w:rsidP="000665D1">
            <w:pPr>
              <w:pStyle w:val="NoSpacing"/>
            </w:pPr>
            <w:r>
              <w:t xml:space="preserve">Change “This video is already rated by you!”.  Display in </w:t>
            </w:r>
            <w:r w:rsidRPr="00A50ED0">
              <w:rPr>
                <w:color w:val="C00000"/>
              </w:rPr>
              <w:t xml:space="preserve">read-only </w:t>
            </w:r>
            <w:r>
              <w:t>the Actual comment and rating</w:t>
            </w:r>
          </w:p>
        </w:tc>
      </w:tr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</w:tcPr>
          <w:p w:rsidR="0029245F" w:rsidRDefault="0029245F" w:rsidP="000665D1">
            <w:pPr>
              <w:pStyle w:val="NoSpacing"/>
            </w:pPr>
            <w:r>
              <w:t xml:space="preserve">Put a Maximum Words to the comment box. 560 Words:   </w:t>
            </w:r>
          </w:p>
        </w:tc>
      </w:tr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</w:tcPr>
          <w:p w:rsidR="0029245F" w:rsidRDefault="0029245F" w:rsidP="000665D1">
            <w:pPr>
              <w:pStyle w:val="NoSpacing"/>
            </w:pPr>
            <w:r>
              <w:t>Display a Word count next to the Typed comment box. Ex:   145/560</w:t>
            </w:r>
          </w:p>
        </w:tc>
      </w:tr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  <w:shd w:val="clear" w:color="auto" w:fill="F7CAAC" w:themeFill="accent2" w:themeFillTint="66"/>
          </w:tcPr>
          <w:p w:rsidR="0029245F" w:rsidRDefault="0029245F" w:rsidP="000665D1">
            <w:pPr>
              <w:pStyle w:val="NoSpacing"/>
            </w:pPr>
            <w:r>
              <w:t xml:space="preserve">Do a Profanity checker with PURGOMALUM API </w:t>
            </w:r>
            <w:hyperlink r:id="rId79" w:history="1">
              <w:r w:rsidRPr="00AA2CB1">
                <w:rPr>
                  <w:rStyle w:val="Hyperlink"/>
                </w:rPr>
                <w:t>https://rapidapi.com/community/api/purgomalum-1/</w:t>
              </w:r>
            </w:hyperlink>
          </w:p>
        </w:tc>
      </w:tr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</w:tcPr>
          <w:p w:rsidR="0029245F" w:rsidRDefault="0029245F" w:rsidP="000665D1">
            <w:pPr>
              <w:pStyle w:val="NoSpacing"/>
            </w:pPr>
            <w:r>
              <w:t>Make the Table ‘</w:t>
            </w:r>
            <w:r w:rsidRPr="000464A8">
              <w:rPr>
                <w:b/>
                <w:bCs/>
              </w:rPr>
              <w:t>Sortable</w:t>
            </w:r>
            <w:r>
              <w:t>’ by ‘</w:t>
            </w:r>
            <w:r w:rsidRPr="000464A8">
              <w:rPr>
                <w:b/>
                <w:bCs/>
                <w:color w:val="C45911" w:themeColor="accent2" w:themeShade="BF"/>
              </w:rPr>
              <w:t>Affiliate</w:t>
            </w:r>
            <w:proofErr w:type="gramStart"/>
            <w:r>
              <w:t>’ ,</w:t>
            </w:r>
            <w:proofErr w:type="gramEnd"/>
            <w:r>
              <w:t xml:space="preserve">  ‘</w:t>
            </w:r>
            <w:r w:rsidRPr="000464A8">
              <w:rPr>
                <w:b/>
                <w:bCs/>
                <w:color w:val="C45911" w:themeColor="accent2" w:themeShade="BF"/>
              </w:rPr>
              <w:t>Description</w:t>
            </w:r>
            <w:r>
              <w:t>’ &amp; ‘</w:t>
            </w:r>
            <w:r w:rsidRPr="000464A8">
              <w:rPr>
                <w:b/>
                <w:bCs/>
                <w:color w:val="C45911" w:themeColor="accent2" w:themeShade="BF"/>
              </w:rPr>
              <w:t>Rating</w:t>
            </w:r>
            <w:r>
              <w:t xml:space="preserve">’,  </w:t>
            </w:r>
          </w:p>
        </w:tc>
      </w:tr>
      <w:tr w:rsidR="0029245F" w:rsidTr="003508A4">
        <w:tc>
          <w:tcPr>
            <w:tcW w:w="1075" w:type="dxa"/>
            <w:shd w:val="clear" w:color="auto" w:fill="DEEAF6" w:themeFill="accent5" w:themeFillTint="33"/>
          </w:tcPr>
          <w:p w:rsidR="0029245F" w:rsidRDefault="0029245F" w:rsidP="000665D1">
            <w:pPr>
              <w:pStyle w:val="NoSpacing"/>
            </w:pPr>
          </w:p>
        </w:tc>
        <w:tc>
          <w:tcPr>
            <w:tcW w:w="9630" w:type="dxa"/>
          </w:tcPr>
          <w:p w:rsidR="0029245F" w:rsidRDefault="0029245F" w:rsidP="000665D1">
            <w:pPr>
              <w:pStyle w:val="NoSpacing"/>
            </w:pPr>
            <w:r>
              <w:t>Can we allow “Full screen” for the videos?   I see a message that says its unavailable</w:t>
            </w:r>
          </w:p>
        </w:tc>
      </w:tr>
    </w:tbl>
    <w:p w:rsidR="0029245F" w:rsidRDefault="0029245F" w:rsidP="0029245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29245F" w:rsidTr="000665D1">
        <w:tc>
          <w:tcPr>
            <w:tcW w:w="5440" w:type="dxa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Example how the comment window should look</w:t>
            </w:r>
            <w:r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05CA1C26" wp14:editId="35A68046">
                  <wp:extent cx="2020956" cy="1209604"/>
                  <wp:effectExtent l="25400" t="25400" r="24130" b="22860"/>
                  <wp:docPr id="1700757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757278" name="Picture 170075727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18" cy="123609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</w:tcPr>
          <w:p w:rsidR="0029245F" w:rsidRDefault="0029245F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t>Is Full Screen available?</w:t>
            </w:r>
            <w:r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4F93C62F" wp14:editId="7326E139">
                  <wp:extent cx="2001756" cy="1209509"/>
                  <wp:effectExtent l="25400" t="25400" r="30480" b="22860"/>
                  <wp:docPr id="13857223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22319" name="Picture 1385722319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64" cy="125936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8A4" w:rsidRDefault="003508A4" w:rsidP="00E011B7">
      <w:pPr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p w:rsidR="003508A4" w:rsidRDefault="003508A4" w:rsidP="003508A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3508A4" w:rsidRDefault="003508A4" w:rsidP="003508A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3508A4" w:rsidRDefault="003508A4" w:rsidP="003508A4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40C0AD" wp14:editId="102C81E5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1185416818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8A4" w:rsidRPr="000C7685" w:rsidRDefault="003508A4" w:rsidP="003508A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0C0AD" id="_x0000_s1067" alt="PROFILE" style="position:absolute;margin-left:0;margin-top:8.15pt;width:51.35pt;height:30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3508A4" w:rsidRPr="000C7685" w:rsidRDefault="003508A4" w:rsidP="003508A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7FE7E4" wp14:editId="43EFC40F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549987915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8A4" w:rsidRPr="0093347E" w:rsidRDefault="003508A4" w:rsidP="003508A4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MANAGE – AFFILI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FE7E4" id="_x0000_s1068" alt="PROFILE" style="position:absolute;margin-left:51.1pt;margin-top:8.45pt;width:451.95pt;height:30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3508A4" w:rsidRPr="0093347E" w:rsidRDefault="003508A4" w:rsidP="003508A4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MANAGE – AFFILIAT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3508A4" w:rsidRDefault="003508A4" w:rsidP="003508A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0"/>
      </w:tblGrid>
      <w:tr w:rsidR="003508A4" w:rsidTr="000665D1">
        <w:tc>
          <w:tcPr>
            <w:tcW w:w="1075" w:type="dxa"/>
            <w:shd w:val="clear" w:color="auto" w:fill="FFC000"/>
          </w:tcPr>
          <w:p w:rsidR="003508A4" w:rsidRPr="007E4360" w:rsidRDefault="003508A4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000" w:type="dxa"/>
            <w:shd w:val="clear" w:color="auto" w:fill="FFC000"/>
          </w:tcPr>
          <w:p w:rsidR="003508A4" w:rsidRDefault="003508A4" w:rsidP="000665D1">
            <w:r w:rsidRPr="00793EDC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drawing>
                <wp:inline distT="0" distB="0" distL="0" distR="0" wp14:anchorId="6041500F" wp14:editId="44A93CC5">
                  <wp:extent cx="1203838" cy="1216377"/>
                  <wp:effectExtent l="25400" t="25400" r="28575" b="28575"/>
                  <wp:docPr id="617988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88204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41" cy="122880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8A4" w:rsidRDefault="003508A4" w:rsidP="003508A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643"/>
        <w:gridCol w:w="5365"/>
        <w:gridCol w:w="4872"/>
      </w:tblGrid>
      <w:tr w:rsidR="003508A4" w:rsidTr="003508A4">
        <w:tc>
          <w:tcPr>
            <w:tcW w:w="643" w:type="dxa"/>
            <w:shd w:val="clear" w:color="auto" w:fill="DEEAF6" w:themeFill="accent5" w:themeFillTint="33"/>
          </w:tcPr>
          <w:p w:rsidR="003508A4" w:rsidRDefault="003508A4" w:rsidP="000665D1">
            <w:pPr>
              <w:pStyle w:val="NoSpacing"/>
            </w:pPr>
          </w:p>
        </w:tc>
        <w:tc>
          <w:tcPr>
            <w:tcW w:w="5365" w:type="dxa"/>
          </w:tcPr>
          <w:p w:rsidR="003508A4" w:rsidRDefault="003508A4" w:rsidP="000665D1">
            <w:pPr>
              <w:pStyle w:val="NoSpacing"/>
            </w:pPr>
            <w:r>
              <w:t>Create a “Manage Affiliates” section similar to “Manage Users”</w:t>
            </w:r>
          </w:p>
          <w:p w:rsidR="003508A4" w:rsidRDefault="003508A4" w:rsidP="000665D1">
            <w:pPr>
              <w:pStyle w:val="NoSpacing"/>
            </w:pPr>
          </w:p>
        </w:tc>
        <w:tc>
          <w:tcPr>
            <w:tcW w:w="4872" w:type="dxa"/>
          </w:tcPr>
          <w:p w:rsidR="003508A4" w:rsidRDefault="003508A4" w:rsidP="000665D1">
            <w:pPr>
              <w:pStyle w:val="NoSpacing"/>
            </w:pPr>
          </w:p>
        </w:tc>
      </w:tr>
      <w:tr w:rsidR="003508A4" w:rsidTr="003508A4">
        <w:tc>
          <w:tcPr>
            <w:tcW w:w="643" w:type="dxa"/>
            <w:shd w:val="clear" w:color="auto" w:fill="DEEAF6" w:themeFill="accent5" w:themeFillTint="33"/>
          </w:tcPr>
          <w:p w:rsidR="003508A4" w:rsidRDefault="003508A4" w:rsidP="000665D1">
            <w:pPr>
              <w:pStyle w:val="NoSpacing"/>
            </w:pPr>
          </w:p>
        </w:tc>
        <w:tc>
          <w:tcPr>
            <w:tcW w:w="5365" w:type="dxa"/>
          </w:tcPr>
          <w:p w:rsidR="003508A4" w:rsidRDefault="003508A4" w:rsidP="000665D1">
            <w:pPr>
              <w:pStyle w:val="NoSpacing"/>
            </w:pPr>
            <w:r>
              <w:t>Ability of Admin to register Affiliates to CATEGORIES</w:t>
            </w:r>
          </w:p>
          <w:p w:rsidR="003508A4" w:rsidRDefault="003508A4" w:rsidP="000665D1">
            <w:pPr>
              <w:pStyle w:val="NoSpacing"/>
            </w:pPr>
          </w:p>
        </w:tc>
        <w:tc>
          <w:tcPr>
            <w:tcW w:w="4872" w:type="dxa"/>
          </w:tcPr>
          <w:p w:rsidR="003508A4" w:rsidRDefault="003508A4" w:rsidP="000665D1">
            <w:pPr>
              <w:pStyle w:val="NoSpacing"/>
            </w:pPr>
          </w:p>
        </w:tc>
      </w:tr>
      <w:tr w:rsidR="003508A4" w:rsidTr="003508A4">
        <w:tc>
          <w:tcPr>
            <w:tcW w:w="643" w:type="dxa"/>
            <w:shd w:val="clear" w:color="auto" w:fill="DEEAF6" w:themeFill="accent5" w:themeFillTint="33"/>
          </w:tcPr>
          <w:p w:rsidR="003508A4" w:rsidRDefault="003508A4" w:rsidP="000665D1">
            <w:pPr>
              <w:pStyle w:val="NoSpacing"/>
            </w:pPr>
          </w:p>
        </w:tc>
        <w:tc>
          <w:tcPr>
            <w:tcW w:w="5365" w:type="dxa"/>
          </w:tcPr>
          <w:p w:rsidR="003508A4" w:rsidRDefault="003508A4" w:rsidP="000665D1">
            <w:pPr>
              <w:pStyle w:val="NoSpacing"/>
            </w:pPr>
            <w:r>
              <w:t xml:space="preserve">New Column: Email Is Verified </w:t>
            </w:r>
          </w:p>
        </w:tc>
        <w:tc>
          <w:tcPr>
            <w:tcW w:w="4872" w:type="dxa"/>
          </w:tcPr>
          <w:p w:rsidR="003508A4" w:rsidRDefault="003508A4" w:rsidP="000665D1">
            <w:pPr>
              <w:pStyle w:val="NoSpacing"/>
            </w:pPr>
            <w:r>
              <w:t>Values [“Y”, “N”]</w:t>
            </w:r>
          </w:p>
        </w:tc>
      </w:tr>
      <w:tr w:rsidR="003508A4" w:rsidTr="003508A4">
        <w:tc>
          <w:tcPr>
            <w:tcW w:w="643" w:type="dxa"/>
            <w:shd w:val="clear" w:color="auto" w:fill="DEEAF6" w:themeFill="accent5" w:themeFillTint="33"/>
          </w:tcPr>
          <w:p w:rsidR="003508A4" w:rsidRDefault="003508A4" w:rsidP="000665D1">
            <w:pPr>
              <w:pStyle w:val="NoSpacing"/>
            </w:pPr>
          </w:p>
        </w:tc>
        <w:tc>
          <w:tcPr>
            <w:tcW w:w="5365" w:type="dxa"/>
          </w:tcPr>
          <w:p w:rsidR="003508A4" w:rsidRDefault="003508A4" w:rsidP="000665D1">
            <w:pPr>
              <w:pStyle w:val="NoSpacing"/>
            </w:pPr>
            <w:r>
              <w:t>New Column: Phone Is Verified</w:t>
            </w:r>
          </w:p>
        </w:tc>
        <w:tc>
          <w:tcPr>
            <w:tcW w:w="4872" w:type="dxa"/>
          </w:tcPr>
          <w:p w:rsidR="003508A4" w:rsidRDefault="003508A4" w:rsidP="000665D1">
            <w:pPr>
              <w:pStyle w:val="NoSpacing"/>
            </w:pPr>
            <w:r>
              <w:t>Values [“Y”, “N”]</w:t>
            </w:r>
          </w:p>
        </w:tc>
      </w:tr>
    </w:tbl>
    <w:p w:rsidR="003508A4" w:rsidRDefault="003508A4" w:rsidP="003508A4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:rsidR="006A6851" w:rsidRDefault="006A6851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6A6851" w:rsidRDefault="006A6851" w:rsidP="006A6851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826341" wp14:editId="0426B02D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139698647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851" w:rsidRPr="000C7685" w:rsidRDefault="006A6851" w:rsidP="006A685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26341" id="_x0000_s1069" alt="PROFILE" style="position:absolute;margin-left:0;margin-top:8.15pt;width:51.35pt;height:30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6A6851" w:rsidRPr="000C7685" w:rsidRDefault="006A6851" w:rsidP="006A685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14FB0" wp14:editId="739B0C9E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963732539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851" w:rsidRPr="0093347E" w:rsidRDefault="006A6851" w:rsidP="006A685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93347E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PROFILE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– LOGIN AND CONTACT</w:t>
                            </w:r>
                          </w:p>
                          <w:p w:rsidR="006A6851" w:rsidRPr="0093347E" w:rsidRDefault="006A6851" w:rsidP="006A685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14FB0" id="_x0000_s1070" alt="PROFILE" style="position:absolute;margin-left:51.1pt;margin-top:8.45pt;width:451.95pt;height:30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6A6851" w:rsidRPr="0093347E" w:rsidRDefault="006A6851" w:rsidP="006A6851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93347E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PROFILE</w:t>
                      </w: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– LOGIN AND CONTACT</w:t>
                      </w:r>
                    </w:p>
                    <w:p w:rsidR="006A6851" w:rsidRPr="0093347E" w:rsidRDefault="006A6851" w:rsidP="006A6851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6A6851" w:rsidRDefault="006A6851" w:rsidP="006A6851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0"/>
      </w:tblGrid>
      <w:tr w:rsidR="006A6851" w:rsidTr="000665D1">
        <w:tc>
          <w:tcPr>
            <w:tcW w:w="1075" w:type="dxa"/>
            <w:shd w:val="clear" w:color="auto" w:fill="FFC000"/>
          </w:tcPr>
          <w:p w:rsidR="006A6851" w:rsidRPr="007E4360" w:rsidRDefault="006A6851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000" w:type="dxa"/>
            <w:shd w:val="clear" w:color="auto" w:fill="FFC000"/>
          </w:tcPr>
          <w:p w:rsidR="006A6851" w:rsidRDefault="006A6851" w:rsidP="000665D1">
            <w:r w:rsidRPr="0096069E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1E400901" wp14:editId="19A62BBB">
                  <wp:extent cx="4245016" cy="950962"/>
                  <wp:effectExtent l="25400" t="25400" r="22225" b="27305"/>
                  <wp:docPr id="1893024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24374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690" cy="95716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851" w:rsidRDefault="006A6851" w:rsidP="006A6851">
      <w:pPr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130"/>
        <w:gridCol w:w="8495"/>
      </w:tblGrid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495" w:type="dxa"/>
          </w:tcPr>
          <w:p w:rsidR="006A6851" w:rsidRDefault="006A6851" w:rsidP="000665D1">
            <w:pPr>
              <w:pStyle w:val="NoSpacing"/>
            </w:pPr>
            <w:r>
              <w:t>When a User modifies the email,</w:t>
            </w:r>
          </w:p>
          <w:p w:rsidR="006A6851" w:rsidRDefault="006A6851" w:rsidP="000665D1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nd a Notification on the current email that changes </w:t>
            </w:r>
            <w:proofErr w:type="gramStart"/>
            <w:r>
              <w:rPr>
                <w:b/>
                <w:bCs/>
              </w:rPr>
              <w:t>is</w:t>
            </w:r>
            <w:proofErr w:type="gramEnd"/>
            <w:r>
              <w:rPr>
                <w:b/>
                <w:bCs/>
              </w:rPr>
              <w:t xml:space="preserve"> being performed</w:t>
            </w:r>
          </w:p>
          <w:p w:rsidR="006A6851" w:rsidRDefault="006A6851" w:rsidP="000665D1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DF2F89">
              <w:rPr>
                <w:b/>
                <w:bCs/>
              </w:rPr>
              <w:t>Perform a</w:t>
            </w:r>
            <w:r>
              <w:rPr>
                <w:b/>
                <w:bCs/>
              </w:rPr>
              <w:t xml:space="preserve"> 2FA With Authenticator APP if configured</w:t>
            </w:r>
          </w:p>
          <w:p w:rsidR="006A6851" w:rsidRDefault="006A6851" w:rsidP="000665D1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If from a New IP not in the list before this entry, email Support@ ata2go</w:t>
            </w:r>
          </w:p>
          <w:p w:rsidR="006A6851" w:rsidRPr="00FF3057" w:rsidRDefault="006A6851" w:rsidP="000665D1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Block Subscription changes for 24h</w:t>
            </w: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495" w:type="dxa"/>
          </w:tcPr>
          <w:p w:rsidR="006A6851" w:rsidRDefault="006A6851" w:rsidP="000665D1">
            <w:pPr>
              <w:pStyle w:val="NoSpacing"/>
            </w:pPr>
            <w:r>
              <w:t xml:space="preserve">When a User modifies the Phone, Is it possible to send an SMS with a </w:t>
            </w:r>
            <w:proofErr w:type="gramStart"/>
            <w:r>
              <w:t>code ??</w:t>
            </w:r>
            <w:proofErr w:type="gramEnd"/>
          </w:p>
          <w:p w:rsidR="006A6851" w:rsidRPr="00AA4C0E" w:rsidRDefault="006A6851" w:rsidP="000665D1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DF2F89">
              <w:rPr>
                <w:b/>
                <w:bCs/>
              </w:rPr>
              <w:t>Perform a</w:t>
            </w:r>
            <w:r>
              <w:rPr>
                <w:b/>
                <w:bCs/>
              </w:rPr>
              <w:t xml:space="preserve"> 2FA With Authenticator APP if configured</w:t>
            </w: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495" w:type="dxa"/>
          </w:tcPr>
          <w:p w:rsidR="006A6851" w:rsidRDefault="006A6851" w:rsidP="000665D1">
            <w:pPr>
              <w:pStyle w:val="NoSpacing"/>
            </w:pPr>
            <w:r>
              <w:t>In Profile, let User select Languages Preferences [French, English]</w:t>
            </w: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495" w:type="dxa"/>
          </w:tcPr>
          <w:p w:rsidR="006A6851" w:rsidRDefault="006A6851" w:rsidP="000665D1">
            <w:pPr>
              <w:pStyle w:val="NoSpacing"/>
            </w:pPr>
            <w:r>
              <w:t>User profile “</w:t>
            </w:r>
            <w:r w:rsidRPr="00F27005">
              <w:rPr>
                <w:b/>
                <w:bCs/>
              </w:rPr>
              <w:t>Update</w:t>
            </w:r>
            <w:r>
              <w:t xml:space="preserve">” a </w:t>
            </w:r>
            <w:r w:rsidRPr="00F27005">
              <w:rPr>
                <w:b/>
                <w:bCs/>
                <w:color w:val="C45911" w:themeColor="accent2" w:themeShade="BF"/>
              </w:rPr>
              <w:t>notification email is sent</w:t>
            </w:r>
            <w:r w:rsidRPr="00F27005">
              <w:rPr>
                <w:color w:val="C45911" w:themeColor="accent2" w:themeShade="BF"/>
              </w:rPr>
              <w:t xml:space="preserve"> </w:t>
            </w:r>
            <w:r>
              <w:t>to the user</w:t>
            </w:r>
          </w:p>
          <w:p w:rsidR="006A6851" w:rsidRDefault="006A6851" w:rsidP="000665D1">
            <w:pPr>
              <w:pStyle w:val="NoSpacing"/>
            </w:pPr>
          </w:p>
          <w:p w:rsidR="006A6851" w:rsidRDefault="006A6851" w:rsidP="000665D1">
            <w:pPr>
              <w:pStyle w:val="NoSpacing"/>
            </w:pPr>
            <w:r>
              <w:t xml:space="preserve">With </w:t>
            </w:r>
            <w:r w:rsidRPr="002818E0">
              <w:rPr>
                <w:b/>
                <w:bCs/>
                <w:color w:val="C00000"/>
              </w:rPr>
              <w:t>each email, always display</w:t>
            </w:r>
            <w:r w:rsidRPr="002818E0">
              <w:rPr>
                <w:color w:val="C00000"/>
              </w:rPr>
              <w:t xml:space="preserve"> </w:t>
            </w:r>
            <w:r>
              <w:t>information regarding changes coordinates:</w:t>
            </w:r>
          </w:p>
          <w:p w:rsidR="006A6851" w:rsidRDefault="006A6851" w:rsidP="000665D1">
            <w:pPr>
              <w:pStyle w:val="NoSpacing"/>
              <w:numPr>
                <w:ilvl w:val="0"/>
                <w:numId w:val="8"/>
              </w:numPr>
              <w:ind w:left="720"/>
            </w:pPr>
            <w:r>
              <w:t>Date/Time changed 2023-07-05 1826</w:t>
            </w:r>
          </w:p>
          <w:p w:rsidR="006A6851" w:rsidRDefault="006A6851" w:rsidP="000665D1">
            <w:pPr>
              <w:pStyle w:val="NoSpacing"/>
              <w:numPr>
                <w:ilvl w:val="0"/>
                <w:numId w:val="8"/>
              </w:numPr>
              <w:ind w:left="720"/>
            </w:pPr>
            <w:r>
              <w:t>Device used: iPhone</w:t>
            </w:r>
          </w:p>
          <w:p w:rsidR="006A6851" w:rsidRDefault="006A6851" w:rsidP="000665D1">
            <w:pPr>
              <w:pStyle w:val="NoSpacing"/>
              <w:numPr>
                <w:ilvl w:val="0"/>
                <w:numId w:val="8"/>
              </w:numPr>
              <w:ind w:left="720"/>
            </w:pPr>
            <w:r>
              <w:t>Model: 13Pro</w:t>
            </w:r>
          </w:p>
          <w:p w:rsidR="006A6851" w:rsidRDefault="006A6851" w:rsidP="000665D1">
            <w:pPr>
              <w:pStyle w:val="NoSpacing"/>
              <w:numPr>
                <w:ilvl w:val="0"/>
                <w:numId w:val="8"/>
              </w:numPr>
              <w:ind w:left="720"/>
            </w:pPr>
            <w:r>
              <w:t>Location:  234.21.76.9 (Texas, United States)</w:t>
            </w:r>
          </w:p>
          <w:p w:rsidR="006A6851" w:rsidRDefault="006A6851" w:rsidP="000665D1">
            <w:pPr>
              <w:pStyle w:val="NoSpacing"/>
              <w:ind w:left="360"/>
            </w:pPr>
            <w:r>
              <w:t xml:space="preserve">If this is not you, immediately contact </w:t>
            </w:r>
            <w:hyperlink r:id="rId84" w:history="1">
              <w:r w:rsidRPr="00AA2CB1">
                <w:rPr>
                  <w:rStyle w:val="Hyperlink"/>
                </w:rPr>
                <w:t>support@ata2go.com</w:t>
              </w:r>
            </w:hyperlink>
            <w:r>
              <w:t>”</w:t>
            </w:r>
          </w:p>
          <w:p w:rsidR="006A6851" w:rsidRDefault="006A6851" w:rsidP="000665D1">
            <w:pPr>
              <w:pStyle w:val="NoSpacing"/>
            </w:pP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495" w:type="dxa"/>
          </w:tcPr>
          <w:p w:rsidR="006A6851" w:rsidRDefault="006A6851" w:rsidP="000665D1">
            <w:pPr>
              <w:pStyle w:val="NoSpacing"/>
              <w:numPr>
                <w:ilvl w:val="0"/>
                <w:numId w:val="22"/>
              </w:numPr>
            </w:pPr>
            <w:r>
              <w:t xml:space="preserve">Email Update: “Your </w:t>
            </w:r>
            <w:r>
              <w:rPr>
                <w:color w:val="C00000"/>
              </w:rPr>
              <w:t>Email</w:t>
            </w:r>
            <w:r w:rsidRPr="007B570C">
              <w:rPr>
                <w:color w:val="C00000"/>
              </w:rPr>
              <w:t xml:space="preserve"> </w:t>
            </w:r>
            <w:r>
              <w:t xml:space="preserve">was updated for ATA2GO </w:t>
            </w:r>
          </w:p>
          <w:p w:rsidR="006A6851" w:rsidRDefault="006A6851" w:rsidP="000665D1">
            <w:pPr>
              <w:pStyle w:val="NoSpacing"/>
              <w:numPr>
                <w:ilvl w:val="0"/>
                <w:numId w:val="21"/>
              </w:numPr>
            </w:pPr>
            <w:r>
              <w:t xml:space="preserve">From: </w:t>
            </w:r>
            <w:hyperlink r:id="rId85" w:history="1">
              <w:r w:rsidRPr="00AA2CB1">
                <w:rPr>
                  <w:rStyle w:val="Hyperlink"/>
                </w:rPr>
                <w:t>UserCurrentEmail@gmail.com</w:t>
              </w:r>
            </w:hyperlink>
          </w:p>
          <w:p w:rsidR="006A6851" w:rsidRDefault="006A6851" w:rsidP="000665D1">
            <w:pPr>
              <w:pStyle w:val="NoSpacing"/>
              <w:numPr>
                <w:ilvl w:val="0"/>
                <w:numId w:val="21"/>
              </w:numPr>
            </w:pPr>
            <w:r>
              <w:t xml:space="preserve">New email is: </w:t>
            </w:r>
            <w:hyperlink r:id="rId86" w:history="1">
              <w:r w:rsidRPr="00AA2CB1">
                <w:rPr>
                  <w:rStyle w:val="Hyperlink"/>
                </w:rPr>
                <w:t>somecrackerdude@gmail.com</w:t>
              </w:r>
            </w:hyperlink>
          </w:p>
          <w:p w:rsidR="006A6851" w:rsidRDefault="006A6851" w:rsidP="000665D1">
            <w:pPr>
              <w:pStyle w:val="NoSpacing"/>
              <w:ind w:left="360"/>
            </w:pP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495" w:type="dxa"/>
          </w:tcPr>
          <w:p w:rsidR="006A6851" w:rsidRDefault="006A6851" w:rsidP="000665D1">
            <w:pPr>
              <w:pStyle w:val="NoSpacing"/>
              <w:numPr>
                <w:ilvl w:val="0"/>
                <w:numId w:val="22"/>
              </w:numPr>
            </w:pPr>
            <w:r>
              <w:t xml:space="preserve">Phone Update: “Your </w:t>
            </w:r>
            <w:r w:rsidRPr="007B570C">
              <w:rPr>
                <w:color w:val="C00000"/>
              </w:rPr>
              <w:t xml:space="preserve">Phone </w:t>
            </w:r>
            <w:r>
              <w:t xml:space="preserve">number was updated for ATA2GO </w:t>
            </w:r>
          </w:p>
          <w:p w:rsidR="006A6851" w:rsidRDefault="006A6851" w:rsidP="000665D1">
            <w:pPr>
              <w:pStyle w:val="NoSpacing"/>
            </w:pP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495" w:type="dxa"/>
          </w:tcPr>
          <w:p w:rsidR="006A6851" w:rsidRDefault="006A6851" w:rsidP="000665D1">
            <w:pPr>
              <w:pStyle w:val="NoSpacing"/>
              <w:numPr>
                <w:ilvl w:val="0"/>
                <w:numId w:val="22"/>
              </w:numPr>
            </w:pPr>
            <w:r>
              <w:t xml:space="preserve">Address: “Your </w:t>
            </w:r>
            <w:r w:rsidRPr="007B570C">
              <w:rPr>
                <w:color w:val="C00000"/>
              </w:rPr>
              <w:t xml:space="preserve">Address </w:t>
            </w:r>
            <w:r>
              <w:t>was updated for ATA2GO</w:t>
            </w:r>
          </w:p>
          <w:p w:rsidR="006A6851" w:rsidRDefault="006A6851" w:rsidP="000665D1">
            <w:pPr>
              <w:pStyle w:val="NoSpacing"/>
            </w:pP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495" w:type="dxa"/>
          </w:tcPr>
          <w:p w:rsidR="006A6851" w:rsidRDefault="006A6851" w:rsidP="000665D1">
            <w:pPr>
              <w:pStyle w:val="NoSpacing"/>
            </w:pPr>
          </w:p>
        </w:tc>
      </w:tr>
    </w:tbl>
    <w:p w:rsidR="006A6851" w:rsidRDefault="006A6851" w:rsidP="006A6851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6A6851" w:rsidRDefault="006A6851" w:rsidP="006A6851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6A6851" w:rsidRDefault="006A6851" w:rsidP="006A6851"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6E85989" wp14:editId="6ABFA3E0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19503461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228057676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851" w:rsidRPr="0093347E" w:rsidRDefault="006A6851" w:rsidP="006A6851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VARI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624710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851" w:rsidRPr="0093347E" w:rsidRDefault="006A6851" w:rsidP="006A685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85989" id="_x0000_s1071" style="position:absolute;margin-left:0;margin-top:13.3pt;width:503.3pt;height:30.95pt;z-index:251761664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">
                <v:roundrect id="_x0000_s1072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:rsidR="006A6851" w:rsidRPr="0093347E" w:rsidRDefault="006A6851" w:rsidP="006A6851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VARIABLE</w:t>
                        </w:r>
                      </w:p>
                    </w:txbxContent>
                  </v:textbox>
                </v:roundrect>
                <v:roundrect id="_x0000_s1073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:rsidR="006A6851" w:rsidRPr="0093347E" w:rsidRDefault="006A6851" w:rsidP="006A685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6A6851" w:rsidRDefault="006A6851" w:rsidP="006A6851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6A6851" w:rsidRDefault="006A6851" w:rsidP="006A6851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6A6851" w:rsidRDefault="006A6851" w:rsidP="006A6851">
      <w:pPr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130"/>
        <w:gridCol w:w="8585"/>
      </w:tblGrid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585" w:type="dxa"/>
          </w:tcPr>
          <w:p w:rsidR="006A6851" w:rsidRPr="00B669D9" w:rsidRDefault="006A6851" w:rsidP="000665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Put </w:t>
            </w:r>
            <w:proofErr w:type="spellStart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url</w:t>
            </w:r>
            <w:proofErr w:type="spellEnd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proofErr w:type="spellStart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rapidapi</w:t>
            </w:r>
            <w:proofErr w:type="spellEnd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in </w:t>
            </w:r>
            <w:proofErr w:type="gramStart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variable</w:t>
            </w: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 (</w:t>
            </w:r>
            <w:proofErr w:type="gram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act.js)</w:t>
            </w: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585" w:type="dxa"/>
          </w:tcPr>
          <w:p w:rsidR="006A6851" w:rsidRPr="00B669D9" w:rsidRDefault="006A6851" w:rsidP="000665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Put </w:t>
            </w:r>
            <w:proofErr w:type="spellStart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RapidAPI</w:t>
            </w:r>
            <w:proofErr w:type="spellEnd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-Key in variable </w:t>
            </w: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585" w:type="dxa"/>
          </w:tcPr>
          <w:p w:rsidR="006A6851" w:rsidRPr="00B669D9" w:rsidRDefault="006A6851" w:rsidP="000665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Put </w:t>
            </w:r>
            <w:proofErr w:type="spellStart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RapidAPI</w:t>
            </w:r>
            <w:proofErr w:type="spellEnd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-Host in variable</w:t>
            </w: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585" w:type="dxa"/>
          </w:tcPr>
          <w:p w:rsidR="006A6851" w:rsidRPr="00B669D9" w:rsidRDefault="006A6851" w:rsidP="000665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Put </w:t>
            </w:r>
            <w:proofErr w:type="spellStart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reCaptcha</w:t>
            </w:r>
            <w:proofErr w:type="spellEnd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proofErr w:type="spellStart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itekey</w:t>
            </w:r>
            <w:proofErr w:type="spellEnd"/>
            <w:r w:rsidRPr="00B669D9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in variable </w:t>
            </w:r>
          </w:p>
        </w:tc>
      </w:tr>
      <w:tr w:rsidR="006A6851" w:rsidTr="003508A4">
        <w:tc>
          <w:tcPr>
            <w:tcW w:w="1130" w:type="dxa"/>
            <w:shd w:val="clear" w:color="auto" w:fill="DEEAF6" w:themeFill="accent5" w:themeFillTint="33"/>
          </w:tcPr>
          <w:p w:rsidR="006A6851" w:rsidRDefault="006A6851" w:rsidP="000665D1">
            <w:pPr>
              <w:pStyle w:val="NoSpacing"/>
            </w:pPr>
          </w:p>
        </w:tc>
        <w:tc>
          <w:tcPr>
            <w:tcW w:w="8585" w:type="dxa"/>
          </w:tcPr>
          <w:p w:rsidR="006A6851" w:rsidRPr="00B669D9" w:rsidRDefault="006A6851" w:rsidP="000665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Globalize value for </w:t>
            </w:r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anitizedInputValue</w:t>
            </w:r>
            <w:proofErr w:type="spellEnd"/>
          </w:p>
        </w:tc>
      </w:tr>
    </w:tbl>
    <w:p w:rsidR="006A6851" w:rsidRDefault="006A6851" w:rsidP="006A6851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:rsidR="006A6851" w:rsidRDefault="006A6851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0D7632" w:rsidRDefault="000D7632" w:rsidP="000D7632">
      <w:pPr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747"/>
        <w:gridCol w:w="10133"/>
      </w:tblGrid>
      <w:tr w:rsidR="000D7632" w:rsidTr="00CA0FE2">
        <w:tc>
          <w:tcPr>
            <w:tcW w:w="747" w:type="dxa"/>
            <w:shd w:val="clear" w:color="auto" w:fill="DEEAF6" w:themeFill="accent5" w:themeFillTint="33"/>
          </w:tcPr>
          <w:p w:rsidR="000D7632" w:rsidRDefault="000D7632" w:rsidP="008E795C">
            <w:pPr>
              <w:pStyle w:val="NoSpacing"/>
            </w:pPr>
          </w:p>
        </w:tc>
        <w:tc>
          <w:tcPr>
            <w:tcW w:w="10133" w:type="dxa"/>
          </w:tcPr>
          <w:p w:rsidR="000D7632" w:rsidRPr="00845C49" w:rsidRDefault="000D7632" w:rsidP="008E795C">
            <w:pPr>
              <w:pStyle w:val="NoSpacing"/>
              <w:rPr>
                <w:b/>
                <w:bCs/>
              </w:rPr>
            </w:pPr>
            <w:r w:rsidRPr="00845C49">
              <w:rPr>
                <w:b/>
                <w:bCs/>
              </w:rPr>
              <w:t>List of Rights:</w:t>
            </w:r>
          </w:p>
          <w:p w:rsidR="000D7632" w:rsidRDefault="000D7632" w:rsidP="008E795C">
            <w:pPr>
              <w:pStyle w:val="NoSpac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819"/>
              <w:gridCol w:w="1028"/>
              <w:gridCol w:w="961"/>
              <w:gridCol w:w="900"/>
              <w:gridCol w:w="1080"/>
              <w:gridCol w:w="1080"/>
              <w:gridCol w:w="1080"/>
            </w:tblGrid>
            <w:tr w:rsidR="000D7632" w:rsidTr="008E795C">
              <w:tc>
                <w:tcPr>
                  <w:tcW w:w="2583" w:type="dxa"/>
                  <w:shd w:val="clear" w:color="auto" w:fill="9CC2E5" w:themeFill="accent5" w:themeFillTint="99"/>
                </w:tcPr>
                <w:p w:rsidR="000D7632" w:rsidRDefault="000D7632" w:rsidP="008E795C">
                  <w:pPr>
                    <w:pStyle w:val="NoSpacing"/>
                  </w:pPr>
                </w:p>
              </w:tc>
              <w:tc>
                <w:tcPr>
                  <w:tcW w:w="819" w:type="dxa"/>
                  <w:shd w:val="clear" w:color="auto" w:fill="9CC2E5" w:themeFill="accent5" w:themeFillTint="99"/>
                </w:tcPr>
                <w:p w:rsidR="000D7632" w:rsidRPr="004D587E" w:rsidRDefault="000D7632" w:rsidP="008E795C">
                  <w:pPr>
                    <w:pStyle w:val="NoSpacing"/>
                    <w:rPr>
                      <w:b/>
                      <w:bCs/>
                    </w:rPr>
                  </w:pPr>
                  <w:r w:rsidRPr="004D587E">
                    <w:rPr>
                      <w:b/>
                      <w:bCs/>
                    </w:rPr>
                    <w:t>Admin</w:t>
                  </w:r>
                </w:p>
              </w:tc>
              <w:tc>
                <w:tcPr>
                  <w:tcW w:w="1028" w:type="dxa"/>
                  <w:shd w:val="clear" w:color="auto" w:fill="9CC2E5" w:themeFill="accent5" w:themeFillTint="99"/>
                </w:tcPr>
                <w:p w:rsidR="000D7632" w:rsidRPr="004D587E" w:rsidRDefault="000D7632" w:rsidP="008E795C">
                  <w:pPr>
                    <w:pStyle w:val="NoSpacing"/>
                    <w:rPr>
                      <w:b/>
                      <w:bCs/>
                    </w:rPr>
                  </w:pPr>
                  <w:r w:rsidRPr="004D587E">
                    <w:rPr>
                      <w:b/>
                      <w:bCs/>
                    </w:rPr>
                    <w:t>Support</w:t>
                  </w:r>
                </w:p>
              </w:tc>
              <w:tc>
                <w:tcPr>
                  <w:tcW w:w="961" w:type="dxa"/>
                  <w:shd w:val="clear" w:color="auto" w:fill="9CC2E5" w:themeFill="accent5" w:themeFillTint="99"/>
                </w:tcPr>
                <w:p w:rsidR="000D7632" w:rsidRPr="004D587E" w:rsidRDefault="000D7632" w:rsidP="008E795C">
                  <w:pPr>
                    <w:pStyle w:val="NoSpacing"/>
                    <w:rPr>
                      <w:b/>
                      <w:bCs/>
                    </w:rPr>
                  </w:pPr>
                  <w:r w:rsidRPr="004D587E">
                    <w:rPr>
                      <w:b/>
                      <w:bCs/>
                    </w:rPr>
                    <w:t>Billing</w:t>
                  </w:r>
                </w:p>
              </w:tc>
              <w:tc>
                <w:tcPr>
                  <w:tcW w:w="900" w:type="dxa"/>
                  <w:shd w:val="clear" w:color="auto" w:fill="9CC2E5" w:themeFill="accent5" w:themeFillTint="99"/>
                </w:tcPr>
                <w:p w:rsidR="000D7632" w:rsidRPr="004D587E" w:rsidRDefault="000D7632" w:rsidP="008E795C">
                  <w:pPr>
                    <w:pStyle w:val="NoSpacing"/>
                    <w:rPr>
                      <w:b/>
                      <w:bCs/>
                    </w:rPr>
                  </w:pPr>
                  <w:r w:rsidRPr="004D587E">
                    <w:rPr>
                      <w:b/>
                      <w:bCs/>
                    </w:rPr>
                    <w:t>Client</w:t>
                  </w:r>
                </w:p>
              </w:tc>
              <w:tc>
                <w:tcPr>
                  <w:tcW w:w="1080" w:type="dxa"/>
                  <w:shd w:val="clear" w:color="auto" w:fill="9CC2E5" w:themeFill="accent5" w:themeFillTint="99"/>
                </w:tcPr>
                <w:p w:rsidR="000D7632" w:rsidRPr="004D587E" w:rsidRDefault="000D7632" w:rsidP="008E795C">
                  <w:pPr>
                    <w:pStyle w:val="NoSpacing"/>
                    <w:rPr>
                      <w:b/>
                      <w:bCs/>
                    </w:rPr>
                  </w:pPr>
                  <w:r w:rsidRPr="004D587E">
                    <w:rPr>
                      <w:b/>
                      <w:bCs/>
                    </w:rPr>
                    <w:t>Affiliate</w:t>
                  </w:r>
                </w:p>
              </w:tc>
              <w:tc>
                <w:tcPr>
                  <w:tcW w:w="1080" w:type="dxa"/>
                  <w:shd w:val="clear" w:color="auto" w:fill="9CC2E5" w:themeFill="accent5" w:themeFillTint="99"/>
                </w:tcPr>
                <w:p w:rsidR="000D7632" w:rsidRPr="004D587E" w:rsidRDefault="000D7632" w:rsidP="008E795C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dit</w:t>
                  </w:r>
                </w:p>
              </w:tc>
              <w:tc>
                <w:tcPr>
                  <w:tcW w:w="1080" w:type="dxa"/>
                  <w:shd w:val="clear" w:color="auto" w:fill="9CC2E5" w:themeFill="accent5" w:themeFillTint="99"/>
                </w:tcPr>
                <w:p w:rsidR="000D7632" w:rsidRDefault="000D7632" w:rsidP="008E795C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wer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lient – Add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lient – Delete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lient – Modify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lient – Set Status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lient – Assign Packages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 xml:space="preserve">Client – Force </w:t>
                  </w:r>
                  <w:proofErr w:type="spellStart"/>
                  <w:r>
                    <w:t>Pwd</w:t>
                  </w:r>
                  <w:proofErr w:type="spellEnd"/>
                  <w:r>
                    <w:t xml:space="preserve"> Reset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lient – Billing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lient - View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ssign Role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ccess – Manage Users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ccess – Pkg Home Inter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ccess – Pkg Tech Course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ccess – Pkg Marketing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ccess – Pkg Car Parts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ccess – Pkg Apps2Go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Packages – Create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Packages – Delete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Packages – Modify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ffiliate – Add Account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ffiliate – Delete Account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ffiliate – Modify Account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ffiliate – Set Status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ffiliate – Assign Video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 xml:space="preserve">Affiliate – Force </w:t>
                  </w:r>
                  <w:proofErr w:type="spellStart"/>
                  <w:r>
                    <w:t>Pwd</w:t>
                  </w:r>
                  <w:proofErr w:type="spellEnd"/>
                  <w:r>
                    <w:t xml:space="preserve"> Reset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ffiliate – Billing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ffiliate – Submit Video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ffiliate – Delete Video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Affiliate – View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ategories - Add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ategories – Modify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ategories – Delete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ategories – View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  <w:tr w:rsidR="000D7632" w:rsidTr="008E795C">
              <w:tc>
                <w:tcPr>
                  <w:tcW w:w="2583" w:type="dxa"/>
                  <w:shd w:val="clear" w:color="auto" w:fill="BDD6EE" w:themeFill="accent5" w:themeFillTint="66"/>
                </w:tcPr>
                <w:p w:rsidR="000D7632" w:rsidRDefault="000D7632" w:rsidP="008E795C">
                  <w:pPr>
                    <w:pStyle w:val="NoSpacing"/>
                  </w:pPr>
                  <w:r>
                    <w:t>Categories – Subscribe</w:t>
                  </w:r>
                </w:p>
              </w:tc>
              <w:tc>
                <w:tcPr>
                  <w:tcW w:w="819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28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961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</w:p>
              </w:tc>
              <w:tc>
                <w:tcPr>
                  <w:tcW w:w="90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  <w:shd w:val="clear" w:color="auto" w:fill="FFFF00"/>
                </w:tcPr>
                <w:p w:rsidR="000D7632" w:rsidRDefault="000D7632" w:rsidP="008E795C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</w:tbl>
          <w:p w:rsidR="000D7632" w:rsidRDefault="000D7632" w:rsidP="008E795C">
            <w:pPr>
              <w:pStyle w:val="NoSpacing"/>
            </w:pPr>
            <w:r>
              <w:t xml:space="preserve"> </w:t>
            </w:r>
          </w:p>
          <w:p w:rsidR="000D7632" w:rsidRDefault="000D7632" w:rsidP="008E795C">
            <w:pPr>
              <w:pStyle w:val="NoSpacing"/>
              <w:rPr>
                <w:b/>
                <w:bCs/>
                <w:color w:val="FF0000"/>
              </w:rPr>
            </w:pPr>
            <w:r w:rsidRPr="00446816">
              <w:rPr>
                <w:b/>
                <w:bCs/>
                <w:color w:val="FF0000"/>
              </w:rPr>
              <w:t xml:space="preserve">UPDATED: Added </w:t>
            </w:r>
            <w:proofErr w:type="gramStart"/>
            <w:r w:rsidRPr="00446816">
              <w:rPr>
                <w:b/>
                <w:bCs/>
                <w:color w:val="FF0000"/>
              </w:rPr>
              <w:t>The</w:t>
            </w:r>
            <w:proofErr w:type="gramEnd"/>
            <w:r w:rsidRPr="00446816">
              <w:rPr>
                <w:b/>
                <w:bCs/>
                <w:color w:val="FF0000"/>
              </w:rPr>
              <w:t xml:space="preserve"> A</w:t>
            </w:r>
            <w:r>
              <w:rPr>
                <w:b/>
                <w:bCs/>
                <w:color w:val="FF0000"/>
              </w:rPr>
              <w:t>UDIT</w:t>
            </w:r>
            <w:r w:rsidRPr="00446816">
              <w:rPr>
                <w:b/>
                <w:bCs/>
                <w:color w:val="FF0000"/>
              </w:rPr>
              <w:t xml:space="preserve"> Column</w:t>
            </w:r>
          </w:p>
          <w:p w:rsidR="000D7632" w:rsidRPr="00446816" w:rsidRDefault="000D7632" w:rsidP="008E795C">
            <w:pPr>
              <w:pStyle w:val="NoSpacing"/>
              <w:rPr>
                <w:b/>
                <w:bCs/>
              </w:rPr>
            </w:pPr>
            <w:r w:rsidRPr="00446816">
              <w:rPr>
                <w:b/>
                <w:bCs/>
                <w:color w:val="FF0000"/>
              </w:rPr>
              <w:t xml:space="preserve">UPDATED: Added </w:t>
            </w:r>
            <w:proofErr w:type="gramStart"/>
            <w:r w:rsidRPr="00446816">
              <w:rPr>
                <w:b/>
                <w:bCs/>
                <w:color w:val="FF0000"/>
              </w:rPr>
              <w:t>The</w:t>
            </w:r>
            <w:proofErr w:type="gramEnd"/>
            <w:r w:rsidRPr="00446816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POWER</w:t>
            </w:r>
            <w:r w:rsidRPr="00446816">
              <w:rPr>
                <w:b/>
                <w:bCs/>
                <w:color w:val="FF0000"/>
              </w:rPr>
              <w:t xml:space="preserve"> Column</w:t>
            </w:r>
          </w:p>
        </w:tc>
      </w:tr>
    </w:tbl>
    <w:p w:rsidR="003F05DB" w:rsidRDefault="003F05DB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:rsidR="00E43E18" w:rsidRDefault="00E43E18" w:rsidP="003508A4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E43E18" w:rsidRDefault="00E43E18" w:rsidP="00E43E18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018307" wp14:editId="2B0C80AE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1757187196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E18" w:rsidRPr="000C7685" w:rsidRDefault="00E43E18" w:rsidP="00E43E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18307" id="_x0000_s1074" alt="PROFILE" style="position:absolute;margin-left:0;margin-top:8.15pt;width:51.35pt;height:30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E43E18" w:rsidRPr="000C7685" w:rsidRDefault="00E43E18" w:rsidP="00E43E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B16496" wp14:editId="456C8C02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834641461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E18" w:rsidRPr="0093347E" w:rsidRDefault="00E43E18" w:rsidP="00E43E18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ADMIN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– LOG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16496" id="_x0000_s1075" alt="PROFILE" style="position:absolute;margin-left:51.1pt;margin-top:8.45pt;width:451.95pt;height:30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E43E18" w:rsidRPr="0093347E" w:rsidRDefault="00E43E18" w:rsidP="00E43E18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ADMIN</w:t>
                      </w: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– LOG</w:t>
                      </w: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43E18" w:rsidRDefault="00E43E18" w:rsidP="00E43E18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0"/>
      </w:tblGrid>
      <w:tr w:rsidR="00E43E18" w:rsidTr="000665D1">
        <w:tc>
          <w:tcPr>
            <w:tcW w:w="1075" w:type="dxa"/>
            <w:shd w:val="clear" w:color="auto" w:fill="FFC000"/>
          </w:tcPr>
          <w:p w:rsidR="00E43E18" w:rsidRPr="007E4360" w:rsidRDefault="00E43E18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000" w:type="dxa"/>
            <w:shd w:val="clear" w:color="auto" w:fill="FFC000"/>
          </w:tcPr>
          <w:p w:rsidR="00E43E18" w:rsidRDefault="00E43E18" w:rsidP="000665D1">
            <w:r>
              <w:t>Create a Logs Section</w:t>
            </w:r>
            <w:r w:rsidRPr="00E43E18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r w:rsidRPr="00E43E18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drawing>
                <wp:anchor distT="0" distB="0" distL="114300" distR="114300" simplePos="0" relativeHeight="251815936" behindDoc="0" locked="0" layoutInCell="1" allowOverlap="1" wp14:anchorId="6968CD8E" wp14:editId="74A2B6E5">
                  <wp:simplePos x="0" y="0"/>
                  <wp:positionH relativeFrom="column">
                    <wp:posOffset>-39532</wp:posOffset>
                  </wp:positionH>
                  <wp:positionV relativeFrom="paragraph">
                    <wp:posOffset>25738</wp:posOffset>
                  </wp:positionV>
                  <wp:extent cx="920750" cy="930275"/>
                  <wp:effectExtent l="25400" t="25400" r="31750" b="22225"/>
                  <wp:wrapThrough wrapText="bothSides">
                    <wp:wrapPolygon edited="0">
                      <wp:start x="-596" y="-590"/>
                      <wp:lineTo x="-596" y="21821"/>
                      <wp:lineTo x="22047" y="21821"/>
                      <wp:lineTo x="22047" y="-590"/>
                      <wp:lineTo x="-596" y="-590"/>
                    </wp:wrapPolygon>
                  </wp:wrapThrough>
                  <wp:docPr id="1824263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63477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9302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6B4C" w:rsidRDefault="000E6B4C"/>
    <w:tbl>
      <w:tblPr>
        <w:tblStyle w:val="TableGrid"/>
        <w:tblW w:w="11420" w:type="dxa"/>
        <w:tblLook w:val="04A0" w:firstRow="1" w:lastRow="0" w:firstColumn="1" w:lastColumn="0" w:noHBand="0" w:noVBand="1"/>
      </w:tblPr>
      <w:tblGrid>
        <w:gridCol w:w="572"/>
        <w:gridCol w:w="3473"/>
        <w:gridCol w:w="4500"/>
        <w:gridCol w:w="2875"/>
      </w:tblGrid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</w:tcPr>
          <w:p w:rsidR="00E43E18" w:rsidRDefault="00E43E18" w:rsidP="008D7DD0">
            <w:pPr>
              <w:pStyle w:val="NoSpacing"/>
            </w:pPr>
            <w:r>
              <w:t xml:space="preserve">New Column: </w:t>
            </w:r>
            <w:proofErr w:type="spellStart"/>
            <w:r>
              <w:t>UserId</w:t>
            </w:r>
            <w:proofErr w:type="spellEnd"/>
          </w:p>
        </w:tc>
        <w:tc>
          <w:tcPr>
            <w:tcW w:w="4500" w:type="dxa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2875" w:type="dxa"/>
          </w:tcPr>
          <w:p w:rsidR="00E43E18" w:rsidRDefault="00E43E18" w:rsidP="008D7DD0">
            <w:pPr>
              <w:pStyle w:val="NoSpacing"/>
            </w:pPr>
          </w:p>
        </w:tc>
      </w:tr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  <w:shd w:val="clear" w:color="auto" w:fill="auto"/>
          </w:tcPr>
          <w:p w:rsidR="00E43E18" w:rsidRDefault="00E43E18" w:rsidP="008D7DD0">
            <w:pPr>
              <w:pStyle w:val="NoSpacing"/>
            </w:pPr>
            <w:r>
              <w:t xml:space="preserve">New Column: Email    </w:t>
            </w:r>
          </w:p>
        </w:tc>
        <w:tc>
          <w:tcPr>
            <w:tcW w:w="4500" w:type="dxa"/>
          </w:tcPr>
          <w:p w:rsidR="00E43E18" w:rsidRDefault="00E43E18" w:rsidP="008D7DD0">
            <w:pPr>
              <w:pStyle w:val="NoSpacing"/>
            </w:pPr>
            <w:r>
              <w:t xml:space="preserve">Ex: </w:t>
            </w:r>
            <w:hyperlink r:id="rId88" w:history="1">
              <w:r w:rsidRPr="004832B1">
                <w:rPr>
                  <w:rStyle w:val="Hyperlink"/>
                </w:rPr>
                <w:t>support@ata2go.com</w:t>
              </w:r>
            </w:hyperlink>
          </w:p>
        </w:tc>
        <w:tc>
          <w:tcPr>
            <w:tcW w:w="2875" w:type="dxa"/>
          </w:tcPr>
          <w:p w:rsidR="00E43E18" w:rsidRDefault="00E43E18" w:rsidP="008D7DD0">
            <w:pPr>
              <w:pStyle w:val="NoSpacing"/>
            </w:pPr>
          </w:p>
        </w:tc>
      </w:tr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  <w:shd w:val="clear" w:color="auto" w:fill="auto"/>
          </w:tcPr>
          <w:p w:rsidR="00E43E18" w:rsidRDefault="00E43E18" w:rsidP="008D7DD0">
            <w:pPr>
              <w:pStyle w:val="NoSpacing"/>
            </w:pPr>
            <w:r>
              <w:t xml:space="preserve">New Column: Role </w:t>
            </w:r>
          </w:p>
        </w:tc>
        <w:tc>
          <w:tcPr>
            <w:tcW w:w="4500" w:type="dxa"/>
          </w:tcPr>
          <w:p w:rsidR="00E43E18" w:rsidRDefault="00E43E18" w:rsidP="008D7DD0">
            <w:pPr>
              <w:pStyle w:val="NoSpacing"/>
            </w:pPr>
            <w:r w:rsidRPr="004E3509">
              <w:rPr>
                <w:b/>
                <w:bCs/>
              </w:rPr>
              <w:t>Values</w:t>
            </w:r>
            <w:r>
              <w:t>: [</w:t>
            </w:r>
          </w:p>
          <w:p w:rsidR="00E43E18" w:rsidRPr="00345861" w:rsidRDefault="00E43E18" w:rsidP="008D7DD0">
            <w:pPr>
              <w:pStyle w:val="NoSpacing"/>
              <w:rPr>
                <w:sz w:val="18"/>
                <w:szCs w:val="18"/>
              </w:rPr>
            </w:pPr>
            <w:r w:rsidRPr="00345861">
              <w:rPr>
                <w:sz w:val="18"/>
                <w:szCs w:val="18"/>
              </w:rPr>
              <w:t>Admin,</w:t>
            </w:r>
          </w:p>
          <w:p w:rsidR="00E43E18" w:rsidRPr="00345861" w:rsidRDefault="00E43E18" w:rsidP="008D7DD0">
            <w:pPr>
              <w:pStyle w:val="NoSpacing"/>
              <w:rPr>
                <w:sz w:val="18"/>
                <w:szCs w:val="18"/>
              </w:rPr>
            </w:pPr>
            <w:r w:rsidRPr="00345861">
              <w:rPr>
                <w:sz w:val="18"/>
                <w:szCs w:val="18"/>
              </w:rPr>
              <w:t>User,</w:t>
            </w:r>
          </w:p>
          <w:p w:rsidR="00E43E18" w:rsidRPr="00345861" w:rsidRDefault="00E43E18" w:rsidP="008D7DD0">
            <w:pPr>
              <w:pStyle w:val="NoSpacing"/>
              <w:rPr>
                <w:sz w:val="18"/>
                <w:szCs w:val="18"/>
              </w:rPr>
            </w:pPr>
            <w:r w:rsidRPr="00345861">
              <w:rPr>
                <w:sz w:val="18"/>
                <w:szCs w:val="18"/>
              </w:rPr>
              <w:t>Power,</w:t>
            </w:r>
          </w:p>
          <w:p w:rsidR="00E43E18" w:rsidRPr="00345861" w:rsidRDefault="00E43E18" w:rsidP="008D7DD0">
            <w:pPr>
              <w:pStyle w:val="NoSpacing"/>
              <w:rPr>
                <w:sz w:val="18"/>
                <w:szCs w:val="18"/>
              </w:rPr>
            </w:pPr>
            <w:r w:rsidRPr="00345861">
              <w:rPr>
                <w:sz w:val="18"/>
                <w:szCs w:val="18"/>
              </w:rPr>
              <w:t>Support,</w:t>
            </w:r>
          </w:p>
          <w:p w:rsidR="00E43E18" w:rsidRDefault="00E43E18" w:rsidP="008D7DD0">
            <w:pPr>
              <w:pStyle w:val="NoSpacing"/>
              <w:rPr>
                <w:sz w:val="18"/>
                <w:szCs w:val="18"/>
              </w:rPr>
            </w:pPr>
            <w:r w:rsidRPr="00345861">
              <w:rPr>
                <w:sz w:val="18"/>
                <w:szCs w:val="18"/>
              </w:rPr>
              <w:t>Affiliate</w:t>
            </w:r>
            <w:r>
              <w:rPr>
                <w:sz w:val="18"/>
                <w:szCs w:val="18"/>
              </w:rPr>
              <w:t>,</w:t>
            </w:r>
          </w:p>
          <w:p w:rsidR="00E43E18" w:rsidRDefault="00E43E18" w:rsidP="008D7DD0">
            <w:pPr>
              <w:pStyle w:val="NoSpacing"/>
            </w:pPr>
            <w:r>
              <w:rPr>
                <w:sz w:val="18"/>
                <w:szCs w:val="18"/>
              </w:rPr>
              <w:t>Audit</w:t>
            </w:r>
            <w:r w:rsidRPr="00345861">
              <w:rPr>
                <w:sz w:val="18"/>
                <w:szCs w:val="18"/>
              </w:rPr>
              <w:t>]</w:t>
            </w:r>
          </w:p>
        </w:tc>
        <w:tc>
          <w:tcPr>
            <w:tcW w:w="2875" w:type="dxa"/>
          </w:tcPr>
          <w:p w:rsidR="00E43E18" w:rsidRPr="004E3509" w:rsidRDefault="00E43E18" w:rsidP="008D7DD0">
            <w:pPr>
              <w:pStyle w:val="NoSpacing"/>
              <w:rPr>
                <w:b/>
                <w:bCs/>
              </w:rPr>
            </w:pPr>
          </w:p>
        </w:tc>
      </w:tr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  <w:shd w:val="clear" w:color="auto" w:fill="auto"/>
          </w:tcPr>
          <w:p w:rsidR="00E43E18" w:rsidRDefault="00E43E18" w:rsidP="004E3509">
            <w:pPr>
              <w:pStyle w:val="NoSpacing"/>
            </w:pPr>
            <w:r>
              <w:t>New Column: Event</w:t>
            </w:r>
          </w:p>
          <w:p w:rsidR="00E43E18" w:rsidRDefault="00E43E18" w:rsidP="008D7DD0">
            <w:pPr>
              <w:pStyle w:val="NoSpacing"/>
            </w:pPr>
          </w:p>
        </w:tc>
        <w:tc>
          <w:tcPr>
            <w:tcW w:w="4500" w:type="dxa"/>
          </w:tcPr>
          <w:p w:rsidR="00E43E18" w:rsidRDefault="00E43E18" w:rsidP="004E3509">
            <w:pPr>
              <w:pStyle w:val="NoSpacing"/>
            </w:pPr>
            <w:r w:rsidRPr="00FF7168">
              <w:rPr>
                <w:highlight w:val="yellow"/>
              </w:rPr>
              <w:t>Login</w:t>
            </w:r>
            <w:r>
              <w:t xml:space="preserve"> </w:t>
            </w:r>
            <w:r w:rsidRPr="004E3509">
              <w:rPr>
                <w:b/>
                <w:bCs/>
              </w:rPr>
              <w:t>Values</w:t>
            </w:r>
            <w:r>
              <w:t>: [</w:t>
            </w:r>
          </w:p>
          <w:p w:rsidR="00E43E18" w:rsidRPr="00345861" w:rsidRDefault="00E43E18" w:rsidP="004E3509">
            <w:pPr>
              <w:pStyle w:val="NoSpacing"/>
              <w:rPr>
                <w:sz w:val="18"/>
                <w:szCs w:val="18"/>
              </w:rPr>
            </w:pPr>
            <w:r w:rsidRPr="00345861">
              <w:rPr>
                <w:noProof/>
                <w:sz w:val="18"/>
                <w:szCs w:val="18"/>
              </w:rPr>
              <w:t>SuccessPwd,</w:t>
            </w:r>
          </w:p>
          <w:p w:rsidR="00E43E18" w:rsidRPr="00345861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345861">
              <w:rPr>
                <w:noProof/>
                <w:sz w:val="18"/>
                <w:szCs w:val="18"/>
              </w:rPr>
              <w:t>SuccessCode,</w:t>
            </w:r>
          </w:p>
          <w:p w:rsidR="00E43E18" w:rsidRPr="00345861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345861">
              <w:rPr>
                <w:noProof/>
                <w:sz w:val="18"/>
                <w:szCs w:val="18"/>
              </w:rPr>
              <w:t>FailPwd,</w:t>
            </w:r>
          </w:p>
          <w:p w:rsidR="00E43E18" w:rsidRPr="00345861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345861">
              <w:rPr>
                <w:noProof/>
                <w:sz w:val="18"/>
                <w:szCs w:val="18"/>
              </w:rPr>
              <w:t xml:space="preserve">FailCode, </w:t>
            </w:r>
          </w:p>
          <w:p w:rsidR="00E43E18" w:rsidRPr="00345861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345861">
              <w:rPr>
                <w:noProof/>
                <w:sz w:val="18"/>
                <w:szCs w:val="18"/>
              </w:rPr>
              <w:t>CodeRstSent,</w:t>
            </w:r>
          </w:p>
          <w:p w:rsidR="00E43E18" w:rsidRPr="00345861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345861">
              <w:rPr>
                <w:noProof/>
                <w:sz w:val="18"/>
                <w:szCs w:val="18"/>
              </w:rPr>
              <w:t>CodeVrfSent,</w:t>
            </w:r>
          </w:p>
          <w:p w:rsidR="00E43E18" w:rsidRPr="00345861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345861">
              <w:rPr>
                <w:noProof/>
                <w:sz w:val="18"/>
                <w:szCs w:val="18"/>
              </w:rPr>
              <w:t>CodeMFAMail,</w:t>
            </w:r>
          </w:p>
          <w:p w:rsidR="00E43E18" w:rsidRPr="00345861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345861">
              <w:rPr>
                <w:noProof/>
                <w:sz w:val="18"/>
                <w:szCs w:val="18"/>
              </w:rPr>
              <w:t>CodeMFASMS,</w:t>
            </w:r>
          </w:p>
          <w:p w:rsidR="00E43E18" w:rsidRPr="00345861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345861">
              <w:rPr>
                <w:noProof/>
                <w:sz w:val="18"/>
                <w:szCs w:val="18"/>
              </w:rPr>
              <w:t>Denied</w:t>
            </w:r>
            <w:r>
              <w:rPr>
                <w:noProof/>
                <w:sz w:val="18"/>
                <w:szCs w:val="18"/>
              </w:rPr>
              <w:t>User</w:t>
            </w:r>
            <w:r w:rsidRPr="00345861">
              <w:rPr>
                <w:noProof/>
                <w:sz w:val="18"/>
                <w:szCs w:val="18"/>
              </w:rPr>
              <w:t>Inactive,</w:t>
            </w:r>
          </w:p>
          <w:p w:rsidR="00E43E1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345861">
              <w:rPr>
                <w:noProof/>
                <w:sz w:val="18"/>
                <w:szCs w:val="18"/>
              </w:rPr>
              <w:t>DeniedPolicy</w:t>
            </w:r>
            <w:r>
              <w:rPr>
                <w:noProof/>
                <w:sz w:val="18"/>
                <w:szCs w:val="18"/>
              </w:rPr>
              <w:t>,</w:t>
            </w:r>
          </w:p>
          <w:p w:rsidR="00E43E1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serLogout,</w:t>
            </w:r>
          </w:p>
          <w:p w:rsidR="00E43E1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toLogout,</w:t>
            </w:r>
          </w:p>
          <w:p w:rsidR="00E43E1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rceLogout</w:t>
            </w:r>
            <w:r w:rsidRPr="00345861">
              <w:rPr>
                <w:noProof/>
                <w:sz w:val="18"/>
                <w:szCs w:val="18"/>
              </w:rPr>
              <w:t>]</w:t>
            </w:r>
          </w:p>
          <w:p w:rsidR="00E43E1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  <w:highlight w:val="yellow"/>
              </w:rPr>
              <w:t>Contact</w:t>
            </w:r>
            <w:r w:rsidRPr="00FF7168">
              <w:rPr>
                <w:noProof/>
                <w:sz w:val="18"/>
                <w:szCs w:val="18"/>
              </w:rPr>
              <w:t xml:space="preserve"> Values: [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UpdPhone,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UpdAddress,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UpdEmail]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  <w:highlight w:val="yellow"/>
              </w:rPr>
              <w:t>Communications</w:t>
            </w:r>
            <w:r w:rsidRPr="00FF7168">
              <w:rPr>
                <w:noProof/>
                <w:sz w:val="18"/>
                <w:szCs w:val="18"/>
              </w:rPr>
              <w:t>: [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UpdNotifRDV,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UpdBilling,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UpdSurvey,</w:t>
            </w:r>
          </w:p>
          <w:p w:rsidR="00E43E1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UpdMarketing]</w:t>
            </w:r>
          </w:p>
          <w:p w:rsidR="00E43E1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</w:p>
          <w:p w:rsidR="00E43E1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  <w:highlight w:val="yellow"/>
              </w:rPr>
              <w:t>Subscriptions</w:t>
            </w:r>
            <w:r>
              <w:rPr>
                <w:noProof/>
                <w:sz w:val="18"/>
                <w:szCs w:val="18"/>
              </w:rPr>
              <w:t>: [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UpdInternet,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UpdTraining,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MktPromoClick,</w:t>
            </w:r>
          </w:p>
          <w:p w:rsidR="00E43E18" w:rsidRPr="00FF7168" w:rsidRDefault="00E43E18" w:rsidP="004E3509">
            <w:pPr>
              <w:pStyle w:val="NoSpacing"/>
              <w:rPr>
                <w:noProof/>
                <w:sz w:val="18"/>
                <w:szCs w:val="18"/>
              </w:rPr>
            </w:pPr>
            <w:r w:rsidRPr="00FF7168">
              <w:rPr>
                <w:noProof/>
                <w:sz w:val="18"/>
                <w:szCs w:val="18"/>
              </w:rPr>
              <w:t>MktPromoUpd</w:t>
            </w:r>
          </w:p>
          <w:p w:rsidR="00E43E18" w:rsidRDefault="00E43E18" w:rsidP="004E3509">
            <w:pPr>
              <w:pStyle w:val="NoSpacing"/>
            </w:pPr>
            <w:r w:rsidRPr="00FF7168">
              <w:rPr>
                <w:noProof/>
                <w:sz w:val="18"/>
                <w:szCs w:val="18"/>
              </w:rPr>
              <w:t>CarPartsReq]</w:t>
            </w:r>
          </w:p>
        </w:tc>
        <w:tc>
          <w:tcPr>
            <w:tcW w:w="2875" w:type="dxa"/>
          </w:tcPr>
          <w:p w:rsidR="00E43E18" w:rsidRPr="00FF7168" w:rsidRDefault="00E43E18" w:rsidP="004E3509">
            <w:pPr>
              <w:pStyle w:val="NoSpacing"/>
              <w:rPr>
                <w:highlight w:val="yellow"/>
              </w:rPr>
            </w:pPr>
          </w:p>
        </w:tc>
      </w:tr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  <w:shd w:val="clear" w:color="auto" w:fill="auto"/>
          </w:tcPr>
          <w:p w:rsidR="00E43E18" w:rsidRDefault="00E43E18" w:rsidP="008D7DD0">
            <w:pPr>
              <w:pStyle w:val="NoSpacing"/>
            </w:pPr>
            <w:r>
              <w:t>New Column: IP</w:t>
            </w:r>
          </w:p>
        </w:tc>
        <w:tc>
          <w:tcPr>
            <w:tcW w:w="4500" w:type="dxa"/>
          </w:tcPr>
          <w:p w:rsidR="00E43E18" w:rsidRDefault="00E43E18" w:rsidP="008D7DD0">
            <w:pPr>
              <w:pStyle w:val="NoSpacing"/>
            </w:pPr>
            <w:r>
              <w:t>IP Address                     Ex: 135.62.19.5</w:t>
            </w:r>
          </w:p>
        </w:tc>
        <w:tc>
          <w:tcPr>
            <w:tcW w:w="2875" w:type="dxa"/>
          </w:tcPr>
          <w:p w:rsidR="00E43E18" w:rsidRDefault="00E43E18" w:rsidP="008D7DD0">
            <w:pPr>
              <w:pStyle w:val="NoSpacing"/>
            </w:pPr>
          </w:p>
        </w:tc>
      </w:tr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  <w:shd w:val="clear" w:color="auto" w:fill="auto"/>
          </w:tcPr>
          <w:p w:rsidR="00E43E18" w:rsidRDefault="00E43E18" w:rsidP="008D7DD0">
            <w:pPr>
              <w:pStyle w:val="NoSpacing"/>
            </w:pPr>
            <w:r>
              <w:t>New Column: Date</w:t>
            </w:r>
          </w:p>
        </w:tc>
        <w:tc>
          <w:tcPr>
            <w:tcW w:w="4500" w:type="dxa"/>
          </w:tcPr>
          <w:p w:rsidR="00E43E18" w:rsidRDefault="00E43E18" w:rsidP="008D7DD0">
            <w:pPr>
              <w:pStyle w:val="NoSpacing"/>
            </w:pPr>
            <w:r>
              <w:t>Date of Event</w:t>
            </w:r>
          </w:p>
        </w:tc>
        <w:tc>
          <w:tcPr>
            <w:tcW w:w="2875" w:type="dxa"/>
          </w:tcPr>
          <w:p w:rsidR="00E43E18" w:rsidRDefault="00E43E18" w:rsidP="008D7DD0">
            <w:pPr>
              <w:pStyle w:val="NoSpacing"/>
            </w:pPr>
            <w:r w:rsidRPr="000452D8">
              <w:rPr>
                <w:highlight w:val="lightGray"/>
              </w:rPr>
              <w:t>Format</w:t>
            </w:r>
            <w:r>
              <w:t xml:space="preserve"> [</w:t>
            </w:r>
            <w:proofErr w:type="spellStart"/>
            <w:r>
              <w:t>yyyy</w:t>
            </w:r>
            <w:proofErr w:type="spellEnd"/>
            <w:r>
              <w:t>-mm-dd]</w:t>
            </w:r>
          </w:p>
        </w:tc>
      </w:tr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  <w:shd w:val="clear" w:color="auto" w:fill="auto"/>
          </w:tcPr>
          <w:p w:rsidR="00E43E18" w:rsidRDefault="00E43E18" w:rsidP="008D7DD0">
            <w:pPr>
              <w:pStyle w:val="NoSpacing"/>
            </w:pPr>
            <w:r>
              <w:t>New Column: Time</w:t>
            </w:r>
          </w:p>
        </w:tc>
        <w:tc>
          <w:tcPr>
            <w:tcW w:w="4500" w:type="dxa"/>
          </w:tcPr>
          <w:p w:rsidR="00E43E18" w:rsidRDefault="00E43E18" w:rsidP="008D7DD0">
            <w:pPr>
              <w:pStyle w:val="NoSpacing"/>
            </w:pPr>
            <w:r>
              <w:t>Time of event</w:t>
            </w:r>
          </w:p>
        </w:tc>
        <w:tc>
          <w:tcPr>
            <w:tcW w:w="2875" w:type="dxa"/>
          </w:tcPr>
          <w:p w:rsidR="00E43E18" w:rsidRDefault="00E43E18" w:rsidP="008D7DD0">
            <w:pPr>
              <w:pStyle w:val="NoSpacing"/>
            </w:pPr>
            <w:r w:rsidRPr="000452D8">
              <w:rPr>
                <w:highlight w:val="lightGray"/>
              </w:rPr>
              <w:t>Format</w:t>
            </w:r>
            <w:r>
              <w:t xml:space="preserve"> [HH:</w:t>
            </w:r>
            <w:proofErr w:type="gramStart"/>
            <w:r>
              <w:t>MM:SS</w:t>
            </w:r>
            <w:proofErr w:type="gramEnd"/>
            <w:r>
              <w:t>] (24hour)</w:t>
            </w:r>
          </w:p>
        </w:tc>
      </w:tr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  <w:shd w:val="clear" w:color="auto" w:fill="auto"/>
          </w:tcPr>
          <w:p w:rsidR="00E43E18" w:rsidRDefault="00E43E18" w:rsidP="008D7DD0">
            <w:pPr>
              <w:pStyle w:val="NoSpacing"/>
            </w:pPr>
            <w:r>
              <w:t>New Column: Device</w:t>
            </w:r>
          </w:p>
        </w:tc>
        <w:tc>
          <w:tcPr>
            <w:tcW w:w="4500" w:type="dxa"/>
          </w:tcPr>
          <w:p w:rsidR="00E43E18" w:rsidRDefault="00E43E18" w:rsidP="00E43E18">
            <w:pPr>
              <w:pStyle w:val="NoSpacing"/>
            </w:pPr>
            <w:r>
              <w:t>Device used                  Ex: iPhone, Desktop</w:t>
            </w:r>
          </w:p>
        </w:tc>
        <w:tc>
          <w:tcPr>
            <w:tcW w:w="2875" w:type="dxa"/>
          </w:tcPr>
          <w:p w:rsidR="00E43E18" w:rsidRDefault="00E43E18" w:rsidP="008D7DD0">
            <w:pPr>
              <w:pStyle w:val="NoSpacing"/>
            </w:pPr>
          </w:p>
        </w:tc>
      </w:tr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  <w:shd w:val="clear" w:color="auto" w:fill="auto"/>
          </w:tcPr>
          <w:p w:rsidR="00E43E18" w:rsidRDefault="00E43E18" w:rsidP="008D7DD0">
            <w:pPr>
              <w:pStyle w:val="NoSpacing"/>
            </w:pPr>
            <w:r>
              <w:t>New Column: Model</w:t>
            </w:r>
          </w:p>
        </w:tc>
        <w:tc>
          <w:tcPr>
            <w:tcW w:w="4500" w:type="dxa"/>
          </w:tcPr>
          <w:p w:rsidR="00E43E18" w:rsidRDefault="00E43E18" w:rsidP="00E43E18">
            <w:pPr>
              <w:pStyle w:val="NoSpacing"/>
            </w:pPr>
            <w:r>
              <w:t>Device model used      Ex: 13 Pro, Windows</w:t>
            </w:r>
          </w:p>
        </w:tc>
        <w:tc>
          <w:tcPr>
            <w:tcW w:w="2875" w:type="dxa"/>
          </w:tcPr>
          <w:p w:rsidR="00E43E18" w:rsidRDefault="00E43E18" w:rsidP="008D7DD0">
            <w:pPr>
              <w:pStyle w:val="NoSpacing"/>
            </w:pPr>
          </w:p>
        </w:tc>
      </w:tr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  <w:shd w:val="clear" w:color="auto" w:fill="auto"/>
          </w:tcPr>
          <w:p w:rsidR="00E43E18" w:rsidRDefault="00E43E18" w:rsidP="008D7DD0">
            <w:pPr>
              <w:pStyle w:val="NoSpacing"/>
            </w:pPr>
            <w:r>
              <w:t>New Column: Browser</w:t>
            </w:r>
          </w:p>
        </w:tc>
        <w:tc>
          <w:tcPr>
            <w:tcW w:w="4500" w:type="dxa"/>
          </w:tcPr>
          <w:p w:rsidR="00E43E18" w:rsidRDefault="00E43E18" w:rsidP="00E43E18">
            <w:pPr>
              <w:pStyle w:val="NoSpacing"/>
            </w:pPr>
            <w:r>
              <w:t>Browser used               Ex: Chrome, Safari</w:t>
            </w:r>
          </w:p>
        </w:tc>
        <w:tc>
          <w:tcPr>
            <w:tcW w:w="2875" w:type="dxa"/>
          </w:tcPr>
          <w:p w:rsidR="00E43E18" w:rsidRDefault="00E43E18" w:rsidP="008D7DD0">
            <w:pPr>
              <w:pStyle w:val="NoSpacing"/>
            </w:pPr>
          </w:p>
        </w:tc>
      </w:tr>
      <w:tr w:rsidR="00E43E18" w:rsidTr="00CA0FE2">
        <w:tc>
          <w:tcPr>
            <w:tcW w:w="572" w:type="dxa"/>
            <w:shd w:val="clear" w:color="auto" w:fill="DEEAF6" w:themeFill="accent5" w:themeFillTint="33"/>
          </w:tcPr>
          <w:p w:rsidR="00E43E18" w:rsidRDefault="00E43E18" w:rsidP="008D7DD0">
            <w:pPr>
              <w:pStyle w:val="NoSpacing"/>
            </w:pPr>
          </w:p>
        </w:tc>
        <w:tc>
          <w:tcPr>
            <w:tcW w:w="3473" w:type="dxa"/>
            <w:shd w:val="clear" w:color="auto" w:fill="auto"/>
          </w:tcPr>
          <w:p w:rsidR="00E43E18" w:rsidRDefault="00E43E18" w:rsidP="008D7DD0">
            <w:pPr>
              <w:pStyle w:val="NoSpacing"/>
            </w:pPr>
            <w:r>
              <w:t>New Column: Location</w:t>
            </w:r>
          </w:p>
        </w:tc>
        <w:tc>
          <w:tcPr>
            <w:tcW w:w="4500" w:type="dxa"/>
          </w:tcPr>
          <w:p w:rsidR="00E43E18" w:rsidRDefault="00E43E18" w:rsidP="00E43E18">
            <w:pPr>
              <w:pStyle w:val="NoSpacing"/>
            </w:pPr>
            <w:r>
              <w:t>City and Country          Ex: Montreal, CA</w:t>
            </w:r>
          </w:p>
        </w:tc>
        <w:tc>
          <w:tcPr>
            <w:tcW w:w="2875" w:type="dxa"/>
          </w:tcPr>
          <w:p w:rsidR="00E43E18" w:rsidRDefault="00E43E18" w:rsidP="008D7DD0">
            <w:pPr>
              <w:pStyle w:val="NoSpacing"/>
            </w:pPr>
          </w:p>
        </w:tc>
      </w:tr>
    </w:tbl>
    <w:p w:rsidR="000E6B4C" w:rsidRDefault="000E6B4C"/>
    <w:p w:rsidR="00D375F9" w:rsidRDefault="00D375F9"/>
    <w:p w:rsidR="00CA0FE2" w:rsidRDefault="00CA0FE2" w:rsidP="001B4637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1B4637" w:rsidRDefault="001B4637" w:rsidP="001B4637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E3F20E" wp14:editId="59C9B117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97763667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637" w:rsidRPr="000C7685" w:rsidRDefault="001B4637" w:rsidP="001B46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3F20E" id="_x0000_s1076" alt="PROFILE" style="position:absolute;margin-left:0;margin-top:8.15pt;width:51.35pt;height:30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1B4637" w:rsidRPr="000C7685" w:rsidRDefault="001B4637" w:rsidP="001B46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9BAD6D" wp14:editId="545901EB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1747966424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637" w:rsidRPr="0093347E" w:rsidRDefault="001B4637" w:rsidP="001B4637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ADMIN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BAD6D" id="_x0000_s1077" alt="PROFILE" style="position:absolute;margin-left:51.1pt;margin-top:8.45pt;width:451.95pt;height:30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1B4637" w:rsidRPr="0093347E" w:rsidRDefault="001B4637" w:rsidP="001B4637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ADMIN</w:t>
                      </w: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SETTING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1B4637" w:rsidRDefault="001B4637" w:rsidP="001B4637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0"/>
      </w:tblGrid>
      <w:tr w:rsidR="001B4637" w:rsidTr="000665D1">
        <w:tc>
          <w:tcPr>
            <w:tcW w:w="1075" w:type="dxa"/>
            <w:shd w:val="clear" w:color="auto" w:fill="FFC000"/>
          </w:tcPr>
          <w:p w:rsidR="001B4637" w:rsidRPr="007E4360" w:rsidRDefault="001B4637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</w:tc>
        <w:tc>
          <w:tcPr>
            <w:tcW w:w="9000" w:type="dxa"/>
            <w:shd w:val="clear" w:color="auto" w:fill="FFC000"/>
          </w:tcPr>
          <w:p w:rsidR="001B4637" w:rsidRDefault="001B4637" w:rsidP="001B4637">
            <w:pPr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1B4637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drawing>
                <wp:anchor distT="0" distB="0" distL="114300" distR="114300" simplePos="0" relativeHeight="251820032" behindDoc="0" locked="0" layoutInCell="1" allowOverlap="1" wp14:anchorId="141B2E27">
                  <wp:simplePos x="0" y="0"/>
                  <wp:positionH relativeFrom="column">
                    <wp:posOffset>-16547</wp:posOffset>
                  </wp:positionH>
                  <wp:positionV relativeFrom="paragraph">
                    <wp:posOffset>25848</wp:posOffset>
                  </wp:positionV>
                  <wp:extent cx="944245" cy="969645"/>
                  <wp:effectExtent l="25400" t="25400" r="20955" b="20955"/>
                  <wp:wrapThrough wrapText="bothSides">
                    <wp:wrapPolygon edited="0">
                      <wp:start x="-581" y="-566"/>
                      <wp:lineTo x="-581" y="21784"/>
                      <wp:lineTo x="21789" y="21784"/>
                      <wp:lineTo x="21789" y="-566"/>
                      <wp:lineTo x="-581" y="-566"/>
                    </wp:wrapPolygon>
                  </wp:wrapThrough>
                  <wp:docPr id="987472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47281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9696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Management of the platform</w:t>
            </w:r>
          </w:p>
          <w:p w:rsidR="001B4637" w:rsidRDefault="001B4637" w:rsidP="000665D1"/>
        </w:tc>
      </w:tr>
    </w:tbl>
    <w:p w:rsidR="00DF2F89" w:rsidRDefault="00DF2F89">
      <w:pPr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24"/>
        <w:gridCol w:w="4622"/>
        <w:gridCol w:w="4004"/>
      </w:tblGrid>
      <w:tr w:rsidR="00DF2F89" w:rsidTr="00CA0FE2">
        <w:tc>
          <w:tcPr>
            <w:tcW w:w="724" w:type="dxa"/>
            <w:shd w:val="clear" w:color="auto" w:fill="DEEAF6" w:themeFill="accent5" w:themeFillTint="33"/>
          </w:tcPr>
          <w:p w:rsidR="00DF2F89" w:rsidRDefault="00DF2F89" w:rsidP="00B42DBB">
            <w:pPr>
              <w:pStyle w:val="NoSpacing"/>
            </w:pPr>
          </w:p>
        </w:tc>
        <w:tc>
          <w:tcPr>
            <w:tcW w:w="4622" w:type="dxa"/>
            <w:shd w:val="clear" w:color="auto" w:fill="9CC2E5" w:themeFill="accent5" w:themeFillTint="99"/>
          </w:tcPr>
          <w:p w:rsidR="00DF2F89" w:rsidRDefault="00DF2F89" w:rsidP="00B42DBB">
            <w:pPr>
              <w:pStyle w:val="NoSpacing"/>
            </w:pPr>
            <w:r>
              <w:t>Advanced Settings</w:t>
            </w:r>
          </w:p>
        </w:tc>
        <w:tc>
          <w:tcPr>
            <w:tcW w:w="4004" w:type="dxa"/>
            <w:shd w:val="clear" w:color="auto" w:fill="9CC2E5" w:themeFill="accent5" w:themeFillTint="99"/>
          </w:tcPr>
          <w:p w:rsidR="00DF2F89" w:rsidRDefault="00DF2F89" w:rsidP="00B42DBB">
            <w:pPr>
              <w:pStyle w:val="NoSpacing"/>
            </w:pPr>
          </w:p>
        </w:tc>
      </w:tr>
      <w:tr w:rsidR="00DF2F89" w:rsidTr="00CA0FE2">
        <w:tc>
          <w:tcPr>
            <w:tcW w:w="724" w:type="dxa"/>
            <w:shd w:val="clear" w:color="auto" w:fill="DEEAF6" w:themeFill="accent5" w:themeFillTint="33"/>
          </w:tcPr>
          <w:p w:rsidR="00DF2F89" w:rsidRDefault="00DF2F89" w:rsidP="00B42DBB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2F89" w:rsidRDefault="00DF2F89" w:rsidP="00B42DBB">
            <w:pPr>
              <w:pStyle w:val="NoSpacing"/>
            </w:pPr>
            <w:r>
              <w:t>Session Timeout/Auto Logout</w:t>
            </w:r>
          </w:p>
        </w:tc>
        <w:tc>
          <w:tcPr>
            <w:tcW w:w="4004" w:type="dxa"/>
          </w:tcPr>
          <w:p w:rsidR="00DF2F89" w:rsidRDefault="001575A4" w:rsidP="00B42DBB">
            <w:pPr>
              <w:pStyle w:val="NoSpacing"/>
            </w:pPr>
            <w:r>
              <w:t>Range [</w:t>
            </w:r>
            <w:r w:rsidR="00DF2F89">
              <w:t>60m</w:t>
            </w:r>
            <w:r>
              <w:t>..240m]</w:t>
            </w:r>
          </w:p>
        </w:tc>
      </w:tr>
      <w:tr w:rsidR="00DF2F89" w:rsidTr="00CA0FE2">
        <w:tc>
          <w:tcPr>
            <w:tcW w:w="724" w:type="dxa"/>
            <w:shd w:val="clear" w:color="auto" w:fill="DEEAF6" w:themeFill="accent5" w:themeFillTint="33"/>
          </w:tcPr>
          <w:p w:rsidR="00DF2F89" w:rsidRDefault="00DF2F89" w:rsidP="00B42DBB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2F89" w:rsidRDefault="00DF2F89" w:rsidP="00B42DBB">
            <w:pPr>
              <w:pStyle w:val="NoSpacing"/>
            </w:pPr>
            <w:r>
              <w:t xml:space="preserve">Change Nb </w:t>
            </w:r>
            <w:proofErr w:type="spellStart"/>
            <w:r>
              <w:t>LastConnections</w:t>
            </w:r>
            <w:proofErr w:type="spellEnd"/>
            <w:r>
              <w:t xml:space="preserve"> under Security</w:t>
            </w:r>
          </w:p>
        </w:tc>
        <w:tc>
          <w:tcPr>
            <w:tcW w:w="4004" w:type="dxa"/>
          </w:tcPr>
          <w:p w:rsidR="00DF2F89" w:rsidRDefault="00DF2F89" w:rsidP="00B42DBB">
            <w:pPr>
              <w:pStyle w:val="NoSpacing"/>
            </w:pPr>
            <w:r>
              <w:t>Range [</w:t>
            </w:r>
            <w:proofErr w:type="gramStart"/>
            <w:r>
              <w:t>3..</w:t>
            </w:r>
            <w:proofErr w:type="gramEnd"/>
            <w:r>
              <w:t>7]</w:t>
            </w:r>
          </w:p>
        </w:tc>
      </w:tr>
      <w:tr w:rsidR="00DF2F89" w:rsidTr="00CA0FE2">
        <w:tc>
          <w:tcPr>
            <w:tcW w:w="724" w:type="dxa"/>
            <w:shd w:val="clear" w:color="auto" w:fill="DEEAF6" w:themeFill="accent5" w:themeFillTint="33"/>
          </w:tcPr>
          <w:p w:rsidR="00DF2F89" w:rsidRDefault="00DF2F89" w:rsidP="00B42DBB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2F89" w:rsidRDefault="00DF2F89" w:rsidP="00B42DBB">
            <w:pPr>
              <w:pStyle w:val="NoSpacing"/>
            </w:pPr>
            <w:r>
              <w:t>Modify Verify Code Life</w:t>
            </w:r>
          </w:p>
        </w:tc>
        <w:tc>
          <w:tcPr>
            <w:tcW w:w="4004" w:type="dxa"/>
          </w:tcPr>
          <w:p w:rsidR="00DF2F89" w:rsidRDefault="00DF2F89" w:rsidP="00B42DBB">
            <w:pPr>
              <w:pStyle w:val="NoSpacing"/>
            </w:pPr>
            <w:r w:rsidRPr="00AB02A0">
              <w:rPr>
                <w:highlight w:val="yellow"/>
              </w:rPr>
              <w:t>Range [60s..</w:t>
            </w:r>
            <w:r w:rsidR="000A38D9" w:rsidRPr="00AB02A0">
              <w:rPr>
                <w:highlight w:val="yellow"/>
              </w:rPr>
              <w:t>42</w:t>
            </w:r>
            <w:r w:rsidRPr="00AB02A0">
              <w:rPr>
                <w:highlight w:val="yellow"/>
              </w:rPr>
              <w:t>0s]</w:t>
            </w:r>
          </w:p>
        </w:tc>
      </w:tr>
      <w:tr w:rsidR="00DF2F89" w:rsidTr="00CA0FE2">
        <w:tc>
          <w:tcPr>
            <w:tcW w:w="724" w:type="dxa"/>
            <w:shd w:val="clear" w:color="auto" w:fill="DEEAF6" w:themeFill="accent5" w:themeFillTint="33"/>
          </w:tcPr>
          <w:p w:rsidR="00DF2F89" w:rsidRDefault="00DF2F89" w:rsidP="00B42DBB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2F89" w:rsidRDefault="00DF2F89" w:rsidP="00B42DBB">
            <w:pPr>
              <w:pStyle w:val="NoSpacing"/>
            </w:pPr>
            <w:r>
              <w:t>Activate Maintenance Page</w:t>
            </w:r>
          </w:p>
        </w:tc>
        <w:tc>
          <w:tcPr>
            <w:tcW w:w="4004" w:type="dxa"/>
          </w:tcPr>
          <w:p w:rsidR="00DF2F89" w:rsidRDefault="00DF2F89" w:rsidP="00B42DBB">
            <w:pPr>
              <w:pStyle w:val="NoSpacing"/>
            </w:pPr>
            <w:r>
              <w:t>Home Page that indicated the site is underdoing maintenance</w:t>
            </w:r>
          </w:p>
        </w:tc>
      </w:tr>
      <w:tr w:rsidR="00DF2F89" w:rsidTr="00CA0FE2">
        <w:tc>
          <w:tcPr>
            <w:tcW w:w="724" w:type="dxa"/>
            <w:shd w:val="clear" w:color="auto" w:fill="DEEAF6" w:themeFill="accent5" w:themeFillTint="33"/>
          </w:tcPr>
          <w:p w:rsidR="00DF2F89" w:rsidRDefault="00DF2F89" w:rsidP="00B42DBB">
            <w:pPr>
              <w:pStyle w:val="NoSpacing"/>
            </w:pPr>
          </w:p>
        </w:tc>
        <w:tc>
          <w:tcPr>
            <w:tcW w:w="4622" w:type="dxa"/>
            <w:shd w:val="clear" w:color="auto" w:fill="9CC2E5" w:themeFill="accent5" w:themeFillTint="99"/>
          </w:tcPr>
          <w:p w:rsidR="00DF2F89" w:rsidRDefault="00DF2F89" w:rsidP="00B42DBB">
            <w:pPr>
              <w:pStyle w:val="NoSpacing"/>
            </w:pPr>
            <w:r>
              <w:t>Restrictions</w:t>
            </w:r>
          </w:p>
        </w:tc>
        <w:tc>
          <w:tcPr>
            <w:tcW w:w="4004" w:type="dxa"/>
            <w:shd w:val="clear" w:color="auto" w:fill="9CC2E5" w:themeFill="accent5" w:themeFillTint="99"/>
          </w:tcPr>
          <w:p w:rsidR="00DF2F89" w:rsidRDefault="00DF2F89" w:rsidP="00B42DBB">
            <w:pPr>
              <w:pStyle w:val="NoSpacing"/>
            </w:pPr>
          </w:p>
        </w:tc>
      </w:tr>
      <w:tr w:rsidR="00DF2F89" w:rsidTr="00CA0FE2">
        <w:tc>
          <w:tcPr>
            <w:tcW w:w="724" w:type="dxa"/>
            <w:shd w:val="clear" w:color="auto" w:fill="DEEAF6" w:themeFill="accent5" w:themeFillTint="33"/>
          </w:tcPr>
          <w:p w:rsidR="00DF2F89" w:rsidRDefault="00DF2F89" w:rsidP="00B42DBB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2F89" w:rsidRDefault="00DF54AA" w:rsidP="00B42DBB">
            <w:pPr>
              <w:pStyle w:val="NoSpacing"/>
            </w:pPr>
            <w:r>
              <w:t>Restrict Admin Role login to specific IP</w:t>
            </w:r>
          </w:p>
        </w:tc>
        <w:tc>
          <w:tcPr>
            <w:tcW w:w="4004" w:type="dxa"/>
          </w:tcPr>
          <w:p w:rsidR="00DF2F89" w:rsidRDefault="00DF54AA" w:rsidP="00B42DBB">
            <w:pPr>
              <w:pStyle w:val="NoSpacing"/>
            </w:pPr>
            <w:proofErr w:type="spellStart"/>
            <w:r>
              <w:t>xxx.xxx.xxx.xxx</w:t>
            </w:r>
            <w:proofErr w:type="spellEnd"/>
          </w:p>
        </w:tc>
      </w:tr>
      <w:tr w:rsidR="00DF54AA" w:rsidTr="00CA0FE2">
        <w:tc>
          <w:tcPr>
            <w:tcW w:w="724" w:type="dxa"/>
            <w:shd w:val="clear" w:color="auto" w:fill="DEEAF6" w:themeFill="accent5" w:themeFillTint="33"/>
          </w:tcPr>
          <w:p w:rsidR="00DF54AA" w:rsidRDefault="00DF54AA" w:rsidP="00DF54AA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r w:rsidRPr="00DF54AA">
              <w:rPr>
                <w:sz w:val="22"/>
                <w:szCs w:val="22"/>
              </w:rPr>
              <w:t xml:space="preserve">Restrict </w:t>
            </w:r>
            <w:r>
              <w:rPr>
                <w:sz w:val="22"/>
                <w:szCs w:val="22"/>
              </w:rPr>
              <w:t>Power</w:t>
            </w:r>
            <w:r w:rsidRPr="00DF54AA">
              <w:rPr>
                <w:sz w:val="22"/>
                <w:szCs w:val="22"/>
              </w:rPr>
              <w:t xml:space="preserve"> Role login to specific IP</w:t>
            </w:r>
          </w:p>
        </w:tc>
        <w:tc>
          <w:tcPr>
            <w:tcW w:w="4004" w:type="dxa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proofErr w:type="spellStart"/>
            <w:r w:rsidRPr="00DF54AA">
              <w:rPr>
                <w:sz w:val="22"/>
                <w:szCs w:val="22"/>
              </w:rPr>
              <w:t>xxx.xxx.xxx.xxx</w:t>
            </w:r>
            <w:proofErr w:type="spellEnd"/>
          </w:p>
        </w:tc>
      </w:tr>
      <w:tr w:rsidR="00DF54AA" w:rsidTr="00CA0FE2">
        <w:tc>
          <w:tcPr>
            <w:tcW w:w="724" w:type="dxa"/>
            <w:shd w:val="clear" w:color="auto" w:fill="DEEAF6" w:themeFill="accent5" w:themeFillTint="33"/>
          </w:tcPr>
          <w:p w:rsidR="00DF54AA" w:rsidRDefault="00DF54AA" w:rsidP="00DF54AA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r w:rsidRPr="00DF54AA">
              <w:rPr>
                <w:sz w:val="22"/>
                <w:szCs w:val="22"/>
              </w:rPr>
              <w:t xml:space="preserve">Restrict </w:t>
            </w:r>
            <w:r>
              <w:rPr>
                <w:sz w:val="22"/>
                <w:szCs w:val="22"/>
              </w:rPr>
              <w:t>Support</w:t>
            </w:r>
            <w:r w:rsidRPr="00DF54AA">
              <w:rPr>
                <w:sz w:val="22"/>
                <w:szCs w:val="22"/>
              </w:rPr>
              <w:t xml:space="preserve"> Role login to specific IP</w:t>
            </w:r>
          </w:p>
        </w:tc>
        <w:tc>
          <w:tcPr>
            <w:tcW w:w="4004" w:type="dxa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proofErr w:type="spellStart"/>
            <w:r w:rsidRPr="00DF54AA">
              <w:rPr>
                <w:sz w:val="22"/>
                <w:szCs w:val="22"/>
              </w:rPr>
              <w:t>xxx.xxx.xxx.xxx</w:t>
            </w:r>
            <w:proofErr w:type="spellEnd"/>
          </w:p>
        </w:tc>
      </w:tr>
      <w:tr w:rsidR="00DF54AA" w:rsidTr="00CA0FE2">
        <w:tc>
          <w:tcPr>
            <w:tcW w:w="724" w:type="dxa"/>
            <w:shd w:val="clear" w:color="auto" w:fill="DEEAF6" w:themeFill="accent5" w:themeFillTint="33"/>
          </w:tcPr>
          <w:p w:rsidR="00DF54AA" w:rsidRDefault="00DF54AA" w:rsidP="00DF54AA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r w:rsidRPr="00DF54AA">
              <w:rPr>
                <w:sz w:val="22"/>
                <w:szCs w:val="22"/>
              </w:rPr>
              <w:t xml:space="preserve">Restrict </w:t>
            </w:r>
            <w:r>
              <w:rPr>
                <w:sz w:val="22"/>
                <w:szCs w:val="22"/>
              </w:rPr>
              <w:t>Billing</w:t>
            </w:r>
            <w:r w:rsidRPr="00DF54AA">
              <w:rPr>
                <w:sz w:val="22"/>
                <w:szCs w:val="22"/>
              </w:rPr>
              <w:t xml:space="preserve"> Role login to specific IP</w:t>
            </w:r>
          </w:p>
        </w:tc>
        <w:tc>
          <w:tcPr>
            <w:tcW w:w="4004" w:type="dxa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proofErr w:type="spellStart"/>
            <w:r w:rsidRPr="00DF54AA">
              <w:rPr>
                <w:sz w:val="22"/>
                <w:szCs w:val="22"/>
              </w:rPr>
              <w:t>xxx.xxx.xxx.xxx</w:t>
            </w:r>
            <w:proofErr w:type="spellEnd"/>
          </w:p>
        </w:tc>
      </w:tr>
      <w:tr w:rsidR="00DF54AA" w:rsidTr="00CA0FE2">
        <w:tc>
          <w:tcPr>
            <w:tcW w:w="724" w:type="dxa"/>
            <w:shd w:val="clear" w:color="auto" w:fill="DEEAF6" w:themeFill="accent5" w:themeFillTint="33"/>
          </w:tcPr>
          <w:p w:rsidR="00DF54AA" w:rsidRDefault="00DF54AA" w:rsidP="00DF54AA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r w:rsidRPr="00DF54AA">
              <w:rPr>
                <w:sz w:val="22"/>
                <w:szCs w:val="22"/>
              </w:rPr>
              <w:t xml:space="preserve">Restrict </w:t>
            </w:r>
            <w:r>
              <w:rPr>
                <w:sz w:val="22"/>
                <w:szCs w:val="22"/>
              </w:rPr>
              <w:t>Audit</w:t>
            </w:r>
            <w:r w:rsidRPr="00DF54AA">
              <w:rPr>
                <w:sz w:val="22"/>
                <w:szCs w:val="22"/>
              </w:rPr>
              <w:t xml:space="preserve"> Role login to specific IP</w:t>
            </w:r>
          </w:p>
        </w:tc>
        <w:tc>
          <w:tcPr>
            <w:tcW w:w="4004" w:type="dxa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proofErr w:type="spellStart"/>
            <w:r w:rsidRPr="00DF54AA">
              <w:rPr>
                <w:sz w:val="22"/>
                <w:szCs w:val="22"/>
              </w:rPr>
              <w:t>xxx.xxx.xxx.xxx</w:t>
            </w:r>
            <w:proofErr w:type="spellEnd"/>
          </w:p>
        </w:tc>
      </w:tr>
      <w:tr w:rsidR="00DF54AA" w:rsidTr="00CA0FE2">
        <w:tc>
          <w:tcPr>
            <w:tcW w:w="724" w:type="dxa"/>
            <w:shd w:val="clear" w:color="auto" w:fill="DEEAF6" w:themeFill="accent5" w:themeFillTint="33"/>
          </w:tcPr>
          <w:p w:rsidR="00DF54AA" w:rsidRDefault="00DF54AA" w:rsidP="00DF54AA">
            <w:pPr>
              <w:pStyle w:val="NoSpacing"/>
            </w:pPr>
          </w:p>
        </w:tc>
        <w:tc>
          <w:tcPr>
            <w:tcW w:w="4622" w:type="dxa"/>
            <w:shd w:val="clear" w:color="auto" w:fill="9CC2E5" w:themeFill="accent5" w:themeFillTint="99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pension</w:t>
            </w:r>
          </w:p>
        </w:tc>
        <w:tc>
          <w:tcPr>
            <w:tcW w:w="4004" w:type="dxa"/>
            <w:shd w:val="clear" w:color="auto" w:fill="9CC2E5" w:themeFill="accent5" w:themeFillTint="99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</w:p>
        </w:tc>
      </w:tr>
      <w:tr w:rsidR="00DF54AA" w:rsidTr="00CA0FE2">
        <w:tc>
          <w:tcPr>
            <w:tcW w:w="724" w:type="dxa"/>
            <w:shd w:val="clear" w:color="auto" w:fill="DEEAF6" w:themeFill="accent5" w:themeFillTint="33"/>
          </w:tcPr>
          <w:p w:rsidR="00DF54AA" w:rsidRDefault="00DF54AA" w:rsidP="00DF54AA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ctivate Creating New Accounts</w:t>
            </w:r>
          </w:p>
        </w:tc>
        <w:tc>
          <w:tcPr>
            <w:tcW w:w="4004" w:type="dxa"/>
          </w:tcPr>
          <w:p w:rsidR="001575A4" w:rsidRPr="00DF54AA" w:rsidRDefault="001575A4" w:rsidP="00DF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boxes</w:t>
            </w:r>
          </w:p>
        </w:tc>
      </w:tr>
      <w:tr w:rsidR="00DF54AA" w:rsidTr="00CA0FE2">
        <w:tc>
          <w:tcPr>
            <w:tcW w:w="724" w:type="dxa"/>
            <w:shd w:val="clear" w:color="auto" w:fill="DEEAF6" w:themeFill="accent5" w:themeFillTint="33"/>
          </w:tcPr>
          <w:p w:rsidR="00DF54AA" w:rsidRDefault="00DF54AA" w:rsidP="00DF54AA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ctivate Creating New Packages</w:t>
            </w:r>
          </w:p>
        </w:tc>
        <w:tc>
          <w:tcPr>
            <w:tcW w:w="4004" w:type="dxa"/>
          </w:tcPr>
          <w:p w:rsidR="00DF54AA" w:rsidRPr="00DF54AA" w:rsidRDefault="001575A4" w:rsidP="00DF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boxes</w:t>
            </w:r>
          </w:p>
        </w:tc>
      </w:tr>
      <w:tr w:rsidR="00DF54AA" w:rsidTr="00CA0FE2">
        <w:tc>
          <w:tcPr>
            <w:tcW w:w="724" w:type="dxa"/>
            <w:shd w:val="clear" w:color="auto" w:fill="DEEAF6" w:themeFill="accent5" w:themeFillTint="33"/>
          </w:tcPr>
          <w:p w:rsidR="00DF54AA" w:rsidRDefault="00DF54AA" w:rsidP="00DF54AA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DF54AA" w:rsidRPr="00DF54AA" w:rsidRDefault="00DF54AA" w:rsidP="00DF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ctivate Message Us</w:t>
            </w:r>
          </w:p>
        </w:tc>
        <w:tc>
          <w:tcPr>
            <w:tcW w:w="4004" w:type="dxa"/>
          </w:tcPr>
          <w:p w:rsidR="00DF54AA" w:rsidRPr="00DF54AA" w:rsidRDefault="001575A4" w:rsidP="00DF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boxes</w:t>
            </w:r>
          </w:p>
        </w:tc>
      </w:tr>
      <w:tr w:rsidR="008A1339" w:rsidTr="00CA0FE2">
        <w:tc>
          <w:tcPr>
            <w:tcW w:w="724" w:type="dxa"/>
            <w:shd w:val="clear" w:color="auto" w:fill="DEEAF6" w:themeFill="accent5" w:themeFillTint="33"/>
          </w:tcPr>
          <w:p w:rsidR="008A1339" w:rsidRDefault="008A1339" w:rsidP="00B42DBB">
            <w:pPr>
              <w:pStyle w:val="NoSpacing"/>
            </w:pPr>
          </w:p>
        </w:tc>
        <w:tc>
          <w:tcPr>
            <w:tcW w:w="4622" w:type="dxa"/>
            <w:shd w:val="clear" w:color="auto" w:fill="9CC2E5" w:themeFill="accent5" w:themeFillTint="99"/>
          </w:tcPr>
          <w:p w:rsidR="008A1339" w:rsidRDefault="008A1339" w:rsidP="00B42DBB">
            <w:pPr>
              <w:pStyle w:val="NoSpacing"/>
            </w:pPr>
            <w:r>
              <w:t>Log Sizes</w:t>
            </w:r>
          </w:p>
        </w:tc>
        <w:tc>
          <w:tcPr>
            <w:tcW w:w="4004" w:type="dxa"/>
            <w:shd w:val="clear" w:color="auto" w:fill="9CC2E5" w:themeFill="accent5" w:themeFillTint="99"/>
          </w:tcPr>
          <w:p w:rsidR="008A1339" w:rsidRDefault="008A1339" w:rsidP="00B42DBB">
            <w:pPr>
              <w:pStyle w:val="NoSpacing"/>
            </w:pPr>
          </w:p>
        </w:tc>
      </w:tr>
      <w:tr w:rsidR="008A1339" w:rsidTr="00CA0FE2">
        <w:tc>
          <w:tcPr>
            <w:tcW w:w="724" w:type="dxa"/>
            <w:shd w:val="clear" w:color="auto" w:fill="DEEAF6" w:themeFill="accent5" w:themeFillTint="33"/>
          </w:tcPr>
          <w:p w:rsidR="008A1339" w:rsidRDefault="008A1339" w:rsidP="00B42DBB">
            <w:pPr>
              <w:pStyle w:val="NoSpacing"/>
            </w:pPr>
          </w:p>
        </w:tc>
        <w:tc>
          <w:tcPr>
            <w:tcW w:w="4622" w:type="dxa"/>
            <w:shd w:val="clear" w:color="auto" w:fill="auto"/>
          </w:tcPr>
          <w:p w:rsidR="008A1339" w:rsidRDefault="008A1339" w:rsidP="00B42DBB">
            <w:pPr>
              <w:pStyle w:val="NoSpacing"/>
            </w:pPr>
            <w:r>
              <w:t>Connections Log size</w:t>
            </w:r>
          </w:p>
        </w:tc>
        <w:tc>
          <w:tcPr>
            <w:tcW w:w="4004" w:type="dxa"/>
          </w:tcPr>
          <w:p w:rsidR="008A1339" w:rsidRDefault="008A1339" w:rsidP="00B42DBB">
            <w:pPr>
              <w:pStyle w:val="NoSpacing"/>
            </w:pPr>
            <w:r>
              <w:t>Last Two weeks</w:t>
            </w:r>
          </w:p>
        </w:tc>
      </w:tr>
    </w:tbl>
    <w:p w:rsidR="00DF2F89" w:rsidRDefault="00DF2F89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:rsidR="001B4637" w:rsidRDefault="001B4637" w:rsidP="001B4637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FC9453" wp14:editId="5AD2EF92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1141424365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637" w:rsidRPr="000C7685" w:rsidRDefault="001B4637" w:rsidP="001B46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C9453" id="_x0000_s1078" alt="PROFILE" style="position:absolute;margin-left:0;margin-top:8.15pt;width:51.35pt;height:30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1B4637" w:rsidRPr="000C7685" w:rsidRDefault="001B4637" w:rsidP="001B46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3D8F73" wp14:editId="79B51FB1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1561240035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637" w:rsidRPr="0093347E" w:rsidRDefault="001B4637" w:rsidP="001B4637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PREFERENCES - 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8F73" id="_x0000_s1079" alt="PROFILE" style="position:absolute;margin-left:51.1pt;margin-top:8.45pt;width:451.95pt;height:30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1B4637" w:rsidRPr="0093347E" w:rsidRDefault="001B4637" w:rsidP="001B4637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PREFERENCES - BILL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825B54" w:rsidRDefault="00825B54" w:rsidP="00825B5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</w:p>
    <w:tbl>
      <w:tblPr>
        <w:tblStyle w:val="TableGrid"/>
        <w:tblW w:w="10056" w:type="dxa"/>
        <w:tblLayout w:type="fixed"/>
        <w:tblLook w:val="04A0" w:firstRow="1" w:lastRow="0" w:firstColumn="1" w:lastColumn="0" w:noHBand="0" w:noVBand="1"/>
      </w:tblPr>
      <w:tblGrid>
        <w:gridCol w:w="1492"/>
        <w:gridCol w:w="8564"/>
      </w:tblGrid>
      <w:tr w:rsidR="00825B54" w:rsidTr="00825B54">
        <w:trPr>
          <w:trHeight w:val="400"/>
        </w:trPr>
        <w:tc>
          <w:tcPr>
            <w:tcW w:w="1492" w:type="dxa"/>
            <w:shd w:val="clear" w:color="auto" w:fill="FFC000"/>
          </w:tcPr>
          <w:p w:rsidR="00825B54" w:rsidRDefault="00825B54" w:rsidP="00B42DBB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  <w:p w:rsidR="00825B54" w:rsidRDefault="00825B54" w:rsidP="00B42DBB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creenshot</w:t>
            </w:r>
          </w:p>
        </w:tc>
        <w:tc>
          <w:tcPr>
            <w:tcW w:w="8564" w:type="dxa"/>
            <w:shd w:val="clear" w:color="auto" w:fill="9CC2E5" w:themeFill="accent5" w:themeFillTint="99"/>
          </w:tcPr>
          <w:p w:rsidR="00825B54" w:rsidRDefault="00825B54" w:rsidP="00B42DBB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825B54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3DBB051B" wp14:editId="19690F85">
                  <wp:extent cx="3848698" cy="862130"/>
                  <wp:effectExtent l="0" t="0" r="0" b="1905"/>
                  <wp:docPr id="944274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274213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134" cy="8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B54" w:rsidRPr="00825B54" w:rsidRDefault="00825B54" w:rsidP="00825B54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8"/>
          <w:szCs w:val="28"/>
        </w:rPr>
      </w:pPr>
      <w:r w:rsidRPr="00E57137">
        <w:rPr>
          <w:rFonts w:ascii="AppleSystemUIFont" w:hAnsi="AppleSystemUIFont" w:cs="AppleSystemUIFont"/>
          <w:b/>
          <w:bCs/>
          <w:kern w:val="0"/>
          <w:sz w:val="28"/>
          <w:szCs w:val="28"/>
        </w:rPr>
        <w:t xml:space="preserve">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5"/>
      </w:tblGrid>
      <w:tr w:rsidR="00825B54" w:rsidTr="00825B54">
        <w:tc>
          <w:tcPr>
            <w:tcW w:w="10125" w:type="dxa"/>
            <w:shd w:val="clear" w:color="auto" w:fill="FFC000"/>
          </w:tcPr>
          <w:p w:rsidR="00825B54" w:rsidRPr="00F61507" w:rsidRDefault="00825B54" w:rsidP="00B42DBB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t>Example expected</w:t>
            </w:r>
          </w:p>
        </w:tc>
      </w:tr>
      <w:tr w:rsidR="00825B54" w:rsidTr="00B42DBB">
        <w:tc>
          <w:tcPr>
            <w:tcW w:w="10125" w:type="dxa"/>
          </w:tcPr>
          <w:p w:rsidR="00825B54" w:rsidRDefault="00825B54" w:rsidP="00B42DBB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F61507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7672C63A" wp14:editId="2C2B8905">
                  <wp:extent cx="3451674" cy="1528372"/>
                  <wp:effectExtent l="25400" t="25400" r="28575" b="21590"/>
                  <wp:docPr id="1743730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73049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130" cy="155912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B54" w:rsidRDefault="00825B54" w:rsidP="00825B5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075"/>
        <w:gridCol w:w="8820"/>
      </w:tblGrid>
      <w:tr w:rsidR="00825B54" w:rsidTr="00CA0FE2">
        <w:tc>
          <w:tcPr>
            <w:tcW w:w="1075" w:type="dxa"/>
            <w:shd w:val="clear" w:color="auto" w:fill="DEEAF6" w:themeFill="accent5" w:themeFillTint="33"/>
          </w:tcPr>
          <w:p w:rsidR="00825B54" w:rsidRDefault="00825B54" w:rsidP="00B42DBB">
            <w:pPr>
              <w:pStyle w:val="NoSpacing"/>
            </w:pPr>
          </w:p>
        </w:tc>
        <w:tc>
          <w:tcPr>
            <w:tcW w:w="8820" w:type="dxa"/>
          </w:tcPr>
          <w:p w:rsidR="00825B54" w:rsidRDefault="00825B54" w:rsidP="00B42DBB">
            <w:pPr>
              <w:pStyle w:val="NoSpacing"/>
            </w:pPr>
            <w:r>
              <w:t xml:space="preserve">Bill Method is only:   Email Invoice </w:t>
            </w:r>
          </w:p>
          <w:p w:rsidR="00825B54" w:rsidRDefault="00825B54" w:rsidP="00B42DBB">
            <w:pPr>
              <w:pStyle w:val="NoSpacing"/>
            </w:pPr>
          </w:p>
        </w:tc>
      </w:tr>
      <w:tr w:rsidR="00825B54" w:rsidTr="00CA0FE2">
        <w:tc>
          <w:tcPr>
            <w:tcW w:w="1075" w:type="dxa"/>
            <w:shd w:val="clear" w:color="auto" w:fill="DEEAF6" w:themeFill="accent5" w:themeFillTint="33"/>
          </w:tcPr>
          <w:p w:rsidR="00825B54" w:rsidRDefault="00825B54" w:rsidP="00B42DBB">
            <w:pPr>
              <w:pStyle w:val="NoSpacing"/>
            </w:pPr>
          </w:p>
        </w:tc>
        <w:tc>
          <w:tcPr>
            <w:tcW w:w="8820" w:type="dxa"/>
          </w:tcPr>
          <w:p w:rsidR="00825B54" w:rsidRDefault="00825B54" w:rsidP="00B42DBB">
            <w:pPr>
              <w:pStyle w:val="NoSpacing"/>
            </w:pPr>
            <w:r>
              <w:t>Add field “</w:t>
            </w:r>
            <w:r w:rsidRPr="004D587E">
              <w:rPr>
                <w:b/>
                <w:bCs/>
              </w:rPr>
              <w:t>Balance (CAD)</w:t>
            </w:r>
            <w:r>
              <w:t>” ex: 55.19</w:t>
            </w:r>
          </w:p>
        </w:tc>
      </w:tr>
      <w:tr w:rsidR="00825B54" w:rsidTr="00CA0FE2">
        <w:tc>
          <w:tcPr>
            <w:tcW w:w="1075" w:type="dxa"/>
            <w:shd w:val="clear" w:color="auto" w:fill="DEEAF6" w:themeFill="accent5" w:themeFillTint="33"/>
          </w:tcPr>
          <w:p w:rsidR="00825B54" w:rsidRDefault="00825B54" w:rsidP="00B42DBB">
            <w:pPr>
              <w:pStyle w:val="NoSpacing"/>
            </w:pPr>
          </w:p>
        </w:tc>
        <w:tc>
          <w:tcPr>
            <w:tcW w:w="8820" w:type="dxa"/>
          </w:tcPr>
          <w:p w:rsidR="00825B54" w:rsidRDefault="00825B54" w:rsidP="00B42DBB">
            <w:pPr>
              <w:pStyle w:val="NoSpacing"/>
            </w:pPr>
            <w:r>
              <w:t>Add field “</w:t>
            </w:r>
            <w:r w:rsidRPr="004D587E">
              <w:rPr>
                <w:b/>
                <w:bCs/>
              </w:rPr>
              <w:t>Billing Cycle Day</w:t>
            </w:r>
            <w:r>
              <w:t>” ex: 10</w:t>
            </w:r>
          </w:p>
        </w:tc>
      </w:tr>
      <w:tr w:rsidR="00825B54" w:rsidTr="00CA0FE2">
        <w:tc>
          <w:tcPr>
            <w:tcW w:w="1075" w:type="dxa"/>
            <w:shd w:val="clear" w:color="auto" w:fill="DEEAF6" w:themeFill="accent5" w:themeFillTint="33"/>
          </w:tcPr>
          <w:p w:rsidR="00825B54" w:rsidRDefault="00825B54" w:rsidP="00B42DBB">
            <w:pPr>
              <w:pStyle w:val="NoSpacing"/>
            </w:pPr>
          </w:p>
        </w:tc>
        <w:tc>
          <w:tcPr>
            <w:tcW w:w="8820" w:type="dxa"/>
          </w:tcPr>
          <w:p w:rsidR="00825B54" w:rsidRDefault="00825B54" w:rsidP="00B42DBB">
            <w:pPr>
              <w:pStyle w:val="NoSpacing"/>
            </w:pPr>
            <w:r>
              <w:t>Add field “</w:t>
            </w:r>
            <w:r w:rsidRPr="004D587E">
              <w:rPr>
                <w:b/>
                <w:bCs/>
              </w:rPr>
              <w:t>Credit Card Payment</w:t>
            </w:r>
            <w:r>
              <w:t>” with the button “Pay Via PayPal”</w:t>
            </w:r>
          </w:p>
        </w:tc>
      </w:tr>
      <w:tr w:rsidR="00825B54" w:rsidTr="00CA0FE2">
        <w:tc>
          <w:tcPr>
            <w:tcW w:w="1075" w:type="dxa"/>
            <w:shd w:val="clear" w:color="auto" w:fill="DEEAF6" w:themeFill="accent5" w:themeFillTint="33"/>
          </w:tcPr>
          <w:p w:rsidR="00825B54" w:rsidRDefault="00825B54" w:rsidP="00B42DBB">
            <w:pPr>
              <w:pStyle w:val="NoSpacing"/>
            </w:pPr>
          </w:p>
        </w:tc>
        <w:tc>
          <w:tcPr>
            <w:tcW w:w="8820" w:type="dxa"/>
          </w:tcPr>
          <w:p w:rsidR="00825B54" w:rsidRDefault="00825B54" w:rsidP="00B42DBB">
            <w:pPr>
              <w:pStyle w:val="NoSpacing"/>
            </w:pPr>
            <w:r>
              <w:t>Payment Method: Allow the selection between:</w:t>
            </w:r>
          </w:p>
          <w:p w:rsidR="00825B54" w:rsidRDefault="00825B54" w:rsidP="00B42DBB">
            <w:pPr>
              <w:pStyle w:val="NoSpacing"/>
              <w:numPr>
                <w:ilvl w:val="0"/>
                <w:numId w:val="2"/>
              </w:numPr>
            </w:pPr>
            <w:proofErr w:type="spellStart"/>
            <w:r>
              <w:t>eTransfert</w:t>
            </w:r>
            <w:proofErr w:type="spellEnd"/>
            <w:r>
              <w:t xml:space="preserve"> </w:t>
            </w:r>
          </w:p>
          <w:p w:rsidR="00825B54" w:rsidRDefault="00825B54" w:rsidP="00B42DBB">
            <w:pPr>
              <w:pStyle w:val="NoSpacing"/>
              <w:numPr>
                <w:ilvl w:val="0"/>
                <w:numId w:val="2"/>
              </w:numPr>
            </w:pPr>
            <w:r>
              <w:t>Debit (automatic fixed date)</w:t>
            </w:r>
          </w:p>
          <w:p w:rsidR="00825B54" w:rsidRDefault="00825B54" w:rsidP="00B42DBB">
            <w:pPr>
              <w:pStyle w:val="NoSpacing"/>
              <w:numPr>
                <w:ilvl w:val="0"/>
                <w:numId w:val="2"/>
              </w:numPr>
            </w:pPr>
            <w:r>
              <w:t>Credit Card (automatic fixed Date)</w:t>
            </w:r>
          </w:p>
        </w:tc>
      </w:tr>
      <w:tr w:rsidR="00825B54" w:rsidTr="00CA0FE2">
        <w:tc>
          <w:tcPr>
            <w:tcW w:w="1075" w:type="dxa"/>
            <w:shd w:val="clear" w:color="auto" w:fill="DEEAF6" w:themeFill="accent5" w:themeFillTint="33"/>
          </w:tcPr>
          <w:p w:rsidR="00825B54" w:rsidRDefault="00825B54" w:rsidP="00B42DBB">
            <w:pPr>
              <w:pStyle w:val="NoSpacing"/>
            </w:pPr>
          </w:p>
        </w:tc>
        <w:tc>
          <w:tcPr>
            <w:tcW w:w="8820" w:type="dxa"/>
          </w:tcPr>
          <w:p w:rsidR="00825B54" w:rsidRDefault="00825B54" w:rsidP="00B42DBB">
            <w:pPr>
              <w:pStyle w:val="NoSpacing"/>
            </w:pPr>
            <w:r>
              <w:t>Integrate with PayPal payment system</w:t>
            </w:r>
          </w:p>
        </w:tc>
      </w:tr>
      <w:tr w:rsidR="00825B54" w:rsidTr="00CA0FE2">
        <w:tc>
          <w:tcPr>
            <w:tcW w:w="1075" w:type="dxa"/>
            <w:shd w:val="clear" w:color="auto" w:fill="DEEAF6" w:themeFill="accent5" w:themeFillTint="33"/>
          </w:tcPr>
          <w:p w:rsidR="00825B54" w:rsidRDefault="00825B54" w:rsidP="00B42DBB">
            <w:pPr>
              <w:pStyle w:val="NoSpacing"/>
            </w:pPr>
          </w:p>
        </w:tc>
        <w:tc>
          <w:tcPr>
            <w:tcW w:w="8820" w:type="dxa"/>
          </w:tcPr>
          <w:p w:rsidR="00825B54" w:rsidRDefault="00825B54" w:rsidP="00B42DBB">
            <w:pPr>
              <w:pStyle w:val="NoSpacing"/>
            </w:pPr>
            <w:r>
              <w:t>Add field “Last 12 Invoices”</w:t>
            </w:r>
          </w:p>
          <w:p w:rsidR="00825B54" w:rsidRDefault="00825B54" w:rsidP="00B42DBB">
            <w:pPr>
              <w:pStyle w:val="NoSpacing"/>
              <w:numPr>
                <w:ilvl w:val="0"/>
                <w:numId w:val="3"/>
              </w:numPr>
            </w:pPr>
            <w:r>
              <w:t>List the last twelve (12) PDF Invoices</w:t>
            </w:r>
          </w:p>
        </w:tc>
      </w:tr>
    </w:tbl>
    <w:p w:rsidR="00825B54" w:rsidRDefault="00825B54" w:rsidP="00825B5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1B4637" w:rsidRDefault="001B4637" w:rsidP="001B4637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1B4637" w:rsidRDefault="001B4637" w:rsidP="001B4637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429BFA" wp14:editId="3B66B790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1251083857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637" w:rsidRPr="000C7685" w:rsidRDefault="001B4637" w:rsidP="001B46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29BFA" id="_x0000_s1080" alt="PROFILE" style="position:absolute;margin-left:0;margin-top:8.15pt;width:51.35pt;height:30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1B4637" w:rsidRPr="000C7685" w:rsidRDefault="001B4637" w:rsidP="001B46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9CDECF" wp14:editId="131CA0B1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1400045894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637" w:rsidRPr="0093347E" w:rsidRDefault="001B4637" w:rsidP="001B4637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APPLICATION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[Apps2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CDECF" id="_x0000_s1081" alt="PROFILE" style="position:absolute;margin-left:51.1pt;margin-top:8.45pt;width:451.95pt;height:30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1B4637" w:rsidRPr="0093347E" w:rsidRDefault="001B4637" w:rsidP="001B4637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APPLICATION</w:t>
                      </w: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[Apps2Go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1B4637" w:rsidRDefault="001B4637" w:rsidP="00825B5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1B4637" w:rsidRPr="00EF1D76" w:rsidRDefault="001B4637" w:rsidP="001B4637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0070C0"/>
          <w:kern w:val="0"/>
          <w:sz w:val="26"/>
          <w:szCs w:val="26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8640"/>
      </w:tblGrid>
      <w:tr w:rsidR="001B4637" w:rsidTr="00CA0FE2">
        <w:tc>
          <w:tcPr>
            <w:tcW w:w="1075" w:type="dxa"/>
            <w:shd w:val="clear" w:color="auto" w:fill="DEEAF6" w:themeFill="accent5" w:themeFillTint="33"/>
          </w:tcPr>
          <w:p w:rsidR="001B4637" w:rsidRDefault="001B4637" w:rsidP="000665D1">
            <w:pPr>
              <w:pStyle w:val="NoSpacing"/>
            </w:pPr>
          </w:p>
        </w:tc>
        <w:tc>
          <w:tcPr>
            <w:tcW w:w="8640" w:type="dxa"/>
          </w:tcPr>
          <w:p w:rsidR="001B4637" w:rsidRDefault="001B4637" w:rsidP="000665D1">
            <w:pPr>
              <w:pStyle w:val="NoSpacing"/>
            </w:pPr>
            <w:r>
              <w:t>Implement the APPLICATION table to look like the example below</w:t>
            </w:r>
          </w:p>
        </w:tc>
      </w:tr>
      <w:tr w:rsidR="001B4637" w:rsidTr="00CA0FE2">
        <w:tc>
          <w:tcPr>
            <w:tcW w:w="1075" w:type="dxa"/>
            <w:shd w:val="clear" w:color="auto" w:fill="DEEAF6" w:themeFill="accent5" w:themeFillTint="33"/>
          </w:tcPr>
          <w:p w:rsidR="001B4637" w:rsidRDefault="001B4637" w:rsidP="000665D1">
            <w:pPr>
              <w:pStyle w:val="NoSpacing"/>
            </w:pPr>
          </w:p>
        </w:tc>
        <w:tc>
          <w:tcPr>
            <w:tcW w:w="8640" w:type="dxa"/>
          </w:tcPr>
          <w:p w:rsidR="001B4637" w:rsidRDefault="001B4637" w:rsidP="000665D1">
            <w:pPr>
              <w:pStyle w:val="NoSpacing"/>
            </w:pPr>
            <w:r>
              <w:t>The only application for now is Zoom</w:t>
            </w:r>
          </w:p>
        </w:tc>
      </w:tr>
    </w:tbl>
    <w:p w:rsidR="001B4637" w:rsidRDefault="001B4637" w:rsidP="001B4637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B4637" w:rsidTr="000665D1">
        <w:tc>
          <w:tcPr>
            <w:tcW w:w="10338" w:type="dxa"/>
          </w:tcPr>
          <w:p w:rsidR="001B4637" w:rsidRDefault="001B4637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73AE0FA8" wp14:editId="779BA1F5">
                  <wp:extent cx="6427470" cy="1788950"/>
                  <wp:effectExtent l="0" t="0" r="0" b="1905"/>
                  <wp:docPr id="99929330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93300" name="Picture 99929330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587" cy="179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8AD" w:rsidRDefault="00BD08AD" w:rsidP="002D1573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BD08AD" w:rsidRDefault="00BD08AD" w:rsidP="00BD08AD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F68C47" wp14:editId="7E703D02">
                <wp:simplePos x="0" y="0"/>
                <wp:positionH relativeFrom="column">
                  <wp:posOffset>0</wp:posOffset>
                </wp:positionH>
                <wp:positionV relativeFrom="paragraph">
                  <wp:posOffset>103302</wp:posOffset>
                </wp:positionV>
                <wp:extent cx="652145" cy="393065"/>
                <wp:effectExtent l="0" t="0" r="8255" b="13335"/>
                <wp:wrapThrough wrapText="bothSides">
                  <wp:wrapPolygon edited="0">
                    <wp:start x="421" y="0"/>
                    <wp:lineTo x="0" y="698"/>
                    <wp:lineTo x="0" y="21635"/>
                    <wp:lineTo x="21032" y="21635"/>
                    <wp:lineTo x="21453" y="20239"/>
                    <wp:lineTo x="21453" y="698"/>
                    <wp:lineTo x="21032" y="0"/>
                    <wp:lineTo x="421" y="0"/>
                  </wp:wrapPolygon>
                </wp:wrapThrough>
                <wp:docPr id="114260289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8AD" w:rsidRPr="000C7685" w:rsidRDefault="00BD08AD" w:rsidP="00BD08A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68C47" id="_x0000_s1082" alt="PROFILE" style="position:absolute;margin-left:0;margin-top:8.15pt;width:51.35pt;height:30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 inset="0,,0">
                  <w:txbxContent>
                    <w:p w:rsidR="00BD08AD" w:rsidRPr="000C7685" w:rsidRDefault="00BD08AD" w:rsidP="00BD08A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E15EED" wp14:editId="0B0384D7">
                <wp:simplePos x="0" y="0"/>
                <wp:positionH relativeFrom="column">
                  <wp:posOffset>648785</wp:posOffset>
                </wp:positionH>
                <wp:positionV relativeFrom="paragraph">
                  <wp:posOffset>107558</wp:posOffset>
                </wp:positionV>
                <wp:extent cx="5739477" cy="393065"/>
                <wp:effectExtent l="0" t="0" r="13970" b="13335"/>
                <wp:wrapThrough wrapText="bothSides">
                  <wp:wrapPolygon edited="0">
                    <wp:start x="48" y="0"/>
                    <wp:lineTo x="0" y="698"/>
                    <wp:lineTo x="0" y="21635"/>
                    <wp:lineTo x="21557" y="21635"/>
                    <wp:lineTo x="21605" y="20239"/>
                    <wp:lineTo x="21605" y="698"/>
                    <wp:lineTo x="21557" y="0"/>
                    <wp:lineTo x="48" y="0"/>
                  </wp:wrapPolygon>
                </wp:wrapThrough>
                <wp:docPr id="133959149" name="Rounded Rectangle 10" descr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77" cy="3930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8AD" w:rsidRPr="0093347E" w:rsidRDefault="00BD08AD" w:rsidP="00BD08AD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API HEALTH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E15EED" id="_x0000_s1083" alt="PROFILE" style="position:absolute;margin-left:51.1pt;margin-top:8.45pt;width:451.95pt;height:30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" fillcolor="#deeaf6 [664]" strokecolor="#09101d [484]" strokeweight="1pt">
                <v:fill color2="#e2efd9 [665]" colors="0 #deebf7;30802f #bdd7ee;46531f #a9d18e;1 #e2f0d9" focus="100%" type="gradient"/>
                <v:stroke joinstyle="miter"/>
                <v:textbox>
                  <w:txbxContent>
                    <w:p w:rsidR="00BD08AD" w:rsidRPr="0093347E" w:rsidRDefault="00BD08AD" w:rsidP="00BD08AD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API HEALTH Monitor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D08AD" w:rsidRDefault="00BD08AD" w:rsidP="000E133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0E1339" w:rsidRDefault="000E1339" w:rsidP="000E133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130"/>
        <w:gridCol w:w="8585"/>
      </w:tblGrid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E81DFE">
            <w:pPr>
              <w:pStyle w:val="NoSpacing"/>
            </w:pPr>
          </w:p>
        </w:tc>
        <w:tc>
          <w:tcPr>
            <w:tcW w:w="8585" w:type="dxa"/>
          </w:tcPr>
          <w:p w:rsidR="000E1339" w:rsidRDefault="000E1339" w:rsidP="00E81DFE">
            <w:pPr>
              <w:pStyle w:val="NoSpacing"/>
            </w:pPr>
            <w:r>
              <w:t xml:space="preserve">Monitor API - </w:t>
            </w:r>
            <w:proofErr w:type="spellStart"/>
            <w:r>
              <w:t>VideoApi</w:t>
            </w:r>
            <w:proofErr w:type="spellEnd"/>
          </w:p>
        </w:tc>
      </w:tr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E81DFE">
            <w:pPr>
              <w:pStyle w:val="NoSpacing"/>
            </w:pPr>
          </w:p>
        </w:tc>
        <w:tc>
          <w:tcPr>
            <w:tcW w:w="8585" w:type="dxa"/>
          </w:tcPr>
          <w:p w:rsidR="000E1339" w:rsidRDefault="000E1339" w:rsidP="00E81DFE">
            <w:pPr>
              <w:pStyle w:val="NoSpacing"/>
            </w:pPr>
            <w:r>
              <w:t xml:space="preserve">Monitor API - </w:t>
            </w:r>
            <w:proofErr w:type="spellStart"/>
            <w:r>
              <w:t>UserApi</w:t>
            </w:r>
            <w:proofErr w:type="spellEnd"/>
          </w:p>
        </w:tc>
      </w:tr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E81DFE">
            <w:pPr>
              <w:pStyle w:val="NoSpacing"/>
            </w:pPr>
          </w:p>
        </w:tc>
        <w:tc>
          <w:tcPr>
            <w:tcW w:w="8585" w:type="dxa"/>
          </w:tcPr>
          <w:p w:rsidR="000E1339" w:rsidRDefault="000E1339" w:rsidP="00E81DFE">
            <w:pPr>
              <w:pStyle w:val="NoSpacing"/>
            </w:pPr>
            <w:r>
              <w:t xml:space="preserve">Monitor API - </w:t>
            </w:r>
            <w:proofErr w:type="spellStart"/>
            <w:r>
              <w:t>CourseApi</w:t>
            </w:r>
            <w:proofErr w:type="spellEnd"/>
          </w:p>
        </w:tc>
      </w:tr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E81DFE">
            <w:pPr>
              <w:pStyle w:val="NoSpacing"/>
            </w:pPr>
          </w:p>
        </w:tc>
        <w:tc>
          <w:tcPr>
            <w:tcW w:w="8585" w:type="dxa"/>
          </w:tcPr>
          <w:p w:rsidR="000E1339" w:rsidRDefault="000E1339" w:rsidP="00E81DFE">
            <w:pPr>
              <w:pStyle w:val="NoSpacing"/>
            </w:pPr>
            <w:r>
              <w:t xml:space="preserve">Monitor API - </w:t>
            </w:r>
            <w:proofErr w:type="spellStart"/>
            <w:r>
              <w:t>RatingApi</w:t>
            </w:r>
            <w:proofErr w:type="spellEnd"/>
          </w:p>
        </w:tc>
      </w:tr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E81DFE">
            <w:pPr>
              <w:pStyle w:val="NoSpacing"/>
            </w:pPr>
          </w:p>
        </w:tc>
        <w:tc>
          <w:tcPr>
            <w:tcW w:w="8585" w:type="dxa"/>
          </w:tcPr>
          <w:p w:rsidR="000E1339" w:rsidRDefault="000E1339" w:rsidP="00E81DFE">
            <w:pPr>
              <w:pStyle w:val="NoSpacing"/>
            </w:pPr>
            <w:r>
              <w:t xml:space="preserve">Monitor API - </w:t>
            </w:r>
            <w:proofErr w:type="spellStart"/>
            <w:r>
              <w:t>InternetApi</w:t>
            </w:r>
            <w:proofErr w:type="spellEnd"/>
          </w:p>
        </w:tc>
      </w:tr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E81DFE">
            <w:pPr>
              <w:pStyle w:val="NoSpacing"/>
            </w:pPr>
          </w:p>
        </w:tc>
        <w:tc>
          <w:tcPr>
            <w:tcW w:w="8585" w:type="dxa"/>
          </w:tcPr>
          <w:p w:rsidR="000E1339" w:rsidRDefault="000E1339" w:rsidP="00E81DFE">
            <w:pPr>
              <w:pStyle w:val="NoSpacing"/>
            </w:pPr>
            <w:r>
              <w:t>Monitor DB – Connection to DB</w:t>
            </w:r>
          </w:p>
        </w:tc>
      </w:tr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E81DFE">
            <w:pPr>
              <w:pStyle w:val="NoSpacing"/>
            </w:pPr>
          </w:p>
        </w:tc>
        <w:tc>
          <w:tcPr>
            <w:tcW w:w="8585" w:type="dxa"/>
          </w:tcPr>
          <w:p w:rsidR="000E1339" w:rsidRDefault="000E1339" w:rsidP="00E81DFE">
            <w:pPr>
              <w:pStyle w:val="NoSpacing"/>
            </w:pPr>
            <w:r>
              <w:t>Monitor Controllers - Course</w:t>
            </w:r>
          </w:p>
        </w:tc>
      </w:tr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0E1339">
            <w:pPr>
              <w:pStyle w:val="NoSpacing"/>
            </w:pPr>
          </w:p>
        </w:tc>
        <w:tc>
          <w:tcPr>
            <w:tcW w:w="8585" w:type="dxa"/>
          </w:tcPr>
          <w:p w:rsidR="000E1339" w:rsidRPr="000E1339" w:rsidRDefault="000E1339" w:rsidP="000E1339">
            <w:pPr>
              <w:rPr>
                <w:sz w:val="22"/>
                <w:szCs w:val="22"/>
              </w:rPr>
            </w:pPr>
            <w:r w:rsidRPr="000E1339">
              <w:rPr>
                <w:sz w:val="22"/>
                <w:szCs w:val="22"/>
              </w:rPr>
              <w:t>Monitor Controllers 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deoRating</w:t>
            </w:r>
            <w:proofErr w:type="spellEnd"/>
          </w:p>
        </w:tc>
      </w:tr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0E1339">
            <w:pPr>
              <w:pStyle w:val="NoSpacing"/>
            </w:pPr>
          </w:p>
        </w:tc>
        <w:tc>
          <w:tcPr>
            <w:tcW w:w="8585" w:type="dxa"/>
          </w:tcPr>
          <w:p w:rsidR="000E1339" w:rsidRPr="000E1339" w:rsidRDefault="000E1339" w:rsidP="00DF2F89">
            <w:pPr>
              <w:ind w:right="878"/>
              <w:rPr>
                <w:sz w:val="22"/>
                <w:szCs w:val="22"/>
              </w:rPr>
            </w:pPr>
            <w:r w:rsidRPr="000E1339">
              <w:rPr>
                <w:sz w:val="22"/>
                <w:szCs w:val="22"/>
              </w:rPr>
              <w:t xml:space="preserve">Monitor Controllers - </w:t>
            </w:r>
            <w:r>
              <w:rPr>
                <w:sz w:val="22"/>
                <w:szCs w:val="22"/>
              </w:rPr>
              <w:t>Internet</w:t>
            </w:r>
          </w:p>
        </w:tc>
      </w:tr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0E1339">
            <w:pPr>
              <w:pStyle w:val="NoSpacing"/>
            </w:pPr>
          </w:p>
        </w:tc>
        <w:tc>
          <w:tcPr>
            <w:tcW w:w="8585" w:type="dxa"/>
          </w:tcPr>
          <w:p w:rsidR="000E1339" w:rsidRPr="000E1339" w:rsidRDefault="000E1339" w:rsidP="000E1339">
            <w:pPr>
              <w:rPr>
                <w:sz w:val="22"/>
                <w:szCs w:val="22"/>
              </w:rPr>
            </w:pPr>
            <w:r w:rsidRPr="000E1339">
              <w:rPr>
                <w:sz w:val="22"/>
                <w:szCs w:val="22"/>
              </w:rPr>
              <w:t xml:space="preserve">Monitor Controllers - </w:t>
            </w:r>
            <w:r>
              <w:rPr>
                <w:sz w:val="22"/>
                <w:szCs w:val="22"/>
              </w:rPr>
              <w:t>Video</w:t>
            </w:r>
          </w:p>
        </w:tc>
      </w:tr>
      <w:tr w:rsidR="000E1339" w:rsidTr="00CA0FE2">
        <w:tc>
          <w:tcPr>
            <w:tcW w:w="1130" w:type="dxa"/>
            <w:shd w:val="clear" w:color="auto" w:fill="DEEAF6" w:themeFill="accent5" w:themeFillTint="33"/>
          </w:tcPr>
          <w:p w:rsidR="000E1339" w:rsidRDefault="000E1339" w:rsidP="000E1339">
            <w:pPr>
              <w:pStyle w:val="NoSpacing"/>
            </w:pPr>
          </w:p>
        </w:tc>
        <w:tc>
          <w:tcPr>
            <w:tcW w:w="8585" w:type="dxa"/>
          </w:tcPr>
          <w:p w:rsidR="000E1339" w:rsidRPr="000E1339" w:rsidRDefault="000E1339" w:rsidP="000E1339">
            <w:pPr>
              <w:rPr>
                <w:sz w:val="22"/>
                <w:szCs w:val="22"/>
              </w:rPr>
            </w:pPr>
            <w:r w:rsidRPr="000E1339">
              <w:rPr>
                <w:sz w:val="22"/>
                <w:szCs w:val="22"/>
              </w:rPr>
              <w:t xml:space="preserve">Monitor Controllers - </w:t>
            </w:r>
            <w:r>
              <w:rPr>
                <w:sz w:val="22"/>
                <w:szCs w:val="22"/>
              </w:rPr>
              <w:t>Auth</w:t>
            </w:r>
          </w:p>
        </w:tc>
      </w:tr>
      <w:tr w:rsidR="000A164A" w:rsidTr="00CA0FE2">
        <w:tc>
          <w:tcPr>
            <w:tcW w:w="1130" w:type="dxa"/>
            <w:shd w:val="clear" w:color="auto" w:fill="DEEAF6" w:themeFill="accent5" w:themeFillTint="33"/>
          </w:tcPr>
          <w:p w:rsidR="000A164A" w:rsidRDefault="000A164A" w:rsidP="000E1339">
            <w:pPr>
              <w:pStyle w:val="NoSpacing"/>
            </w:pPr>
          </w:p>
        </w:tc>
        <w:tc>
          <w:tcPr>
            <w:tcW w:w="8585" w:type="dxa"/>
          </w:tcPr>
          <w:p w:rsidR="000A164A" w:rsidRPr="000E1339" w:rsidRDefault="000A164A" w:rsidP="000E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Running on Port – 5K</w:t>
            </w:r>
          </w:p>
        </w:tc>
      </w:tr>
      <w:tr w:rsidR="000A164A" w:rsidTr="00CA0FE2">
        <w:tc>
          <w:tcPr>
            <w:tcW w:w="1130" w:type="dxa"/>
            <w:shd w:val="clear" w:color="auto" w:fill="DEEAF6" w:themeFill="accent5" w:themeFillTint="33"/>
          </w:tcPr>
          <w:p w:rsidR="000A164A" w:rsidRDefault="000A164A" w:rsidP="000E1339">
            <w:pPr>
              <w:pStyle w:val="NoSpacing"/>
            </w:pPr>
          </w:p>
        </w:tc>
        <w:tc>
          <w:tcPr>
            <w:tcW w:w="8585" w:type="dxa"/>
          </w:tcPr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@</w:t>
            </w:r>
            <w:proofErr w:type="spellStart"/>
            <w:r w:rsidRPr="000A164A">
              <w:rPr>
                <w:sz w:val="22"/>
                <w:szCs w:val="22"/>
              </w:rPr>
              <w:t>sendgrid</w:t>
            </w:r>
            <w:proofErr w:type="spellEnd"/>
            <w:r w:rsidRPr="000A164A">
              <w:rPr>
                <w:sz w:val="22"/>
                <w:szCs w:val="22"/>
              </w:rPr>
              <w:t>/mail": "^7.7.0",</w:t>
            </w:r>
          </w:p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</w:t>
            </w:r>
            <w:proofErr w:type="spellStart"/>
            <w:r w:rsidRPr="000A164A">
              <w:rPr>
                <w:sz w:val="22"/>
                <w:szCs w:val="22"/>
              </w:rPr>
              <w:t>bcrypt</w:t>
            </w:r>
            <w:proofErr w:type="spellEnd"/>
            <w:r w:rsidRPr="000A164A">
              <w:rPr>
                <w:sz w:val="22"/>
                <w:szCs w:val="22"/>
              </w:rPr>
              <w:t>": "^5.1.0",</w:t>
            </w:r>
          </w:p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</w:t>
            </w:r>
            <w:proofErr w:type="spellStart"/>
            <w:r w:rsidRPr="000A164A">
              <w:rPr>
                <w:sz w:val="22"/>
                <w:szCs w:val="22"/>
              </w:rPr>
              <w:t>cors</w:t>
            </w:r>
            <w:proofErr w:type="spellEnd"/>
            <w:r w:rsidRPr="000A164A">
              <w:rPr>
                <w:sz w:val="22"/>
                <w:szCs w:val="22"/>
              </w:rPr>
              <w:t>": "^2.8.5",</w:t>
            </w:r>
          </w:p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</w:t>
            </w:r>
            <w:proofErr w:type="spellStart"/>
            <w:r w:rsidRPr="000A164A">
              <w:rPr>
                <w:sz w:val="22"/>
                <w:szCs w:val="22"/>
              </w:rPr>
              <w:t>dotenv</w:t>
            </w:r>
            <w:proofErr w:type="spellEnd"/>
            <w:r w:rsidRPr="000A164A">
              <w:rPr>
                <w:sz w:val="22"/>
                <w:szCs w:val="22"/>
              </w:rPr>
              <w:t>": "^16.0.3",</w:t>
            </w:r>
          </w:p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express": "^4.18.2",</w:t>
            </w:r>
          </w:p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</w:t>
            </w:r>
            <w:proofErr w:type="spellStart"/>
            <w:r w:rsidRPr="000A164A">
              <w:rPr>
                <w:sz w:val="22"/>
                <w:szCs w:val="22"/>
              </w:rPr>
              <w:t>jsonwebtoken</w:t>
            </w:r>
            <w:proofErr w:type="spellEnd"/>
            <w:r w:rsidRPr="000A164A">
              <w:rPr>
                <w:sz w:val="22"/>
                <w:szCs w:val="22"/>
              </w:rPr>
              <w:t>": "^9.0.0",</w:t>
            </w:r>
          </w:p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</w:t>
            </w:r>
            <w:proofErr w:type="spellStart"/>
            <w:r w:rsidRPr="000A164A">
              <w:rPr>
                <w:sz w:val="22"/>
                <w:szCs w:val="22"/>
              </w:rPr>
              <w:t>mongodb</w:t>
            </w:r>
            <w:proofErr w:type="spellEnd"/>
            <w:r w:rsidRPr="000A164A">
              <w:rPr>
                <w:sz w:val="22"/>
                <w:szCs w:val="22"/>
              </w:rPr>
              <w:t>": "^4.13.0",</w:t>
            </w:r>
          </w:p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mongoose": "^6.8.4",</w:t>
            </w:r>
          </w:p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</w:t>
            </w:r>
            <w:proofErr w:type="spellStart"/>
            <w:r w:rsidRPr="000A164A">
              <w:rPr>
                <w:sz w:val="22"/>
                <w:szCs w:val="22"/>
              </w:rPr>
              <w:t>morgan</w:t>
            </w:r>
            <w:proofErr w:type="spellEnd"/>
            <w:r w:rsidRPr="000A164A">
              <w:rPr>
                <w:sz w:val="22"/>
                <w:szCs w:val="22"/>
              </w:rPr>
              <w:t>": "^1.10.0",</w:t>
            </w:r>
          </w:p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</w:t>
            </w:r>
            <w:proofErr w:type="spellStart"/>
            <w:r w:rsidRPr="000A164A">
              <w:rPr>
                <w:sz w:val="22"/>
                <w:szCs w:val="22"/>
              </w:rPr>
              <w:t>nodemailer</w:t>
            </w:r>
            <w:proofErr w:type="spellEnd"/>
            <w:r w:rsidRPr="000A164A">
              <w:rPr>
                <w:sz w:val="22"/>
                <w:szCs w:val="22"/>
              </w:rPr>
              <w:t>": "^6.9.0",</w:t>
            </w:r>
          </w:p>
          <w:p w:rsidR="000A164A" w:rsidRPr="000A164A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</w:t>
            </w:r>
            <w:proofErr w:type="spellStart"/>
            <w:r w:rsidRPr="000A164A">
              <w:rPr>
                <w:sz w:val="22"/>
                <w:szCs w:val="22"/>
              </w:rPr>
              <w:t>nodemon</w:t>
            </w:r>
            <w:proofErr w:type="spellEnd"/>
            <w:r w:rsidRPr="000A164A">
              <w:rPr>
                <w:sz w:val="22"/>
                <w:szCs w:val="22"/>
              </w:rPr>
              <w:t>": "^2.0.20",</w:t>
            </w:r>
          </w:p>
          <w:p w:rsidR="000A164A" w:rsidRPr="000E1339" w:rsidRDefault="000A164A" w:rsidP="000A164A">
            <w:pPr>
              <w:rPr>
                <w:sz w:val="22"/>
                <w:szCs w:val="22"/>
              </w:rPr>
            </w:pPr>
            <w:r w:rsidRPr="000A164A">
              <w:rPr>
                <w:sz w:val="22"/>
                <w:szCs w:val="22"/>
              </w:rPr>
              <w:t xml:space="preserve">    "</w:t>
            </w:r>
            <w:proofErr w:type="gramStart"/>
            <w:r w:rsidRPr="000A164A">
              <w:rPr>
                <w:sz w:val="22"/>
                <w:szCs w:val="22"/>
              </w:rPr>
              <w:t>request</w:t>
            </w:r>
            <w:proofErr w:type="gramEnd"/>
            <w:r w:rsidRPr="000A164A">
              <w:rPr>
                <w:sz w:val="22"/>
                <w:szCs w:val="22"/>
              </w:rPr>
              <w:t>-</w:t>
            </w:r>
            <w:proofErr w:type="spellStart"/>
            <w:r w:rsidRPr="000A164A">
              <w:rPr>
                <w:sz w:val="22"/>
                <w:szCs w:val="22"/>
              </w:rPr>
              <w:t>ip</w:t>
            </w:r>
            <w:proofErr w:type="spellEnd"/>
            <w:r w:rsidRPr="000A164A">
              <w:rPr>
                <w:sz w:val="22"/>
                <w:szCs w:val="22"/>
              </w:rPr>
              <w:t>": "^3.3.0"</w:t>
            </w:r>
          </w:p>
        </w:tc>
      </w:tr>
      <w:tr w:rsidR="000A164A" w:rsidTr="00CA0FE2">
        <w:tc>
          <w:tcPr>
            <w:tcW w:w="1130" w:type="dxa"/>
            <w:shd w:val="clear" w:color="auto" w:fill="DEEAF6" w:themeFill="accent5" w:themeFillTint="33"/>
          </w:tcPr>
          <w:p w:rsidR="000A164A" w:rsidRDefault="000A164A" w:rsidP="000E1339">
            <w:pPr>
              <w:pStyle w:val="NoSpacing"/>
            </w:pPr>
          </w:p>
        </w:tc>
        <w:tc>
          <w:tcPr>
            <w:tcW w:w="8585" w:type="dxa"/>
          </w:tcPr>
          <w:p w:rsidR="000A164A" w:rsidRPr="000E1339" w:rsidRDefault="000A164A" w:rsidP="000E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 </w:t>
            </w:r>
            <w:proofErr w:type="spellStart"/>
            <w:r>
              <w:rPr>
                <w:sz w:val="22"/>
                <w:szCs w:val="22"/>
              </w:rPr>
              <w:t>Rapidapi</w:t>
            </w:r>
            <w:proofErr w:type="spellEnd"/>
          </w:p>
        </w:tc>
      </w:tr>
      <w:tr w:rsidR="000A164A" w:rsidTr="00CA0FE2">
        <w:tc>
          <w:tcPr>
            <w:tcW w:w="1130" w:type="dxa"/>
            <w:shd w:val="clear" w:color="auto" w:fill="DEEAF6" w:themeFill="accent5" w:themeFillTint="33"/>
          </w:tcPr>
          <w:p w:rsidR="000A164A" w:rsidRDefault="000A164A" w:rsidP="000E1339">
            <w:pPr>
              <w:pStyle w:val="NoSpacing"/>
            </w:pPr>
          </w:p>
        </w:tc>
        <w:tc>
          <w:tcPr>
            <w:tcW w:w="8585" w:type="dxa"/>
          </w:tcPr>
          <w:p w:rsidR="000A164A" w:rsidRPr="000E1339" w:rsidRDefault="000A164A" w:rsidP="000E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SendGrid</w:t>
            </w:r>
          </w:p>
        </w:tc>
      </w:tr>
      <w:tr w:rsidR="000A164A" w:rsidTr="00CA0FE2">
        <w:tc>
          <w:tcPr>
            <w:tcW w:w="1130" w:type="dxa"/>
            <w:shd w:val="clear" w:color="auto" w:fill="DEEAF6" w:themeFill="accent5" w:themeFillTint="33"/>
          </w:tcPr>
          <w:p w:rsidR="000A164A" w:rsidRDefault="000A164A" w:rsidP="000E1339">
            <w:pPr>
              <w:pStyle w:val="NoSpacing"/>
            </w:pPr>
          </w:p>
        </w:tc>
        <w:tc>
          <w:tcPr>
            <w:tcW w:w="8585" w:type="dxa"/>
          </w:tcPr>
          <w:p w:rsidR="000A164A" w:rsidRDefault="005D50EC" w:rsidP="000E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 Other </w:t>
            </w:r>
            <w:proofErr w:type="gramStart"/>
            <w:r>
              <w:rPr>
                <w:sz w:val="22"/>
                <w:szCs w:val="22"/>
              </w:rPr>
              <w:t>Dependencies  (</w:t>
            </w:r>
            <w:proofErr w:type="gramEnd"/>
            <w:r>
              <w:rPr>
                <w:sz w:val="22"/>
                <w:szCs w:val="22"/>
              </w:rPr>
              <w:t>Vulnerabilities &amp; Patching)</w:t>
            </w:r>
          </w:p>
          <w:p w:rsidR="005D50EC" w:rsidRPr="000E1339" w:rsidRDefault="005D50EC" w:rsidP="000E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a list of library dependencies</w:t>
            </w:r>
          </w:p>
        </w:tc>
      </w:tr>
    </w:tbl>
    <w:p w:rsidR="000E1339" w:rsidRDefault="000E1339" w:rsidP="000E1339"/>
    <w:p w:rsidR="002F0507" w:rsidRDefault="002F0507">
      <w:pPr>
        <w:rPr>
          <w:rFonts w:ascii="AppleSystemUIFont" w:hAnsi="AppleSystemUIFont" w:cs="AppleSystemUIFont"/>
          <w:kern w:val="0"/>
          <w:sz w:val="26"/>
          <w:szCs w:val="26"/>
        </w:rPr>
      </w:pPr>
    </w:p>
    <w:p w:rsidR="005435F2" w:rsidRPr="00FF7168" w:rsidRDefault="005435F2" w:rsidP="00E43E18">
      <w:pPr>
        <w:rPr>
          <w:rFonts w:ascii="AppleSystemUIFont" w:hAnsi="AppleSystemUIFont" w:cs="AppleSystemUIFont"/>
          <w:kern w:val="0"/>
          <w:sz w:val="26"/>
          <w:szCs w:val="26"/>
        </w:rPr>
      </w:pPr>
    </w:p>
    <w:sectPr w:rsidR="005435F2" w:rsidRPr="00FF7168" w:rsidSect="002C0897">
      <w:footerReference w:type="even" r:id="rId93"/>
      <w:footerReference w:type="default" r:id="rId94"/>
      <w:pgSz w:w="12240" w:h="15840"/>
      <w:pgMar w:top="198" w:right="360" w:bottom="639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1F9F" w:rsidRDefault="00731F9F" w:rsidP="002D1573">
      <w:r>
        <w:separator/>
      </w:r>
    </w:p>
  </w:endnote>
  <w:endnote w:type="continuationSeparator" w:id="0">
    <w:p w:rsidR="00731F9F" w:rsidRDefault="00731F9F" w:rsidP="002D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2016727"/>
      <w:docPartObj>
        <w:docPartGallery w:val="Page Numbers (Bottom of Page)"/>
        <w:docPartUnique/>
      </w:docPartObj>
    </w:sdtPr>
    <w:sdtContent>
      <w:p w:rsidR="002D1573" w:rsidRDefault="002D1573" w:rsidP="009073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D1573" w:rsidRDefault="002D1573" w:rsidP="002D15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6609439"/>
      <w:docPartObj>
        <w:docPartGallery w:val="Page Numbers (Bottom of Page)"/>
        <w:docPartUnique/>
      </w:docPartObj>
    </w:sdtPr>
    <w:sdtContent>
      <w:p w:rsidR="002D1573" w:rsidRDefault="002D1573" w:rsidP="009073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D1573" w:rsidRDefault="002D1573" w:rsidP="002D15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1F9F" w:rsidRDefault="00731F9F" w:rsidP="002D1573">
      <w:r>
        <w:separator/>
      </w:r>
    </w:p>
  </w:footnote>
  <w:footnote w:type="continuationSeparator" w:id="0">
    <w:p w:rsidR="00731F9F" w:rsidRDefault="00731F9F" w:rsidP="002D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B28F7"/>
    <w:multiLevelType w:val="hybridMultilevel"/>
    <w:tmpl w:val="982E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443B"/>
    <w:multiLevelType w:val="hybridMultilevel"/>
    <w:tmpl w:val="9654871E"/>
    <w:lvl w:ilvl="0" w:tplc="3758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56BC8"/>
    <w:multiLevelType w:val="hybridMultilevel"/>
    <w:tmpl w:val="412EF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24B5"/>
    <w:multiLevelType w:val="hybridMultilevel"/>
    <w:tmpl w:val="4470C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01B7"/>
    <w:multiLevelType w:val="hybridMultilevel"/>
    <w:tmpl w:val="D522E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106D"/>
    <w:multiLevelType w:val="hybridMultilevel"/>
    <w:tmpl w:val="BC52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3AC2"/>
    <w:multiLevelType w:val="hybridMultilevel"/>
    <w:tmpl w:val="C81A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4329F"/>
    <w:multiLevelType w:val="hybridMultilevel"/>
    <w:tmpl w:val="6AC6C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49FD"/>
    <w:multiLevelType w:val="hybridMultilevel"/>
    <w:tmpl w:val="0192A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344F2"/>
    <w:multiLevelType w:val="hybridMultilevel"/>
    <w:tmpl w:val="5D0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3469"/>
    <w:multiLevelType w:val="hybridMultilevel"/>
    <w:tmpl w:val="FABEE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F55DCD"/>
    <w:multiLevelType w:val="hybridMultilevel"/>
    <w:tmpl w:val="96548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2D89"/>
    <w:multiLevelType w:val="hybridMultilevel"/>
    <w:tmpl w:val="59B6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B31F6"/>
    <w:multiLevelType w:val="hybridMultilevel"/>
    <w:tmpl w:val="DD78F682"/>
    <w:lvl w:ilvl="0" w:tplc="41C0F822">
      <w:numFmt w:val="bullet"/>
      <w:lvlText w:val="-"/>
      <w:lvlJc w:val="left"/>
      <w:pPr>
        <w:ind w:left="108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6A2F92"/>
    <w:multiLevelType w:val="hybridMultilevel"/>
    <w:tmpl w:val="83D04F06"/>
    <w:lvl w:ilvl="0" w:tplc="41C0F82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663E"/>
    <w:multiLevelType w:val="hybridMultilevel"/>
    <w:tmpl w:val="D46E2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72B1A"/>
    <w:multiLevelType w:val="hybridMultilevel"/>
    <w:tmpl w:val="4470C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58E9"/>
    <w:multiLevelType w:val="hybridMultilevel"/>
    <w:tmpl w:val="FBA0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93204"/>
    <w:multiLevelType w:val="hybridMultilevel"/>
    <w:tmpl w:val="F5C40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0D5550"/>
    <w:multiLevelType w:val="hybridMultilevel"/>
    <w:tmpl w:val="9920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5F41"/>
    <w:multiLevelType w:val="hybridMultilevel"/>
    <w:tmpl w:val="118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21083"/>
    <w:multiLevelType w:val="hybridMultilevel"/>
    <w:tmpl w:val="0C3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368">
    <w:abstractNumId w:val="20"/>
  </w:num>
  <w:num w:numId="2" w16cid:durableId="67775640">
    <w:abstractNumId w:val="1"/>
  </w:num>
  <w:num w:numId="3" w16cid:durableId="1957130802">
    <w:abstractNumId w:val="22"/>
  </w:num>
  <w:num w:numId="4" w16cid:durableId="679816782">
    <w:abstractNumId w:val="0"/>
  </w:num>
  <w:num w:numId="5" w16cid:durableId="308022053">
    <w:abstractNumId w:val="7"/>
  </w:num>
  <w:num w:numId="6" w16cid:durableId="1035546117">
    <w:abstractNumId w:val="6"/>
  </w:num>
  <w:num w:numId="7" w16cid:durableId="933778763">
    <w:abstractNumId w:val="9"/>
  </w:num>
  <w:num w:numId="8" w16cid:durableId="979774363">
    <w:abstractNumId w:val="14"/>
  </w:num>
  <w:num w:numId="9" w16cid:durableId="1686445200">
    <w:abstractNumId w:val="4"/>
  </w:num>
  <w:num w:numId="10" w16cid:durableId="855847661">
    <w:abstractNumId w:val="16"/>
  </w:num>
  <w:num w:numId="11" w16cid:durableId="1329208035">
    <w:abstractNumId w:val="17"/>
  </w:num>
  <w:num w:numId="12" w16cid:durableId="792865853">
    <w:abstractNumId w:val="21"/>
  </w:num>
  <w:num w:numId="13" w16cid:durableId="1617519296">
    <w:abstractNumId w:val="13"/>
  </w:num>
  <w:num w:numId="14" w16cid:durableId="1038820965">
    <w:abstractNumId w:val="18"/>
  </w:num>
  <w:num w:numId="15" w16cid:durableId="922838849">
    <w:abstractNumId w:val="19"/>
  </w:num>
  <w:num w:numId="16" w16cid:durableId="760643346">
    <w:abstractNumId w:val="5"/>
  </w:num>
  <w:num w:numId="17" w16cid:durableId="1295863760">
    <w:abstractNumId w:val="8"/>
  </w:num>
  <w:num w:numId="18" w16cid:durableId="2031712795">
    <w:abstractNumId w:val="3"/>
  </w:num>
  <w:num w:numId="19" w16cid:durableId="1584796718">
    <w:abstractNumId w:val="2"/>
  </w:num>
  <w:num w:numId="20" w16cid:durableId="1159616001">
    <w:abstractNumId w:val="12"/>
  </w:num>
  <w:num w:numId="21" w16cid:durableId="1842503097">
    <w:abstractNumId w:val="15"/>
  </w:num>
  <w:num w:numId="22" w16cid:durableId="1583446840">
    <w:abstractNumId w:val="11"/>
  </w:num>
  <w:num w:numId="23" w16cid:durableId="1999966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4C"/>
    <w:rsid w:val="000452D8"/>
    <w:rsid w:val="00070AFC"/>
    <w:rsid w:val="00073BCA"/>
    <w:rsid w:val="000957ED"/>
    <w:rsid w:val="000A164A"/>
    <w:rsid w:val="000A38D9"/>
    <w:rsid w:val="000B4FF4"/>
    <w:rsid w:val="000C7685"/>
    <w:rsid w:val="000D6A0F"/>
    <w:rsid w:val="000D7632"/>
    <w:rsid w:val="000E1339"/>
    <w:rsid w:val="000E3C2F"/>
    <w:rsid w:val="000E6B4C"/>
    <w:rsid w:val="00105B67"/>
    <w:rsid w:val="00146D44"/>
    <w:rsid w:val="001575A4"/>
    <w:rsid w:val="001658CA"/>
    <w:rsid w:val="00165932"/>
    <w:rsid w:val="001A3B51"/>
    <w:rsid w:val="001B4637"/>
    <w:rsid w:val="001C4ADB"/>
    <w:rsid w:val="001C5C39"/>
    <w:rsid w:val="001F58A3"/>
    <w:rsid w:val="00235E5B"/>
    <w:rsid w:val="002643B3"/>
    <w:rsid w:val="00281E55"/>
    <w:rsid w:val="0029245F"/>
    <w:rsid w:val="002C0897"/>
    <w:rsid w:val="002D1573"/>
    <w:rsid w:val="002D40A1"/>
    <w:rsid w:val="002F0507"/>
    <w:rsid w:val="003135B6"/>
    <w:rsid w:val="00316913"/>
    <w:rsid w:val="00345861"/>
    <w:rsid w:val="003508A4"/>
    <w:rsid w:val="00391579"/>
    <w:rsid w:val="003C2B75"/>
    <w:rsid w:val="003F05DB"/>
    <w:rsid w:val="00411C7C"/>
    <w:rsid w:val="0044685C"/>
    <w:rsid w:val="004E3509"/>
    <w:rsid w:val="005435F2"/>
    <w:rsid w:val="005D50EC"/>
    <w:rsid w:val="005E59C6"/>
    <w:rsid w:val="006032A7"/>
    <w:rsid w:val="0060604A"/>
    <w:rsid w:val="00651382"/>
    <w:rsid w:val="00663554"/>
    <w:rsid w:val="00672E4D"/>
    <w:rsid w:val="00677457"/>
    <w:rsid w:val="006A6851"/>
    <w:rsid w:val="006A7739"/>
    <w:rsid w:val="007016D8"/>
    <w:rsid w:val="00731F9F"/>
    <w:rsid w:val="00756109"/>
    <w:rsid w:val="00793EDC"/>
    <w:rsid w:val="007C28E4"/>
    <w:rsid w:val="00813512"/>
    <w:rsid w:val="008140A7"/>
    <w:rsid w:val="00825B54"/>
    <w:rsid w:val="008601B2"/>
    <w:rsid w:val="00880D43"/>
    <w:rsid w:val="008A1339"/>
    <w:rsid w:val="008B65F8"/>
    <w:rsid w:val="008C3C31"/>
    <w:rsid w:val="008D759D"/>
    <w:rsid w:val="00905787"/>
    <w:rsid w:val="0092080C"/>
    <w:rsid w:val="00932013"/>
    <w:rsid w:val="00947BC4"/>
    <w:rsid w:val="0096069E"/>
    <w:rsid w:val="00985F3B"/>
    <w:rsid w:val="009D5D58"/>
    <w:rsid w:val="00A33C3B"/>
    <w:rsid w:val="00A43042"/>
    <w:rsid w:val="00A9628B"/>
    <w:rsid w:val="00AA4C0E"/>
    <w:rsid w:val="00AB02A0"/>
    <w:rsid w:val="00B0535E"/>
    <w:rsid w:val="00B17F52"/>
    <w:rsid w:val="00BA3AC5"/>
    <w:rsid w:val="00BD08AD"/>
    <w:rsid w:val="00C162BF"/>
    <w:rsid w:val="00C20CFE"/>
    <w:rsid w:val="00C94528"/>
    <w:rsid w:val="00CA0FE2"/>
    <w:rsid w:val="00CA3868"/>
    <w:rsid w:val="00CD5B1C"/>
    <w:rsid w:val="00CD6C48"/>
    <w:rsid w:val="00CE04F3"/>
    <w:rsid w:val="00CE7904"/>
    <w:rsid w:val="00D106C7"/>
    <w:rsid w:val="00D1087B"/>
    <w:rsid w:val="00D259C8"/>
    <w:rsid w:val="00D375F9"/>
    <w:rsid w:val="00D5137E"/>
    <w:rsid w:val="00D54112"/>
    <w:rsid w:val="00DA0F20"/>
    <w:rsid w:val="00DB0D06"/>
    <w:rsid w:val="00DB7C82"/>
    <w:rsid w:val="00DC3520"/>
    <w:rsid w:val="00DE0376"/>
    <w:rsid w:val="00DF2F89"/>
    <w:rsid w:val="00DF54AA"/>
    <w:rsid w:val="00E011B7"/>
    <w:rsid w:val="00E43E18"/>
    <w:rsid w:val="00E550DE"/>
    <w:rsid w:val="00E73BA7"/>
    <w:rsid w:val="00E8556A"/>
    <w:rsid w:val="00EC16E5"/>
    <w:rsid w:val="00ED5FB1"/>
    <w:rsid w:val="00F3492A"/>
    <w:rsid w:val="00F9107E"/>
    <w:rsid w:val="00FF305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7A122"/>
  <w15:chartTrackingRefBased/>
  <w15:docId w15:val="{83433178-73BA-A94B-AFE1-FD2B3367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7904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E79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9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B7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comment">
    <w:name w:val="comment"/>
    <w:basedOn w:val="DefaultParagraphFont"/>
    <w:rsid w:val="003C2B75"/>
  </w:style>
  <w:style w:type="character" w:customStyle="1" w:styleId="punctuation">
    <w:name w:val="punctuation"/>
    <w:basedOn w:val="DefaultParagraphFont"/>
    <w:rsid w:val="003C2B75"/>
  </w:style>
  <w:style w:type="character" w:customStyle="1" w:styleId="meta">
    <w:name w:val="meta"/>
    <w:basedOn w:val="DefaultParagraphFont"/>
    <w:rsid w:val="003C2B75"/>
  </w:style>
  <w:style w:type="character" w:customStyle="1" w:styleId="entity">
    <w:name w:val="entity"/>
    <w:basedOn w:val="DefaultParagraphFont"/>
    <w:rsid w:val="003C2B75"/>
  </w:style>
  <w:style w:type="character" w:customStyle="1" w:styleId="string">
    <w:name w:val="string"/>
    <w:basedOn w:val="DefaultParagraphFont"/>
    <w:rsid w:val="003C2B75"/>
  </w:style>
  <w:style w:type="character" w:customStyle="1" w:styleId="keyword">
    <w:name w:val="keyword"/>
    <w:basedOn w:val="DefaultParagraphFont"/>
    <w:rsid w:val="003C2B75"/>
  </w:style>
  <w:style w:type="paragraph" w:styleId="ListParagraph">
    <w:name w:val="List Paragraph"/>
    <w:basedOn w:val="Normal"/>
    <w:uiPriority w:val="34"/>
    <w:qFormat/>
    <w:rsid w:val="00235E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1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73"/>
  </w:style>
  <w:style w:type="character" w:styleId="PageNumber">
    <w:name w:val="page number"/>
    <w:basedOn w:val="DefaultParagraphFont"/>
    <w:uiPriority w:val="99"/>
    <w:semiHidden/>
    <w:unhideWhenUsed/>
    <w:rsid w:val="002D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42" Type="http://schemas.openxmlformats.org/officeDocument/2006/relationships/hyperlink" Target="mailto:support@ata2go.com" TargetMode="External"/><Relationship Id="rId47" Type="http://schemas.openxmlformats.org/officeDocument/2006/relationships/image" Target="media/image36.png"/><Relationship Id="rId63" Type="http://schemas.openxmlformats.org/officeDocument/2006/relationships/hyperlink" Target="mailto:support@ata2go.com" TargetMode="External"/><Relationship Id="rId68" Type="http://schemas.openxmlformats.org/officeDocument/2006/relationships/hyperlink" Target="mailto:service@ata2go.com" TargetMode="External"/><Relationship Id="rId84" Type="http://schemas.openxmlformats.org/officeDocument/2006/relationships/hyperlink" Target="mailto:support@ata2go.com" TargetMode="External"/><Relationship Id="rId89" Type="http://schemas.openxmlformats.org/officeDocument/2006/relationships/image" Target="media/image6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8.png"/><Relationship Id="rId79" Type="http://schemas.openxmlformats.org/officeDocument/2006/relationships/hyperlink" Target="https://rapidapi.com/community/api/purgomalum-1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jpeg"/><Relationship Id="rId48" Type="http://schemas.openxmlformats.org/officeDocument/2006/relationships/hyperlink" Target="https://www.npmjs.com/package/speakeasy" TargetMode="External"/><Relationship Id="rId64" Type="http://schemas.openxmlformats.org/officeDocument/2006/relationships/hyperlink" Target="mailto:service@ata2go.com" TargetMode="External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media/image63.jpeg"/><Relationship Id="rId85" Type="http://schemas.openxmlformats.org/officeDocument/2006/relationships/hyperlink" Target="mailto:UserCurrentEmail@gmail.com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user-email@ata2go.com" TargetMode="External"/><Relationship Id="rId59" Type="http://schemas.openxmlformats.org/officeDocument/2006/relationships/image" Target="media/image47.jpeg"/><Relationship Id="rId67" Type="http://schemas.openxmlformats.org/officeDocument/2006/relationships/hyperlink" Target="mailto:support@ata2go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hyperlink" Target="mailto:support@ata2go.com" TargetMode="External"/><Relationship Id="rId91" Type="http://schemas.openxmlformats.org/officeDocument/2006/relationships/image" Target="media/image7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ailto:support@ata2go.com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youtu.be/6mxA9Zp8600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openxmlformats.org/officeDocument/2006/relationships/image" Target="media/image57.jpeg"/><Relationship Id="rId78" Type="http://schemas.openxmlformats.org/officeDocument/2006/relationships/image" Target="media/image62.png"/><Relationship Id="rId81" Type="http://schemas.openxmlformats.org/officeDocument/2006/relationships/image" Target="media/image64.jpeg"/><Relationship Id="rId86" Type="http://schemas.openxmlformats.org/officeDocument/2006/relationships/hyperlink" Target="mailto:somecrackerdude@gmail.com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67.png"/><Relationship Id="rId61" Type="http://schemas.openxmlformats.org/officeDocument/2006/relationships/image" Target="media/image49.png"/><Relationship Id="rId82" Type="http://schemas.openxmlformats.org/officeDocument/2006/relationships/image" Target="media/image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83D16-9258-8C43-A8E5-A668DEB7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20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r Bence</dc:creator>
  <cp:keywords/>
  <dc:description/>
  <cp:lastModifiedBy>Joner Bence</cp:lastModifiedBy>
  <cp:revision>36</cp:revision>
  <dcterms:created xsi:type="dcterms:W3CDTF">2023-07-27T02:57:00Z</dcterms:created>
  <dcterms:modified xsi:type="dcterms:W3CDTF">2023-08-07T06:19:00Z</dcterms:modified>
</cp:coreProperties>
</file>